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49374950"/>
        <w:showingPlcHdr/>
        <w:picture/>
      </w:sdtPr>
      <w:sdtEndPr/>
      <w:sdtContent>
        <w:p w14:paraId="3ED02C09" w14:textId="77777777" w:rsidR="007A7C62" w:rsidRDefault="00674D37" w:rsidP="00674D37">
          <w:pPr>
            <w:spacing w:after="0" w:line="240" w:lineRule="auto"/>
            <w:ind w:left="7080" w:firstLine="708"/>
            <w:jc w:val="both"/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ED02F77" wp14:editId="3ED02F78">
                <wp:extent cx="1438275" cy="1438275"/>
                <wp:effectExtent l="19050" t="0" r="9525" b="0"/>
                <wp:docPr id="19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D02C0A" w14:textId="77777777" w:rsidR="00565F1C" w:rsidRPr="00E31326" w:rsidRDefault="00C06F22" w:rsidP="00565F1C">
      <w:pPr>
        <w:spacing w:after="0" w:line="240" w:lineRule="auto"/>
        <w:rPr>
          <w:i/>
          <w:sz w:val="16"/>
          <w:szCs w:val="16"/>
        </w:rPr>
      </w:pPr>
      <w:r w:rsidRPr="002744D0">
        <w:rPr>
          <w:sz w:val="20"/>
          <w:szCs w:val="20"/>
        </w:rPr>
        <w:t xml:space="preserve">Date of </w:t>
      </w:r>
      <w:r w:rsidRPr="00DF635B">
        <w:rPr>
          <w:sz w:val="20"/>
          <w:szCs w:val="20"/>
        </w:rPr>
        <w:t xml:space="preserve">application: </w:t>
      </w:r>
      <w:sdt>
        <w:sdtPr>
          <w:rPr>
            <w:sz w:val="20"/>
            <w:szCs w:val="20"/>
          </w:rPr>
          <w:id w:val="1656300401"/>
          <w:placeholder>
            <w:docPart w:val="DefaultPlaceholder_22675705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565F1C" w:rsidRPr="00565F1C">
            <w:rPr>
              <w:rStyle w:val="PlaceholderText"/>
            </w:rPr>
            <w:t>Click here to enter a date.</w:t>
          </w:r>
        </w:sdtContent>
      </w:sdt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</w:r>
      <w:r w:rsidR="00565F1C">
        <w:rPr>
          <w:sz w:val="20"/>
          <w:szCs w:val="20"/>
        </w:rPr>
        <w:tab/>
        <w:t xml:space="preserve">      </w:t>
      </w:r>
      <w:r w:rsidR="00565F1C" w:rsidRPr="00E31326">
        <w:rPr>
          <w:i/>
          <w:sz w:val="16"/>
          <w:szCs w:val="16"/>
        </w:rPr>
        <w:t>Please upload picture here</w:t>
      </w:r>
    </w:p>
    <w:p w14:paraId="3ED02C0B" w14:textId="77777777" w:rsidR="00592443" w:rsidRPr="002744D0" w:rsidRDefault="00592443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Name of manning agent:</w:t>
      </w:r>
      <w:r w:rsidR="00DB06F8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0" w:name="Text37"/>
      <w:r w:rsidR="00565F1C">
        <w:rPr>
          <w:sz w:val="20"/>
          <w:szCs w:val="20"/>
        </w:rPr>
        <w:instrText xml:space="preserve"> FORMTEXT </w:instrText>
      </w:r>
      <w:r w:rsidR="00DB06F8">
        <w:rPr>
          <w:sz w:val="20"/>
          <w:szCs w:val="20"/>
        </w:rPr>
      </w:r>
      <w:r w:rsidR="00DB06F8">
        <w:rPr>
          <w:sz w:val="20"/>
          <w:szCs w:val="20"/>
        </w:rPr>
        <w:fldChar w:fldCharType="separate"/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565F1C">
        <w:rPr>
          <w:noProof/>
          <w:sz w:val="20"/>
          <w:szCs w:val="20"/>
        </w:rPr>
        <w:t> </w:t>
      </w:r>
      <w:r w:rsidR="00DB06F8">
        <w:rPr>
          <w:sz w:val="20"/>
          <w:szCs w:val="20"/>
        </w:rPr>
        <w:fldChar w:fldCharType="end"/>
      </w:r>
      <w:bookmarkEnd w:id="0"/>
      <w:r w:rsidRPr="002744D0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</w:r>
      <w:r w:rsidR="00E31326">
        <w:rPr>
          <w:sz w:val="20"/>
          <w:szCs w:val="20"/>
        </w:rPr>
        <w:tab/>
        <w:t xml:space="preserve">      </w:t>
      </w:r>
      <w:r w:rsidRPr="002744D0">
        <w:rPr>
          <w:sz w:val="20"/>
          <w:szCs w:val="20"/>
        </w:rPr>
        <w:tab/>
      </w:r>
    </w:p>
    <w:p w14:paraId="3ED02C0C" w14:textId="77777777" w:rsidR="00565F1C" w:rsidRDefault="00565F1C" w:rsidP="00C06F22">
      <w:pPr>
        <w:spacing w:after="0" w:line="240" w:lineRule="auto"/>
        <w:rPr>
          <w:sz w:val="20"/>
          <w:szCs w:val="20"/>
        </w:rPr>
      </w:pPr>
    </w:p>
    <w:p w14:paraId="3ED02C0D" w14:textId="77777777" w:rsidR="00C06F22" w:rsidRPr="002744D0" w:rsidRDefault="00C06F22" w:rsidP="00C06F22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Gener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266"/>
        <w:gridCol w:w="2510"/>
        <w:gridCol w:w="1469"/>
        <w:gridCol w:w="3835"/>
      </w:tblGrid>
      <w:tr w:rsidR="00EE3401" w:rsidRPr="00DF635B" w14:paraId="3ED02C12" w14:textId="77777777" w:rsidTr="00682E55">
        <w:tc>
          <w:tcPr>
            <w:tcW w:w="1536" w:type="dxa"/>
          </w:tcPr>
          <w:p w14:paraId="3ED02C0E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Last name:</w:t>
            </w:r>
          </w:p>
        </w:tc>
        <w:tc>
          <w:tcPr>
            <w:tcW w:w="3776" w:type="dxa"/>
            <w:gridSpan w:val="2"/>
          </w:tcPr>
          <w:p w14:paraId="3ED02C0F" w14:textId="7C2170CF" w:rsidR="00EE3401" w:rsidRPr="002744D0" w:rsidRDefault="00EE3401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ED02C10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First name:</w:t>
            </w:r>
          </w:p>
        </w:tc>
        <w:tc>
          <w:tcPr>
            <w:tcW w:w="3835" w:type="dxa"/>
          </w:tcPr>
          <w:p w14:paraId="3ED02C11" w14:textId="7FA6ABB1" w:rsidR="00EE3401" w:rsidRPr="002744D0" w:rsidRDefault="00EE3401">
            <w:pPr>
              <w:rPr>
                <w:sz w:val="20"/>
                <w:szCs w:val="20"/>
              </w:rPr>
            </w:pPr>
          </w:p>
        </w:tc>
      </w:tr>
      <w:tr w:rsidR="00EE3401" w:rsidRPr="00DF635B" w14:paraId="3ED02C17" w14:textId="77777777" w:rsidTr="00682E55">
        <w:tc>
          <w:tcPr>
            <w:tcW w:w="1536" w:type="dxa"/>
          </w:tcPr>
          <w:p w14:paraId="3ED02C13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birth:</w:t>
            </w:r>
          </w:p>
        </w:tc>
        <w:tc>
          <w:tcPr>
            <w:tcW w:w="3776" w:type="dxa"/>
            <w:gridSpan w:val="2"/>
          </w:tcPr>
          <w:p w14:paraId="3ED02C14" w14:textId="29F1A239" w:rsidR="00EE3401" w:rsidRPr="002744D0" w:rsidRDefault="00EE3401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ED02C15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birth:</w:t>
            </w:r>
          </w:p>
        </w:tc>
        <w:tc>
          <w:tcPr>
            <w:tcW w:w="3835" w:type="dxa"/>
          </w:tcPr>
          <w:p w14:paraId="3ED02C16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EE3401" w:rsidRPr="00DF635B" w14:paraId="3ED02C1C" w14:textId="77777777" w:rsidTr="00682E55">
        <w:tc>
          <w:tcPr>
            <w:tcW w:w="1536" w:type="dxa"/>
          </w:tcPr>
          <w:p w14:paraId="3ED02C18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dress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776" w:type="dxa"/>
            <w:gridSpan w:val="2"/>
          </w:tcPr>
          <w:p w14:paraId="3ED02C19" w14:textId="35E92346" w:rsidR="00EE3401" w:rsidRPr="002744D0" w:rsidRDefault="00EE3401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ED02C1A" w14:textId="77777777" w:rsidR="00EE3401" w:rsidRPr="002744D0" w:rsidRDefault="002D079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835" w:type="dxa"/>
          </w:tcPr>
          <w:p w14:paraId="3ED02C1B" w14:textId="3815A2E2" w:rsidR="00EE3401" w:rsidRPr="002744D0" w:rsidRDefault="00EE3401">
            <w:pPr>
              <w:rPr>
                <w:sz w:val="20"/>
                <w:szCs w:val="20"/>
              </w:rPr>
            </w:pPr>
          </w:p>
        </w:tc>
      </w:tr>
      <w:tr w:rsidR="00EE3401" w:rsidRPr="00DF635B" w14:paraId="3ED02C21" w14:textId="77777777" w:rsidTr="00682E55">
        <w:tc>
          <w:tcPr>
            <w:tcW w:w="1536" w:type="dxa"/>
          </w:tcPr>
          <w:p w14:paraId="3ED02C1D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3776" w:type="dxa"/>
            <w:gridSpan w:val="2"/>
          </w:tcPr>
          <w:p w14:paraId="3ED02C1E" w14:textId="4BFB019B" w:rsidR="00EE3401" w:rsidRPr="002744D0" w:rsidRDefault="00EE3401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ED02C1F" w14:textId="77777777" w:rsidR="00EE3401" w:rsidRPr="002744D0" w:rsidRDefault="00592443" w:rsidP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ationality</w:t>
            </w:r>
            <w:r w:rsidR="00EE3401" w:rsidRPr="002744D0">
              <w:rPr>
                <w:sz w:val="20"/>
                <w:szCs w:val="20"/>
              </w:rPr>
              <w:t>:</w:t>
            </w:r>
          </w:p>
        </w:tc>
        <w:tc>
          <w:tcPr>
            <w:tcW w:w="3835" w:type="dxa"/>
          </w:tcPr>
          <w:p w14:paraId="3ED02C20" w14:textId="3EF80641" w:rsidR="00EE3401" w:rsidRPr="002744D0" w:rsidRDefault="00257D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n</w:t>
            </w:r>
          </w:p>
        </w:tc>
      </w:tr>
      <w:tr w:rsidR="00EE3401" w:rsidRPr="00DF635B" w14:paraId="3ED02C26" w14:textId="77777777" w:rsidTr="00682E55">
        <w:tc>
          <w:tcPr>
            <w:tcW w:w="1536" w:type="dxa"/>
          </w:tcPr>
          <w:p w14:paraId="3ED02C22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Telephone:</w:t>
            </w:r>
          </w:p>
        </w:tc>
        <w:tc>
          <w:tcPr>
            <w:tcW w:w="3776" w:type="dxa"/>
            <w:gridSpan w:val="2"/>
          </w:tcPr>
          <w:p w14:paraId="3ED02C23" w14:textId="77797497" w:rsidR="00EE3401" w:rsidRPr="002744D0" w:rsidRDefault="00EE3401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ED02C24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obile:</w:t>
            </w:r>
          </w:p>
        </w:tc>
        <w:tc>
          <w:tcPr>
            <w:tcW w:w="3835" w:type="dxa"/>
          </w:tcPr>
          <w:p w14:paraId="3ED02C25" w14:textId="31167C10" w:rsidR="00EE3401" w:rsidRPr="002744D0" w:rsidRDefault="00EE3401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</w:tc>
      </w:tr>
      <w:tr w:rsidR="00EE3401" w:rsidRPr="00DF635B" w14:paraId="3ED02C2B" w14:textId="77777777" w:rsidTr="00682E55">
        <w:tc>
          <w:tcPr>
            <w:tcW w:w="1536" w:type="dxa"/>
          </w:tcPr>
          <w:p w14:paraId="3ED02C27" w14:textId="77777777" w:rsidR="00EE3401" w:rsidRPr="002744D0" w:rsidRDefault="00EE340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-mail:</w:t>
            </w:r>
          </w:p>
        </w:tc>
        <w:tc>
          <w:tcPr>
            <w:tcW w:w="3776" w:type="dxa"/>
            <w:gridSpan w:val="2"/>
          </w:tcPr>
          <w:p w14:paraId="3ED02C28" w14:textId="097ACA88" w:rsidR="00EE3401" w:rsidRPr="002744D0" w:rsidRDefault="00EE3401">
            <w:pPr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ED02C29" w14:textId="77777777" w:rsidR="00EE3401" w:rsidRPr="002744D0" w:rsidRDefault="00592443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kype ID:</w:t>
            </w:r>
          </w:p>
        </w:tc>
        <w:tc>
          <w:tcPr>
            <w:tcW w:w="3835" w:type="dxa"/>
          </w:tcPr>
          <w:p w14:paraId="3ED02C2A" w14:textId="77777777" w:rsidR="00EE3401" w:rsidRPr="002744D0" w:rsidRDefault="00DB06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DF635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 w:rsidR="00DF635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66646D" w:rsidRPr="00DF635B" w14:paraId="3ED02C2E" w14:textId="77777777" w:rsidTr="00682E55">
        <w:tc>
          <w:tcPr>
            <w:tcW w:w="2802" w:type="dxa"/>
            <w:gridSpan w:val="2"/>
          </w:tcPr>
          <w:p w14:paraId="3ED02C2C" w14:textId="77777777" w:rsidR="0066646D" w:rsidRPr="002744D0" w:rsidRDefault="0066646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osition applying for:</w:t>
            </w:r>
          </w:p>
        </w:tc>
        <w:tc>
          <w:tcPr>
            <w:tcW w:w="7814" w:type="dxa"/>
            <w:gridSpan w:val="3"/>
          </w:tcPr>
          <w:p w14:paraId="3ED02C2D" w14:textId="46B878AE" w:rsidR="0066646D" w:rsidRPr="002744D0" w:rsidRDefault="0066646D">
            <w:pPr>
              <w:rPr>
                <w:sz w:val="20"/>
                <w:szCs w:val="20"/>
              </w:rPr>
            </w:pPr>
          </w:p>
        </w:tc>
      </w:tr>
      <w:tr w:rsidR="0066646D" w:rsidRPr="00F87E2F" w14:paraId="3ED02C31" w14:textId="77777777" w:rsidTr="00682E55">
        <w:tc>
          <w:tcPr>
            <w:tcW w:w="2802" w:type="dxa"/>
            <w:gridSpan w:val="2"/>
          </w:tcPr>
          <w:p w14:paraId="3ED02C2F" w14:textId="77777777" w:rsidR="0066646D" w:rsidRPr="002744D0" w:rsidRDefault="00B0107B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vaila</w:t>
            </w:r>
            <w:r w:rsidR="0066646D" w:rsidRPr="002744D0">
              <w:rPr>
                <w:sz w:val="20"/>
                <w:szCs w:val="20"/>
              </w:rPr>
              <w:t>ble from:</w:t>
            </w:r>
          </w:p>
        </w:tc>
        <w:tc>
          <w:tcPr>
            <w:tcW w:w="7814" w:type="dxa"/>
            <w:gridSpan w:val="3"/>
          </w:tcPr>
          <w:p w14:paraId="3ED02C30" w14:textId="2DFA8AAC" w:rsidR="0066646D" w:rsidRPr="002744D0" w:rsidRDefault="0066646D">
            <w:pPr>
              <w:rPr>
                <w:sz w:val="20"/>
                <w:szCs w:val="20"/>
              </w:rPr>
            </w:pPr>
          </w:p>
        </w:tc>
      </w:tr>
    </w:tbl>
    <w:p w14:paraId="3ED02C32" w14:textId="77777777" w:rsidR="00592443" w:rsidRPr="002744D0" w:rsidRDefault="00592443" w:rsidP="00C60147">
      <w:pPr>
        <w:spacing w:after="0" w:line="240" w:lineRule="auto"/>
        <w:rPr>
          <w:sz w:val="20"/>
          <w:szCs w:val="20"/>
        </w:rPr>
      </w:pPr>
    </w:p>
    <w:p w14:paraId="3ED02C33" w14:textId="77777777" w:rsidR="00592443" w:rsidRPr="002744D0" w:rsidRDefault="00592443" w:rsidP="00592443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Sea history:</w:t>
      </w:r>
    </w:p>
    <w:tbl>
      <w:tblPr>
        <w:tblStyle w:val="TableGrid"/>
        <w:tblW w:w="11624" w:type="dxa"/>
        <w:jc w:val="center"/>
        <w:tblLook w:val="04A0" w:firstRow="1" w:lastRow="0" w:firstColumn="1" w:lastColumn="0" w:noHBand="0" w:noVBand="1"/>
      </w:tblPr>
      <w:tblGrid>
        <w:gridCol w:w="1448"/>
        <w:gridCol w:w="943"/>
        <w:gridCol w:w="954"/>
        <w:gridCol w:w="946"/>
        <w:gridCol w:w="884"/>
        <w:gridCol w:w="1230"/>
        <w:gridCol w:w="1384"/>
        <w:gridCol w:w="1384"/>
        <w:gridCol w:w="781"/>
        <w:gridCol w:w="1670"/>
      </w:tblGrid>
      <w:tr w:rsidR="00592443" w:rsidRPr="002744D0" w14:paraId="3ED02C40" w14:textId="77777777" w:rsidTr="009A6D92">
        <w:trPr>
          <w:jc w:val="center"/>
        </w:trPr>
        <w:tc>
          <w:tcPr>
            <w:tcW w:w="1448" w:type="dxa"/>
          </w:tcPr>
          <w:p w14:paraId="3ED02C34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name</w:t>
            </w:r>
          </w:p>
        </w:tc>
        <w:tc>
          <w:tcPr>
            <w:tcW w:w="943" w:type="dxa"/>
          </w:tcPr>
          <w:p w14:paraId="3ED02C35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Vessel type</w:t>
            </w:r>
          </w:p>
        </w:tc>
        <w:tc>
          <w:tcPr>
            <w:tcW w:w="954" w:type="dxa"/>
          </w:tcPr>
          <w:p w14:paraId="3ED02C36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lag</w:t>
            </w:r>
          </w:p>
        </w:tc>
        <w:tc>
          <w:tcPr>
            <w:tcW w:w="946" w:type="dxa"/>
          </w:tcPr>
          <w:p w14:paraId="3ED02C37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Rank</w:t>
            </w:r>
          </w:p>
        </w:tc>
        <w:tc>
          <w:tcPr>
            <w:tcW w:w="884" w:type="dxa"/>
          </w:tcPr>
          <w:p w14:paraId="3ED02C38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WT</w:t>
            </w:r>
          </w:p>
        </w:tc>
        <w:tc>
          <w:tcPr>
            <w:tcW w:w="1230" w:type="dxa"/>
          </w:tcPr>
          <w:p w14:paraId="3ED02C39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Maker, model, BHP/KW</w:t>
            </w:r>
          </w:p>
        </w:tc>
        <w:tc>
          <w:tcPr>
            <w:tcW w:w="1384" w:type="dxa"/>
          </w:tcPr>
          <w:p w14:paraId="3ED02C3A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From</w:t>
            </w:r>
            <w:r w:rsidR="00C94FD1">
              <w:rPr>
                <w:sz w:val="20"/>
                <w:szCs w:val="20"/>
                <w:lang w:val="en-US"/>
              </w:rPr>
              <w:t xml:space="preserve"> </w:t>
            </w:r>
          </w:p>
          <w:p w14:paraId="3ED02C3B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dd</w:t>
            </w:r>
            <w:proofErr w:type="spellEnd"/>
            <w:r>
              <w:rPr>
                <w:sz w:val="20"/>
                <w:szCs w:val="20"/>
                <w:lang w:val="en-US"/>
              </w:rPr>
              <w:t>/mm/</w:t>
            </w:r>
            <w:proofErr w:type="spellStart"/>
            <w:r>
              <w:rPr>
                <w:sz w:val="20"/>
                <w:szCs w:val="20"/>
                <w:lang w:val="en-US"/>
              </w:rPr>
              <w:t>yyyy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84" w:type="dxa"/>
          </w:tcPr>
          <w:p w14:paraId="3ED02C3C" w14:textId="77777777" w:rsidR="00592443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Until</w:t>
            </w:r>
          </w:p>
          <w:p w14:paraId="3ED02C3D" w14:textId="77777777" w:rsidR="00C94FD1" w:rsidRPr="002744D0" w:rsidRDefault="00C94FD1" w:rsidP="0002757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sz w:val="20"/>
                <w:szCs w:val="20"/>
                <w:lang w:val="en-US"/>
              </w:rPr>
              <w:t>dd</w:t>
            </w:r>
            <w:proofErr w:type="spellEnd"/>
            <w:r>
              <w:rPr>
                <w:sz w:val="20"/>
                <w:szCs w:val="20"/>
                <w:lang w:val="en-US"/>
              </w:rPr>
              <w:t>/mm/</w:t>
            </w:r>
            <w:proofErr w:type="spellStart"/>
            <w:r>
              <w:rPr>
                <w:sz w:val="20"/>
                <w:szCs w:val="20"/>
                <w:lang w:val="en-US"/>
              </w:rPr>
              <w:t>yyyy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81" w:type="dxa"/>
          </w:tcPr>
          <w:p w14:paraId="3ED02C3E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Y/M/D</w:t>
            </w:r>
          </w:p>
        </w:tc>
        <w:tc>
          <w:tcPr>
            <w:tcW w:w="1670" w:type="dxa"/>
          </w:tcPr>
          <w:p w14:paraId="3ED02C3F" w14:textId="77777777" w:rsidR="00592443" w:rsidRPr="002744D0" w:rsidRDefault="00592443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996E74" w:rsidRPr="002744D0" w14:paraId="3ED02C4B" w14:textId="77777777" w:rsidTr="003A5EEE">
        <w:trPr>
          <w:jc w:val="center"/>
        </w:trPr>
        <w:tc>
          <w:tcPr>
            <w:tcW w:w="1551" w:type="dxa"/>
          </w:tcPr>
          <w:p w14:paraId="3ED02C41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652341696"/>
            <w:placeholder>
              <w:docPart w:val="9B50308B47214B64B39ED3A1904C8160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42" w14:textId="77777777" w:rsidR="00996E74" w:rsidRPr="002744D0" w:rsidRDefault="00996E74" w:rsidP="009A7B0D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43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44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45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46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47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48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49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4A" w14:textId="77777777" w:rsidR="00996E74" w:rsidRPr="002744D0" w:rsidRDefault="00DB06F8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96E74"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 w:rsidR="00996E74"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56" w14:textId="77777777" w:rsidTr="003A5EEE">
        <w:trPr>
          <w:jc w:val="center"/>
        </w:trPr>
        <w:tc>
          <w:tcPr>
            <w:tcW w:w="1551" w:type="dxa"/>
          </w:tcPr>
          <w:p w14:paraId="3ED02C4C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249630235"/>
            <w:placeholder>
              <w:docPart w:val="9961427B4D0D4973AD593BA6771FEDEA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61" w:type="dxa"/>
              </w:tcPr>
              <w:p w14:paraId="3ED02C4D" w14:textId="46F34415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88" w:type="dxa"/>
          </w:tcPr>
          <w:p w14:paraId="3ED02C4E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79" w:type="dxa"/>
          </w:tcPr>
          <w:p w14:paraId="3ED02C4F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08" w:type="dxa"/>
          </w:tcPr>
          <w:p w14:paraId="3ED02C50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76" w:type="dxa"/>
          </w:tcPr>
          <w:p w14:paraId="3ED02C51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80" w:type="dxa"/>
          </w:tcPr>
          <w:p w14:paraId="3ED02C52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29" w:type="dxa"/>
          </w:tcPr>
          <w:p w14:paraId="3ED02C53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4" w:type="dxa"/>
          </w:tcPr>
          <w:p w14:paraId="3ED02C54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68" w:type="dxa"/>
          </w:tcPr>
          <w:p w14:paraId="3ED02C55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61" w14:textId="77777777" w:rsidTr="009A6D92">
        <w:trPr>
          <w:jc w:val="center"/>
        </w:trPr>
        <w:tc>
          <w:tcPr>
            <w:tcW w:w="1448" w:type="dxa"/>
          </w:tcPr>
          <w:p w14:paraId="3ED02C57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341362503"/>
            <w:placeholder>
              <w:docPart w:val="491899F4E92A493990D1B70FCE669817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58" w14:textId="305A024E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59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5A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5B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5C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D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5E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5F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60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6C" w14:textId="77777777" w:rsidTr="009A6D92">
        <w:trPr>
          <w:jc w:val="center"/>
        </w:trPr>
        <w:tc>
          <w:tcPr>
            <w:tcW w:w="1448" w:type="dxa"/>
          </w:tcPr>
          <w:p w14:paraId="3ED02C62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1253127714"/>
            <w:placeholder>
              <w:docPart w:val="730BA68E863F4EDC88D6CAADB28A8666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63" w14:textId="548BB8B8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64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65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66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67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68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69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6A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6B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77" w14:textId="77777777" w:rsidTr="009A6D92">
        <w:trPr>
          <w:jc w:val="center"/>
        </w:trPr>
        <w:tc>
          <w:tcPr>
            <w:tcW w:w="1448" w:type="dxa"/>
          </w:tcPr>
          <w:p w14:paraId="3ED02C6D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976023785"/>
            <w:placeholder>
              <w:docPart w:val="9648557176FB41FDB3EA68E0F3B95F35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6E" w14:textId="45B31CD1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6F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70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71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72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3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4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75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76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82" w14:textId="77777777" w:rsidTr="009A6D92">
        <w:trPr>
          <w:jc w:val="center"/>
        </w:trPr>
        <w:tc>
          <w:tcPr>
            <w:tcW w:w="1448" w:type="dxa"/>
          </w:tcPr>
          <w:p w14:paraId="3ED02C78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530025520"/>
            <w:placeholder>
              <w:docPart w:val="28592D922B4C4B91A61AE0ECDB66A6F7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79" w14:textId="24C8E255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7A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7B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7C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7D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E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7F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80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81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8D" w14:textId="77777777" w:rsidTr="009A6D92">
        <w:trPr>
          <w:jc w:val="center"/>
        </w:trPr>
        <w:tc>
          <w:tcPr>
            <w:tcW w:w="1448" w:type="dxa"/>
          </w:tcPr>
          <w:p w14:paraId="3ED02C83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1437289227"/>
            <w:placeholder>
              <w:docPart w:val="EDE16EA7027D47D09C43687963BCE7F9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84" w14:textId="3E826D94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85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86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87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88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89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8A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8B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8C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98" w14:textId="77777777" w:rsidTr="009A6D92">
        <w:trPr>
          <w:jc w:val="center"/>
        </w:trPr>
        <w:tc>
          <w:tcPr>
            <w:tcW w:w="1448" w:type="dxa"/>
          </w:tcPr>
          <w:p w14:paraId="3ED02C8E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54009830"/>
            <w:placeholder>
              <w:docPart w:val="8C87FA6D0B3A46BD9447DDF5A848B38A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8F" w14:textId="54C4F23F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90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91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92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93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4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5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96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97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A3" w14:textId="77777777" w:rsidTr="009A6D92">
        <w:trPr>
          <w:jc w:val="center"/>
        </w:trPr>
        <w:tc>
          <w:tcPr>
            <w:tcW w:w="1448" w:type="dxa"/>
          </w:tcPr>
          <w:p w14:paraId="3ED02C99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894513875"/>
            <w:placeholder>
              <w:docPart w:val="E16A1E3AA6C441C284993EC8D4241272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9A" w14:textId="51E9F01D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9B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9C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9D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9E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9F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0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A1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A2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AE" w14:textId="77777777" w:rsidTr="009A6D92">
        <w:trPr>
          <w:jc w:val="center"/>
        </w:trPr>
        <w:tc>
          <w:tcPr>
            <w:tcW w:w="1448" w:type="dxa"/>
          </w:tcPr>
          <w:p w14:paraId="3ED02CA4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935365628"/>
            <w:placeholder>
              <w:docPart w:val="B9062345C50543B1B70275C9CDE3BFE8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A5" w14:textId="0FB5C577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A6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A7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A8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A9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A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AB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AC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AD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B9" w14:textId="77777777" w:rsidTr="009A6D92">
        <w:trPr>
          <w:jc w:val="center"/>
        </w:trPr>
        <w:tc>
          <w:tcPr>
            <w:tcW w:w="1448" w:type="dxa"/>
          </w:tcPr>
          <w:p w14:paraId="3ED02CAF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35153930"/>
            <w:placeholder>
              <w:docPart w:val="B792C2D3B72F4F46805C7C5C05FA7DFD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B0" w14:textId="2750641F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B1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B2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B3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B4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B5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B6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B7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B8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C4" w14:textId="77777777" w:rsidTr="009A6D92">
        <w:trPr>
          <w:jc w:val="center"/>
        </w:trPr>
        <w:tc>
          <w:tcPr>
            <w:tcW w:w="1448" w:type="dxa"/>
          </w:tcPr>
          <w:p w14:paraId="3ED02CBA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1543790684"/>
            <w:placeholder>
              <w:docPart w:val="6AADD473C0DC445F93D581B7858E4C20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BB" w14:textId="0530BC22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BC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BD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BE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BF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0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1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C2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C3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CF" w14:textId="77777777" w:rsidTr="009A6D92">
        <w:trPr>
          <w:jc w:val="center"/>
        </w:trPr>
        <w:tc>
          <w:tcPr>
            <w:tcW w:w="1448" w:type="dxa"/>
          </w:tcPr>
          <w:p w14:paraId="3ED02CC5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1677800762"/>
            <w:placeholder>
              <w:docPart w:val="DA63DBB0B68D4CE59CFC2424B9B5CF07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C6" w14:textId="4197E3A4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C7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C8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C9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CA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B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CC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CD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CE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DA" w14:textId="77777777" w:rsidTr="009A6D92">
        <w:trPr>
          <w:jc w:val="center"/>
        </w:trPr>
        <w:tc>
          <w:tcPr>
            <w:tcW w:w="1448" w:type="dxa"/>
          </w:tcPr>
          <w:p w14:paraId="3ED02CD0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1119908577"/>
            <w:placeholder>
              <w:docPart w:val="4747541554E344758B623E02810BF9FA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D1" w14:textId="23AB6D87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D2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D3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D4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D5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D6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D7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D8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D9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9A6D92" w:rsidRPr="002744D0" w14:paraId="3ED02CE5" w14:textId="77777777" w:rsidTr="009A6D92">
        <w:trPr>
          <w:jc w:val="center"/>
        </w:trPr>
        <w:tc>
          <w:tcPr>
            <w:tcW w:w="1448" w:type="dxa"/>
          </w:tcPr>
          <w:p w14:paraId="3ED02CDB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rPr>
              <w:sz w:val="20"/>
              <w:szCs w:val="20"/>
              <w:lang w:val="en-US"/>
            </w:rPr>
            <w:alias w:val="Vessel type"/>
            <w:tag w:val="Vessel type"/>
            <w:id w:val="-1702614231"/>
            <w:placeholder>
              <w:docPart w:val="50E85199369A4FBD85B34E4C01FE595A"/>
            </w:placeholder>
            <w:showingPlcHdr/>
            <w:comboBox>
              <w:listItem w:displayText="-" w:value="-"/>
              <w:listItem w:displayText="CHEM/OIL" w:value="CHEM/OIL"/>
              <w:listItem w:displayText="OIL" w:value="OIL"/>
              <w:listItem w:displayText="PRODUCT" w:value="PRODUCT"/>
              <w:listItem w:displayText="VLCC" w:value="VLCC"/>
              <w:listItem w:displayText="LPG" w:value="LPG"/>
              <w:listItem w:displayText="BULK" w:value="BULK"/>
              <w:listItem w:displayText="CONT" w:value="CONT"/>
            </w:comboBox>
          </w:sdtPr>
          <w:sdtEndPr/>
          <w:sdtContent>
            <w:tc>
              <w:tcPr>
                <w:tcW w:w="943" w:type="dxa"/>
              </w:tcPr>
              <w:p w14:paraId="3ED02CDC" w14:textId="030EF29D" w:rsidR="009A6D92" w:rsidRPr="002744D0" w:rsidRDefault="009A6D92" w:rsidP="009A6D92">
                <w:pPr>
                  <w:rPr>
                    <w:sz w:val="20"/>
                    <w:szCs w:val="20"/>
                    <w:lang w:val="en-US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954" w:type="dxa"/>
          </w:tcPr>
          <w:p w14:paraId="3ED02CDD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946" w:type="dxa"/>
          </w:tcPr>
          <w:p w14:paraId="3ED02CDE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84" w:type="dxa"/>
          </w:tcPr>
          <w:p w14:paraId="3ED02CDF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30" w:type="dxa"/>
          </w:tcPr>
          <w:p w14:paraId="3ED02CE0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E1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84" w:type="dxa"/>
          </w:tcPr>
          <w:p w14:paraId="3ED02CE2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781" w:type="dxa"/>
          </w:tcPr>
          <w:p w14:paraId="3ED02CE3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70" w:type="dxa"/>
          </w:tcPr>
          <w:p w14:paraId="3ED02CE4" w14:textId="77777777" w:rsidR="009A6D92" w:rsidRPr="002744D0" w:rsidRDefault="009A6D92" w:rsidP="009A6D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CE6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CE7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CE8" w14:textId="77777777" w:rsidR="00565F1C" w:rsidRDefault="00565F1C" w:rsidP="00C60147">
      <w:pPr>
        <w:spacing w:after="0" w:line="240" w:lineRule="auto"/>
        <w:rPr>
          <w:sz w:val="20"/>
          <w:szCs w:val="20"/>
        </w:rPr>
      </w:pPr>
    </w:p>
    <w:p w14:paraId="3ED02CE9" w14:textId="77777777" w:rsidR="00565F1C" w:rsidRDefault="00565F1C" w:rsidP="00C60147">
      <w:pPr>
        <w:spacing w:after="0" w:line="240" w:lineRule="auto"/>
        <w:rPr>
          <w:sz w:val="20"/>
          <w:szCs w:val="20"/>
        </w:rPr>
      </w:pPr>
    </w:p>
    <w:p w14:paraId="3ED02CEA" w14:textId="77777777" w:rsidR="00416D11" w:rsidRDefault="00416D11" w:rsidP="00C60147">
      <w:pPr>
        <w:spacing w:after="0" w:line="240" w:lineRule="auto"/>
        <w:rPr>
          <w:sz w:val="20"/>
          <w:szCs w:val="20"/>
        </w:rPr>
      </w:pPr>
    </w:p>
    <w:p w14:paraId="3ED02CEB" w14:textId="77777777" w:rsidR="00416D11" w:rsidRDefault="00416D11" w:rsidP="00C60147">
      <w:pPr>
        <w:spacing w:after="0" w:line="240" w:lineRule="auto"/>
        <w:rPr>
          <w:sz w:val="20"/>
          <w:szCs w:val="20"/>
        </w:rPr>
      </w:pPr>
    </w:p>
    <w:p w14:paraId="3ED02CEC" w14:textId="77777777" w:rsidR="00C60147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Do</w:t>
      </w:r>
      <w:r w:rsidR="00C60147" w:rsidRPr="002744D0">
        <w:rPr>
          <w:sz w:val="20"/>
          <w:szCs w:val="20"/>
        </w:rPr>
        <w:t>c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"/>
        <w:gridCol w:w="1095"/>
        <w:gridCol w:w="784"/>
        <w:gridCol w:w="1642"/>
        <w:gridCol w:w="1840"/>
        <w:gridCol w:w="1768"/>
        <w:gridCol w:w="1768"/>
        <w:gridCol w:w="1779"/>
      </w:tblGrid>
      <w:tr w:rsidR="001F210F" w:rsidRPr="002744D0" w14:paraId="3ED02CF3" w14:textId="77777777" w:rsidTr="00695EA8">
        <w:tc>
          <w:tcPr>
            <w:tcW w:w="1885" w:type="dxa"/>
            <w:gridSpan w:val="3"/>
          </w:tcPr>
          <w:p w14:paraId="3ED02CED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ocument name:</w:t>
            </w:r>
          </w:p>
        </w:tc>
        <w:tc>
          <w:tcPr>
            <w:tcW w:w="1642" w:type="dxa"/>
          </w:tcPr>
          <w:p w14:paraId="3ED02CEE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1840" w:type="dxa"/>
          </w:tcPr>
          <w:p w14:paraId="3ED02CEF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1768" w:type="dxa"/>
          </w:tcPr>
          <w:p w14:paraId="3ED02CF0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 Place of issue:</w:t>
            </w:r>
          </w:p>
        </w:tc>
        <w:tc>
          <w:tcPr>
            <w:tcW w:w="1768" w:type="dxa"/>
          </w:tcPr>
          <w:p w14:paraId="3ED02CF1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1779" w:type="dxa"/>
          </w:tcPr>
          <w:p w14:paraId="3ED02CF2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1F210F" w:rsidRPr="00095F44" w14:paraId="3ED02CFA" w14:textId="77777777" w:rsidTr="00695EA8">
        <w:tc>
          <w:tcPr>
            <w:tcW w:w="1885" w:type="dxa"/>
            <w:gridSpan w:val="3"/>
          </w:tcPr>
          <w:p w14:paraId="3ED02CF4" w14:textId="77777777" w:rsidR="00695EA8" w:rsidRPr="002744D0" w:rsidRDefault="00695EA8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assport:</w:t>
            </w:r>
          </w:p>
        </w:tc>
        <w:tc>
          <w:tcPr>
            <w:tcW w:w="1642" w:type="dxa"/>
          </w:tcPr>
          <w:p w14:paraId="3ED02CF5" w14:textId="77777777" w:rsidR="00695EA8" w:rsidRPr="002744D0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0" w:type="dxa"/>
          </w:tcPr>
          <w:p w14:paraId="3ED02CF6" w14:textId="77777777" w:rsidR="00695EA8" w:rsidRPr="002744D0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768" w:type="dxa"/>
          </w:tcPr>
          <w:p w14:paraId="3ED02CF7" w14:textId="77777777" w:rsidR="00695EA8" w:rsidRPr="002744D0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768" w:type="dxa"/>
          </w:tcPr>
          <w:p w14:paraId="3ED02CF8" w14:textId="77777777" w:rsidR="00695EA8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79" w:type="dxa"/>
          </w:tcPr>
          <w:p w14:paraId="3ED02CF9" w14:textId="77777777" w:rsidR="00695EA8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8" w:name="Text27"/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8"/>
          </w:p>
        </w:tc>
      </w:tr>
      <w:tr w:rsidR="00095F44" w:rsidRPr="00095F44" w14:paraId="3ED02D01" w14:textId="77777777" w:rsidTr="00695EA8">
        <w:tc>
          <w:tcPr>
            <w:tcW w:w="1885" w:type="dxa"/>
            <w:gridSpan w:val="3"/>
          </w:tcPr>
          <w:p w14:paraId="3ED02CFB" w14:textId="77777777" w:rsidR="00095F44" w:rsidRPr="002744D0" w:rsidRDefault="00095F44" w:rsidP="00C60147">
            <w:pPr>
              <w:rPr>
                <w:sz w:val="20"/>
                <w:szCs w:val="20"/>
              </w:rPr>
            </w:pPr>
            <w:proofErr w:type="spellStart"/>
            <w:r w:rsidRPr="002744D0">
              <w:rPr>
                <w:sz w:val="20"/>
                <w:szCs w:val="20"/>
              </w:rPr>
              <w:t>Seamans</w:t>
            </w:r>
            <w:proofErr w:type="spellEnd"/>
            <w:r w:rsidRPr="002744D0">
              <w:rPr>
                <w:sz w:val="20"/>
                <w:szCs w:val="20"/>
              </w:rPr>
              <w:t xml:space="preserve"> book:</w:t>
            </w:r>
          </w:p>
        </w:tc>
        <w:tc>
          <w:tcPr>
            <w:tcW w:w="1642" w:type="dxa"/>
          </w:tcPr>
          <w:p w14:paraId="3ED02CFC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CFD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CFE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CFF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00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2744D0" w:rsidRPr="002744D0" w14:paraId="3ED02D03" w14:textId="77777777" w:rsidTr="00695EA8">
        <w:trPr>
          <w:gridBefore w:val="1"/>
          <w:gridAfter w:val="6"/>
          <w:wBefore w:w="6" w:type="dxa"/>
          <w:wAfter w:w="9581" w:type="dxa"/>
        </w:trPr>
        <w:tc>
          <w:tcPr>
            <w:tcW w:w="1095" w:type="dxa"/>
          </w:tcPr>
          <w:p w14:paraId="3ED02D02" w14:textId="77777777" w:rsidR="002744D0" w:rsidRPr="002744D0" w:rsidRDefault="002744D0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Others:</w:t>
            </w:r>
          </w:p>
        </w:tc>
      </w:tr>
      <w:tr w:rsidR="00095F44" w:rsidRPr="00095F44" w14:paraId="3ED02D0A" w14:textId="77777777" w:rsidTr="00194A75">
        <w:tc>
          <w:tcPr>
            <w:tcW w:w="1885" w:type="dxa"/>
            <w:gridSpan w:val="3"/>
          </w:tcPr>
          <w:p w14:paraId="3ED02D04" w14:textId="77777777" w:rsidR="00095F44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642" w:type="dxa"/>
          </w:tcPr>
          <w:p w14:paraId="3ED02D0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06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7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8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09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095F44" w:rsidRPr="00095F44" w14:paraId="3ED02D11" w14:textId="77777777" w:rsidTr="00194A75">
        <w:tc>
          <w:tcPr>
            <w:tcW w:w="1885" w:type="dxa"/>
            <w:gridSpan w:val="3"/>
          </w:tcPr>
          <w:p w14:paraId="3ED02D0B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</w:tcPr>
          <w:p w14:paraId="3ED02D0C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0D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E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0F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10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095F44" w:rsidRPr="00095F44" w14:paraId="3ED02D18" w14:textId="77777777" w:rsidTr="00194A75">
        <w:tc>
          <w:tcPr>
            <w:tcW w:w="1885" w:type="dxa"/>
            <w:gridSpan w:val="3"/>
          </w:tcPr>
          <w:p w14:paraId="3ED02D12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642" w:type="dxa"/>
          </w:tcPr>
          <w:p w14:paraId="3ED02D13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840" w:type="dxa"/>
          </w:tcPr>
          <w:p w14:paraId="3ED02D14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1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68" w:type="dxa"/>
          </w:tcPr>
          <w:p w14:paraId="3ED02D16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1779" w:type="dxa"/>
          </w:tcPr>
          <w:p w14:paraId="3ED02D17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19" w14:textId="77777777" w:rsidR="00E812B1" w:rsidRPr="002744D0" w:rsidRDefault="00E812B1" w:rsidP="00C60147">
      <w:pPr>
        <w:spacing w:after="0" w:line="240" w:lineRule="auto"/>
        <w:rPr>
          <w:sz w:val="20"/>
          <w:szCs w:val="20"/>
        </w:rPr>
      </w:pPr>
    </w:p>
    <w:p w14:paraId="3ED02D1A" w14:textId="77777777" w:rsidR="00C60147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National license / en</w:t>
      </w:r>
      <w:r w:rsidR="00E812B1" w:rsidRPr="002744D0">
        <w:rPr>
          <w:sz w:val="20"/>
          <w:szCs w:val="20"/>
        </w:rPr>
        <w:t>dors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822"/>
        <w:gridCol w:w="1299"/>
        <w:gridCol w:w="2121"/>
        <w:gridCol w:w="2121"/>
        <w:gridCol w:w="2122"/>
      </w:tblGrid>
      <w:tr w:rsidR="00E812B1" w:rsidRPr="002744D0" w14:paraId="3ED02D20" w14:textId="77777777" w:rsidTr="00E812B1">
        <w:tc>
          <w:tcPr>
            <w:tcW w:w="2121" w:type="dxa"/>
          </w:tcPr>
          <w:p w14:paraId="3ED02D1B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121" w:type="dxa"/>
            <w:gridSpan w:val="2"/>
          </w:tcPr>
          <w:p w14:paraId="3ED02D1C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2121" w:type="dxa"/>
          </w:tcPr>
          <w:p w14:paraId="3ED02D1D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issue:</w:t>
            </w:r>
          </w:p>
        </w:tc>
        <w:tc>
          <w:tcPr>
            <w:tcW w:w="2121" w:type="dxa"/>
          </w:tcPr>
          <w:p w14:paraId="3ED02D1E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122" w:type="dxa"/>
          </w:tcPr>
          <w:p w14:paraId="3ED02D1F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095F44" w:rsidRPr="00095F44" w14:paraId="3ED02D26" w14:textId="77777777" w:rsidTr="00E812B1">
        <w:tc>
          <w:tcPr>
            <w:tcW w:w="2121" w:type="dxa"/>
          </w:tcPr>
          <w:p w14:paraId="3ED02D21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  <w:gridSpan w:val="2"/>
          </w:tcPr>
          <w:p w14:paraId="3ED02D22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23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24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25" w14:textId="77777777" w:rsidR="00095F44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095F44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 w:rsidR="00095F44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812B1" w:rsidRPr="00095F44" w14:paraId="3ED02D29" w14:textId="77777777" w:rsidTr="00E812B1">
        <w:tc>
          <w:tcPr>
            <w:tcW w:w="2943" w:type="dxa"/>
            <w:gridSpan w:val="2"/>
          </w:tcPr>
          <w:p w14:paraId="3ED02D27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ighest rank on endorsement:</w:t>
            </w:r>
          </w:p>
        </w:tc>
        <w:tc>
          <w:tcPr>
            <w:tcW w:w="7663" w:type="dxa"/>
            <w:gridSpan w:val="4"/>
          </w:tcPr>
          <w:p w14:paraId="3ED02D28" w14:textId="77777777" w:rsidR="00E812B1" w:rsidRPr="002744D0" w:rsidRDefault="00DB06F8" w:rsidP="00095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="00095F44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 w:rsidR="00095F4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E812B1" w:rsidRPr="002744D0" w14:paraId="3ED02D2C" w14:textId="77777777" w:rsidTr="00E812B1">
        <w:tc>
          <w:tcPr>
            <w:tcW w:w="2943" w:type="dxa"/>
            <w:gridSpan w:val="2"/>
          </w:tcPr>
          <w:p w14:paraId="3ED02D2A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Valid for chemical tankers:</w:t>
            </w:r>
          </w:p>
        </w:tc>
        <w:sdt>
          <w:sdtPr>
            <w:rPr>
              <w:sz w:val="20"/>
              <w:szCs w:val="20"/>
            </w:rPr>
            <w:id w:val="1652341613"/>
            <w:placeholder>
              <w:docPart w:val="EB1404DD7EC24BF49E18E193143D332A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663" w:type="dxa"/>
                <w:gridSpan w:val="4"/>
              </w:tcPr>
              <w:p w14:paraId="3ED02D2B" w14:textId="77777777" w:rsidR="00E812B1" w:rsidRPr="002744D0" w:rsidRDefault="002744D0" w:rsidP="00C60147">
                <w:pPr>
                  <w:rPr>
                    <w:sz w:val="20"/>
                    <w:szCs w:val="20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E812B1" w:rsidRPr="002744D0" w14:paraId="3ED02D2F" w14:textId="77777777" w:rsidTr="00E812B1">
        <w:tc>
          <w:tcPr>
            <w:tcW w:w="2943" w:type="dxa"/>
            <w:gridSpan w:val="2"/>
          </w:tcPr>
          <w:p w14:paraId="3ED02D2D" w14:textId="77777777" w:rsidR="00E812B1" w:rsidRPr="002744D0" w:rsidRDefault="00E812B1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Valid for oil tankers:</w:t>
            </w:r>
          </w:p>
        </w:tc>
        <w:sdt>
          <w:sdtPr>
            <w:rPr>
              <w:sz w:val="20"/>
              <w:szCs w:val="20"/>
            </w:rPr>
            <w:id w:val="1652341615"/>
            <w:placeholder>
              <w:docPart w:val="ABF943D1ADDB4B0CA8863D3868456BA3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663" w:type="dxa"/>
                <w:gridSpan w:val="4"/>
              </w:tcPr>
              <w:p w14:paraId="3ED02D2E" w14:textId="77777777" w:rsidR="00E812B1" w:rsidRPr="002744D0" w:rsidRDefault="002744D0" w:rsidP="00C60147">
                <w:pPr>
                  <w:rPr>
                    <w:sz w:val="20"/>
                    <w:szCs w:val="20"/>
                  </w:rPr>
                </w:pPr>
                <w:r w:rsidRPr="002744D0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</w:tbl>
    <w:p w14:paraId="3ED02D30" w14:textId="77777777" w:rsidR="00E812B1" w:rsidRPr="002744D0" w:rsidRDefault="00E812B1" w:rsidP="00C60147">
      <w:pPr>
        <w:spacing w:after="0" w:line="240" w:lineRule="auto"/>
        <w:rPr>
          <w:sz w:val="20"/>
          <w:szCs w:val="20"/>
        </w:rPr>
      </w:pPr>
    </w:p>
    <w:p w14:paraId="3ED02D31" w14:textId="77777777" w:rsidR="002744D0" w:rsidRPr="002744D0" w:rsidRDefault="002744D0" w:rsidP="00C60147">
      <w:pPr>
        <w:spacing w:after="0" w:line="240" w:lineRule="auto"/>
        <w:rPr>
          <w:sz w:val="20"/>
          <w:szCs w:val="20"/>
        </w:rPr>
      </w:pPr>
    </w:p>
    <w:p w14:paraId="3ED02D32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 Flag State licen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2744D0" w:rsidRPr="002744D0" w14:paraId="3ED02D38" w14:textId="77777777" w:rsidTr="00E812B1">
        <w:tc>
          <w:tcPr>
            <w:tcW w:w="2121" w:type="dxa"/>
          </w:tcPr>
          <w:p w14:paraId="3ED02D33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121" w:type="dxa"/>
          </w:tcPr>
          <w:p w14:paraId="3ED02D34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umber:</w:t>
            </w:r>
          </w:p>
        </w:tc>
        <w:tc>
          <w:tcPr>
            <w:tcW w:w="2121" w:type="dxa"/>
          </w:tcPr>
          <w:p w14:paraId="3ED02D35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Place of issue:</w:t>
            </w:r>
          </w:p>
        </w:tc>
        <w:tc>
          <w:tcPr>
            <w:tcW w:w="2121" w:type="dxa"/>
          </w:tcPr>
          <w:p w14:paraId="3ED02D36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122" w:type="dxa"/>
          </w:tcPr>
          <w:p w14:paraId="3ED02D37" w14:textId="77777777" w:rsidR="00E812B1" w:rsidRPr="002744D0" w:rsidRDefault="00E812B1" w:rsidP="00E812B1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2744D0" w:rsidRPr="00095F44" w14:paraId="3ED02D3E" w14:textId="77777777" w:rsidTr="00E812B1">
        <w:tc>
          <w:tcPr>
            <w:tcW w:w="2121" w:type="dxa"/>
          </w:tcPr>
          <w:p w14:paraId="3ED02D39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121" w:type="dxa"/>
          </w:tcPr>
          <w:p w14:paraId="3ED02D3A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121" w:type="dxa"/>
          </w:tcPr>
          <w:p w14:paraId="3ED02D3B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3" w:name="Text32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121" w:type="dxa"/>
          </w:tcPr>
          <w:p w14:paraId="3ED02D3C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122" w:type="dxa"/>
          </w:tcPr>
          <w:p w14:paraId="3ED02D3D" w14:textId="77777777" w:rsidR="001F210F" w:rsidRPr="002744D0" w:rsidRDefault="00DB06F8" w:rsidP="00E31326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  <w:bookmarkEnd w:id="15"/>
          </w:p>
        </w:tc>
      </w:tr>
      <w:tr w:rsidR="00E31326" w:rsidRPr="00095F44" w14:paraId="3ED02D44" w14:textId="77777777" w:rsidTr="00E812B1">
        <w:tc>
          <w:tcPr>
            <w:tcW w:w="2121" w:type="dxa"/>
          </w:tcPr>
          <w:p w14:paraId="3ED02D3F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0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2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43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095F44" w14:paraId="3ED02D4A" w14:textId="77777777" w:rsidTr="00E812B1">
        <w:tc>
          <w:tcPr>
            <w:tcW w:w="2121" w:type="dxa"/>
          </w:tcPr>
          <w:p w14:paraId="3ED02D45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6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7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1" w:type="dxa"/>
          </w:tcPr>
          <w:p w14:paraId="3ED02D48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</w:tcPr>
          <w:p w14:paraId="3ED02D49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4B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4C" w14:textId="77777777" w:rsidR="00E773B2" w:rsidRPr="002744D0" w:rsidRDefault="00E773B2" w:rsidP="00E773B2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Medical exami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E773B2" w:rsidRPr="002744D0" w14:paraId="3ED02D50" w14:textId="77777777" w:rsidTr="0002757D">
        <w:tc>
          <w:tcPr>
            <w:tcW w:w="3535" w:type="dxa"/>
          </w:tcPr>
          <w:p w14:paraId="3ED02D4D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3535" w:type="dxa"/>
          </w:tcPr>
          <w:p w14:paraId="3ED02D4E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536" w:type="dxa"/>
          </w:tcPr>
          <w:p w14:paraId="3ED02D4F" w14:textId="77777777" w:rsidR="00E773B2" w:rsidRPr="002744D0" w:rsidRDefault="00E773B2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xpiry date:</w:t>
            </w:r>
          </w:p>
        </w:tc>
      </w:tr>
      <w:tr w:rsidR="00E31326" w:rsidRPr="00095F44" w14:paraId="3ED02D54" w14:textId="77777777" w:rsidTr="0002757D">
        <w:tc>
          <w:tcPr>
            <w:tcW w:w="3535" w:type="dxa"/>
          </w:tcPr>
          <w:p w14:paraId="3ED02D5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5" w:type="dxa"/>
          </w:tcPr>
          <w:p w14:paraId="3ED02D52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3ED02D53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55" w14:textId="77777777" w:rsidR="00E773B2" w:rsidRPr="002744D0" w:rsidRDefault="00E773B2" w:rsidP="00E773B2">
      <w:pPr>
        <w:spacing w:after="0" w:line="240" w:lineRule="auto"/>
        <w:rPr>
          <w:sz w:val="20"/>
          <w:szCs w:val="20"/>
          <w:lang w:val="en-US"/>
        </w:rPr>
      </w:pPr>
    </w:p>
    <w:p w14:paraId="3ED02D56" w14:textId="77777777" w:rsidR="004C307E" w:rsidRPr="002744D0" w:rsidRDefault="004C307E" w:rsidP="004C307E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Vaccination Yellow Fe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6"/>
      </w:tblGrid>
      <w:tr w:rsidR="004C307E" w:rsidRPr="002744D0" w14:paraId="3ED02D59" w14:textId="77777777" w:rsidTr="0002757D">
        <w:tc>
          <w:tcPr>
            <w:tcW w:w="3535" w:type="dxa"/>
          </w:tcPr>
          <w:p w14:paraId="3ED02D57" w14:textId="77777777" w:rsidR="004C307E" w:rsidRPr="002744D0" w:rsidRDefault="004C307E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ate of issue:</w:t>
            </w:r>
          </w:p>
        </w:tc>
        <w:tc>
          <w:tcPr>
            <w:tcW w:w="3536" w:type="dxa"/>
          </w:tcPr>
          <w:p w14:paraId="3ED02D58" w14:textId="77777777" w:rsidR="004C307E" w:rsidRPr="002744D0" w:rsidRDefault="004C307E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xpiry date:</w:t>
            </w:r>
          </w:p>
        </w:tc>
      </w:tr>
      <w:tr w:rsidR="00E31326" w:rsidRPr="00095F44" w14:paraId="3ED02D5C" w14:textId="77777777" w:rsidTr="0002757D">
        <w:tc>
          <w:tcPr>
            <w:tcW w:w="3535" w:type="dxa"/>
          </w:tcPr>
          <w:p w14:paraId="3ED02D5A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536" w:type="dxa"/>
          </w:tcPr>
          <w:p w14:paraId="3ED02D5B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5D" w14:textId="77777777" w:rsidR="004C307E" w:rsidRPr="002744D0" w:rsidRDefault="004C307E" w:rsidP="004C307E">
      <w:pPr>
        <w:spacing w:after="0" w:line="240" w:lineRule="auto"/>
        <w:rPr>
          <w:sz w:val="20"/>
          <w:szCs w:val="20"/>
          <w:lang w:val="en-US"/>
        </w:rPr>
      </w:pPr>
    </w:p>
    <w:p w14:paraId="3ED02D5E" w14:textId="77777777" w:rsidR="00E773B2" w:rsidRPr="002744D0" w:rsidRDefault="00E773B2" w:rsidP="00C60147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Maritime 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02757D" w:rsidRPr="002744D0" w14:paraId="3ED02D63" w14:textId="77777777" w:rsidTr="00E773B2">
        <w:tc>
          <w:tcPr>
            <w:tcW w:w="2651" w:type="dxa"/>
          </w:tcPr>
          <w:p w14:paraId="3ED02D5F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Grade:</w:t>
            </w:r>
          </w:p>
        </w:tc>
        <w:tc>
          <w:tcPr>
            <w:tcW w:w="2651" w:type="dxa"/>
          </w:tcPr>
          <w:p w14:paraId="3ED02D60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chool:</w:t>
            </w:r>
          </w:p>
        </w:tc>
        <w:tc>
          <w:tcPr>
            <w:tcW w:w="2652" w:type="dxa"/>
          </w:tcPr>
          <w:p w14:paraId="3ED02D61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Country:</w:t>
            </w:r>
          </w:p>
        </w:tc>
        <w:tc>
          <w:tcPr>
            <w:tcW w:w="2652" w:type="dxa"/>
          </w:tcPr>
          <w:p w14:paraId="3ED02D62" w14:textId="77777777" w:rsidR="00E773B2" w:rsidRPr="002744D0" w:rsidRDefault="00E773B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</w:t>
            </w:r>
            <w:r w:rsidR="001F210F" w:rsidRPr="002744D0">
              <w:rPr>
                <w:sz w:val="20"/>
                <w:szCs w:val="20"/>
              </w:rPr>
              <w:t xml:space="preserve"> (from – to)</w:t>
            </w:r>
            <w:r w:rsidRPr="002744D0">
              <w:rPr>
                <w:sz w:val="20"/>
                <w:szCs w:val="20"/>
              </w:rPr>
              <w:t>:</w:t>
            </w:r>
          </w:p>
        </w:tc>
      </w:tr>
      <w:tr w:rsidR="00E31326" w:rsidRPr="002744D0" w14:paraId="3ED02D68" w14:textId="77777777" w:rsidTr="00E773B2">
        <w:tc>
          <w:tcPr>
            <w:tcW w:w="2651" w:type="dxa"/>
          </w:tcPr>
          <w:p w14:paraId="3ED02D64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5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6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7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2744D0" w14:paraId="3ED02D6D" w14:textId="77777777" w:rsidTr="00E773B2">
        <w:tc>
          <w:tcPr>
            <w:tcW w:w="2651" w:type="dxa"/>
          </w:tcPr>
          <w:p w14:paraId="3ED02D69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A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B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6C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  <w:tr w:rsidR="00E31326" w:rsidRPr="002744D0" w14:paraId="3ED02D72" w14:textId="77777777" w:rsidTr="00E773B2">
        <w:tc>
          <w:tcPr>
            <w:tcW w:w="2651" w:type="dxa"/>
          </w:tcPr>
          <w:p w14:paraId="3ED02D6E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1" w:type="dxa"/>
          </w:tcPr>
          <w:p w14:paraId="3ED02D6F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0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  <w:tc>
          <w:tcPr>
            <w:tcW w:w="2652" w:type="dxa"/>
          </w:tcPr>
          <w:p w14:paraId="3ED02D71" w14:textId="77777777" w:rsidR="00E31326" w:rsidRPr="002744D0" w:rsidRDefault="00DB06F8" w:rsidP="009A7B0D">
            <w:pPr>
              <w:rPr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1326">
              <w:rPr>
                <w:color w:val="808080"/>
                <w:sz w:val="20"/>
                <w:szCs w:val="20"/>
              </w:rPr>
              <w:instrText xml:space="preserve"> FORMTEXT </w:instrText>
            </w:r>
            <w:r>
              <w:rPr>
                <w:color w:val="808080"/>
                <w:sz w:val="20"/>
                <w:szCs w:val="20"/>
              </w:rPr>
            </w:r>
            <w:r>
              <w:rPr>
                <w:color w:val="808080"/>
                <w:sz w:val="20"/>
                <w:szCs w:val="20"/>
              </w:rPr>
              <w:fldChar w:fldCharType="separate"/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 w:rsidR="00E31326">
              <w:rPr>
                <w:noProof/>
                <w:color w:val="808080"/>
                <w:sz w:val="20"/>
                <w:szCs w:val="20"/>
              </w:rPr>
              <w:t> </w:t>
            </w:r>
            <w:r>
              <w:rPr>
                <w:color w:val="808080"/>
                <w:sz w:val="20"/>
                <w:szCs w:val="20"/>
              </w:rPr>
              <w:fldChar w:fldCharType="end"/>
            </w:r>
          </w:p>
        </w:tc>
      </w:tr>
    </w:tbl>
    <w:p w14:paraId="3ED02D73" w14:textId="77777777" w:rsidR="00E773B2" w:rsidRPr="002744D0" w:rsidRDefault="00E773B2" w:rsidP="00C60147">
      <w:pPr>
        <w:spacing w:after="0" w:line="240" w:lineRule="auto"/>
        <w:rPr>
          <w:sz w:val="20"/>
          <w:szCs w:val="20"/>
        </w:rPr>
      </w:pPr>
    </w:p>
    <w:p w14:paraId="3ED02D74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  <w:r w:rsidRPr="002744D0">
        <w:rPr>
          <w:sz w:val="20"/>
          <w:szCs w:val="20"/>
        </w:rPr>
        <w:t>Oth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119"/>
      </w:tblGrid>
      <w:tr w:rsidR="001F210F" w:rsidRPr="00565F1C" w14:paraId="3ED02D77" w14:textId="77777777" w:rsidTr="00496C0D">
        <w:tc>
          <w:tcPr>
            <w:tcW w:w="3085" w:type="dxa"/>
          </w:tcPr>
          <w:p w14:paraId="3ED02D75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Weight:</w:t>
            </w:r>
          </w:p>
        </w:tc>
        <w:tc>
          <w:tcPr>
            <w:tcW w:w="3119" w:type="dxa"/>
          </w:tcPr>
          <w:p w14:paraId="3ED02D76" w14:textId="77777777" w:rsidR="001F210F" w:rsidRPr="002744D0" w:rsidRDefault="00DB06F8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1F210F" w:rsidRPr="00565F1C" w14:paraId="3ED02D7A" w14:textId="77777777" w:rsidTr="00496C0D">
        <w:tc>
          <w:tcPr>
            <w:tcW w:w="3085" w:type="dxa"/>
          </w:tcPr>
          <w:p w14:paraId="3ED02D78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Height:</w:t>
            </w:r>
          </w:p>
        </w:tc>
        <w:tc>
          <w:tcPr>
            <w:tcW w:w="3119" w:type="dxa"/>
          </w:tcPr>
          <w:p w14:paraId="3ED02D79" w14:textId="77777777" w:rsidR="001F210F" w:rsidRPr="002744D0" w:rsidRDefault="00DB06F8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5D7321" w:rsidRPr="00565F1C" w14:paraId="3ED02D7D" w14:textId="77777777" w:rsidTr="00496C0D">
        <w:tc>
          <w:tcPr>
            <w:tcW w:w="3085" w:type="dxa"/>
          </w:tcPr>
          <w:p w14:paraId="3ED02D7B" w14:textId="77777777" w:rsidR="005D7321" w:rsidRPr="002744D0" w:rsidRDefault="005D7321" w:rsidP="009A7B0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arital Status:</w:t>
            </w:r>
          </w:p>
        </w:tc>
        <w:sdt>
          <w:sdtPr>
            <w:rPr>
              <w:sz w:val="20"/>
              <w:szCs w:val="20"/>
            </w:rPr>
            <w:alias w:val="Maritial status"/>
            <w:tag w:val="Maritial status"/>
            <w:id w:val="1721650996"/>
            <w:placeholder>
              <w:docPart w:val="1F91EEB07BBC400994CFC2700D9B7F9B"/>
            </w:placeholder>
            <w:showingPlcHdr/>
            <w:comboBox>
              <w:listItem w:displayText="-" w:value="-"/>
              <w:listItem w:displayText="Single" w:value="Single"/>
              <w:listItem w:displayText="Married" w:value="Married"/>
              <w:listItem w:displayText="Divorced" w:value="Divorced"/>
              <w:listItem w:displayText="Widow" w:value="Widow"/>
            </w:comboBox>
          </w:sdtPr>
          <w:sdtEndPr/>
          <w:sdtContent>
            <w:tc>
              <w:tcPr>
                <w:tcW w:w="3119" w:type="dxa"/>
              </w:tcPr>
              <w:p w14:paraId="3ED02D7C" w14:textId="77777777" w:rsidR="005D7321" w:rsidRPr="002744D0" w:rsidRDefault="005D7321" w:rsidP="009A7B0D">
                <w:pPr>
                  <w:rPr>
                    <w:sz w:val="20"/>
                    <w:szCs w:val="20"/>
                  </w:rPr>
                </w:pPr>
                <w:r w:rsidRPr="00973236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210F" w:rsidRPr="00565F1C" w14:paraId="3ED02D80" w14:textId="77777777" w:rsidTr="00496C0D">
        <w:tc>
          <w:tcPr>
            <w:tcW w:w="3085" w:type="dxa"/>
          </w:tcPr>
          <w:p w14:paraId="3ED02D7E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Religion:</w:t>
            </w:r>
          </w:p>
        </w:tc>
        <w:tc>
          <w:tcPr>
            <w:tcW w:w="3119" w:type="dxa"/>
          </w:tcPr>
          <w:p w14:paraId="3ED02D7F" w14:textId="77777777" w:rsidR="001F210F" w:rsidRPr="002744D0" w:rsidRDefault="00DB06F8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8" w:name="Text41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1F210F" w:rsidRPr="00565F1C" w14:paraId="3ED02D83" w14:textId="77777777" w:rsidTr="00496C0D">
        <w:tc>
          <w:tcPr>
            <w:tcW w:w="3085" w:type="dxa"/>
          </w:tcPr>
          <w:p w14:paraId="3ED02D81" w14:textId="77777777" w:rsidR="001F210F" w:rsidRPr="002744D0" w:rsidRDefault="001F210F" w:rsidP="001F210F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Nearest international airport</w:t>
            </w:r>
          </w:p>
        </w:tc>
        <w:tc>
          <w:tcPr>
            <w:tcW w:w="3119" w:type="dxa"/>
          </w:tcPr>
          <w:p w14:paraId="3ED02D82" w14:textId="77777777" w:rsidR="001F210F" w:rsidRPr="002744D0" w:rsidRDefault="00DB06F8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9" w:name="Text42"/>
            <w:r w:rsidR="00565F1C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 w:rsidR="00565F1C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0E584F" w:rsidRPr="00565F1C" w14:paraId="3ED02D86" w14:textId="77777777" w:rsidTr="00496C0D">
        <w:tc>
          <w:tcPr>
            <w:tcW w:w="3085" w:type="dxa"/>
          </w:tcPr>
          <w:p w14:paraId="3ED02D84" w14:textId="77777777" w:rsidR="000E584F" w:rsidRPr="002744D0" w:rsidRDefault="000E584F" w:rsidP="001F2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est domestic airport</w:t>
            </w:r>
          </w:p>
        </w:tc>
        <w:tc>
          <w:tcPr>
            <w:tcW w:w="3119" w:type="dxa"/>
          </w:tcPr>
          <w:p w14:paraId="3ED02D85" w14:textId="77777777" w:rsidR="000E584F" w:rsidRDefault="000E584F" w:rsidP="00565F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D02D87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8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9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A" w14:textId="77777777" w:rsidR="001F210F" w:rsidRPr="002744D0" w:rsidRDefault="001F210F" w:rsidP="001F210F">
      <w:pPr>
        <w:spacing w:after="0" w:line="240" w:lineRule="auto"/>
        <w:rPr>
          <w:sz w:val="20"/>
          <w:szCs w:val="20"/>
        </w:rPr>
      </w:pPr>
    </w:p>
    <w:p w14:paraId="3ED02D8B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C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D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E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8F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0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1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2" w14:textId="77777777" w:rsidR="001F210F" w:rsidRPr="002744D0" w:rsidRDefault="001F210F" w:rsidP="00C60147">
      <w:pPr>
        <w:spacing w:after="0" w:line="240" w:lineRule="auto"/>
        <w:rPr>
          <w:sz w:val="20"/>
          <w:szCs w:val="20"/>
        </w:rPr>
      </w:pPr>
    </w:p>
    <w:p w14:paraId="3ED02D93" w14:textId="77777777" w:rsidR="001F210F" w:rsidRPr="00496C0D" w:rsidRDefault="001F210F" w:rsidP="00C60147">
      <w:pPr>
        <w:spacing w:after="0" w:line="240" w:lineRule="auto"/>
        <w:rPr>
          <w:sz w:val="20"/>
          <w:szCs w:val="20"/>
        </w:rPr>
      </w:pPr>
    </w:p>
    <w:p w14:paraId="3ED02D94" w14:textId="77777777" w:rsidR="00E31326" w:rsidRPr="00565F1C" w:rsidRDefault="00E31326" w:rsidP="00C60147">
      <w:pPr>
        <w:spacing w:after="0" w:line="240" w:lineRule="auto"/>
        <w:rPr>
          <w:sz w:val="20"/>
          <w:szCs w:val="20"/>
        </w:rPr>
      </w:pPr>
    </w:p>
    <w:p w14:paraId="3ED02D95" w14:textId="77777777" w:rsidR="00C60147" w:rsidRPr="002744D0" w:rsidRDefault="00C60147" w:rsidP="00C60147">
      <w:pPr>
        <w:spacing w:after="0" w:line="240" w:lineRule="auto"/>
        <w:rPr>
          <w:sz w:val="20"/>
          <w:szCs w:val="20"/>
        </w:rPr>
      </w:pPr>
      <w:proofErr w:type="spellStart"/>
      <w:r w:rsidRPr="002744D0">
        <w:rPr>
          <w:sz w:val="20"/>
          <w:szCs w:val="20"/>
        </w:rPr>
        <w:t>Certifcates</w:t>
      </w:r>
      <w:proofErr w:type="spellEnd"/>
      <w:r w:rsidRPr="002744D0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8"/>
        <w:gridCol w:w="2934"/>
        <w:gridCol w:w="2794"/>
      </w:tblGrid>
      <w:tr w:rsidR="00627452" w:rsidRPr="002744D0" w14:paraId="3ED02D98" w14:textId="77777777" w:rsidTr="00221B54">
        <w:trPr>
          <w:gridBefore w:val="1"/>
          <w:wBefore w:w="4728" w:type="dxa"/>
        </w:trPr>
        <w:tc>
          <w:tcPr>
            <w:tcW w:w="2934" w:type="dxa"/>
          </w:tcPr>
          <w:p w14:paraId="3ED02D96" w14:textId="77777777" w:rsidR="00627452" w:rsidRPr="002744D0" w:rsidRDefault="0062745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794" w:type="dxa"/>
          </w:tcPr>
          <w:p w14:paraId="3ED02D97" w14:textId="77777777" w:rsidR="00627452" w:rsidRPr="002744D0" w:rsidRDefault="00627452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627452" w:rsidRPr="00E31326" w14:paraId="3ED02D9C" w14:textId="77777777" w:rsidTr="00221B54">
        <w:tc>
          <w:tcPr>
            <w:tcW w:w="4728" w:type="dxa"/>
          </w:tcPr>
          <w:p w14:paraId="3ED02D99" w14:textId="77777777" w:rsidR="00627452" w:rsidRPr="002744D0" w:rsidRDefault="00194A75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Basic safety training</w:t>
            </w:r>
            <w:r w:rsidR="000E584F">
              <w:rPr>
                <w:sz w:val="20"/>
                <w:szCs w:val="20"/>
              </w:rPr>
              <w:t>, or:</w:t>
            </w:r>
            <w:r w:rsidR="00627452" w:rsidRPr="002744D0">
              <w:rPr>
                <w:sz w:val="20"/>
                <w:szCs w:val="20"/>
              </w:rPr>
              <w:tab/>
            </w:r>
          </w:p>
        </w:tc>
        <w:tc>
          <w:tcPr>
            <w:tcW w:w="2934" w:type="dxa"/>
          </w:tcPr>
          <w:p w14:paraId="3ED02D9A" w14:textId="77777777" w:rsidR="00627452" w:rsidRPr="00E31326" w:rsidRDefault="00DB06F8" w:rsidP="00E31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2794" w:type="dxa"/>
          </w:tcPr>
          <w:p w14:paraId="3ED02D9B" w14:textId="77777777" w:rsidR="00627452" w:rsidRPr="00E31326" w:rsidRDefault="00DB06F8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0E584F" w:rsidRPr="00E31326" w14:paraId="3ED02DA0" w14:textId="77777777" w:rsidTr="00221B54">
        <w:tc>
          <w:tcPr>
            <w:tcW w:w="4728" w:type="dxa"/>
          </w:tcPr>
          <w:p w14:paraId="3ED02D9D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rsonal survival techniques</w:t>
            </w:r>
          </w:p>
        </w:tc>
        <w:tc>
          <w:tcPr>
            <w:tcW w:w="2934" w:type="dxa"/>
          </w:tcPr>
          <w:p w14:paraId="3ED02D9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9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E584F" w14:paraId="3ED02DA4" w14:textId="77777777" w:rsidTr="00221B54">
        <w:tc>
          <w:tcPr>
            <w:tcW w:w="4728" w:type="dxa"/>
          </w:tcPr>
          <w:p w14:paraId="3ED02DA1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 w:rsidRPr="000E584F">
              <w:rPr>
                <w:sz w:val="20"/>
                <w:szCs w:val="20"/>
              </w:rPr>
              <w:t xml:space="preserve">   Fire prevention and fire fighting</w:t>
            </w:r>
          </w:p>
        </w:tc>
        <w:tc>
          <w:tcPr>
            <w:tcW w:w="2934" w:type="dxa"/>
          </w:tcPr>
          <w:p w14:paraId="3ED02DA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E584F" w14:paraId="3ED02DA8" w14:textId="77777777" w:rsidTr="00221B54">
        <w:tc>
          <w:tcPr>
            <w:tcW w:w="4728" w:type="dxa"/>
          </w:tcPr>
          <w:p w14:paraId="3ED02DA5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Elementry</w:t>
            </w:r>
            <w:proofErr w:type="spellEnd"/>
            <w:r>
              <w:rPr>
                <w:sz w:val="20"/>
                <w:szCs w:val="20"/>
              </w:rPr>
              <w:t xml:space="preserve"> First Aid</w:t>
            </w:r>
          </w:p>
        </w:tc>
        <w:tc>
          <w:tcPr>
            <w:tcW w:w="2934" w:type="dxa"/>
          </w:tcPr>
          <w:p w14:paraId="3ED02DA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E584F" w14:paraId="3ED02DAC" w14:textId="77777777" w:rsidTr="00221B54">
        <w:tc>
          <w:tcPr>
            <w:tcW w:w="4728" w:type="dxa"/>
          </w:tcPr>
          <w:p w14:paraId="3ED02DA9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ersonal Safety / Social Responsibility</w:t>
            </w:r>
          </w:p>
        </w:tc>
        <w:tc>
          <w:tcPr>
            <w:tcW w:w="2934" w:type="dxa"/>
          </w:tcPr>
          <w:p w14:paraId="3ED02DA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0" w14:textId="77777777" w:rsidTr="00221B54">
        <w:tc>
          <w:tcPr>
            <w:tcW w:w="4728" w:type="dxa"/>
          </w:tcPr>
          <w:p w14:paraId="3ED02DAD" w14:textId="77777777" w:rsidR="000E584F" w:rsidRPr="000E584F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Proficiency in survival craft</w:t>
            </w:r>
            <w:r>
              <w:rPr>
                <w:sz w:val="20"/>
                <w:szCs w:val="20"/>
                <w:lang w:val="en-US"/>
              </w:rPr>
              <w:t xml:space="preserve"> / PSCRB</w:t>
            </w:r>
          </w:p>
        </w:tc>
        <w:tc>
          <w:tcPr>
            <w:tcW w:w="2934" w:type="dxa"/>
          </w:tcPr>
          <w:p w14:paraId="3ED02DA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A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4" w14:textId="77777777" w:rsidTr="00221B54">
        <w:tc>
          <w:tcPr>
            <w:tcW w:w="4728" w:type="dxa"/>
          </w:tcPr>
          <w:p w14:paraId="3ED02DB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fire fighting</w:t>
            </w:r>
          </w:p>
        </w:tc>
        <w:tc>
          <w:tcPr>
            <w:tcW w:w="2934" w:type="dxa"/>
          </w:tcPr>
          <w:p w14:paraId="3ED02DB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8" w14:textId="77777777" w:rsidTr="00221B54">
        <w:tc>
          <w:tcPr>
            <w:tcW w:w="4728" w:type="dxa"/>
          </w:tcPr>
          <w:p w14:paraId="3ED02DB5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GMDSS</w:t>
            </w:r>
          </w:p>
        </w:tc>
        <w:tc>
          <w:tcPr>
            <w:tcW w:w="2934" w:type="dxa"/>
          </w:tcPr>
          <w:p w14:paraId="3ED02DB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BC" w14:textId="77777777" w:rsidTr="00221B54">
        <w:tc>
          <w:tcPr>
            <w:tcW w:w="4728" w:type="dxa"/>
          </w:tcPr>
          <w:p w14:paraId="3ED02DB9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edical care on board</w:t>
            </w:r>
          </w:p>
        </w:tc>
        <w:tc>
          <w:tcPr>
            <w:tcW w:w="2934" w:type="dxa"/>
          </w:tcPr>
          <w:p w14:paraId="3ED02DB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C0" w14:textId="77777777" w:rsidTr="00221B54">
        <w:tc>
          <w:tcPr>
            <w:tcW w:w="4728" w:type="dxa"/>
          </w:tcPr>
          <w:p w14:paraId="3ED02DBD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Medical First aid</w:t>
            </w:r>
          </w:p>
        </w:tc>
        <w:tc>
          <w:tcPr>
            <w:tcW w:w="2934" w:type="dxa"/>
          </w:tcPr>
          <w:p w14:paraId="3ED02DB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B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C4" w14:textId="77777777" w:rsidTr="00221B54">
        <w:tc>
          <w:tcPr>
            <w:tcW w:w="4728" w:type="dxa"/>
          </w:tcPr>
          <w:p w14:paraId="3ED02DC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Radar navigator</w:t>
            </w:r>
          </w:p>
        </w:tc>
        <w:tc>
          <w:tcPr>
            <w:tcW w:w="2934" w:type="dxa"/>
          </w:tcPr>
          <w:p w14:paraId="3ED02DC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C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C8" w14:textId="77777777" w:rsidTr="00221B54">
        <w:tc>
          <w:tcPr>
            <w:tcW w:w="4728" w:type="dxa"/>
          </w:tcPr>
          <w:p w14:paraId="3ED02DC5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proofErr w:type="spellStart"/>
            <w:r w:rsidRPr="002744D0">
              <w:rPr>
                <w:sz w:val="20"/>
                <w:szCs w:val="20"/>
              </w:rPr>
              <w:t>Shiphandling</w:t>
            </w:r>
            <w:proofErr w:type="spellEnd"/>
            <w:r>
              <w:rPr>
                <w:sz w:val="20"/>
                <w:szCs w:val="20"/>
              </w:rPr>
              <w:t xml:space="preserve"> (IMO model course 1.22)</w:t>
            </w:r>
          </w:p>
        </w:tc>
        <w:tc>
          <w:tcPr>
            <w:tcW w:w="2934" w:type="dxa"/>
          </w:tcPr>
          <w:p w14:paraId="3ED02DC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C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95F44" w14:paraId="3ED02DCC" w14:textId="77777777" w:rsidTr="00221B54">
        <w:tc>
          <w:tcPr>
            <w:tcW w:w="4728" w:type="dxa"/>
          </w:tcPr>
          <w:p w14:paraId="3ED02DC9" w14:textId="77777777" w:rsidR="000E584F" w:rsidRPr="002744D0" w:rsidRDefault="000E584F" w:rsidP="000E584F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Bridge team and re</w:t>
            </w:r>
            <w:r>
              <w:rPr>
                <w:sz w:val="20"/>
                <w:szCs w:val="20"/>
                <w:lang w:val="en-US"/>
              </w:rPr>
              <w:t>s</w:t>
            </w:r>
            <w:r w:rsidRPr="002744D0">
              <w:rPr>
                <w:sz w:val="20"/>
                <w:szCs w:val="20"/>
                <w:lang w:val="en-US"/>
              </w:rPr>
              <w:t>o</w:t>
            </w:r>
            <w:r>
              <w:rPr>
                <w:sz w:val="20"/>
                <w:szCs w:val="20"/>
                <w:lang w:val="en-US"/>
              </w:rPr>
              <w:t>urc</w:t>
            </w:r>
            <w:r w:rsidRPr="002744D0">
              <w:rPr>
                <w:sz w:val="20"/>
                <w:szCs w:val="20"/>
                <w:lang w:val="en-US"/>
              </w:rPr>
              <w:t>e management</w:t>
            </w:r>
          </w:p>
        </w:tc>
        <w:tc>
          <w:tcPr>
            <w:tcW w:w="2934" w:type="dxa"/>
          </w:tcPr>
          <w:p w14:paraId="3ED02DC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C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D0" w14:textId="77777777" w:rsidTr="00221B54">
        <w:tc>
          <w:tcPr>
            <w:tcW w:w="4728" w:type="dxa"/>
          </w:tcPr>
          <w:p w14:paraId="3ED02DCD" w14:textId="77777777" w:rsidR="000E584F" w:rsidRPr="002744D0" w:rsidRDefault="00967134" w:rsidP="00C6014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 room resourc</w:t>
            </w:r>
            <w:r w:rsidR="000E584F" w:rsidRPr="002744D0">
              <w:rPr>
                <w:sz w:val="20"/>
                <w:szCs w:val="20"/>
                <w:lang w:val="en-US"/>
              </w:rPr>
              <w:t>e management</w:t>
            </w:r>
          </w:p>
        </w:tc>
        <w:tc>
          <w:tcPr>
            <w:tcW w:w="2934" w:type="dxa"/>
          </w:tcPr>
          <w:p w14:paraId="3ED02DC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C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D4" w14:textId="77777777" w:rsidTr="00221B54">
        <w:tc>
          <w:tcPr>
            <w:tcW w:w="4728" w:type="dxa"/>
          </w:tcPr>
          <w:p w14:paraId="3ED02DD1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hip Security Officer</w:t>
            </w:r>
          </w:p>
        </w:tc>
        <w:tc>
          <w:tcPr>
            <w:tcW w:w="2934" w:type="dxa"/>
          </w:tcPr>
          <w:p w14:paraId="3ED02DD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D8" w14:textId="77777777" w:rsidTr="00221B54">
        <w:tc>
          <w:tcPr>
            <w:tcW w:w="4728" w:type="dxa"/>
          </w:tcPr>
          <w:p w14:paraId="3ED02DD5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Designated Security Duties</w:t>
            </w:r>
          </w:p>
        </w:tc>
        <w:tc>
          <w:tcPr>
            <w:tcW w:w="2934" w:type="dxa"/>
          </w:tcPr>
          <w:p w14:paraId="3ED02DD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95F44" w14:paraId="3ED02DDC" w14:textId="77777777" w:rsidTr="00221B54">
        <w:tc>
          <w:tcPr>
            <w:tcW w:w="4728" w:type="dxa"/>
          </w:tcPr>
          <w:p w14:paraId="3ED02DD9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CDIS (generic – IMO model course 1.27, 40 hrs.)</w:t>
            </w:r>
          </w:p>
        </w:tc>
        <w:tc>
          <w:tcPr>
            <w:tcW w:w="2934" w:type="dxa"/>
          </w:tcPr>
          <w:p w14:paraId="3ED02DD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095F44" w14:paraId="3ED02DE0" w14:textId="77777777" w:rsidTr="00221B54">
        <w:tc>
          <w:tcPr>
            <w:tcW w:w="4728" w:type="dxa"/>
          </w:tcPr>
          <w:p w14:paraId="3ED02DDD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ECDIS JRC type specific training</w:t>
            </w:r>
          </w:p>
        </w:tc>
        <w:tc>
          <w:tcPr>
            <w:tcW w:w="2934" w:type="dxa"/>
          </w:tcPr>
          <w:p w14:paraId="3ED02DD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D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21B54" w:rsidRPr="00095F44" w14:paraId="0D1CD9A0" w14:textId="77777777" w:rsidTr="00221B54">
        <w:tc>
          <w:tcPr>
            <w:tcW w:w="4728" w:type="dxa"/>
          </w:tcPr>
          <w:p w14:paraId="5320F016" w14:textId="1F4BCCE2" w:rsidR="00221B54" w:rsidRPr="002744D0" w:rsidRDefault="00221B54" w:rsidP="00221B54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 xml:space="preserve">ECDIS </w:t>
            </w:r>
            <w:r>
              <w:rPr>
                <w:sz w:val="20"/>
                <w:szCs w:val="20"/>
                <w:lang w:val="en-US"/>
              </w:rPr>
              <w:t>FURUNO</w:t>
            </w:r>
            <w:r w:rsidRPr="002744D0">
              <w:rPr>
                <w:sz w:val="20"/>
                <w:szCs w:val="20"/>
                <w:lang w:val="en-US"/>
              </w:rPr>
              <w:t xml:space="preserve"> type specific training</w:t>
            </w:r>
          </w:p>
        </w:tc>
        <w:tc>
          <w:tcPr>
            <w:tcW w:w="2934" w:type="dxa"/>
          </w:tcPr>
          <w:p w14:paraId="31A7669E" w14:textId="72032A4D" w:rsidR="00221B54" w:rsidRDefault="00221B54" w:rsidP="0022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7E188114" w14:textId="7EA606CC" w:rsidR="00221B54" w:rsidRDefault="00221B54" w:rsidP="00221B54">
            <w:pPr>
              <w:rPr>
                <w:sz w:val="20"/>
                <w:szCs w:val="20"/>
              </w:rPr>
            </w:pPr>
            <w:r w:rsidRPr="00DD6EE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D6EE5">
              <w:rPr>
                <w:sz w:val="20"/>
                <w:szCs w:val="20"/>
              </w:rPr>
              <w:instrText xml:space="preserve"> FORMTEXT </w:instrText>
            </w:r>
            <w:r w:rsidRPr="00DD6EE5">
              <w:rPr>
                <w:sz w:val="20"/>
                <w:szCs w:val="20"/>
              </w:rPr>
            </w:r>
            <w:r w:rsidRPr="00DD6EE5">
              <w:rPr>
                <w:sz w:val="20"/>
                <w:szCs w:val="20"/>
              </w:rPr>
              <w:fldChar w:fldCharType="separate"/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sz w:val="20"/>
                <w:szCs w:val="20"/>
              </w:rPr>
              <w:fldChar w:fldCharType="end"/>
            </w:r>
          </w:p>
        </w:tc>
      </w:tr>
      <w:tr w:rsidR="00221B54" w:rsidRPr="00095F44" w14:paraId="66BC8126" w14:textId="77777777" w:rsidTr="00221B54">
        <w:tc>
          <w:tcPr>
            <w:tcW w:w="4728" w:type="dxa"/>
          </w:tcPr>
          <w:p w14:paraId="2B255FF4" w14:textId="4E21A0E9" w:rsidR="00221B54" w:rsidRPr="002744D0" w:rsidRDefault="00221B54" w:rsidP="00221B54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 xml:space="preserve">ECDIS </w:t>
            </w:r>
            <w:r>
              <w:rPr>
                <w:sz w:val="20"/>
                <w:szCs w:val="20"/>
                <w:lang w:val="en-US"/>
              </w:rPr>
              <w:t>TOTEM</w:t>
            </w:r>
            <w:r w:rsidRPr="002744D0">
              <w:rPr>
                <w:sz w:val="20"/>
                <w:szCs w:val="20"/>
                <w:lang w:val="en-US"/>
              </w:rPr>
              <w:t xml:space="preserve"> type specific training</w:t>
            </w:r>
          </w:p>
        </w:tc>
        <w:tc>
          <w:tcPr>
            <w:tcW w:w="2934" w:type="dxa"/>
          </w:tcPr>
          <w:p w14:paraId="53DEEF0D" w14:textId="7E7AD2FD" w:rsidR="00221B54" w:rsidRDefault="00221B54" w:rsidP="00221B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2A85B6A4" w14:textId="425FB286" w:rsidR="00221B54" w:rsidRDefault="00221B54" w:rsidP="00221B54">
            <w:pPr>
              <w:rPr>
                <w:sz w:val="20"/>
                <w:szCs w:val="20"/>
              </w:rPr>
            </w:pPr>
            <w:r w:rsidRPr="00DD6EE5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DD6EE5">
              <w:rPr>
                <w:sz w:val="20"/>
                <w:szCs w:val="20"/>
              </w:rPr>
              <w:instrText xml:space="preserve"> FORMTEXT </w:instrText>
            </w:r>
            <w:r w:rsidRPr="00DD6EE5">
              <w:rPr>
                <w:sz w:val="20"/>
                <w:szCs w:val="20"/>
              </w:rPr>
            </w:r>
            <w:r w:rsidRPr="00DD6EE5">
              <w:rPr>
                <w:sz w:val="20"/>
                <w:szCs w:val="20"/>
              </w:rPr>
              <w:fldChar w:fldCharType="separate"/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noProof/>
                <w:sz w:val="20"/>
                <w:szCs w:val="20"/>
              </w:rPr>
              <w:t> </w:t>
            </w:r>
            <w:r w:rsidRPr="00DD6EE5"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4" w14:textId="77777777" w:rsidTr="00221B54">
        <w:tc>
          <w:tcPr>
            <w:tcW w:w="4728" w:type="dxa"/>
          </w:tcPr>
          <w:p w14:paraId="3ED02DE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 xml:space="preserve">Tanker familiarization </w:t>
            </w:r>
          </w:p>
        </w:tc>
        <w:tc>
          <w:tcPr>
            <w:tcW w:w="2934" w:type="dxa"/>
          </w:tcPr>
          <w:p w14:paraId="3ED02DE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8" w14:textId="77777777" w:rsidTr="00221B54">
        <w:tc>
          <w:tcPr>
            <w:tcW w:w="4728" w:type="dxa"/>
          </w:tcPr>
          <w:p w14:paraId="3ED02DE5" w14:textId="77777777" w:rsidR="000E584F" w:rsidRPr="002744D0" w:rsidRDefault="000E584F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chemical training</w:t>
            </w:r>
          </w:p>
        </w:tc>
        <w:tc>
          <w:tcPr>
            <w:tcW w:w="2934" w:type="dxa"/>
          </w:tcPr>
          <w:p w14:paraId="3ED02DE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EC" w14:textId="77777777" w:rsidTr="00221B54">
        <w:tc>
          <w:tcPr>
            <w:tcW w:w="4728" w:type="dxa"/>
          </w:tcPr>
          <w:p w14:paraId="3ED02DE9" w14:textId="77777777" w:rsidR="000E584F" w:rsidRPr="002744D0" w:rsidRDefault="000E584F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Advanced oil training</w:t>
            </w:r>
          </w:p>
        </w:tc>
        <w:tc>
          <w:tcPr>
            <w:tcW w:w="2934" w:type="dxa"/>
          </w:tcPr>
          <w:p w14:paraId="3ED02DE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0" w14:textId="77777777" w:rsidTr="00221B54">
        <w:tc>
          <w:tcPr>
            <w:tcW w:w="4728" w:type="dxa"/>
          </w:tcPr>
          <w:p w14:paraId="3ED02DED" w14:textId="77777777" w:rsidR="000E584F" w:rsidRPr="002744D0" w:rsidRDefault="000E584F" w:rsidP="0002757D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hip Safety Officer</w:t>
            </w:r>
          </w:p>
        </w:tc>
        <w:tc>
          <w:tcPr>
            <w:tcW w:w="2934" w:type="dxa"/>
          </w:tcPr>
          <w:p w14:paraId="3ED02DE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E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4" w14:textId="77777777" w:rsidTr="00221B54">
        <w:tc>
          <w:tcPr>
            <w:tcW w:w="4728" w:type="dxa"/>
          </w:tcPr>
          <w:p w14:paraId="3ED02DF1" w14:textId="77777777" w:rsidR="000E584F" w:rsidRPr="002744D0" w:rsidRDefault="000E584F" w:rsidP="00C60147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Ships Cook training certificate</w:t>
            </w:r>
          </w:p>
        </w:tc>
        <w:tc>
          <w:tcPr>
            <w:tcW w:w="2934" w:type="dxa"/>
          </w:tcPr>
          <w:p w14:paraId="3ED02DF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8" w14:textId="77777777" w:rsidTr="00221B54">
        <w:tc>
          <w:tcPr>
            <w:tcW w:w="4728" w:type="dxa"/>
          </w:tcPr>
          <w:p w14:paraId="3ED02DF5" w14:textId="77777777" w:rsidR="000E584F" w:rsidRPr="002744D0" w:rsidRDefault="000E584F" w:rsidP="00C60147">
            <w:pPr>
              <w:rPr>
                <w:sz w:val="20"/>
                <w:szCs w:val="20"/>
                <w:lang w:val="en-US"/>
              </w:rPr>
            </w:pPr>
            <w:r w:rsidRPr="002744D0">
              <w:rPr>
                <w:sz w:val="20"/>
                <w:szCs w:val="20"/>
                <w:lang w:val="en-US"/>
              </w:rPr>
              <w:t>Steward/</w:t>
            </w:r>
            <w:proofErr w:type="spellStart"/>
            <w:r w:rsidRPr="002744D0">
              <w:rPr>
                <w:sz w:val="20"/>
                <w:szCs w:val="20"/>
                <w:lang w:val="en-US"/>
              </w:rPr>
              <w:t>Messman</w:t>
            </w:r>
            <w:proofErr w:type="spellEnd"/>
            <w:r w:rsidRPr="002744D0">
              <w:rPr>
                <w:sz w:val="20"/>
                <w:szCs w:val="20"/>
                <w:lang w:val="en-US"/>
              </w:rPr>
              <w:t xml:space="preserve"> certificate</w:t>
            </w:r>
          </w:p>
        </w:tc>
        <w:tc>
          <w:tcPr>
            <w:tcW w:w="2934" w:type="dxa"/>
          </w:tcPr>
          <w:p w14:paraId="3ED02DF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DFC" w14:textId="77777777" w:rsidTr="0044560C">
        <w:tc>
          <w:tcPr>
            <w:tcW w:w="4728" w:type="dxa"/>
            <w:shd w:val="clear" w:color="auto" w:fill="auto"/>
          </w:tcPr>
          <w:p w14:paraId="3ED02DF9" w14:textId="49504684" w:rsidR="000E584F" w:rsidRPr="0044560C" w:rsidRDefault="000E584F" w:rsidP="0044560C">
            <w:pPr>
              <w:rPr>
                <w:sz w:val="20"/>
                <w:szCs w:val="20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Incident Investigation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DFA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B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0" w14:textId="77777777" w:rsidTr="0044560C">
        <w:tc>
          <w:tcPr>
            <w:tcW w:w="4728" w:type="dxa"/>
            <w:shd w:val="clear" w:color="auto" w:fill="auto"/>
          </w:tcPr>
          <w:p w14:paraId="3ED02DFD" w14:textId="3D464B1B" w:rsidR="000E584F" w:rsidRPr="0044560C" w:rsidRDefault="000E584F" w:rsidP="0044560C">
            <w:pPr>
              <w:rPr>
                <w:sz w:val="20"/>
                <w:szCs w:val="20"/>
                <w:lang w:val="en-US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Chemical Simulator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DFE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DFF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4" w14:textId="77777777" w:rsidTr="0044560C">
        <w:tc>
          <w:tcPr>
            <w:tcW w:w="4728" w:type="dxa"/>
            <w:shd w:val="clear" w:color="auto" w:fill="auto"/>
          </w:tcPr>
          <w:p w14:paraId="3ED02E01" w14:textId="4C04C661" w:rsidR="000E584F" w:rsidRPr="0044560C" w:rsidRDefault="000E584F" w:rsidP="0044560C">
            <w:pPr>
              <w:rPr>
                <w:sz w:val="20"/>
                <w:szCs w:val="20"/>
                <w:lang w:val="en-US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Risk Assessment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E02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E03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E584F" w:rsidRPr="002744D0" w14:paraId="3ED02E08" w14:textId="77777777" w:rsidTr="0044560C">
        <w:tc>
          <w:tcPr>
            <w:tcW w:w="4728" w:type="dxa"/>
            <w:shd w:val="clear" w:color="auto" w:fill="auto"/>
          </w:tcPr>
          <w:p w14:paraId="3ED02E05" w14:textId="155473A8" w:rsidR="000E584F" w:rsidRPr="0044560C" w:rsidRDefault="000E584F" w:rsidP="0044560C">
            <w:pPr>
              <w:rPr>
                <w:sz w:val="20"/>
                <w:szCs w:val="20"/>
                <w:lang w:val="en-US"/>
              </w:rPr>
            </w:pPr>
            <w:r w:rsidRPr="0044560C">
              <w:rPr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560C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4560C">
              <w:rPr>
                <w:sz w:val="20"/>
                <w:szCs w:val="20"/>
                <w:lang w:val="en-US"/>
              </w:rPr>
            </w:r>
            <w:r w:rsidRPr="0044560C">
              <w:rPr>
                <w:sz w:val="20"/>
                <w:szCs w:val="20"/>
                <w:lang w:val="en-US"/>
              </w:rPr>
              <w:fldChar w:fldCharType="separate"/>
            </w:r>
            <w:r w:rsidR="0044560C" w:rsidRPr="0044560C">
              <w:rPr>
                <w:sz w:val="20"/>
                <w:szCs w:val="20"/>
                <w:lang w:val="en-US"/>
              </w:rPr>
              <w:t>Framo Pump Course</w:t>
            </w:r>
            <w:r w:rsidRPr="0044560C"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934" w:type="dxa"/>
          </w:tcPr>
          <w:p w14:paraId="3ED02E06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94" w:type="dxa"/>
          </w:tcPr>
          <w:p w14:paraId="3ED02E07" w14:textId="77777777" w:rsidR="000E584F" w:rsidRPr="00E31326" w:rsidRDefault="000E584F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D02E09" w14:textId="77777777" w:rsidR="00C60147" w:rsidRPr="002744D0" w:rsidRDefault="00C60147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0A" w14:textId="77777777" w:rsidR="004C307E" w:rsidRPr="002744D0" w:rsidRDefault="004C307E" w:rsidP="00C60147">
      <w:pPr>
        <w:spacing w:after="0" w:line="240" w:lineRule="auto"/>
        <w:rPr>
          <w:sz w:val="20"/>
          <w:szCs w:val="20"/>
          <w:lang w:val="en-US"/>
        </w:rPr>
      </w:pPr>
      <w:r w:rsidRPr="002744D0">
        <w:rPr>
          <w:sz w:val="20"/>
          <w:szCs w:val="20"/>
          <w:lang w:val="en-US"/>
        </w:rPr>
        <w:t>Vi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2977"/>
        <w:gridCol w:w="2835"/>
      </w:tblGrid>
      <w:tr w:rsidR="0002757D" w:rsidRPr="002744D0" w14:paraId="3ED02E0D" w14:textId="77777777" w:rsidTr="0002757D">
        <w:trPr>
          <w:gridBefore w:val="1"/>
          <w:wBefore w:w="4786" w:type="dxa"/>
        </w:trPr>
        <w:tc>
          <w:tcPr>
            <w:tcW w:w="2977" w:type="dxa"/>
          </w:tcPr>
          <w:p w14:paraId="3ED02E0B" w14:textId="77777777" w:rsidR="004C307E" w:rsidRPr="002744D0" w:rsidRDefault="004C307E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Date of issue:</w:t>
            </w:r>
          </w:p>
        </w:tc>
        <w:tc>
          <w:tcPr>
            <w:tcW w:w="2835" w:type="dxa"/>
          </w:tcPr>
          <w:p w14:paraId="3ED02E0C" w14:textId="77777777" w:rsidR="004C307E" w:rsidRPr="002744D0" w:rsidRDefault="004C307E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Expiry date:</w:t>
            </w:r>
          </w:p>
        </w:tc>
      </w:tr>
      <w:tr w:rsidR="00E31326" w:rsidRPr="002744D0" w14:paraId="3ED02E11" w14:textId="77777777" w:rsidTr="0002757D">
        <w:tc>
          <w:tcPr>
            <w:tcW w:w="4786" w:type="dxa"/>
          </w:tcPr>
          <w:p w14:paraId="3ED02E0E" w14:textId="77777777" w:rsidR="00E31326" w:rsidRPr="002744D0" w:rsidRDefault="00E31326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</w:rPr>
              <w:t>US Visa (C1/D)</w:t>
            </w:r>
          </w:p>
        </w:tc>
        <w:tc>
          <w:tcPr>
            <w:tcW w:w="2977" w:type="dxa"/>
          </w:tcPr>
          <w:p w14:paraId="3ED02E0F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ED02E10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31326" w:rsidRPr="002744D0" w14:paraId="3ED02E15" w14:textId="77777777" w:rsidTr="0002757D">
        <w:tc>
          <w:tcPr>
            <w:tcW w:w="4786" w:type="dxa"/>
          </w:tcPr>
          <w:p w14:paraId="3ED02E12" w14:textId="77777777" w:rsidR="00E31326" w:rsidRPr="002744D0" w:rsidRDefault="00E31326" w:rsidP="0002757D">
            <w:pPr>
              <w:rPr>
                <w:sz w:val="20"/>
                <w:szCs w:val="20"/>
              </w:rPr>
            </w:pPr>
            <w:r w:rsidRPr="002744D0">
              <w:rPr>
                <w:sz w:val="20"/>
                <w:szCs w:val="20"/>
                <w:lang w:val="en-US"/>
              </w:rPr>
              <w:t>Schengen visa</w:t>
            </w:r>
          </w:p>
        </w:tc>
        <w:tc>
          <w:tcPr>
            <w:tcW w:w="2977" w:type="dxa"/>
          </w:tcPr>
          <w:p w14:paraId="3ED02E13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</w:tcPr>
          <w:p w14:paraId="3ED02E14" w14:textId="77777777" w:rsidR="00E31326" w:rsidRPr="00E31326" w:rsidRDefault="00DB06F8" w:rsidP="009A7B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3132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 w:rsidR="00E31326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ED02E16" w14:textId="77777777" w:rsidR="00E773B2" w:rsidRDefault="00E773B2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D7321" w14:paraId="3ED02E19" w14:textId="77777777" w:rsidTr="009A7B0D">
        <w:tc>
          <w:tcPr>
            <w:tcW w:w="5341" w:type="dxa"/>
          </w:tcPr>
          <w:p w14:paraId="3ED02E17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of kin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22"/>
          </w:p>
        </w:tc>
        <w:tc>
          <w:tcPr>
            <w:tcW w:w="5341" w:type="dxa"/>
          </w:tcPr>
          <w:p w14:paraId="3ED02E18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3" w:name="Text48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23"/>
          </w:p>
        </w:tc>
      </w:tr>
      <w:tr w:rsidR="005D7321" w14:paraId="3ED02E1C" w14:textId="77777777" w:rsidTr="009A7B0D">
        <w:tc>
          <w:tcPr>
            <w:tcW w:w="5341" w:type="dxa"/>
          </w:tcPr>
          <w:p w14:paraId="3ED02E1A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24"/>
          </w:p>
        </w:tc>
        <w:tc>
          <w:tcPr>
            <w:tcW w:w="5341" w:type="dxa"/>
          </w:tcPr>
          <w:p w14:paraId="3ED02E1B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5" w:name="Text50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25"/>
          </w:p>
        </w:tc>
      </w:tr>
      <w:tr w:rsidR="005D7321" w14:paraId="3ED02E1E" w14:textId="77777777" w:rsidTr="009A7B0D">
        <w:tc>
          <w:tcPr>
            <w:tcW w:w="10682" w:type="dxa"/>
            <w:gridSpan w:val="2"/>
          </w:tcPr>
          <w:p w14:paraId="3ED02E1D" w14:textId="77777777" w:rsidR="005D7321" w:rsidRDefault="005D7321" w:rsidP="009A7B0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 w:rsidR="00DB06F8"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6" w:name="Text5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 w:rsidR="00DB06F8">
              <w:rPr>
                <w:sz w:val="20"/>
                <w:szCs w:val="20"/>
                <w:lang w:val="en-US"/>
              </w:rPr>
            </w:r>
            <w:r w:rsidR="00DB06F8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 w:rsidR="00DB06F8">
              <w:rPr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</w:tr>
    </w:tbl>
    <w:p w14:paraId="3ED02E31" w14:textId="77777777"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A06EA" w14:paraId="73903AD5" w14:textId="77777777" w:rsidTr="0027268A">
        <w:tc>
          <w:tcPr>
            <w:tcW w:w="5341" w:type="dxa"/>
          </w:tcPr>
          <w:p w14:paraId="340AF005" w14:textId="77777777" w:rsidR="007A06EA" w:rsidRDefault="007A06EA" w:rsidP="00272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of kin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2A6C996" w14:textId="77777777" w:rsidR="007A06EA" w:rsidRDefault="007A06EA" w:rsidP="00272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3C87BFAE" w14:textId="77777777" w:rsidTr="0027268A">
        <w:tc>
          <w:tcPr>
            <w:tcW w:w="5341" w:type="dxa"/>
          </w:tcPr>
          <w:p w14:paraId="7F2DF82F" w14:textId="77777777" w:rsidR="007A06EA" w:rsidRDefault="007A06EA" w:rsidP="00272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1971830" w14:textId="77777777" w:rsidR="007A06EA" w:rsidRDefault="007A06EA" w:rsidP="00272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7F5D6FDD" w14:textId="77777777" w:rsidTr="0027268A">
        <w:tc>
          <w:tcPr>
            <w:tcW w:w="10682" w:type="dxa"/>
            <w:gridSpan w:val="2"/>
          </w:tcPr>
          <w:p w14:paraId="3ED152AC" w14:textId="77777777" w:rsidR="007A06EA" w:rsidRDefault="007A06EA" w:rsidP="00272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E32" w14:textId="77777777" w:rsidR="005D7321" w:rsidRDefault="005D7321" w:rsidP="005D7321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A06EA" w14:paraId="4889563A" w14:textId="77777777" w:rsidTr="0027268A">
        <w:tc>
          <w:tcPr>
            <w:tcW w:w="5341" w:type="dxa"/>
          </w:tcPr>
          <w:p w14:paraId="3E997A41" w14:textId="77777777" w:rsidR="007A06EA" w:rsidRDefault="007A06EA" w:rsidP="00272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xt of kin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0F3EAF4" w14:textId="77777777" w:rsidR="007A06EA" w:rsidRDefault="007A06EA" w:rsidP="00272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777465C7" w14:textId="77777777" w:rsidTr="0027268A">
        <w:tc>
          <w:tcPr>
            <w:tcW w:w="5341" w:type="dxa"/>
          </w:tcPr>
          <w:p w14:paraId="57BDC2C4" w14:textId="77777777" w:rsidR="007A06EA" w:rsidRDefault="007A06EA" w:rsidP="00272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hone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341" w:type="dxa"/>
          </w:tcPr>
          <w:p w14:paraId="25E5AEEC" w14:textId="77777777" w:rsidR="007A06EA" w:rsidRDefault="007A06EA" w:rsidP="00272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birth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A06EA" w14:paraId="683617D0" w14:textId="77777777" w:rsidTr="0027268A">
        <w:tc>
          <w:tcPr>
            <w:tcW w:w="10682" w:type="dxa"/>
            <w:gridSpan w:val="2"/>
          </w:tcPr>
          <w:p w14:paraId="47717F86" w14:textId="77777777" w:rsidR="007A06EA" w:rsidRDefault="007A06EA" w:rsidP="002726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: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E33" w14:textId="77777777" w:rsidR="00CF19D4" w:rsidRDefault="00CF19D4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4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5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6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7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8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9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A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D" w14:textId="77777777" w:rsidR="003A5EEE" w:rsidRDefault="003A5EEE" w:rsidP="00C60147">
      <w:pPr>
        <w:spacing w:after="0" w:line="240" w:lineRule="auto"/>
        <w:rPr>
          <w:sz w:val="20"/>
          <w:szCs w:val="20"/>
          <w:lang w:val="en-US"/>
        </w:rPr>
      </w:pPr>
    </w:p>
    <w:p w14:paraId="3ED02E3E" w14:textId="3A1A2BF2" w:rsidR="009A7B0D" w:rsidRDefault="009A7B0D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Tanker Information Sheet - </w:t>
      </w:r>
      <w:r w:rsidRPr="009A7B0D">
        <w:rPr>
          <w:i/>
          <w:sz w:val="18"/>
          <w:szCs w:val="18"/>
          <w:lang w:val="en-US"/>
        </w:rPr>
        <w:t>(For applicati</w:t>
      </w:r>
      <w:r w:rsidR="00581693">
        <w:rPr>
          <w:i/>
          <w:sz w:val="18"/>
          <w:szCs w:val="18"/>
          <w:lang w:val="en-US"/>
        </w:rPr>
        <w:t xml:space="preserve">ons of Deck Officers, </w:t>
      </w:r>
      <w:proofErr w:type="spellStart"/>
      <w:r w:rsidR="00581693">
        <w:rPr>
          <w:i/>
          <w:sz w:val="18"/>
          <w:szCs w:val="18"/>
          <w:lang w:val="en-US"/>
        </w:rPr>
        <w:t>Bosun</w:t>
      </w:r>
      <w:proofErr w:type="spellEnd"/>
      <w:r w:rsidR="00581693">
        <w:rPr>
          <w:i/>
          <w:sz w:val="18"/>
          <w:szCs w:val="18"/>
          <w:lang w:val="en-US"/>
        </w:rPr>
        <w:t xml:space="preserve">, </w:t>
      </w:r>
      <w:proofErr w:type="spellStart"/>
      <w:r w:rsidRPr="009A7B0D">
        <w:rPr>
          <w:i/>
          <w:sz w:val="18"/>
          <w:szCs w:val="18"/>
          <w:lang w:val="en-US"/>
        </w:rPr>
        <w:t>Pumpman</w:t>
      </w:r>
      <w:proofErr w:type="spellEnd"/>
      <w:r w:rsidR="00581693">
        <w:rPr>
          <w:i/>
          <w:sz w:val="18"/>
          <w:szCs w:val="18"/>
          <w:lang w:val="en-US"/>
        </w:rPr>
        <w:t xml:space="preserve"> and deck ratings</w:t>
      </w:r>
      <w:r w:rsidRPr="009A7B0D">
        <w:rPr>
          <w:i/>
          <w:sz w:val="18"/>
          <w:szCs w:val="18"/>
          <w:lang w:val="en-US"/>
        </w:rPr>
        <w:t>)</w:t>
      </w:r>
    </w:p>
    <w:p w14:paraId="3ED02E3F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949"/>
        <w:gridCol w:w="752"/>
        <w:gridCol w:w="958"/>
        <w:gridCol w:w="2728"/>
        <w:gridCol w:w="992"/>
        <w:gridCol w:w="851"/>
        <w:gridCol w:w="1076"/>
      </w:tblGrid>
      <w:tr w:rsidR="00DE1773" w14:paraId="3ED02E48" w14:textId="77777777" w:rsidTr="008B47AD">
        <w:tc>
          <w:tcPr>
            <w:tcW w:w="2376" w:type="dxa"/>
          </w:tcPr>
          <w:p w14:paraId="3ED02E40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49" w:type="dxa"/>
          </w:tcPr>
          <w:p w14:paraId="3ED02E41" w14:textId="2E12D1E6" w:rsidR="009B6ACA" w:rsidRPr="009A7B0D" w:rsidRDefault="008E2678" w:rsidP="009C093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752" w:type="dxa"/>
          </w:tcPr>
          <w:p w14:paraId="3ED02E42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958" w:type="dxa"/>
          </w:tcPr>
          <w:p w14:paraId="3ED02E43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  <w:tc>
          <w:tcPr>
            <w:tcW w:w="2728" w:type="dxa"/>
          </w:tcPr>
          <w:p w14:paraId="3ED02E44" w14:textId="77777777" w:rsidR="009B6ACA" w:rsidRPr="009A7B0D" w:rsidRDefault="009B6ACA" w:rsidP="009B6AC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14:paraId="3ED02E45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s/No</w:t>
            </w:r>
          </w:p>
        </w:tc>
        <w:tc>
          <w:tcPr>
            <w:tcW w:w="851" w:type="dxa"/>
          </w:tcPr>
          <w:p w14:paraId="3ED02E46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Year*</w:t>
            </w:r>
          </w:p>
        </w:tc>
        <w:tc>
          <w:tcPr>
            <w:tcW w:w="1076" w:type="dxa"/>
          </w:tcPr>
          <w:p w14:paraId="3ED02E47" w14:textId="77777777" w:rsidR="009B6ACA" w:rsidRPr="009A7B0D" w:rsidRDefault="009B6ACA" w:rsidP="004517BC">
            <w:pPr>
              <w:jc w:val="center"/>
              <w:rPr>
                <w:sz w:val="18"/>
                <w:szCs w:val="18"/>
                <w:lang w:val="en-US"/>
              </w:rPr>
            </w:pPr>
            <w:r w:rsidRPr="009A7B0D">
              <w:rPr>
                <w:sz w:val="18"/>
                <w:szCs w:val="18"/>
                <w:lang w:val="en-US"/>
              </w:rPr>
              <w:t>Rank**</w:t>
            </w:r>
          </w:p>
        </w:tc>
      </w:tr>
      <w:tr w:rsidR="00DE1773" w14:paraId="3ED02E51" w14:textId="77777777" w:rsidTr="008B47AD">
        <w:tc>
          <w:tcPr>
            <w:tcW w:w="2376" w:type="dxa"/>
          </w:tcPr>
          <w:p w14:paraId="3ED02E49" w14:textId="77777777" w:rsidR="00DE1773" w:rsidRPr="009B6ACA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49" w:type="dxa"/>
          </w:tcPr>
          <w:p w14:paraId="3ED02E4A" w14:textId="4EC23819" w:rsidR="00DE1773" w:rsidRPr="008B47AD" w:rsidRDefault="00DE1773" w:rsidP="004517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2" w:type="dxa"/>
          </w:tcPr>
          <w:p w14:paraId="3ED02E4B" w14:textId="0FE4EDE2" w:rsidR="00DE1773" w:rsidRDefault="00DE1773" w:rsidP="004517BC">
            <w:pPr>
              <w:jc w:val="center"/>
            </w:pPr>
          </w:p>
        </w:tc>
        <w:tc>
          <w:tcPr>
            <w:tcW w:w="958" w:type="dxa"/>
          </w:tcPr>
          <w:p w14:paraId="3ED02E4C" w14:textId="6E6D8B95" w:rsidR="00DE1773" w:rsidRDefault="00DE1773" w:rsidP="00394631"/>
        </w:tc>
        <w:tc>
          <w:tcPr>
            <w:tcW w:w="2728" w:type="dxa"/>
          </w:tcPr>
          <w:p w14:paraId="3ED02E4D" w14:textId="77777777" w:rsidR="00DE1773" w:rsidRPr="00DE1773" w:rsidRDefault="00DE1773" w:rsidP="00DE1773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hemical Products</w:t>
            </w:r>
          </w:p>
        </w:tc>
        <w:tc>
          <w:tcPr>
            <w:tcW w:w="992" w:type="dxa"/>
          </w:tcPr>
          <w:p w14:paraId="3ED02E4E" w14:textId="714C3866" w:rsidR="00DE1773" w:rsidRDefault="00DE1773" w:rsidP="004517BC">
            <w:pPr>
              <w:jc w:val="center"/>
            </w:pPr>
          </w:p>
        </w:tc>
        <w:tc>
          <w:tcPr>
            <w:tcW w:w="851" w:type="dxa"/>
          </w:tcPr>
          <w:p w14:paraId="3ED02E4F" w14:textId="07BE9358" w:rsidR="00DE1773" w:rsidRDefault="00DE1773" w:rsidP="004517BC">
            <w:pPr>
              <w:jc w:val="center"/>
            </w:pPr>
          </w:p>
        </w:tc>
        <w:tc>
          <w:tcPr>
            <w:tcW w:w="1076" w:type="dxa"/>
          </w:tcPr>
          <w:p w14:paraId="3ED02E50" w14:textId="6D2D8E72" w:rsidR="00DE1773" w:rsidRDefault="00DE1773" w:rsidP="004517BC">
            <w:pPr>
              <w:jc w:val="center"/>
            </w:pPr>
          </w:p>
        </w:tc>
      </w:tr>
      <w:tr w:rsidR="00BD2B64" w14:paraId="3ED02E5A" w14:textId="77777777" w:rsidTr="008B47AD">
        <w:tc>
          <w:tcPr>
            <w:tcW w:w="2376" w:type="dxa"/>
          </w:tcPr>
          <w:p w14:paraId="3ED02E52" w14:textId="77777777" w:rsidR="00BD2B64" w:rsidRPr="009B6ACA" w:rsidRDefault="00BD2B64" w:rsidP="00BD2B64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romatics:</w:t>
            </w:r>
          </w:p>
        </w:tc>
        <w:tc>
          <w:tcPr>
            <w:tcW w:w="949" w:type="dxa"/>
          </w:tcPr>
          <w:p w14:paraId="3ED02E53" w14:textId="44A5F485" w:rsidR="00BD2B64" w:rsidRDefault="00BD2B64" w:rsidP="00BD2B64">
            <w:pPr>
              <w:jc w:val="center"/>
            </w:pPr>
          </w:p>
        </w:tc>
        <w:tc>
          <w:tcPr>
            <w:tcW w:w="752" w:type="dxa"/>
          </w:tcPr>
          <w:p w14:paraId="3ED02E54" w14:textId="5C86B956" w:rsidR="00BD2B64" w:rsidRDefault="00BD2B64" w:rsidP="00BD2B64">
            <w:pPr>
              <w:jc w:val="center"/>
            </w:pPr>
          </w:p>
        </w:tc>
        <w:tc>
          <w:tcPr>
            <w:tcW w:w="958" w:type="dxa"/>
          </w:tcPr>
          <w:p w14:paraId="3ED02E55" w14:textId="5734B2BE" w:rsidR="00BD2B64" w:rsidRDefault="00BD2B64" w:rsidP="00BD2B64">
            <w:pPr>
              <w:jc w:val="center"/>
            </w:pPr>
          </w:p>
        </w:tc>
        <w:tc>
          <w:tcPr>
            <w:tcW w:w="2728" w:type="dxa"/>
          </w:tcPr>
          <w:p w14:paraId="3ED02E56" w14:textId="77777777" w:rsidR="00BD2B64" w:rsidRPr="009B6ACA" w:rsidRDefault="00BD2B64" w:rsidP="00BD2B64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proofErr w:type="spellStart"/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Perchlorethylene</w:t>
            </w:r>
            <w:proofErr w:type="spellEnd"/>
          </w:p>
        </w:tc>
        <w:sdt>
          <w:sdtPr>
            <w:rPr>
              <w:sz w:val="16"/>
              <w:szCs w:val="16"/>
            </w:rPr>
            <w:id w:val="10653113"/>
            <w:placeholder>
              <w:docPart w:val="DB8A3FB1ED4549E8A896A36E804E441C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57" w14:textId="231C5751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58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421382711"/>
            <w:placeholder>
              <w:docPart w:val="69CBA37E9193409DACCDFB0024815B0A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59" w14:textId="028B4E33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63" w14:textId="77777777" w:rsidTr="008B47AD">
        <w:tc>
          <w:tcPr>
            <w:tcW w:w="2376" w:type="dxa"/>
          </w:tcPr>
          <w:p w14:paraId="3ED02E5B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yrene</w:t>
            </w:r>
          </w:p>
        </w:tc>
        <w:sdt>
          <w:sdtPr>
            <w:rPr>
              <w:sz w:val="16"/>
              <w:szCs w:val="16"/>
            </w:rPr>
            <w:id w:val="935171775"/>
            <w:placeholder>
              <w:docPart w:val="51B71E27D6B947D59568C475F827932D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5C" w14:textId="351DCEC2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5D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83770080"/>
            <w:placeholder>
              <w:docPart w:val="6B433F422743472F8B01D1A703DD2BDC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5E" w14:textId="487F8857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5F" w14:textId="77777777" w:rsidR="00BD2B64" w:rsidRPr="009B6ACA" w:rsidRDefault="00BD2B64" w:rsidP="00BD2B64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proofErr w:type="spellStart"/>
            <w:r w:rsidRPr="009B6ACA">
              <w:rPr>
                <w:rFonts w:ascii="Calibri" w:hAnsi="Calibri"/>
                <w:color w:val="000000"/>
                <w:sz w:val="18"/>
                <w:szCs w:val="18"/>
              </w:rPr>
              <w:t>Trichlorethylene</w:t>
            </w:r>
            <w:proofErr w:type="spellEnd"/>
          </w:p>
        </w:tc>
        <w:sdt>
          <w:sdtPr>
            <w:rPr>
              <w:sz w:val="16"/>
              <w:szCs w:val="16"/>
            </w:rPr>
            <w:id w:val="-925505085"/>
            <w:placeholder>
              <w:docPart w:val="A52B6BA4568A489B80254882B471B526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60" w14:textId="1DCA089C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61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599637122"/>
            <w:placeholder>
              <w:docPart w:val="DBA1958D95F84C16830DC9A18D7A5644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62" w14:textId="41F6572B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6C" w14:textId="77777777" w:rsidTr="008B47AD">
        <w:tc>
          <w:tcPr>
            <w:tcW w:w="2376" w:type="dxa"/>
          </w:tcPr>
          <w:p w14:paraId="3ED02E64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luene</w:t>
            </w:r>
          </w:p>
        </w:tc>
        <w:sdt>
          <w:sdtPr>
            <w:rPr>
              <w:sz w:val="16"/>
              <w:szCs w:val="16"/>
            </w:rPr>
            <w:id w:val="1768965624"/>
            <w:placeholder>
              <w:docPart w:val="06173505D8D84BE1823BB701208694D9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65" w14:textId="37C28901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66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2113962401"/>
            <w:placeholder>
              <w:docPart w:val="609E43FD720F4C9CBF50855C83368666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67" w14:textId="0EDF9FC0" w:rsidR="00BD2B64" w:rsidRDefault="00BD2B64" w:rsidP="00BD2B64">
                <w:pPr>
                  <w:tabs>
                    <w:tab w:val="center" w:pos="371"/>
                  </w:tabs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68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DI/TDI</w:t>
            </w:r>
          </w:p>
        </w:tc>
        <w:sdt>
          <w:sdtPr>
            <w:rPr>
              <w:sz w:val="16"/>
              <w:szCs w:val="16"/>
            </w:rPr>
            <w:id w:val="-1818644290"/>
            <w:placeholder>
              <w:docPart w:val="34A5B8CD769B4BC49B8EA7CA6EC1D94B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69" w14:textId="5F4B580C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6A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763059579"/>
            <w:placeholder>
              <w:docPart w:val="317720BFB472404A809FC1659225200E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6B" w14:textId="66E10482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75" w14:textId="77777777" w:rsidTr="008B47AD">
        <w:tc>
          <w:tcPr>
            <w:tcW w:w="2376" w:type="dxa"/>
          </w:tcPr>
          <w:p w14:paraId="3ED02E6D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nzene</w:t>
            </w:r>
          </w:p>
        </w:tc>
        <w:sdt>
          <w:sdtPr>
            <w:rPr>
              <w:sz w:val="16"/>
              <w:szCs w:val="16"/>
            </w:rPr>
            <w:id w:val="-1030643333"/>
            <w:placeholder>
              <w:docPart w:val="80550D6485724006B7DEABE6DBB1FA7E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6E" w14:textId="25B5E1D1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6F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2046426491"/>
            <w:placeholder>
              <w:docPart w:val="2D68BDE545CC459D8160766BB339C436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70" w14:textId="70049FCD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71" w14:textId="77777777" w:rsidR="00BD2B64" w:rsidRPr="00302B0D" w:rsidRDefault="00BD2B64" w:rsidP="00BD2B64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Ethylene/Methylene Dichloride</w:t>
            </w:r>
          </w:p>
        </w:tc>
        <w:sdt>
          <w:sdtPr>
            <w:rPr>
              <w:sz w:val="16"/>
              <w:szCs w:val="16"/>
            </w:rPr>
            <w:id w:val="-1778021464"/>
            <w:placeholder>
              <w:docPart w:val="5339C89C58474B0092F2CF0A8028DA6E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72" w14:textId="7BCE7164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73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442996053"/>
            <w:placeholder>
              <w:docPart w:val="58A1D7BE2C7748BB9F41D359458F2480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74" w14:textId="41A9715C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7E" w14:textId="77777777" w:rsidTr="008B47AD">
        <w:tc>
          <w:tcPr>
            <w:tcW w:w="2376" w:type="dxa"/>
          </w:tcPr>
          <w:p w14:paraId="3ED02E76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ylene</w:t>
            </w:r>
          </w:p>
        </w:tc>
        <w:sdt>
          <w:sdtPr>
            <w:rPr>
              <w:sz w:val="16"/>
              <w:szCs w:val="16"/>
            </w:rPr>
            <w:id w:val="1249377283"/>
            <w:placeholder>
              <w:docPart w:val="B046B7938A0F401689BF9E001D7A909F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77" w14:textId="3C1BB5C0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78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439841588"/>
            <w:placeholder>
              <w:docPart w:val="B1417FC7C4E54E8C867A4EA538F579C6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79" w14:textId="68BCFB60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7A" w14:textId="77777777" w:rsidR="00BD2B64" w:rsidRPr="00302B0D" w:rsidRDefault="00BD2B64" w:rsidP="00BD2B64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Styrene Monomer</w:t>
            </w:r>
          </w:p>
        </w:tc>
        <w:sdt>
          <w:sdtPr>
            <w:rPr>
              <w:sz w:val="16"/>
              <w:szCs w:val="16"/>
            </w:rPr>
            <w:id w:val="1769809977"/>
            <w:placeholder>
              <w:docPart w:val="7D062217C3E54CEB8371250F0E7313D0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7B" w14:textId="3888803C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7C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467626450"/>
            <w:placeholder>
              <w:docPart w:val="01012ACF2BE74EB0A7881BC6A371E322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7D" w14:textId="1EC5AA94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87" w14:textId="77777777" w:rsidTr="008B47AD">
        <w:tc>
          <w:tcPr>
            <w:tcW w:w="2376" w:type="dxa"/>
          </w:tcPr>
          <w:p w14:paraId="3ED02E7F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Alcohols &amp; </w:t>
            </w:r>
            <w:proofErr w:type="spellStart"/>
            <w:r>
              <w:rPr>
                <w:sz w:val="18"/>
                <w:szCs w:val="18"/>
                <w:lang w:val="en-US"/>
              </w:rPr>
              <w:t>Glykols</w:t>
            </w:r>
            <w:proofErr w:type="spellEnd"/>
          </w:p>
        </w:tc>
        <w:sdt>
          <w:sdtPr>
            <w:rPr>
              <w:sz w:val="16"/>
              <w:szCs w:val="16"/>
            </w:rPr>
            <w:id w:val="1442416027"/>
            <w:placeholder>
              <w:docPart w:val="7D66AF5FE4EE48E0872FE861B2A0AF9B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80" w14:textId="6C66E89E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81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84329143"/>
            <w:placeholder>
              <w:docPart w:val="58F4F275E43948F09611C1A8AD0A8B0B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82" w14:textId="7A62E93C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83" w14:textId="77777777" w:rsidR="00BD2B64" w:rsidRPr="00302B0D" w:rsidRDefault="00BD2B64" w:rsidP="00BD2B64">
            <w:pPr>
              <w:rPr>
                <w:rFonts w:ascii="Calibri" w:hAnsi="Calibri"/>
                <w:color w:val="000000"/>
                <w:sz w:val="18"/>
                <w:szCs w:val="18"/>
                <w:lang w:val="nl-NL"/>
              </w:rPr>
            </w:pPr>
            <w:proofErr w:type="spellStart"/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MethylTert</w:t>
            </w:r>
            <w:proofErr w:type="spellEnd"/>
            <w:r w:rsidRPr="00302B0D">
              <w:rPr>
                <w:rFonts w:ascii="Calibri" w:hAnsi="Calibri"/>
                <w:color w:val="000000"/>
                <w:sz w:val="18"/>
                <w:szCs w:val="18"/>
              </w:rPr>
              <w:t>-Butyl Ether (MTBE)</w:t>
            </w:r>
          </w:p>
        </w:tc>
        <w:sdt>
          <w:sdtPr>
            <w:rPr>
              <w:sz w:val="16"/>
              <w:szCs w:val="16"/>
            </w:rPr>
            <w:id w:val="264971434"/>
            <w:placeholder>
              <w:docPart w:val="D8622A6AD7804BC49905BB1BBDFFF489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84" w14:textId="6CDB97FE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85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2141724696"/>
            <w:placeholder>
              <w:docPart w:val="D087C1654B6C471CB253A608499A56F8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86" w14:textId="12AD1635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90" w14:textId="77777777" w:rsidTr="008B47AD">
        <w:tc>
          <w:tcPr>
            <w:tcW w:w="2376" w:type="dxa"/>
          </w:tcPr>
          <w:p w14:paraId="3ED02E88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thanol</w:t>
            </w:r>
          </w:p>
        </w:tc>
        <w:sdt>
          <w:sdtPr>
            <w:rPr>
              <w:sz w:val="16"/>
              <w:szCs w:val="16"/>
            </w:rPr>
            <w:id w:val="1055277817"/>
            <w:placeholder>
              <w:docPart w:val="B031022544B542179928670FA23B355E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89" w14:textId="4E6989CA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8A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873805563"/>
            <w:placeholder>
              <w:docPart w:val="C6064609DEB44A669E2F7B673F19C0E4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8B" w14:textId="7B36C27C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8C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Acetate</w:t>
            </w:r>
          </w:p>
        </w:tc>
        <w:sdt>
          <w:sdtPr>
            <w:rPr>
              <w:sz w:val="16"/>
              <w:szCs w:val="16"/>
            </w:rPr>
            <w:id w:val="-1059237840"/>
            <w:placeholder>
              <w:docPart w:val="B24E268BC6024B449535CC8F465B580E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8D" w14:textId="4D66D040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8E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512065748"/>
            <w:placeholder>
              <w:docPart w:val="AF4D846FDFAD4CE5B47A53F6D00C441D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8F" w14:textId="0DAB34C1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99" w14:textId="77777777" w:rsidTr="008B47AD">
        <w:tc>
          <w:tcPr>
            <w:tcW w:w="2376" w:type="dxa"/>
          </w:tcPr>
          <w:p w14:paraId="3ED02E91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thanol</w:t>
            </w:r>
          </w:p>
        </w:tc>
        <w:sdt>
          <w:sdtPr>
            <w:rPr>
              <w:sz w:val="16"/>
              <w:szCs w:val="16"/>
            </w:rPr>
            <w:id w:val="1851066109"/>
            <w:placeholder>
              <w:docPart w:val="F2EA0593860A45488CA2CE633BF49391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92" w14:textId="2BA3DB3E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93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323587136"/>
            <w:placeholder>
              <w:docPart w:val="F23C23258DCC4D02BEABD37E141593F5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94" w14:textId="7C880F33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95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one</w:t>
            </w:r>
          </w:p>
        </w:tc>
        <w:sdt>
          <w:sdtPr>
            <w:rPr>
              <w:sz w:val="16"/>
              <w:szCs w:val="16"/>
            </w:rPr>
            <w:id w:val="-2095307451"/>
            <w:placeholder>
              <w:docPart w:val="8142FC71CD4249C782876AAB01CC7436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96" w14:textId="092A67F8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97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89854852"/>
            <w:placeholder>
              <w:docPart w:val="5B2B774434D24566928B696A11891758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98" w14:textId="0096527B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A2" w14:textId="77777777" w:rsidTr="008B47AD">
        <w:tc>
          <w:tcPr>
            <w:tcW w:w="2376" w:type="dxa"/>
          </w:tcPr>
          <w:p w14:paraId="3ED02E9A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so</w:t>
            </w:r>
            <w:proofErr w:type="spellEnd"/>
            <w:r>
              <w:rPr>
                <w:sz w:val="18"/>
                <w:szCs w:val="18"/>
                <w:lang w:val="en-US"/>
              </w:rPr>
              <w:t>-propyl Alcohol (IPA)</w:t>
            </w:r>
          </w:p>
        </w:tc>
        <w:sdt>
          <w:sdtPr>
            <w:rPr>
              <w:sz w:val="16"/>
              <w:szCs w:val="16"/>
            </w:rPr>
            <w:id w:val="532851020"/>
            <w:placeholder>
              <w:docPart w:val="386BC78751A14E65B72112957A6F6678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9B" w14:textId="18C0E8B8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9C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563248350"/>
            <w:placeholder>
              <w:docPart w:val="D4B631308DAA4E41896BABBFD6B7DB06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9D" w14:textId="5F1CCE58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9E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onitrile</w:t>
            </w:r>
          </w:p>
        </w:tc>
        <w:sdt>
          <w:sdtPr>
            <w:rPr>
              <w:sz w:val="16"/>
              <w:szCs w:val="16"/>
            </w:rPr>
            <w:id w:val="648413704"/>
            <w:placeholder>
              <w:docPart w:val="3F8CBEA1FF88423CBB26F167BFEA3DC1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9F" w14:textId="1C03EA70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A0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115864790"/>
            <w:placeholder>
              <w:docPart w:val="F313C0CA909E484B976EBE9B40F3C437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A1" w14:textId="6CE3EE8B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AB" w14:textId="77777777" w:rsidTr="008B47AD">
        <w:tc>
          <w:tcPr>
            <w:tcW w:w="2376" w:type="dxa"/>
          </w:tcPr>
          <w:p w14:paraId="3ED02EA3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yl /Isobutyl Alcohol</w:t>
            </w:r>
          </w:p>
        </w:tc>
        <w:sdt>
          <w:sdtPr>
            <w:rPr>
              <w:sz w:val="16"/>
              <w:szCs w:val="16"/>
            </w:rPr>
            <w:id w:val="1700043719"/>
            <w:placeholder>
              <w:docPart w:val="0D88A1DBCB9043F0B108D677CDFB9465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A4" w14:textId="42C59EAE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A5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006672064"/>
            <w:placeholder>
              <w:docPart w:val="9043C039194441AEA9F49DFA24F2075F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A6" w14:textId="35B4F3DA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A7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austic Soda</w:t>
            </w:r>
          </w:p>
        </w:tc>
        <w:sdt>
          <w:sdtPr>
            <w:rPr>
              <w:sz w:val="16"/>
              <w:szCs w:val="16"/>
            </w:rPr>
            <w:id w:val="13353046"/>
            <w:placeholder>
              <w:docPart w:val="22E8A93094EA4F509BC3E356D5918395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A8" w14:textId="06CF3D81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A9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886607338"/>
            <w:placeholder>
              <w:docPart w:val="AECDD30EB6894FC5A4D6F41956B3BD1B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AA" w14:textId="77C8E50C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B4" w14:textId="77777777" w:rsidTr="008B47AD">
        <w:tc>
          <w:tcPr>
            <w:tcW w:w="2376" w:type="dxa"/>
          </w:tcPr>
          <w:p w14:paraId="3ED02EAC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2-Ethylhexanol (Octanol)</w:t>
            </w:r>
          </w:p>
        </w:tc>
        <w:sdt>
          <w:sdtPr>
            <w:rPr>
              <w:sz w:val="16"/>
              <w:szCs w:val="16"/>
            </w:rPr>
            <w:id w:val="-1848936706"/>
            <w:placeholder>
              <w:docPart w:val="5F12B0C99A4E4D65B7BD43E6277C75DD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AD" w14:textId="1BA968E4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AE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058977988"/>
            <w:placeholder>
              <w:docPart w:val="17D50877FE09402FBEF5920D6CF3DA3D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AF" w14:textId="569E19B4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B0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hloroform</w:t>
            </w:r>
          </w:p>
        </w:tc>
        <w:sdt>
          <w:sdtPr>
            <w:rPr>
              <w:sz w:val="16"/>
              <w:szCs w:val="16"/>
            </w:rPr>
            <w:id w:val="844903598"/>
            <w:placeholder>
              <w:docPart w:val="981FA6CDC345469CB2D5075D5B5E503C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B1" w14:textId="2278FC28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B2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801535765"/>
            <w:placeholder>
              <w:docPart w:val="9BF3743DC0114C77BBBBB2647C0CEA9D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B3" w14:textId="07F6B319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BD" w14:textId="77777777" w:rsidTr="008B47AD">
        <w:tc>
          <w:tcPr>
            <w:tcW w:w="2376" w:type="dxa"/>
          </w:tcPr>
          <w:p w14:paraId="3ED02EB5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 w:rsidRPr="009B6ACA">
              <w:rPr>
                <w:sz w:val="18"/>
                <w:szCs w:val="18"/>
                <w:lang w:val="en-US"/>
              </w:rPr>
              <w:t>Mono Ethylene Glycol (MEG)</w:t>
            </w:r>
          </w:p>
        </w:tc>
        <w:sdt>
          <w:sdtPr>
            <w:rPr>
              <w:sz w:val="16"/>
              <w:szCs w:val="16"/>
            </w:rPr>
            <w:id w:val="273525260"/>
            <w:placeholder>
              <w:docPart w:val="8AADFA6620014B5CAF15FA59BFEC066C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B6" w14:textId="6F57D397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B7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570157466"/>
            <w:placeholder>
              <w:docPart w:val="3A642C8F142748059111C164F7769C43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B8" w14:textId="1747B8AA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B9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enols</w:t>
            </w:r>
          </w:p>
        </w:tc>
        <w:sdt>
          <w:sdtPr>
            <w:rPr>
              <w:sz w:val="16"/>
              <w:szCs w:val="16"/>
            </w:rPr>
            <w:id w:val="268747970"/>
            <w:placeholder>
              <w:docPart w:val="29475B6299654E23B3644DF52FB4CDED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BA" w14:textId="5FD0AA33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BB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76788294"/>
            <w:placeholder>
              <w:docPart w:val="704C0D3F9B244CB0BF0780B7B519026B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BC" w14:textId="43ED067E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C6" w14:textId="77777777" w:rsidTr="008B47AD">
        <w:tc>
          <w:tcPr>
            <w:tcW w:w="2376" w:type="dxa"/>
          </w:tcPr>
          <w:p w14:paraId="3ED02EBE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lasses</w:t>
            </w:r>
          </w:p>
        </w:tc>
        <w:sdt>
          <w:sdtPr>
            <w:rPr>
              <w:sz w:val="16"/>
              <w:szCs w:val="16"/>
            </w:rPr>
            <w:id w:val="-163245756"/>
            <w:placeholder>
              <w:docPart w:val="02E8DB27ABC44ACAB0A666700E9F0DC3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BF" w14:textId="5C5FB74B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C0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969273556"/>
            <w:placeholder>
              <w:docPart w:val="C59652B969434FED99403E6CD1A7D2E0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C1" w14:textId="29D907B2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C2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pylene Oxide</w:t>
            </w:r>
          </w:p>
        </w:tc>
        <w:sdt>
          <w:sdtPr>
            <w:rPr>
              <w:sz w:val="16"/>
              <w:szCs w:val="16"/>
            </w:rPr>
            <w:id w:val="-878392008"/>
            <w:placeholder>
              <w:docPart w:val="D2B97A41D547413281F95524BEED8A5D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C3" w14:textId="2588946C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C4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004659079"/>
            <w:placeholder>
              <w:docPart w:val="D218E28C38044DBD9D5529C65E08F4C8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C5" w14:textId="2C37D1D1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CF" w14:textId="77777777" w:rsidTr="008B47AD">
        <w:tc>
          <w:tcPr>
            <w:tcW w:w="2376" w:type="dxa"/>
          </w:tcPr>
          <w:p w14:paraId="3ED02EC7" w14:textId="77777777" w:rsidR="00BD2B64" w:rsidRPr="009B6ACA" w:rsidRDefault="00BD2B64" w:rsidP="00BD2B64">
            <w:pPr>
              <w:rPr>
                <w:b/>
                <w:sz w:val="18"/>
                <w:szCs w:val="18"/>
                <w:lang w:val="en-US"/>
              </w:rPr>
            </w:pPr>
            <w:r w:rsidRPr="009B6ACA">
              <w:rPr>
                <w:b/>
                <w:sz w:val="18"/>
                <w:szCs w:val="18"/>
                <w:lang w:val="en-US"/>
              </w:rPr>
              <w:t>Acids:</w:t>
            </w:r>
          </w:p>
        </w:tc>
        <w:tc>
          <w:tcPr>
            <w:tcW w:w="949" w:type="dxa"/>
          </w:tcPr>
          <w:p w14:paraId="3ED02EC8" w14:textId="0BEEF665" w:rsidR="00BD2B64" w:rsidRDefault="00BD2B64" w:rsidP="00BD2B64">
            <w:pPr>
              <w:jc w:val="center"/>
            </w:pPr>
          </w:p>
        </w:tc>
        <w:tc>
          <w:tcPr>
            <w:tcW w:w="752" w:type="dxa"/>
          </w:tcPr>
          <w:p w14:paraId="3ED02EC9" w14:textId="245DB6AC" w:rsidR="00BD2B64" w:rsidRDefault="00BD2B64" w:rsidP="00BD2B64">
            <w:pPr>
              <w:jc w:val="center"/>
            </w:pPr>
          </w:p>
        </w:tc>
        <w:tc>
          <w:tcPr>
            <w:tcW w:w="958" w:type="dxa"/>
          </w:tcPr>
          <w:p w14:paraId="3ED02ECA" w14:textId="3A359C75" w:rsidR="00BD2B64" w:rsidRDefault="00BD2B64" w:rsidP="00BD2B64">
            <w:pPr>
              <w:jc w:val="center"/>
            </w:pPr>
          </w:p>
        </w:tc>
        <w:tc>
          <w:tcPr>
            <w:tcW w:w="2728" w:type="dxa"/>
          </w:tcPr>
          <w:p w14:paraId="3ED02ECB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inyl Acetate Monomer (VAM)</w:t>
            </w:r>
          </w:p>
        </w:tc>
        <w:sdt>
          <w:sdtPr>
            <w:rPr>
              <w:sz w:val="16"/>
              <w:szCs w:val="16"/>
            </w:rPr>
            <w:id w:val="2049488916"/>
            <w:placeholder>
              <w:docPart w:val="7B5F581CACEF4E3A9FD3666D118C273F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CC" w14:textId="21CD288C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CD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961065614"/>
            <w:placeholder>
              <w:docPart w:val="728BE99860804ECCABE39AA497290201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CE" w14:textId="5A33EB3E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D8" w14:textId="77777777" w:rsidTr="008B47AD">
        <w:tc>
          <w:tcPr>
            <w:tcW w:w="2376" w:type="dxa"/>
          </w:tcPr>
          <w:p w14:paraId="3ED02ED0" w14:textId="77777777" w:rsidR="00BD2B64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hosphoric</w:t>
            </w:r>
          </w:p>
        </w:tc>
        <w:sdt>
          <w:sdtPr>
            <w:rPr>
              <w:sz w:val="16"/>
              <w:szCs w:val="16"/>
            </w:rPr>
            <w:id w:val="-320044975"/>
            <w:placeholder>
              <w:docPart w:val="B31380A6485A45EFBE3B6E688FA6D30B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D1" w14:textId="141C3E1D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D2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158730343"/>
            <w:placeholder>
              <w:docPart w:val="50F948E129A14BEB87D326178A883D48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D3" w14:textId="7B285706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D4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ea Ammonia Nitrate</w:t>
            </w:r>
          </w:p>
        </w:tc>
        <w:sdt>
          <w:sdtPr>
            <w:rPr>
              <w:sz w:val="16"/>
              <w:szCs w:val="16"/>
            </w:rPr>
            <w:id w:val="1135224477"/>
            <w:placeholder>
              <w:docPart w:val="39DB7A75650C4982BE5071A0E84C0C84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D5" w14:textId="4CE8198C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D6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505256754"/>
            <w:placeholder>
              <w:docPart w:val="8016CDDB01A14B55B0FA01D8D033D04B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D7" w14:textId="19CDC025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E1" w14:textId="77777777" w:rsidTr="008B47AD">
        <w:tc>
          <w:tcPr>
            <w:tcW w:w="2376" w:type="dxa"/>
          </w:tcPr>
          <w:p w14:paraId="3ED02ED9" w14:textId="77777777" w:rsidR="00BD2B64" w:rsidRDefault="00BD2B64" w:rsidP="00BD2B6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lphiric</w:t>
            </w:r>
            <w:proofErr w:type="spellEnd"/>
          </w:p>
        </w:tc>
        <w:sdt>
          <w:sdtPr>
            <w:rPr>
              <w:sz w:val="16"/>
              <w:szCs w:val="16"/>
            </w:rPr>
            <w:id w:val="-1708405302"/>
            <w:placeholder>
              <w:docPart w:val="9A8C345A19364D1BB2F7863EB1C5858C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DA" w14:textId="0EEEA949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DB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953987578"/>
            <w:placeholder>
              <w:docPart w:val="F122E69373AB4B638301C7FEDA6EB2A0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DC" w14:textId="0C443984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DD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owanol</w:t>
            </w:r>
            <w:proofErr w:type="spellEnd"/>
          </w:p>
        </w:tc>
        <w:sdt>
          <w:sdtPr>
            <w:rPr>
              <w:sz w:val="16"/>
              <w:szCs w:val="16"/>
            </w:rPr>
            <w:id w:val="1714921160"/>
            <w:placeholder>
              <w:docPart w:val="D0718ADAE0D44E93B46AE93B0B927DBE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DE" w14:textId="65D30F2F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DF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023315814"/>
            <w:placeholder>
              <w:docPart w:val="52791BB9910744EABCABD6263626C028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E0" w14:textId="07B85AF7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EEA" w14:textId="77777777" w:rsidTr="008B47AD">
        <w:tc>
          <w:tcPr>
            <w:tcW w:w="2376" w:type="dxa"/>
          </w:tcPr>
          <w:p w14:paraId="3ED02EE2" w14:textId="77777777" w:rsidR="00BD2B64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rylic</w:t>
            </w:r>
          </w:p>
        </w:tc>
        <w:sdt>
          <w:sdtPr>
            <w:rPr>
              <w:sz w:val="16"/>
              <w:szCs w:val="16"/>
            </w:rPr>
            <w:id w:val="-105129138"/>
            <w:placeholder>
              <w:docPart w:val="EBD666D6A6234FFE933718596348A801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E3" w14:textId="53D79C4A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E4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884606600"/>
            <w:placeholder>
              <w:docPart w:val="5ABE34003234438CBEBC54B9D6683BBB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E5" w14:textId="74FFFDBF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E6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sz w:val="16"/>
              <w:szCs w:val="16"/>
            </w:rPr>
            <w:id w:val="215016188"/>
            <w:placeholder>
              <w:docPart w:val="F614DEDE417F4D85A1B8383B27A53314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E7" w14:textId="26E75998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E8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791541509"/>
            <w:placeholder>
              <w:docPart w:val="96735E9257F44BC3972A9A4A1E8788B4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E9" w14:textId="281A1334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084D98" w14:paraId="3ED02EF3" w14:textId="77777777" w:rsidTr="008B47AD">
        <w:tc>
          <w:tcPr>
            <w:tcW w:w="2376" w:type="dxa"/>
          </w:tcPr>
          <w:p w14:paraId="3ED02EEB" w14:textId="77777777" w:rsidR="00084D98" w:rsidRDefault="00084D98" w:rsidP="00084D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etic</w:t>
            </w:r>
          </w:p>
        </w:tc>
        <w:sdt>
          <w:sdtPr>
            <w:rPr>
              <w:sz w:val="16"/>
              <w:szCs w:val="16"/>
            </w:rPr>
            <w:id w:val="-185295291"/>
            <w:placeholder>
              <w:docPart w:val="6C125AB3CE8B4BEFB63DFD703D2A941E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EC" w14:textId="158B2DB0" w:rsidR="00084D98" w:rsidRDefault="00084D98" w:rsidP="00084D98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ED" w14:textId="77777777" w:rsidR="00084D98" w:rsidRDefault="00084D98" w:rsidP="00084D98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612973335"/>
            <w:placeholder>
              <w:docPart w:val="08319206DCD04C1AAA2F3D5F6E992EBF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EEE" w14:textId="0DCBF26D" w:rsidR="00084D98" w:rsidRDefault="00084D98" w:rsidP="00084D98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EEF" w14:textId="77777777" w:rsidR="00084D98" w:rsidRPr="00DE1773" w:rsidRDefault="00084D98" w:rsidP="00084D98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lean Petroleum Products (CPP)</w:t>
            </w:r>
            <w:r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92" w:type="dxa"/>
          </w:tcPr>
          <w:p w14:paraId="3ED02EF0" w14:textId="7429591A" w:rsidR="00084D98" w:rsidRDefault="00084D98" w:rsidP="00084D98">
            <w:pPr>
              <w:jc w:val="center"/>
            </w:pPr>
          </w:p>
        </w:tc>
        <w:tc>
          <w:tcPr>
            <w:tcW w:w="851" w:type="dxa"/>
          </w:tcPr>
          <w:p w14:paraId="3ED02EF1" w14:textId="378107F6" w:rsidR="00084D98" w:rsidRDefault="00084D98" w:rsidP="00084D98">
            <w:pPr>
              <w:jc w:val="center"/>
            </w:pPr>
          </w:p>
        </w:tc>
        <w:tc>
          <w:tcPr>
            <w:tcW w:w="1076" w:type="dxa"/>
          </w:tcPr>
          <w:p w14:paraId="3ED02EF2" w14:textId="696F35F7" w:rsidR="00084D98" w:rsidRDefault="00084D98" w:rsidP="00084D98">
            <w:pPr>
              <w:jc w:val="center"/>
            </w:pPr>
          </w:p>
        </w:tc>
      </w:tr>
      <w:tr w:rsidR="00BD2B64" w14:paraId="3ED02EFC" w14:textId="77777777" w:rsidTr="008B47AD">
        <w:tc>
          <w:tcPr>
            <w:tcW w:w="2376" w:type="dxa"/>
          </w:tcPr>
          <w:p w14:paraId="3ED02EF4" w14:textId="77777777" w:rsidR="00BD2B64" w:rsidRPr="009B6ACA" w:rsidRDefault="00BD2B64" w:rsidP="00BD2B6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9B6ACA">
              <w:rPr>
                <w:b/>
                <w:sz w:val="18"/>
                <w:szCs w:val="18"/>
                <w:lang w:val="en-US"/>
              </w:rPr>
              <w:t>Paraffins</w:t>
            </w:r>
            <w:proofErr w:type="spellEnd"/>
            <w:r w:rsidRPr="009B6ACA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49" w:type="dxa"/>
          </w:tcPr>
          <w:p w14:paraId="3ED02EF5" w14:textId="1FC23548" w:rsidR="00BD2B64" w:rsidRDefault="00BD2B64" w:rsidP="00BD2B64">
            <w:pPr>
              <w:jc w:val="center"/>
            </w:pPr>
          </w:p>
        </w:tc>
        <w:tc>
          <w:tcPr>
            <w:tcW w:w="752" w:type="dxa"/>
          </w:tcPr>
          <w:p w14:paraId="3ED02EF6" w14:textId="6C1B3B89" w:rsidR="00BD2B64" w:rsidRDefault="00BD2B64" w:rsidP="00BD2B64">
            <w:pPr>
              <w:jc w:val="center"/>
            </w:pPr>
          </w:p>
        </w:tc>
        <w:tc>
          <w:tcPr>
            <w:tcW w:w="958" w:type="dxa"/>
          </w:tcPr>
          <w:p w14:paraId="3ED02EF7" w14:textId="18B35D4F" w:rsidR="00BD2B64" w:rsidRDefault="00BD2B64" w:rsidP="00BD2B64">
            <w:pPr>
              <w:jc w:val="center"/>
            </w:pPr>
          </w:p>
        </w:tc>
        <w:tc>
          <w:tcPr>
            <w:tcW w:w="2728" w:type="dxa"/>
          </w:tcPr>
          <w:p w14:paraId="3ED02EF8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Gasoil /Diesel Oil </w:t>
            </w:r>
          </w:p>
        </w:tc>
        <w:sdt>
          <w:sdtPr>
            <w:rPr>
              <w:sz w:val="16"/>
              <w:szCs w:val="16"/>
            </w:rPr>
            <w:id w:val="1500926627"/>
            <w:placeholder>
              <w:docPart w:val="554C1861BDAD4F36A419F0340CF06CEF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EF9" w14:textId="362F7C72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EFA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496296988"/>
            <w:placeholder>
              <w:docPart w:val="A22C6D42FC5A4278866996BCAD17389C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EFB" w14:textId="1AFF450F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F05" w14:textId="77777777" w:rsidTr="008B47AD">
        <w:tc>
          <w:tcPr>
            <w:tcW w:w="2376" w:type="dxa"/>
          </w:tcPr>
          <w:p w14:paraId="3ED02EFD" w14:textId="77777777" w:rsidR="00BD2B64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lack Wax</w:t>
            </w:r>
          </w:p>
        </w:tc>
        <w:sdt>
          <w:sdtPr>
            <w:rPr>
              <w:sz w:val="16"/>
              <w:szCs w:val="16"/>
            </w:rPr>
            <w:id w:val="1979724945"/>
            <w:placeholder>
              <w:docPart w:val="ECDCB493ED324DB2A5A18AB41F08F052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EFE" w14:textId="364D3591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EFF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439560905"/>
            <w:placeholder>
              <w:docPart w:val="D0532C9AF48146789EAACE1B342B77BD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F00" w14:textId="3286CB27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F01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LSD</w:t>
            </w:r>
          </w:p>
        </w:tc>
        <w:sdt>
          <w:sdtPr>
            <w:rPr>
              <w:sz w:val="16"/>
              <w:szCs w:val="16"/>
            </w:rPr>
            <w:id w:val="62462868"/>
            <w:placeholder>
              <w:docPart w:val="A62E8A4EB1464A3B9BF77125CBE1BCFB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02" w14:textId="2BC5A3FF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03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42558135"/>
            <w:placeholder>
              <w:docPart w:val="C8E3F92563814556A17B316D43BC5E28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04" w14:textId="11DC9C0F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F0E" w14:textId="77777777" w:rsidTr="008B47AD">
        <w:tc>
          <w:tcPr>
            <w:tcW w:w="2376" w:type="dxa"/>
          </w:tcPr>
          <w:p w14:paraId="3ED02F06" w14:textId="77777777" w:rsidR="00BD2B64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xane</w:t>
            </w:r>
          </w:p>
        </w:tc>
        <w:sdt>
          <w:sdtPr>
            <w:rPr>
              <w:sz w:val="16"/>
              <w:szCs w:val="16"/>
            </w:rPr>
            <w:id w:val="-1706555019"/>
            <w:placeholder>
              <w:docPart w:val="FD5E5718DD4E4DD48768ACF83063F419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F07" w14:textId="0E1037DD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08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484817756"/>
            <w:placeholder>
              <w:docPart w:val="C2135EEC27EA42A9AAB9EEC2BA58F74B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F09" w14:textId="0F1EB309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F0A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asoline</w:t>
            </w:r>
          </w:p>
        </w:tc>
        <w:sdt>
          <w:sdtPr>
            <w:rPr>
              <w:sz w:val="16"/>
              <w:szCs w:val="16"/>
            </w:rPr>
            <w:id w:val="-360512893"/>
            <w:placeholder>
              <w:docPart w:val="0CB4F6E8774D453B807447484BA3A61D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0B" w14:textId="4A845679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0C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305074987"/>
            <w:placeholder>
              <w:docPart w:val="66CB0983A72D47FF81A084B5066FF113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0D" w14:textId="53683BA2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F17" w14:textId="77777777" w:rsidTr="008B47AD">
        <w:tc>
          <w:tcPr>
            <w:tcW w:w="2376" w:type="dxa"/>
          </w:tcPr>
          <w:p w14:paraId="3ED02F0F" w14:textId="77777777" w:rsidR="00BD2B64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ohexane</w:t>
            </w:r>
          </w:p>
        </w:tc>
        <w:sdt>
          <w:sdtPr>
            <w:rPr>
              <w:sz w:val="16"/>
              <w:szCs w:val="16"/>
            </w:rPr>
            <w:id w:val="-627088488"/>
            <w:placeholder>
              <w:docPart w:val="54F8E3AD015745BA9BEB45497225014E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F10" w14:textId="036B45D4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11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319429944"/>
            <w:placeholder>
              <w:docPart w:val="A2172AE79B254F9283F0C5EDCCDB4F26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F12" w14:textId="47BB9CB8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F13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aphta</w:t>
            </w:r>
            <w:proofErr w:type="spellEnd"/>
          </w:p>
        </w:tc>
        <w:sdt>
          <w:sdtPr>
            <w:rPr>
              <w:sz w:val="16"/>
              <w:szCs w:val="16"/>
            </w:rPr>
            <w:id w:val="-212967539"/>
            <w:placeholder>
              <w:docPart w:val="345D8BE44B6A49CE81CA0C5D39AAB5AC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14" w14:textId="03055BAD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15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-1626301836"/>
            <w:placeholder>
              <w:docPart w:val="174B0B030C424E41A54C55D1BF23E360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16" w14:textId="525D34F0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F20" w14:textId="77777777" w:rsidTr="008B47AD">
        <w:tc>
          <w:tcPr>
            <w:tcW w:w="2376" w:type="dxa"/>
          </w:tcPr>
          <w:p w14:paraId="3ED02F18" w14:textId="77777777" w:rsidR="00BD2B64" w:rsidRPr="00DE1773" w:rsidRDefault="00BD2B64" w:rsidP="00BD2B6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E1773">
              <w:rPr>
                <w:b/>
                <w:sz w:val="18"/>
                <w:szCs w:val="18"/>
                <w:lang w:val="en-US"/>
              </w:rPr>
              <w:t>Vegoils</w:t>
            </w:r>
            <w:proofErr w:type="spellEnd"/>
            <w:r w:rsidRPr="00DE1773">
              <w:rPr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949" w:type="dxa"/>
          </w:tcPr>
          <w:p w14:paraId="3ED02F19" w14:textId="7882CFA3" w:rsidR="00BD2B64" w:rsidRDefault="00BD2B64" w:rsidP="00BD2B64">
            <w:pPr>
              <w:jc w:val="center"/>
            </w:pPr>
          </w:p>
        </w:tc>
        <w:tc>
          <w:tcPr>
            <w:tcW w:w="752" w:type="dxa"/>
          </w:tcPr>
          <w:p w14:paraId="3ED02F1A" w14:textId="6BC7E86F" w:rsidR="00BD2B64" w:rsidRDefault="00BD2B64" w:rsidP="00BD2B64">
            <w:pPr>
              <w:jc w:val="center"/>
            </w:pPr>
          </w:p>
        </w:tc>
        <w:tc>
          <w:tcPr>
            <w:tcW w:w="958" w:type="dxa"/>
          </w:tcPr>
          <w:p w14:paraId="3ED02F1B" w14:textId="420A68A7" w:rsidR="00BD2B64" w:rsidRDefault="00BD2B64" w:rsidP="00BD2B64">
            <w:pPr>
              <w:jc w:val="center"/>
            </w:pPr>
          </w:p>
        </w:tc>
        <w:tc>
          <w:tcPr>
            <w:tcW w:w="2728" w:type="dxa"/>
          </w:tcPr>
          <w:p w14:paraId="3ED02F1C" w14:textId="77777777" w:rsidR="00BD2B64" w:rsidRPr="009A7B0D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el Oil</w:t>
            </w:r>
          </w:p>
        </w:tc>
        <w:sdt>
          <w:sdtPr>
            <w:rPr>
              <w:sz w:val="16"/>
              <w:szCs w:val="16"/>
            </w:rPr>
            <w:id w:val="-1792660902"/>
            <w:placeholder>
              <w:docPart w:val="AA57AA0FAB7B455097DF2F3665F2E5A3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1D" w14:textId="0FA90B9E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1E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374892730"/>
            <w:placeholder>
              <w:docPart w:val="DC784746E0AD43A89C7ABED97377AA0C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1F" w14:textId="278065BE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  <w:tr w:rsidR="00BD2B64" w14:paraId="3ED02F29" w14:textId="77777777" w:rsidTr="008B47AD">
        <w:tc>
          <w:tcPr>
            <w:tcW w:w="2376" w:type="dxa"/>
          </w:tcPr>
          <w:p w14:paraId="3ED02F21" w14:textId="77777777" w:rsidR="00BD2B64" w:rsidRDefault="00BD2B64" w:rsidP="00BD2B6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uch as Crude Palm Oil, Rapeseed Oil, </w:t>
            </w:r>
            <w:proofErr w:type="spellStart"/>
            <w:r>
              <w:rPr>
                <w:sz w:val="18"/>
                <w:szCs w:val="18"/>
                <w:lang w:val="en-US"/>
              </w:rPr>
              <w:t>Soyabea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Oil, Sunflower Oil, etc.</w:t>
            </w:r>
          </w:p>
        </w:tc>
        <w:sdt>
          <w:sdtPr>
            <w:rPr>
              <w:sz w:val="16"/>
              <w:szCs w:val="16"/>
            </w:rPr>
            <w:id w:val="596524162"/>
            <w:placeholder>
              <w:docPart w:val="C32EA56B46C345A48B74D20336CF3135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49" w:type="dxa"/>
              </w:tcPr>
              <w:p w14:paraId="3ED02F22" w14:textId="6DAFDE6D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752" w:type="dxa"/>
          </w:tcPr>
          <w:p w14:paraId="3ED02F23" w14:textId="77777777" w:rsidR="00BD2B64" w:rsidRDefault="00BD2B64" w:rsidP="00BD2B64">
            <w:pPr>
              <w:jc w:val="center"/>
            </w:pPr>
            <w:r w:rsidRPr="00004452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00445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004452">
              <w:rPr>
                <w:sz w:val="20"/>
                <w:szCs w:val="20"/>
                <w:lang w:val="en-US"/>
              </w:rPr>
            </w:r>
            <w:r w:rsidRPr="00004452">
              <w:rPr>
                <w:sz w:val="20"/>
                <w:szCs w:val="20"/>
                <w:lang w:val="en-US"/>
              </w:rPr>
              <w:fldChar w:fldCharType="separate"/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noProof/>
                <w:sz w:val="20"/>
                <w:szCs w:val="20"/>
                <w:lang w:val="en-US"/>
              </w:rPr>
              <w:t> </w:t>
            </w:r>
            <w:r w:rsidRPr="00004452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1416816816"/>
            <w:placeholder>
              <w:docPart w:val="825FFF59C3B449418C5BBA1715A4FC0E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958" w:type="dxa"/>
              </w:tcPr>
              <w:p w14:paraId="3ED02F24" w14:textId="78C8F72D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  <w:tc>
          <w:tcPr>
            <w:tcW w:w="2728" w:type="dxa"/>
          </w:tcPr>
          <w:p w14:paraId="3ED02F25" w14:textId="77777777" w:rsidR="00BD2B64" w:rsidRPr="00DE1773" w:rsidRDefault="00BD2B64" w:rsidP="00BD2B64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 w:rsidRPr="00DE1773">
              <w:rPr>
                <w:b/>
                <w:sz w:val="18"/>
                <w:szCs w:val="18"/>
                <w:lang w:val="en-US"/>
              </w:rPr>
              <w:t>Luboils</w:t>
            </w:r>
            <w:proofErr w:type="spellEnd"/>
          </w:p>
        </w:tc>
        <w:sdt>
          <w:sdtPr>
            <w:rPr>
              <w:sz w:val="16"/>
              <w:szCs w:val="16"/>
            </w:rPr>
            <w:id w:val="1894075676"/>
            <w:placeholder>
              <w:docPart w:val="21882702BEB5452193D3D80EA90ADCAD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</w:tcPr>
              <w:p w14:paraId="3ED02F26" w14:textId="386E6B99" w:rsidR="00BD2B64" w:rsidRDefault="00BD2B64" w:rsidP="00BD2B64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851" w:type="dxa"/>
          </w:tcPr>
          <w:p w14:paraId="3ED02F27" w14:textId="77777777" w:rsidR="00BD2B64" w:rsidRDefault="00BD2B64" w:rsidP="00BD2B64">
            <w:pPr>
              <w:jc w:val="center"/>
            </w:pPr>
            <w:r w:rsidRPr="004E5598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4E5598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4E5598">
              <w:rPr>
                <w:sz w:val="20"/>
                <w:szCs w:val="20"/>
                <w:lang w:val="en-US"/>
              </w:rPr>
            </w:r>
            <w:r w:rsidRPr="004E5598">
              <w:rPr>
                <w:sz w:val="20"/>
                <w:szCs w:val="20"/>
                <w:lang w:val="en-US"/>
              </w:rPr>
              <w:fldChar w:fldCharType="separate"/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noProof/>
                <w:sz w:val="20"/>
                <w:szCs w:val="20"/>
                <w:lang w:val="en-US"/>
              </w:rPr>
              <w:t> </w:t>
            </w:r>
            <w:r w:rsidRPr="004E5598">
              <w:rPr>
                <w:sz w:val="20"/>
                <w:szCs w:val="20"/>
                <w:lang w:val="en-US"/>
              </w:rPr>
              <w:fldChar w:fldCharType="end"/>
            </w:r>
          </w:p>
        </w:tc>
        <w:sdt>
          <w:sdtPr>
            <w:id w:val="255175739"/>
            <w:placeholder>
              <w:docPart w:val="ADA271A1D94444B6965891C4AD000CAA"/>
            </w:placeholder>
            <w:showingPlcHdr/>
            <w:dropDownList>
              <w:listItem w:displayText="-" w:value="-"/>
              <w:listItem w:displayText="Master" w:value="Master"/>
              <w:listItem w:displayText="C/O" w:value="C/O"/>
              <w:listItem w:displayText="2/O" w:value="2/O"/>
              <w:listItem w:displayText="3/O" w:value="3/O"/>
              <w:listItem w:displayText="D/C" w:value="D/C"/>
              <w:listItem w:displayText="J/O" w:value="J/O"/>
              <w:listItem w:displayText="A/B" w:value="A/B"/>
              <w:listItem w:displayText="O/S" w:value="O/S"/>
              <w:listItem w:displayText="BSN" w:value="BSN"/>
              <w:listItem w:displayText="P/M" w:value="P/M"/>
            </w:dropDownList>
          </w:sdtPr>
          <w:sdtEndPr/>
          <w:sdtContent>
            <w:tc>
              <w:tcPr>
                <w:tcW w:w="1076" w:type="dxa"/>
              </w:tcPr>
              <w:p w14:paraId="3ED02F28" w14:textId="5FC01257" w:rsidR="00BD2B64" w:rsidRDefault="00BD2B64" w:rsidP="00BD2B64">
                <w:pPr>
                  <w:jc w:val="center"/>
                </w:pPr>
                <w:r>
                  <w:rPr>
                    <w:rStyle w:val="PlaceholderText"/>
                  </w:rPr>
                  <w:t>Rank</w:t>
                </w:r>
              </w:p>
            </w:tc>
          </w:sdtContent>
        </w:sdt>
      </w:tr>
    </w:tbl>
    <w:p w14:paraId="3ED02F2A" w14:textId="77777777" w:rsidR="009A7B0D" w:rsidRDefault="009A7B0D" w:rsidP="00C60147">
      <w:pPr>
        <w:spacing w:after="0" w:line="240" w:lineRule="auto"/>
        <w:rPr>
          <w:sz w:val="20"/>
          <w:szCs w:val="20"/>
          <w:lang w:val="en-US"/>
        </w:rPr>
      </w:pPr>
    </w:p>
    <w:p w14:paraId="3ED02F2B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>*Year: enter year of latest experience             **Rank: enter highest rank of experience</w:t>
      </w:r>
    </w:p>
    <w:p w14:paraId="3ED02F2C" w14:textId="77777777" w:rsidR="00DE1773" w:rsidRDefault="00DE1773" w:rsidP="00C60147">
      <w:pPr>
        <w:spacing w:after="0" w:line="240" w:lineRule="auto"/>
        <w:rPr>
          <w:i/>
          <w:sz w:val="18"/>
          <w:szCs w:val="18"/>
          <w:lang w:val="en-US"/>
        </w:rPr>
      </w:pPr>
    </w:p>
    <w:p w14:paraId="3ED02F2E" w14:textId="261C303D" w:rsidR="00DE1773" w:rsidRDefault="00DE1773" w:rsidP="00C60147">
      <w:pPr>
        <w:spacing w:after="0" w:line="240" w:lineRule="auto"/>
        <w:rPr>
          <w:sz w:val="20"/>
          <w:szCs w:val="20"/>
          <w:lang w:val="en-US"/>
        </w:rPr>
      </w:pPr>
      <w:r w:rsidRPr="00DE1773">
        <w:rPr>
          <w:b/>
          <w:sz w:val="18"/>
          <w:szCs w:val="18"/>
          <w:lang w:val="en-US"/>
        </w:rPr>
        <w:t>Parcel Trade Exp.</w:t>
      </w:r>
      <w:r>
        <w:rPr>
          <w:sz w:val="18"/>
          <w:szCs w:val="18"/>
          <w:lang w:val="en-US"/>
        </w:rPr>
        <w:t xml:space="preserve"> (max. no during single voyage): </w:t>
      </w:r>
      <w:r>
        <w:rPr>
          <w:sz w:val="20"/>
          <w:szCs w:val="20"/>
          <w:lang w:val="en-US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0"/>
          <w:szCs w:val="20"/>
          <w:lang w:val="en-US"/>
        </w:rPr>
        <w:instrText xml:space="preserve"> FORMTEXT </w:instrText>
      </w:r>
      <w:r>
        <w:rPr>
          <w:sz w:val="20"/>
          <w:szCs w:val="20"/>
          <w:lang w:val="en-US"/>
        </w:rPr>
      </w:r>
      <w:r>
        <w:rPr>
          <w:sz w:val="20"/>
          <w:szCs w:val="20"/>
          <w:lang w:val="en-US"/>
        </w:rPr>
        <w:fldChar w:fldCharType="separate"/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noProof/>
          <w:sz w:val="20"/>
          <w:szCs w:val="20"/>
          <w:lang w:val="en-US"/>
        </w:rPr>
        <w:t> </w:t>
      </w:r>
      <w:r>
        <w:rPr>
          <w:sz w:val="20"/>
          <w:szCs w:val="20"/>
          <w:lang w:val="en-US"/>
        </w:rPr>
        <w:fldChar w:fldCharType="end"/>
      </w:r>
    </w:p>
    <w:tbl>
      <w:tblPr>
        <w:tblStyle w:val="TableGrid"/>
        <w:tblW w:w="0" w:type="auto"/>
        <w:tblInd w:w="458" w:type="dxa"/>
        <w:tblLook w:val="04A0" w:firstRow="1" w:lastRow="0" w:firstColumn="1" w:lastColumn="0" w:noHBand="0" w:noVBand="1"/>
      </w:tblPr>
      <w:tblGrid>
        <w:gridCol w:w="2307"/>
        <w:gridCol w:w="780"/>
        <w:gridCol w:w="2633"/>
        <w:gridCol w:w="3072"/>
        <w:gridCol w:w="990"/>
      </w:tblGrid>
      <w:tr w:rsidR="00DE1773" w14:paraId="3ED02F34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2F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>Cargo Pumps Experience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0" w14:textId="65FC6BD8" w:rsidR="00DE1773" w:rsidRDefault="00DE1773" w:rsidP="0061678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1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2" w14:textId="77777777" w:rsidR="00DE1773" w:rsidRPr="00DE1773" w:rsidRDefault="00DE1773" w:rsidP="00C60147">
            <w:pPr>
              <w:rPr>
                <w:b/>
                <w:sz w:val="18"/>
                <w:szCs w:val="18"/>
                <w:lang w:val="en-US"/>
              </w:rPr>
            </w:pPr>
            <w:r w:rsidRPr="00DE1773">
              <w:rPr>
                <w:b/>
                <w:sz w:val="18"/>
                <w:szCs w:val="18"/>
                <w:lang w:val="en-US"/>
              </w:rPr>
              <w:t xml:space="preserve">Tank’s Coating Type Experience 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ED02F33" w14:textId="1896A31E" w:rsidR="00DE1773" w:rsidRDefault="00DE1773" w:rsidP="00616785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BE090D" w14:paraId="3ED02F3A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5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Deepwell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</w:tc>
        <w:sdt>
          <w:sdtPr>
            <w:rPr>
              <w:sz w:val="16"/>
              <w:szCs w:val="16"/>
            </w:rPr>
            <w:id w:val="1318692037"/>
            <w:placeholder>
              <w:docPart w:val="3261A5DA63C04958A03334879E9CC4AB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6" w14:textId="649FAD65" w:rsidR="00BE090D" w:rsidRDefault="00BE090D" w:rsidP="00BE090D">
                <w:pPr>
                  <w:rPr>
                    <w:sz w:val="18"/>
                    <w:szCs w:val="18"/>
                    <w:lang w:val="en-US"/>
                  </w:rPr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7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8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Expoxy</w:t>
            </w:r>
            <w:proofErr w:type="spellEnd"/>
          </w:p>
        </w:tc>
        <w:sdt>
          <w:sdtPr>
            <w:rPr>
              <w:sz w:val="16"/>
              <w:szCs w:val="16"/>
            </w:rPr>
            <w:id w:val="620576671"/>
            <w:placeholder>
              <w:docPart w:val="81660D772AC548F7A90FA3041466BE17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9" w14:textId="10669E7C" w:rsidR="00BE090D" w:rsidRDefault="00BE090D" w:rsidP="00BE090D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BE090D" w14:paraId="3ED02F40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3B" w14:textId="77777777" w:rsidR="00BE090D" w:rsidRPr="004517BC" w:rsidRDefault="00BE090D" w:rsidP="00BE090D">
            <w:pPr>
              <w:jc w:val="both"/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517BC">
              <w:rPr>
                <w:i/>
                <w:sz w:val="18"/>
                <w:szCs w:val="18"/>
                <w:lang w:val="en-US"/>
              </w:rPr>
              <w:t>Framo</w:t>
            </w:r>
            <w:proofErr w:type="spellEnd"/>
          </w:p>
        </w:tc>
        <w:sdt>
          <w:sdtPr>
            <w:rPr>
              <w:sz w:val="16"/>
              <w:szCs w:val="16"/>
            </w:rPr>
            <w:id w:val="119813269"/>
            <w:placeholder>
              <w:docPart w:val="7A72CDF154484713A566FC8C93869612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3C" w14:textId="40D96D77" w:rsidR="00BE090D" w:rsidRDefault="00BE090D" w:rsidP="00BE090D"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3D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3E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Zinc Silicate</w:t>
            </w:r>
          </w:p>
        </w:tc>
        <w:sdt>
          <w:sdtPr>
            <w:rPr>
              <w:sz w:val="16"/>
              <w:szCs w:val="16"/>
            </w:rPr>
            <w:id w:val="-996719335"/>
            <w:placeholder>
              <w:docPart w:val="F1DFEA0419E8472C9E46A708991E3AF8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3F" w14:textId="16E2DD7F" w:rsidR="00BE090D" w:rsidRDefault="00BE090D" w:rsidP="00BE090D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BE090D" w14:paraId="3ED02F46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1" w14:textId="77777777" w:rsidR="00BE090D" w:rsidRPr="004517BC" w:rsidRDefault="00BE090D" w:rsidP="00BE090D">
            <w:pPr>
              <w:rPr>
                <w:i/>
                <w:sz w:val="18"/>
                <w:szCs w:val="18"/>
                <w:lang w:val="en-US"/>
              </w:rPr>
            </w:pPr>
            <w:proofErr w:type="spellStart"/>
            <w:r w:rsidRPr="004517BC">
              <w:rPr>
                <w:i/>
                <w:sz w:val="18"/>
                <w:szCs w:val="18"/>
                <w:lang w:val="en-US"/>
              </w:rPr>
              <w:t>Marflex</w:t>
            </w:r>
            <w:proofErr w:type="spellEnd"/>
            <w:r w:rsidRPr="004517BC">
              <w:rPr>
                <w:i/>
                <w:sz w:val="18"/>
                <w:szCs w:val="18"/>
                <w:lang w:val="en-US"/>
              </w:rPr>
              <w:t xml:space="preserve"> (electrical driven)</w:t>
            </w:r>
          </w:p>
        </w:tc>
        <w:sdt>
          <w:sdtPr>
            <w:rPr>
              <w:sz w:val="16"/>
              <w:szCs w:val="16"/>
            </w:rPr>
            <w:id w:val="-1888030189"/>
            <w:placeholder>
              <w:docPart w:val="A51FFA4A56234643B25587E57613407E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2" w14:textId="1092EBE9" w:rsidR="00BE090D" w:rsidRDefault="00BE090D" w:rsidP="00BE090D"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3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4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rineline</w:t>
            </w:r>
            <w:proofErr w:type="spellEnd"/>
          </w:p>
        </w:tc>
        <w:sdt>
          <w:sdtPr>
            <w:rPr>
              <w:sz w:val="16"/>
              <w:szCs w:val="16"/>
            </w:rPr>
            <w:id w:val="1685478711"/>
            <w:placeholder>
              <w:docPart w:val="9962EACCA85C4C7D8AC2085257503957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5" w14:textId="2C77DB26" w:rsidR="00BE090D" w:rsidRDefault="00BE090D" w:rsidP="00BE090D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BE090D" w14:paraId="3ED02F4C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7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entrifugal</w:t>
            </w:r>
          </w:p>
        </w:tc>
        <w:sdt>
          <w:sdtPr>
            <w:rPr>
              <w:sz w:val="16"/>
              <w:szCs w:val="16"/>
            </w:rPr>
            <w:id w:val="1540932231"/>
            <w:placeholder>
              <w:docPart w:val="F9FC525F8E094B3D85228F44B3801220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8" w14:textId="15670CA6" w:rsidR="00BE090D" w:rsidRDefault="00BE090D" w:rsidP="00BE090D"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9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4A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inless Steel</w:t>
            </w:r>
          </w:p>
        </w:tc>
        <w:sdt>
          <w:sdtPr>
            <w:rPr>
              <w:sz w:val="16"/>
              <w:szCs w:val="16"/>
            </w:rPr>
            <w:id w:val="-174352177"/>
            <w:placeholder>
              <w:docPart w:val="BD11C20E4989460BAABE535799271F11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4B" w14:textId="50526619" w:rsidR="00BE090D" w:rsidRDefault="00BE090D" w:rsidP="00BE090D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BE090D" w14:paraId="3ED02F52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4D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crew</w:t>
            </w:r>
          </w:p>
        </w:tc>
        <w:sdt>
          <w:sdtPr>
            <w:rPr>
              <w:sz w:val="16"/>
              <w:szCs w:val="16"/>
            </w:rPr>
            <w:id w:val="721943460"/>
            <w:placeholder>
              <w:docPart w:val="7E88C0B98B0D408CA89C7072C9A73308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4E" w14:textId="20E3781A" w:rsidR="00BE090D" w:rsidRDefault="00BE090D" w:rsidP="00BE090D"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4F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0" w14:textId="77777777" w:rsidR="00BE090D" w:rsidRPr="004517BC" w:rsidRDefault="00BE090D" w:rsidP="00BE090D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Tank’s Passivation Experience</w:t>
            </w:r>
          </w:p>
        </w:tc>
        <w:sdt>
          <w:sdtPr>
            <w:rPr>
              <w:sz w:val="16"/>
              <w:szCs w:val="16"/>
            </w:rPr>
            <w:id w:val="305674106"/>
            <w:placeholder>
              <w:docPart w:val="B4E2C767B86347958FBB3FC39E4A0E4A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1" w14:textId="4E2F4D5A" w:rsidR="00BE090D" w:rsidRDefault="00BE090D" w:rsidP="00BE090D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  <w:tr w:rsidR="00BE090D" w14:paraId="3ED02F58" w14:textId="77777777" w:rsidTr="00DA6B83">
        <w:tc>
          <w:tcPr>
            <w:tcW w:w="2307" w:type="dxa"/>
            <w:tcBorders>
              <w:right w:val="single" w:sz="4" w:space="0" w:color="auto"/>
            </w:tcBorders>
          </w:tcPr>
          <w:p w14:paraId="3ED02F53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eam Turbine</w:t>
            </w:r>
          </w:p>
        </w:tc>
        <w:sdt>
          <w:sdtPr>
            <w:rPr>
              <w:sz w:val="16"/>
              <w:szCs w:val="16"/>
            </w:rPr>
            <w:id w:val="-1854099727"/>
            <w:placeholder>
              <w:docPart w:val="E78A69B920C34EAE9CD9CF7483784D87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02F54" w14:textId="55C57517" w:rsidR="00BE090D" w:rsidRDefault="00BE090D" w:rsidP="00BE090D"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2F55" w14:textId="77777777" w:rsidR="00BE090D" w:rsidRDefault="00BE090D" w:rsidP="00BE090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F56" w14:textId="77777777" w:rsidR="00BE090D" w:rsidRPr="004517BC" w:rsidRDefault="00BE090D" w:rsidP="00BE090D">
            <w:pPr>
              <w:rPr>
                <w:b/>
                <w:sz w:val="18"/>
                <w:szCs w:val="18"/>
                <w:lang w:val="en-US"/>
              </w:rPr>
            </w:pPr>
            <w:r w:rsidRPr="004517BC">
              <w:rPr>
                <w:b/>
                <w:sz w:val="18"/>
                <w:szCs w:val="18"/>
                <w:lang w:val="en-US"/>
              </w:rPr>
              <w:t>Wall Wash Experience</w:t>
            </w:r>
          </w:p>
        </w:tc>
        <w:sdt>
          <w:sdtPr>
            <w:rPr>
              <w:sz w:val="16"/>
              <w:szCs w:val="16"/>
            </w:rPr>
            <w:id w:val="-1408309305"/>
            <w:placeholder>
              <w:docPart w:val="57F35A178B644F6DA7B6C2BC7B5D5397"/>
            </w:placeholder>
            <w:showingPlcHdr/>
            <w:dropDownList>
              <w:listItem w:displayText="-" w:value="-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0" w:type="dxa"/>
                <w:tcBorders>
                  <w:left w:val="single" w:sz="4" w:space="0" w:color="auto"/>
                </w:tcBorders>
              </w:tcPr>
              <w:p w14:paraId="3ED02F57" w14:textId="152E58B7" w:rsidR="00BE090D" w:rsidRDefault="00BE090D" w:rsidP="00BE090D">
                <w:pPr>
                  <w:jc w:val="center"/>
                </w:pPr>
                <w:r w:rsidRPr="008B47AD">
                  <w:rPr>
                    <w:sz w:val="16"/>
                    <w:szCs w:val="16"/>
                  </w:rPr>
                  <w:t>YES/NO</w:t>
                </w:r>
              </w:p>
            </w:tc>
          </w:sdtContent>
        </w:sdt>
      </w:tr>
    </w:tbl>
    <w:p w14:paraId="3ED02F5A" w14:textId="77777777" w:rsidR="004517BC" w:rsidRDefault="004517BC" w:rsidP="00C60147">
      <w:pPr>
        <w:spacing w:after="0" w:line="240" w:lineRule="auto"/>
        <w:rPr>
          <w:sz w:val="18"/>
          <w:szCs w:val="1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6746"/>
      </w:tblGrid>
      <w:tr w:rsidR="004517BC" w14:paraId="3ED02F5D" w14:textId="77777777" w:rsidTr="004517BC">
        <w:tc>
          <w:tcPr>
            <w:tcW w:w="3936" w:type="dxa"/>
          </w:tcPr>
          <w:p w14:paraId="3ED02F5B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etting Inspections (indicate which)</w:t>
            </w:r>
          </w:p>
        </w:tc>
        <w:tc>
          <w:tcPr>
            <w:tcW w:w="6746" w:type="dxa"/>
          </w:tcPr>
          <w:p w14:paraId="3ED02F5C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0" w14:textId="77777777" w:rsidTr="004517BC">
        <w:tc>
          <w:tcPr>
            <w:tcW w:w="3936" w:type="dxa"/>
          </w:tcPr>
          <w:p w14:paraId="3ED02F5E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DI Inspection (indicate date of last inspection)</w:t>
            </w:r>
          </w:p>
        </w:tc>
        <w:tc>
          <w:tcPr>
            <w:tcW w:w="6746" w:type="dxa"/>
          </w:tcPr>
          <w:p w14:paraId="3ED02F5F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3" w14:textId="77777777" w:rsidTr="004517BC">
        <w:tc>
          <w:tcPr>
            <w:tcW w:w="3936" w:type="dxa"/>
          </w:tcPr>
          <w:p w14:paraId="3ED02F61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CIMF Inspection (indicate date of last inspection)</w:t>
            </w:r>
          </w:p>
        </w:tc>
        <w:tc>
          <w:tcPr>
            <w:tcW w:w="6746" w:type="dxa"/>
          </w:tcPr>
          <w:p w14:paraId="3ED02F62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6" w14:textId="77777777" w:rsidTr="004517BC">
        <w:tc>
          <w:tcPr>
            <w:tcW w:w="3936" w:type="dxa"/>
          </w:tcPr>
          <w:p w14:paraId="3ED02F64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CG Inspection (indicate date of last inspection)</w:t>
            </w:r>
          </w:p>
        </w:tc>
        <w:tc>
          <w:tcPr>
            <w:tcW w:w="6746" w:type="dxa"/>
          </w:tcPr>
          <w:p w14:paraId="3ED02F65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9" w14:textId="77777777" w:rsidTr="004517BC">
        <w:tc>
          <w:tcPr>
            <w:tcW w:w="3936" w:type="dxa"/>
          </w:tcPr>
          <w:p w14:paraId="3ED02F67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ry Dock Experience (indicate shipyard)</w:t>
            </w:r>
          </w:p>
        </w:tc>
        <w:tc>
          <w:tcPr>
            <w:tcW w:w="6746" w:type="dxa"/>
          </w:tcPr>
          <w:p w14:paraId="3ED02F68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C" w14:textId="77777777" w:rsidTr="004517BC">
        <w:tc>
          <w:tcPr>
            <w:tcW w:w="3936" w:type="dxa"/>
          </w:tcPr>
          <w:p w14:paraId="3ED02F6A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erience in Delivery of New Buildings</w:t>
            </w:r>
          </w:p>
        </w:tc>
        <w:tc>
          <w:tcPr>
            <w:tcW w:w="6746" w:type="dxa"/>
          </w:tcPr>
          <w:p w14:paraId="3ED02F6B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6F" w14:textId="77777777" w:rsidTr="004517BC">
        <w:tc>
          <w:tcPr>
            <w:tcW w:w="3936" w:type="dxa"/>
          </w:tcPr>
          <w:p w14:paraId="3ED02F6D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rading Area (indicate areas)</w:t>
            </w:r>
          </w:p>
        </w:tc>
        <w:tc>
          <w:tcPr>
            <w:tcW w:w="6746" w:type="dxa"/>
          </w:tcPr>
          <w:p w14:paraId="3ED02F6E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2" w14:textId="77777777" w:rsidTr="004517BC">
        <w:tc>
          <w:tcPr>
            <w:tcW w:w="3936" w:type="dxa"/>
          </w:tcPr>
          <w:p w14:paraId="3ED02F70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ce Navigation Experience (indicate areas)</w:t>
            </w:r>
          </w:p>
        </w:tc>
        <w:tc>
          <w:tcPr>
            <w:tcW w:w="6746" w:type="dxa"/>
          </w:tcPr>
          <w:p w14:paraId="3ED02F71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4517BC" w14:paraId="3ED02F75" w14:textId="77777777" w:rsidTr="004517BC">
        <w:tc>
          <w:tcPr>
            <w:tcW w:w="3936" w:type="dxa"/>
          </w:tcPr>
          <w:p w14:paraId="3ED02F73" w14:textId="77777777" w:rsidR="004517BC" w:rsidRDefault="004517BC" w:rsidP="004517B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ip-to-Ship Experience (indicate areas)</w:t>
            </w:r>
          </w:p>
        </w:tc>
        <w:tc>
          <w:tcPr>
            <w:tcW w:w="6746" w:type="dxa"/>
          </w:tcPr>
          <w:p w14:paraId="3ED02F74" w14:textId="77777777" w:rsidR="004517BC" w:rsidRDefault="004517BC" w:rsidP="004517BC">
            <w:r w:rsidRPr="00E25F5E">
              <w:rPr>
                <w:sz w:val="20"/>
                <w:szCs w:val="20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25F5E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E25F5E">
              <w:rPr>
                <w:sz w:val="20"/>
                <w:szCs w:val="20"/>
                <w:lang w:val="en-US"/>
              </w:rPr>
            </w:r>
            <w:r w:rsidRPr="00E25F5E">
              <w:rPr>
                <w:sz w:val="20"/>
                <w:szCs w:val="20"/>
                <w:lang w:val="en-US"/>
              </w:rPr>
              <w:fldChar w:fldCharType="separate"/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noProof/>
                <w:sz w:val="20"/>
                <w:szCs w:val="20"/>
                <w:lang w:val="en-US"/>
              </w:rPr>
              <w:t> </w:t>
            </w:r>
            <w:r w:rsidRPr="00E25F5E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ED02F76" w14:textId="74673444" w:rsidR="00040708" w:rsidRDefault="00040708" w:rsidP="00040708">
      <w:pPr>
        <w:spacing w:after="0" w:line="240" w:lineRule="auto"/>
        <w:rPr>
          <w:sz w:val="18"/>
          <w:szCs w:val="18"/>
          <w:lang w:val="en-US"/>
        </w:rPr>
      </w:pPr>
    </w:p>
    <w:p w14:paraId="36494E38" w14:textId="12A2AC16" w:rsidR="006D77D5" w:rsidRDefault="006D77D5" w:rsidP="00040708">
      <w:pPr>
        <w:spacing w:after="0" w:line="240" w:lineRule="auto"/>
        <w:rPr>
          <w:sz w:val="18"/>
          <w:szCs w:val="18"/>
          <w:lang w:val="en-US"/>
        </w:rPr>
      </w:pPr>
    </w:p>
    <w:p w14:paraId="3AA6233D" w14:textId="77777777" w:rsidR="006D77D5" w:rsidRDefault="006D77D5" w:rsidP="00040708">
      <w:pPr>
        <w:spacing w:after="0" w:line="240" w:lineRule="auto"/>
        <w:rPr>
          <w:sz w:val="18"/>
          <w:szCs w:val="18"/>
          <w:lang w:val="en-US"/>
        </w:rPr>
      </w:pPr>
    </w:p>
    <w:p w14:paraId="7922E575" w14:textId="77777777" w:rsidR="006D77D5" w:rsidRDefault="006D77D5" w:rsidP="00040708">
      <w:pPr>
        <w:spacing w:after="0" w:line="240" w:lineRule="auto"/>
        <w:rPr>
          <w:sz w:val="18"/>
          <w:szCs w:val="18"/>
          <w:lang w:val="en-US"/>
        </w:rPr>
      </w:pPr>
    </w:p>
    <w:p w14:paraId="6C2CD269" w14:textId="77777777" w:rsidR="006D77D5" w:rsidRDefault="006D77D5" w:rsidP="00040708">
      <w:pPr>
        <w:spacing w:after="0" w:line="240" w:lineRule="auto"/>
        <w:rPr>
          <w:sz w:val="18"/>
          <w:szCs w:val="18"/>
          <w:lang w:val="en-US"/>
        </w:rPr>
      </w:pPr>
    </w:p>
    <w:p w14:paraId="3D23E918" w14:textId="49F0AD03" w:rsidR="006D77D5" w:rsidRDefault="006D77D5" w:rsidP="006D77D5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  <w:r w:rsidRPr="006D77D5">
        <w:rPr>
          <w:b/>
          <w:bCs/>
          <w:sz w:val="44"/>
          <w:szCs w:val="44"/>
          <w:u w:val="single"/>
          <w:lang w:val="en-US"/>
        </w:rPr>
        <w:t xml:space="preserve">Annex </w:t>
      </w:r>
      <w:proofErr w:type="gramStart"/>
      <w:r w:rsidRPr="006D77D5">
        <w:rPr>
          <w:b/>
          <w:bCs/>
          <w:sz w:val="44"/>
          <w:szCs w:val="44"/>
          <w:u w:val="single"/>
          <w:lang w:val="en-US"/>
        </w:rPr>
        <w:t>I</w:t>
      </w:r>
      <w:proofErr w:type="gramEnd"/>
      <w:r w:rsidR="000643B0">
        <w:rPr>
          <w:b/>
          <w:bCs/>
          <w:sz w:val="44"/>
          <w:szCs w:val="44"/>
          <w:u w:val="single"/>
          <w:lang w:val="en-US"/>
        </w:rPr>
        <w:t xml:space="preserve"> – data consent</w:t>
      </w:r>
    </w:p>
    <w:p w14:paraId="21680506" w14:textId="77777777" w:rsidR="006D77D5" w:rsidRDefault="006D77D5" w:rsidP="006D77D5">
      <w:pPr>
        <w:spacing w:after="0" w:line="240" w:lineRule="auto"/>
        <w:jc w:val="center"/>
        <w:rPr>
          <w:b/>
          <w:bCs/>
          <w:sz w:val="44"/>
          <w:szCs w:val="44"/>
          <w:u w:val="single"/>
          <w:lang w:val="en-US"/>
        </w:rPr>
      </w:pPr>
    </w:p>
    <w:p w14:paraId="79C1BE6A" w14:textId="77777777" w:rsidR="006D77D5" w:rsidRPr="007A007F" w:rsidRDefault="006D77D5" w:rsidP="006D77D5">
      <w:pPr>
        <w:rPr>
          <w:rFonts w:ascii="Calibri" w:eastAsia="Times New Roman" w:hAnsi="Calibri" w:cs="Times New Roman"/>
          <w:color w:val="000000"/>
          <w:lang w:val="en-US" w:eastAsia="en-US"/>
        </w:rPr>
      </w:pPr>
      <w:r w:rsidRPr="007A007F">
        <w:rPr>
          <w:rFonts w:ascii="Calibri" w:eastAsia="Times New Roman" w:hAnsi="Calibri" w:cs="Times New Roman"/>
          <w:color w:val="000000"/>
          <w:lang w:val="en-US" w:eastAsia="en-US"/>
        </w:rPr>
        <w:t>Hereby, I _____________ passport number _______________ , give my consent that ASM Maritime INC. / ASM Shipping LTD will hold</w:t>
      </w: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 and share with 3</w:t>
      </w:r>
      <w:r w:rsidRPr="007510ED">
        <w:rPr>
          <w:rFonts w:ascii="Calibri" w:eastAsia="Times New Roman" w:hAnsi="Calibri" w:cs="Times New Roman"/>
          <w:color w:val="000000"/>
          <w:vertAlign w:val="superscript"/>
          <w:lang w:val="en-US" w:eastAsia="en-US"/>
        </w:rPr>
        <w:t>rd</w:t>
      </w: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 parties</w:t>
      </w:r>
      <w:r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 personal information as I provided</w:t>
      </w:r>
      <w:r>
        <w:rPr>
          <w:rFonts w:ascii="Calibri" w:eastAsia="Times New Roman" w:hAnsi="Calibri" w:cs="Times New Roman"/>
          <w:color w:val="000000"/>
          <w:lang w:val="en-US" w:eastAsia="en-US"/>
        </w:rPr>
        <w:t xml:space="preserve"> for operational purposes only which includes: flights, crew change formalities, immigration, port authorities and any other party supporting the vessel’s operation</w:t>
      </w:r>
      <w:r w:rsidRPr="007A007F">
        <w:rPr>
          <w:rFonts w:ascii="Calibri" w:eastAsia="Times New Roman" w:hAnsi="Calibri" w:cs="Times New Roman"/>
          <w:color w:val="000000"/>
          <w:lang w:val="en-US" w:eastAsia="en-US"/>
        </w:rPr>
        <w:t xml:space="preserve">. </w:t>
      </w:r>
      <w:r>
        <w:rPr>
          <w:rFonts w:ascii="Calibri" w:eastAsia="Times New Roman" w:hAnsi="Calibri" w:cs="Times New Roman"/>
          <w:color w:val="000000"/>
          <w:lang w:val="en-US" w:eastAsia="en-US"/>
        </w:rPr>
        <w:t>The personal information includes the following: Name, address, birth date, birth place, bank account number, wage details, medical records, NOK, email, phone number, passport, STCW documents, national documents, visas, flight records, sea service and PPE size.</w:t>
      </w:r>
    </w:p>
    <w:p w14:paraId="18B2F334" w14:textId="77777777" w:rsidR="006D77D5" w:rsidRPr="00BC510A" w:rsidRDefault="006D77D5" w:rsidP="006D77D5">
      <w:pPr>
        <w:spacing w:line="360" w:lineRule="auto"/>
        <w:rPr>
          <w:rFonts w:asciiTheme="majorHAnsi" w:hAnsiTheme="majorHAnsi"/>
          <w:lang w:val="en-US"/>
        </w:rPr>
      </w:pPr>
    </w:p>
    <w:p w14:paraId="2428CDC3" w14:textId="77777777" w:rsidR="006D77D5" w:rsidRDefault="006D77D5" w:rsidP="006D77D5">
      <w:pPr>
        <w:rPr>
          <w:rFonts w:ascii="Calibri" w:eastAsia="Times New Roman" w:hAnsi="Calibri" w:cs="Times New Roman"/>
          <w:color w:val="000000"/>
          <w:lang w:val="en-US" w:eastAsia="en-US"/>
        </w:rPr>
      </w:pPr>
      <w:r w:rsidRPr="00D127BB">
        <w:rPr>
          <w:rFonts w:ascii="Calibri" w:eastAsia="Times New Roman" w:hAnsi="Calibri" w:cs="Times New Roman"/>
          <w:color w:val="000000"/>
          <w:lang w:val="en-US" w:eastAsia="en-US"/>
        </w:rPr>
        <w:t>I declare that the information given by me is correct to the best of my knowledge and I consent to disclosure of my personal information under the terms of the General Data Protection Regulations. I am fully aware that my personal information will be used by the Employer for operational reasons only.</w:t>
      </w:r>
    </w:p>
    <w:p w14:paraId="7CFF962C" w14:textId="4C6A6A56" w:rsidR="006D77D5" w:rsidRPr="006D77D5" w:rsidRDefault="006D77D5" w:rsidP="006D77D5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en-US"/>
        </w:rPr>
      </w:pPr>
      <w:r w:rsidRPr="006D77D5">
        <w:rPr>
          <w:rFonts w:ascii="Calibri" w:eastAsia="Times New Roman" w:hAnsi="Calibri" w:cs="Times New Roman"/>
          <w:color w:val="000000"/>
          <w:lang w:val="en-US" w:eastAsia="en-US"/>
        </w:rPr>
        <w:t>Signature __________</w:t>
      </w:r>
    </w:p>
    <w:sectPr w:rsidR="006D77D5" w:rsidRPr="006D77D5" w:rsidSect="00C06F22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1BD47" w14:textId="77777777" w:rsidR="00974824" w:rsidRDefault="00974824" w:rsidP="00EE3401">
      <w:pPr>
        <w:spacing w:after="0" w:line="240" w:lineRule="auto"/>
      </w:pPr>
      <w:r>
        <w:separator/>
      </w:r>
    </w:p>
  </w:endnote>
  <w:endnote w:type="continuationSeparator" w:id="0">
    <w:p w14:paraId="6F585CE1" w14:textId="77777777" w:rsidR="00974824" w:rsidRDefault="00974824" w:rsidP="00EE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247A1" w14:textId="77777777" w:rsidR="00974824" w:rsidRDefault="00974824" w:rsidP="00EE3401">
      <w:pPr>
        <w:spacing w:after="0" w:line="240" w:lineRule="auto"/>
      </w:pPr>
      <w:r>
        <w:separator/>
      </w:r>
    </w:p>
  </w:footnote>
  <w:footnote w:type="continuationSeparator" w:id="0">
    <w:p w14:paraId="09307489" w14:textId="77777777" w:rsidR="00974824" w:rsidRDefault="00974824" w:rsidP="00EE3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02F7D" w14:textId="432B8F3D" w:rsidR="00982292" w:rsidRPr="00383CA6" w:rsidRDefault="00982292" w:rsidP="006D77D5">
    <w:pPr>
      <w:pStyle w:val="Header"/>
      <w:tabs>
        <w:tab w:val="clear" w:pos="4536"/>
        <w:tab w:val="clear" w:pos="9072"/>
        <w:tab w:val="left" w:pos="3090"/>
      </w:tabs>
      <w:rPr>
        <w:b/>
        <w:sz w:val="20"/>
        <w:szCs w:val="20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ED02F7F" wp14:editId="3ED02F80">
          <wp:simplePos x="0" y="0"/>
          <wp:positionH relativeFrom="column">
            <wp:posOffset>19050</wp:posOffset>
          </wp:positionH>
          <wp:positionV relativeFrom="paragraph">
            <wp:posOffset>-1905</wp:posOffset>
          </wp:positionV>
          <wp:extent cx="1390650" cy="638175"/>
          <wp:effectExtent l="19050" t="0" r="0" b="0"/>
          <wp:wrapSquare wrapText="bothSides"/>
          <wp:docPr id="2" name="Picture 1" descr="ASM maritime logo -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M maritime logo - smal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 xml:space="preserve">                        </w:t>
    </w:r>
    <w:r w:rsidRPr="00D35F12">
      <w:rPr>
        <w:b/>
        <w:sz w:val="32"/>
        <w:szCs w:val="32"/>
      </w:rPr>
      <w:t>Application Form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20"/>
        <w:szCs w:val="20"/>
      </w:rPr>
      <w:t>OFC-007 (</w:t>
    </w:r>
    <w:r w:rsidR="006D77D5">
      <w:rPr>
        <w:b/>
        <w:sz w:val="20"/>
        <w:szCs w:val="20"/>
      </w:rPr>
      <w:t>06-18</w:t>
    </w:r>
    <w:r>
      <w:rPr>
        <w:b/>
        <w:sz w:val="20"/>
        <w:szCs w:val="20"/>
      </w:rPr>
      <w:t>)</w:t>
    </w:r>
  </w:p>
  <w:p w14:paraId="3ED02F7E" w14:textId="77777777" w:rsidR="00982292" w:rsidRPr="007A7C62" w:rsidRDefault="00982292" w:rsidP="007A7C62">
    <w:pPr>
      <w:pStyle w:val="Header"/>
      <w:tabs>
        <w:tab w:val="clear" w:pos="4536"/>
        <w:tab w:val="clear" w:pos="9072"/>
        <w:tab w:val="left" w:pos="3090"/>
      </w:tabs>
      <w:ind w:left="450" w:firstLine="3090"/>
      <w:jc w:val="center"/>
      <w:rPr>
        <w:sz w:val="20"/>
        <w:szCs w:val="20"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401"/>
    <w:rsid w:val="00001851"/>
    <w:rsid w:val="0002757D"/>
    <w:rsid w:val="00040708"/>
    <w:rsid w:val="000413ED"/>
    <w:rsid w:val="000643B0"/>
    <w:rsid w:val="00084D98"/>
    <w:rsid w:val="00095F44"/>
    <w:rsid w:val="000B0A9D"/>
    <w:rsid w:val="000E584F"/>
    <w:rsid w:val="001275C3"/>
    <w:rsid w:val="0014075D"/>
    <w:rsid w:val="00164643"/>
    <w:rsid w:val="0018292E"/>
    <w:rsid w:val="00194A75"/>
    <w:rsid w:val="001B0CAC"/>
    <w:rsid w:val="001E04D4"/>
    <w:rsid w:val="001E770A"/>
    <w:rsid w:val="001F210F"/>
    <w:rsid w:val="00206EF2"/>
    <w:rsid w:val="00217012"/>
    <w:rsid w:val="00221B54"/>
    <w:rsid w:val="00225E97"/>
    <w:rsid w:val="00244B2A"/>
    <w:rsid w:val="00257D4B"/>
    <w:rsid w:val="00263CBD"/>
    <w:rsid w:val="002744D0"/>
    <w:rsid w:val="002951C4"/>
    <w:rsid w:val="002D079B"/>
    <w:rsid w:val="002E442D"/>
    <w:rsid w:val="00302B0D"/>
    <w:rsid w:val="003812BD"/>
    <w:rsid w:val="00383CA6"/>
    <w:rsid w:val="00394631"/>
    <w:rsid w:val="003A5EEE"/>
    <w:rsid w:val="00416D11"/>
    <w:rsid w:val="0044560C"/>
    <w:rsid w:val="004517BC"/>
    <w:rsid w:val="00467A80"/>
    <w:rsid w:val="00472D5F"/>
    <w:rsid w:val="004867FE"/>
    <w:rsid w:val="00496C0D"/>
    <w:rsid w:val="004A6908"/>
    <w:rsid w:val="004C068E"/>
    <w:rsid w:val="004C307E"/>
    <w:rsid w:val="004C4663"/>
    <w:rsid w:val="004D2C95"/>
    <w:rsid w:val="00517206"/>
    <w:rsid w:val="00530AC4"/>
    <w:rsid w:val="00536040"/>
    <w:rsid w:val="00565F1C"/>
    <w:rsid w:val="00581693"/>
    <w:rsid w:val="005853B6"/>
    <w:rsid w:val="00592443"/>
    <w:rsid w:val="005C0EB8"/>
    <w:rsid w:val="005D7321"/>
    <w:rsid w:val="005E0193"/>
    <w:rsid w:val="005E130E"/>
    <w:rsid w:val="005E19AC"/>
    <w:rsid w:val="005E51D4"/>
    <w:rsid w:val="00612648"/>
    <w:rsid w:val="00616785"/>
    <w:rsid w:val="00627452"/>
    <w:rsid w:val="006301DF"/>
    <w:rsid w:val="0064069D"/>
    <w:rsid w:val="0066646D"/>
    <w:rsid w:val="00674D37"/>
    <w:rsid w:val="00682E55"/>
    <w:rsid w:val="00695EA8"/>
    <w:rsid w:val="006D77D5"/>
    <w:rsid w:val="007554C0"/>
    <w:rsid w:val="007A06EA"/>
    <w:rsid w:val="007A7C62"/>
    <w:rsid w:val="007B1CB8"/>
    <w:rsid w:val="007D1A49"/>
    <w:rsid w:val="007D6F9C"/>
    <w:rsid w:val="007F6F10"/>
    <w:rsid w:val="008431D1"/>
    <w:rsid w:val="00857028"/>
    <w:rsid w:val="00860E50"/>
    <w:rsid w:val="008B197F"/>
    <w:rsid w:val="008B47AD"/>
    <w:rsid w:val="008E2678"/>
    <w:rsid w:val="008E6B90"/>
    <w:rsid w:val="00967134"/>
    <w:rsid w:val="00974824"/>
    <w:rsid w:val="009816D5"/>
    <w:rsid w:val="00982292"/>
    <w:rsid w:val="00996E74"/>
    <w:rsid w:val="009A6D92"/>
    <w:rsid w:val="009A7B0D"/>
    <w:rsid w:val="009B6ACA"/>
    <w:rsid w:val="009C0939"/>
    <w:rsid w:val="009D07BB"/>
    <w:rsid w:val="009F21A3"/>
    <w:rsid w:val="00A05F1D"/>
    <w:rsid w:val="00A0664E"/>
    <w:rsid w:val="00A9317E"/>
    <w:rsid w:val="00AC7A5F"/>
    <w:rsid w:val="00AD7DA6"/>
    <w:rsid w:val="00AE49B3"/>
    <w:rsid w:val="00B0107B"/>
    <w:rsid w:val="00B50BBB"/>
    <w:rsid w:val="00B5752D"/>
    <w:rsid w:val="00B96C71"/>
    <w:rsid w:val="00BD2B64"/>
    <w:rsid w:val="00BD3A31"/>
    <w:rsid w:val="00BE090D"/>
    <w:rsid w:val="00BE5B78"/>
    <w:rsid w:val="00C06F22"/>
    <w:rsid w:val="00C2103D"/>
    <w:rsid w:val="00C3630B"/>
    <w:rsid w:val="00C60147"/>
    <w:rsid w:val="00C94FD1"/>
    <w:rsid w:val="00CA58AC"/>
    <w:rsid w:val="00CB5C60"/>
    <w:rsid w:val="00CD03D8"/>
    <w:rsid w:val="00CE7B4D"/>
    <w:rsid w:val="00CF19D4"/>
    <w:rsid w:val="00CF705E"/>
    <w:rsid w:val="00D04E51"/>
    <w:rsid w:val="00D31ACB"/>
    <w:rsid w:val="00D35F12"/>
    <w:rsid w:val="00D36E8D"/>
    <w:rsid w:val="00D72690"/>
    <w:rsid w:val="00D96F11"/>
    <w:rsid w:val="00DA6B83"/>
    <w:rsid w:val="00DB06F8"/>
    <w:rsid w:val="00DB25E9"/>
    <w:rsid w:val="00DE1773"/>
    <w:rsid w:val="00DF635B"/>
    <w:rsid w:val="00E06E4D"/>
    <w:rsid w:val="00E11895"/>
    <w:rsid w:val="00E31326"/>
    <w:rsid w:val="00E51C63"/>
    <w:rsid w:val="00E773B2"/>
    <w:rsid w:val="00E812B1"/>
    <w:rsid w:val="00EA6480"/>
    <w:rsid w:val="00EA6891"/>
    <w:rsid w:val="00EA783A"/>
    <w:rsid w:val="00EE3401"/>
    <w:rsid w:val="00F1236A"/>
    <w:rsid w:val="00F22279"/>
    <w:rsid w:val="00F4103E"/>
    <w:rsid w:val="00F50759"/>
    <w:rsid w:val="00F667A1"/>
    <w:rsid w:val="00F87E2F"/>
    <w:rsid w:val="00FB5BA1"/>
    <w:rsid w:val="00FC1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02C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01"/>
  </w:style>
  <w:style w:type="paragraph" w:styleId="Footer">
    <w:name w:val="footer"/>
    <w:basedOn w:val="Normal"/>
    <w:link w:val="Foot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01"/>
  </w:style>
  <w:style w:type="paragraph" w:styleId="BalloonText">
    <w:name w:val="Balloon Text"/>
    <w:basedOn w:val="Normal"/>
    <w:link w:val="BalloonTextChar"/>
    <w:uiPriority w:val="99"/>
    <w:semiHidden/>
    <w:unhideWhenUsed/>
    <w:rsid w:val="00C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07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7D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4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01"/>
  </w:style>
  <w:style w:type="paragraph" w:styleId="Footer">
    <w:name w:val="footer"/>
    <w:basedOn w:val="Normal"/>
    <w:link w:val="FooterChar"/>
    <w:uiPriority w:val="99"/>
    <w:unhideWhenUsed/>
    <w:rsid w:val="00EE3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01"/>
  </w:style>
  <w:style w:type="paragraph" w:styleId="BalloonText">
    <w:name w:val="Balloon Text"/>
    <w:basedOn w:val="Normal"/>
    <w:link w:val="BalloonTextChar"/>
    <w:uiPriority w:val="99"/>
    <w:semiHidden/>
    <w:unhideWhenUsed/>
    <w:rsid w:val="00C6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07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57D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8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3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9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401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0308B47214B64B39ED3A1904C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67AA-1C1D-4F5B-97EE-E70101A38D68}"/>
      </w:docPartPr>
      <w:docPartBody>
        <w:p w:rsidR="00421A12" w:rsidRDefault="00787FBF" w:rsidP="00787FBF">
          <w:pPr>
            <w:pStyle w:val="9B50308B47214B64B39ED3A1904C8160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960EE-CC7A-4AD4-AB25-FC92636F8042}"/>
      </w:docPartPr>
      <w:docPartBody>
        <w:p w:rsidR="00A129B1" w:rsidRDefault="00787FBF" w:rsidP="00787FBF">
          <w:pPr>
            <w:pStyle w:val="DefaultPlaceholder226757055"/>
          </w:pPr>
          <w:r w:rsidRPr="00565F1C">
            <w:rPr>
              <w:rStyle w:val="PlaceholderText"/>
            </w:rPr>
            <w:t>Click here to enter a date.</w:t>
          </w:r>
        </w:p>
      </w:docPartBody>
    </w:docPart>
    <w:docPart>
      <w:docPartPr>
        <w:name w:val="EB1404DD7EC24BF49E18E193143D3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7A35-7C03-4A84-BBED-AB5B6D4F081B}"/>
      </w:docPartPr>
      <w:docPartBody>
        <w:p w:rsidR="00787FBF" w:rsidRDefault="00787FBF" w:rsidP="00787FBF">
          <w:pPr>
            <w:pStyle w:val="EB1404DD7EC24BF49E18E193143D332A5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BF943D1ADDB4B0CA8863D386845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9135-05FF-423B-A739-CF3FF89AF410}"/>
      </w:docPartPr>
      <w:docPartBody>
        <w:p w:rsidR="00787FBF" w:rsidRDefault="00787FBF" w:rsidP="00787FBF">
          <w:pPr>
            <w:pStyle w:val="ABF943D1ADDB4B0CA8863D3868456BA35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1F91EEB07BBC400994CFC2700D9B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A3EE9-86A7-48FB-814E-3F71B16618F2}"/>
      </w:docPartPr>
      <w:docPartBody>
        <w:p w:rsidR="00787FBF" w:rsidRDefault="00787FBF" w:rsidP="00787FBF">
          <w:pPr>
            <w:pStyle w:val="1F91EEB07BBC400994CFC2700D9B7F9B5"/>
          </w:pPr>
          <w:r w:rsidRPr="00973236">
            <w:rPr>
              <w:rStyle w:val="PlaceholderText"/>
            </w:rPr>
            <w:t>Choose an item.</w:t>
          </w:r>
        </w:p>
      </w:docPartBody>
    </w:docPart>
    <w:docPart>
      <w:docPartPr>
        <w:name w:val="3261A5DA63C04958A03334879E9CC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D542-18FF-442E-898D-379BB7DEC95E}"/>
      </w:docPartPr>
      <w:docPartBody>
        <w:p w:rsidR="000A50F7" w:rsidRDefault="00D2193F" w:rsidP="00D2193F">
          <w:pPr>
            <w:pStyle w:val="3261A5DA63C04958A03334879E9CC4A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1660D772AC548F7A90FA3041466B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492AF-4F45-4064-B117-64B5377100EF}"/>
      </w:docPartPr>
      <w:docPartBody>
        <w:p w:rsidR="000A50F7" w:rsidRDefault="00D2193F" w:rsidP="00D2193F">
          <w:pPr>
            <w:pStyle w:val="81660D772AC548F7A90FA3041466BE1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A72CDF154484713A566FC8C9386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DD343-30D5-468B-BB56-8428548BCC72}"/>
      </w:docPartPr>
      <w:docPartBody>
        <w:p w:rsidR="000A50F7" w:rsidRDefault="00D2193F" w:rsidP="00D2193F">
          <w:pPr>
            <w:pStyle w:val="7A72CDF154484713A566FC8C9386961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1DFEA0419E8472C9E46A708991E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E89EB-2697-45CA-9010-5B54D975610A}"/>
      </w:docPartPr>
      <w:docPartBody>
        <w:p w:rsidR="000A50F7" w:rsidRDefault="00D2193F" w:rsidP="00D2193F">
          <w:pPr>
            <w:pStyle w:val="F1DFEA0419E8472C9E46A708991E3AF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51FFA4A56234643B25587E576134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58E6-29E9-4708-928A-596ECCF43BDF}"/>
      </w:docPartPr>
      <w:docPartBody>
        <w:p w:rsidR="000A50F7" w:rsidRDefault="00D2193F" w:rsidP="00D2193F">
          <w:pPr>
            <w:pStyle w:val="A51FFA4A56234643B25587E57613407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962EACCA85C4C7D8AC2085257503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34BCC-AEB4-4829-A7BB-852E69093118}"/>
      </w:docPartPr>
      <w:docPartBody>
        <w:p w:rsidR="000A50F7" w:rsidRDefault="00D2193F" w:rsidP="00D2193F">
          <w:pPr>
            <w:pStyle w:val="9962EACCA85C4C7D8AC208525750395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9FC525F8E094B3D85228F44B3801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D9038-DB25-4B8A-A7B2-190359FBA077}"/>
      </w:docPartPr>
      <w:docPartBody>
        <w:p w:rsidR="000A50F7" w:rsidRDefault="00D2193F" w:rsidP="00D2193F">
          <w:pPr>
            <w:pStyle w:val="F9FC525F8E094B3D85228F44B380122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D11C20E4989460BAABE535799271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0CB20-1423-45C4-90A4-3BE29AEA188F}"/>
      </w:docPartPr>
      <w:docPartBody>
        <w:p w:rsidR="000A50F7" w:rsidRDefault="00D2193F" w:rsidP="00D2193F">
          <w:pPr>
            <w:pStyle w:val="BD11C20E4989460BAABE535799271F1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E88C0B98B0D408CA89C7072C9A73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F47A-FBBE-4FE4-AAD7-141BAA040B6B}"/>
      </w:docPartPr>
      <w:docPartBody>
        <w:p w:rsidR="000A50F7" w:rsidRDefault="00D2193F" w:rsidP="00D2193F">
          <w:pPr>
            <w:pStyle w:val="7E88C0B98B0D408CA89C7072C9A7330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4E2C767B86347958FBB3FC39E4A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910D-718D-49E3-A044-5167146110BF}"/>
      </w:docPartPr>
      <w:docPartBody>
        <w:p w:rsidR="000A50F7" w:rsidRDefault="00D2193F" w:rsidP="00D2193F">
          <w:pPr>
            <w:pStyle w:val="B4E2C767B86347958FBB3FC39E4A0E4A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E78A69B920C34EAE9CD9CF7483784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F9C3C-F38C-4DEA-84AB-A080BFD2B5FB}"/>
      </w:docPartPr>
      <w:docPartBody>
        <w:p w:rsidR="000A50F7" w:rsidRDefault="00D2193F" w:rsidP="00D2193F">
          <w:pPr>
            <w:pStyle w:val="E78A69B920C34EAE9CD9CF7483784D8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7F35A178B644F6DA7B6C2BC7B5D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76783-BD69-481B-A963-C50D988074C4}"/>
      </w:docPartPr>
      <w:docPartBody>
        <w:p w:rsidR="000A50F7" w:rsidRDefault="00D2193F" w:rsidP="00D2193F">
          <w:pPr>
            <w:pStyle w:val="57F35A178B644F6DA7B6C2BC7B5D5397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C125AB3CE8B4BEFB63DFD703D2A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00FD-F482-4D1A-A1E3-0FE658DFF61C}"/>
      </w:docPartPr>
      <w:docPartBody>
        <w:p w:rsidR="000A50F7" w:rsidRDefault="00D2193F" w:rsidP="00D2193F">
          <w:pPr>
            <w:pStyle w:val="6C125AB3CE8B4BEFB63DFD703D2A941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8319206DCD04C1AAA2F3D5F6E992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36432-8F22-4C29-BB58-4D0923FBD16A}"/>
      </w:docPartPr>
      <w:docPartBody>
        <w:p w:rsidR="000A50F7" w:rsidRDefault="00D2193F" w:rsidP="00D2193F">
          <w:pPr>
            <w:pStyle w:val="08319206DCD04C1AAA2F3D5F6E992EBF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B8A3FB1ED4549E8A896A36E804E4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F7232-EC2F-4C12-A44F-99CFDCC32C74}"/>
      </w:docPartPr>
      <w:docPartBody>
        <w:p w:rsidR="000A50F7" w:rsidRDefault="00D2193F" w:rsidP="00D2193F">
          <w:pPr>
            <w:pStyle w:val="DB8A3FB1ED4549E8A896A36E804E441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9CBA37E9193409DACCDFB002481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7F30-AE19-42C0-BC16-A56F14BD94B2}"/>
      </w:docPartPr>
      <w:docPartBody>
        <w:p w:rsidR="000A50F7" w:rsidRDefault="00D2193F" w:rsidP="00D2193F">
          <w:pPr>
            <w:pStyle w:val="69CBA37E9193409DACCDFB0024815B0A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1B71E27D6B947D59568C475F8279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19D40-44BB-4EF3-ADAC-E522C0B76BC5}"/>
      </w:docPartPr>
      <w:docPartBody>
        <w:p w:rsidR="000A50F7" w:rsidRDefault="00D2193F" w:rsidP="00D2193F">
          <w:pPr>
            <w:pStyle w:val="51B71E27D6B947D59568C475F827932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B433F422743472F8B01D1A703DD2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7A05D-852E-4AE6-873A-693F68A1235A}"/>
      </w:docPartPr>
      <w:docPartBody>
        <w:p w:rsidR="000A50F7" w:rsidRDefault="00D2193F" w:rsidP="00D2193F">
          <w:pPr>
            <w:pStyle w:val="6B433F422743472F8B01D1A703DD2BD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A52B6BA4568A489B80254882B471B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65E8E-FDAA-4041-9D2E-8E47816EF0DC}"/>
      </w:docPartPr>
      <w:docPartBody>
        <w:p w:rsidR="000A50F7" w:rsidRDefault="00D2193F" w:rsidP="00D2193F">
          <w:pPr>
            <w:pStyle w:val="A52B6BA4568A489B80254882B471B52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BA1958D95F84C16830DC9A18D7A5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D6CD-67D4-4ABC-BD2E-BEA1FD8EFC92}"/>
      </w:docPartPr>
      <w:docPartBody>
        <w:p w:rsidR="000A50F7" w:rsidRDefault="00D2193F" w:rsidP="00D2193F">
          <w:pPr>
            <w:pStyle w:val="DBA1958D95F84C16830DC9A18D7A564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6173505D8D84BE1823BB70120869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1891-02D7-4D4E-83A8-78FA1FDEB8E6}"/>
      </w:docPartPr>
      <w:docPartBody>
        <w:p w:rsidR="000A50F7" w:rsidRDefault="00D2193F" w:rsidP="00D2193F">
          <w:pPr>
            <w:pStyle w:val="06173505D8D84BE1823BB701208694D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09E43FD720F4C9CBF50855C8336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46EB-58F8-44AA-83FA-FFD2C8F6F341}"/>
      </w:docPartPr>
      <w:docPartBody>
        <w:p w:rsidR="000A50F7" w:rsidRDefault="00D2193F" w:rsidP="00D2193F">
          <w:pPr>
            <w:pStyle w:val="609E43FD720F4C9CBF50855C8336866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4A5B8CD769B4BC49B8EA7CA6EC1D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D5442-FD3F-4E54-88DC-5D5C54EDED18}"/>
      </w:docPartPr>
      <w:docPartBody>
        <w:p w:rsidR="000A50F7" w:rsidRDefault="00D2193F" w:rsidP="00D2193F">
          <w:pPr>
            <w:pStyle w:val="34A5B8CD769B4BC49B8EA7CA6EC1D94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317720BFB472404A809FC16592252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5722D-17FE-4BF4-9220-C30FF1E564FA}"/>
      </w:docPartPr>
      <w:docPartBody>
        <w:p w:rsidR="000A50F7" w:rsidRDefault="00D2193F" w:rsidP="00D2193F">
          <w:pPr>
            <w:pStyle w:val="317720BFB472404A809FC1659225200E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0550D6485724006B7DEABE6DBB1F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5C12-0DE8-453E-9296-4B9BF4101B1B}"/>
      </w:docPartPr>
      <w:docPartBody>
        <w:p w:rsidR="000A50F7" w:rsidRDefault="00D2193F" w:rsidP="00D2193F">
          <w:pPr>
            <w:pStyle w:val="80550D6485724006B7DEABE6DBB1FA7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2D68BDE545CC459D8160766BB339C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560C-6B58-4A4A-9858-D83F09801BAD}"/>
      </w:docPartPr>
      <w:docPartBody>
        <w:p w:rsidR="000A50F7" w:rsidRDefault="00D2193F" w:rsidP="00D2193F">
          <w:pPr>
            <w:pStyle w:val="2D68BDE545CC459D8160766BB339C43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339C89C58474B0092F2CF0A8028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606B-B30B-43C1-A90A-3B5A48943266}"/>
      </w:docPartPr>
      <w:docPartBody>
        <w:p w:rsidR="000A50F7" w:rsidRDefault="00D2193F" w:rsidP="00D2193F">
          <w:pPr>
            <w:pStyle w:val="5339C89C58474B0092F2CF0A8028DA6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8A1D7BE2C7748BB9F41D359458F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B389-405A-4EA5-B4B2-8CBEE3E965DC}"/>
      </w:docPartPr>
      <w:docPartBody>
        <w:p w:rsidR="000A50F7" w:rsidRDefault="00D2193F" w:rsidP="00D2193F">
          <w:pPr>
            <w:pStyle w:val="58A1D7BE2C7748BB9F41D359458F248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B046B7938A0F401689BF9E001D7A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B8FA-A862-4C59-BDAC-6B4F4379A1EE}"/>
      </w:docPartPr>
      <w:docPartBody>
        <w:p w:rsidR="000A50F7" w:rsidRDefault="00D2193F" w:rsidP="00D2193F">
          <w:pPr>
            <w:pStyle w:val="B046B7938A0F401689BF9E001D7A909F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B1417FC7C4E54E8C867A4EA538F57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C945-EC2F-46FA-8752-AD12CBE2EA93}"/>
      </w:docPartPr>
      <w:docPartBody>
        <w:p w:rsidR="000A50F7" w:rsidRDefault="00D2193F" w:rsidP="00D2193F">
          <w:pPr>
            <w:pStyle w:val="B1417FC7C4E54E8C867A4EA538F579C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7D062217C3E54CEB8371250F0E73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A00E-35F6-4183-B8C3-D5B8242DFD95}"/>
      </w:docPartPr>
      <w:docPartBody>
        <w:p w:rsidR="000A50F7" w:rsidRDefault="00D2193F" w:rsidP="00D2193F">
          <w:pPr>
            <w:pStyle w:val="7D062217C3E54CEB8371250F0E7313D0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01012ACF2BE74EB0A7881BC6A371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6371-A062-494E-A620-F19B065DBF8A}"/>
      </w:docPartPr>
      <w:docPartBody>
        <w:p w:rsidR="000A50F7" w:rsidRDefault="00D2193F" w:rsidP="00D2193F">
          <w:pPr>
            <w:pStyle w:val="01012ACF2BE74EB0A7881BC6A371E322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7D66AF5FE4EE48E0872FE861B2A0A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3FC2-7656-4BEA-8194-909C9E016A5A}"/>
      </w:docPartPr>
      <w:docPartBody>
        <w:p w:rsidR="000A50F7" w:rsidRDefault="00D2193F" w:rsidP="00D2193F">
          <w:pPr>
            <w:pStyle w:val="7D66AF5FE4EE48E0872FE861B2A0AF9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8F4F275E43948F09611C1A8AD0A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CD882-173D-461F-AF40-2E4BF3C8C475}"/>
      </w:docPartPr>
      <w:docPartBody>
        <w:p w:rsidR="000A50F7" w:rsidRDefault="00D2193F" w:rsidP="00D2193F">
          <w:pPr>
            <w:pStyle w:val="58F4F275E43948F09611C1A8AD0A8B0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8622A6AD7804BC49905BB1BBDFFF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5F84-0E19-424E-8394-A0489F8AB4D6}"/>
      </w:docPartPr>
      <w:docPartBody>
        <w:p w:rsidR="000A50F7" w:rsidRDefault="00D2193F" w:rsidP="00D2193F">
          <w:pPr>
            <w:pStyle w:val="D8622A6AD7804BC49905BB1BBDFFF48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087C1654B6C471CB253A608499A5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3CEB4-5121-4A55-86E3-74197C70B61C}"/>
      </w:docPartPr>
      <w:docPartBody>
        <w:p w:rsidR="000A50F7" w:rsidRDefault="00D2193F" w:rsidP="00D2193F">
          <w:pPr>
            <w:pStyle w:val="D087C1654B6C471CB253A608499A56F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B031022544B542179928670FA23B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162F7-AC6A-4A11-A82C-4C04CE169D72}"/>
      </w:docPartPr>
      <w:docPartBody>
        <w:p w:rsidR="000A50F7" w:rsidRDefault="00D2193F" w:rsidP="00D2193F">
          <w:pPr>
            <w:pStyle w:val="B031022544B542179928670FA23B355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6064609DEB44A669E2F7B673F19C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9465C-B422-45F1-8BEE-393A240E698A}"/>
      </w:docPartPr>
      <w:docPartBody>
        <w:p w:rsidR="000A50F7" w:rsidRDefault="00D2193F" w:rsidP="00D2193F">
          <w:pPr>
            <w:pStyle w:val="C6064609DEB44A669E2F7B673F19C0E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B24E268BC6024B449535CC8F465B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B9EB-8FE0-4496-9711-8721FC7993D2}"/>
      </w:docPartPr>
      <w:docPartBody>
        <w:p w:rsidR="000A50F7" w:rsidRDefault="00D2193F" w:rsidP="00D2193F">
          <w:pPr>
            <w:pStyle w:val="B24E268BC6024B449535CC8F465B580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F4D846FDFAD4CE5B47A53F6D00C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DC40-4B14-4A1B-88CF-42A7E3D7FC9C}"/>
      </w:docPartPr>
      <w:docPartBody>
        <w:p w:rsidR="000A50F7" w:rsidRDefault="00D2193F" w:rsidP="00D2193F">
          <w:pPr>
            <w:pStyle w:val="AF4D846FDFAD4CE5B47A53F6D00C441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F2EA0593860A45488CA2CE633BF4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A355-319E-4EE9-95F8-2DEC651EB5CA}"/>
      </w:docPartPr>
      <w:docPartBody>
        <w:p w:rsidR="000A50F7" w:rsidRDefault="00D2193F" w:rsidP="00D2193F">
          <w:pPr>
            <w:pStyle w:val="F2EA0593860A45488CA2CE633BF4939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23C23258DCC4D02BEABD37E14159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24489-3826-4520-8DBF-9B2BAE374E91}"/>
      </w:docPartPr>
      <w:docPartBody>
        <w:p w:rsidR="000A50F7" w:rsidRDefault="00D2193F" w:rsidP="00D2193F">
          <w:pPr>
            <w:pStyle w:val="F23C23258DCC4D02BEABD37E141593F5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142FC71CD4249C782876AAB01CC7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CC6AD-F575-4B54-A1D4-F2EE052E1D33}"/>
      </w:docPartPr>
      <w:docPartBody>
        <w:p w:rsidR="000A50F7" w:rsidRDefault="00D2193F" w:rsidP="00D2193F">
          <w:pPr>
            <w:pStyle w:val="8142FC71CD4249C782876AAB01CC7436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B2B774434D24566928B696A11891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0944-CF67-4136-8DF1-2C309518ED2D}"/>
      </w:docPartPr>
      <w:docPartBody>
        <w:p w:rsidR="000A50F7" w:rsidRDefault="00D2193F" w:rsidP="00D2193F">
          <w:pPr>
            <w:pStyle w:val="5B2B774434D24566928B696A1189175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86BC78751A14E65B72112957A6F6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C5907-F686-4BCD-8A11-EBA88911680F}"/>
      </w:docPartPr>
      <w:docPartBody>
        <w:p w:rsidR="000A50F7" w:rsidRDefault="00D2193F" w:rsidP="00D2193F">
          <w:pPr>
            <w:pStyle w:val="386BC78751A14E65B72112957A6F6678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4B631308DAA4E41896BABBFD6B7D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91867-ED58-4858-A98E-8F4ABF33C987}"/>
      </w:docPartPr>
      <w:docPartBody>
        <w:p w:rsidR="000A50F7" w:rsidRDefault="00D2193F" w:rsidP="00D2193F">
          <w:pPr>
            <w:pStyle w:val="D4B631308DAA4E41896BABBFD6B7DB0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F8CBEA1FF88423CBB26F167BFEA3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86764-FA12-46C4-9934-2B5C094E4CF4}"/>
      </w:docPartPr>
      <w:docPartBody>
        <w:p w:rsidR="000A50F7" w:rsidRDefault="00D2193F" w:rsidP="00D2193F">
          <w:pPr>
            <w:pStyle w:val="3F8CBEA1FF88423CBB26F167BFEA3DC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313C0CA909E484B976EBE9B40F3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7A9CC-D678-4D1A-83F7-1B50E81B37ED}"/>
      </w:docPartPr>
      <w:docPartBody>
        <w:p w:rsidR="000A50F7" w:rsidRDefault="00D2193F" w:rsidP="00D2193F">
          <w:pPr>
            <w:pStyle w:val="F313C0CA909E484B976EBE9B40F3C437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D88A1DBCB9043F0B108D677CDFB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78FAF-88BA-4231-832B-48CA381455D6}"/>
      </w:docPartPr>
      <w:docPartBody>
        <w:p w:rsidR="000A50F7" w:rsidRDefault="00D2193F" w:rsidP="00D2193F">
          <w:pPr>
            <w:pStyle w:val="0D88A1DBCB9043F0B108D677CDFB9465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043C039194441AEA9F49DFA24F2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6732F-0D40-42C6-9467-866AC9BF03E8}"/>
      </w:docPartPr>
      <w:docPartBody>
        <w:p w:rsidR="000A50F7" w:rsidRDefault="00D2193F" w:rsidP="00D2193F">
          <w:pPr>
            <w:pStyle w:val="9043C039194441AEA9F49DFA24F2075F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2E8A93094EA4F509BC3E356D591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DF0E1-B221-4C3E-AC80-FC7EAB5F03B1}"/>
      </w:docPartPr>
      <w:docPartBody>
        <w:p w:rsidR="000A50F7" w:rsidRDefault="00D2193F" w:rsidP="00D2193F">
          <w:pPr>
            <w:pStyle w:val="22E8A93094EA4F509BC3E356D5918395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ECDD30EB6894FC5A4D6F41956B3B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BEDED-D189-4FFB-9A16-3900FDD1A6F6}"/>
      </w:docPartPr>
      <w:docPartBody>
        <w:p w:rsidR="000A50F7" w:rsidRDefault="00D2193F" w:rsidP="00D2193F">
          <w:pPr>
            <w:pStyle w:val="AECDD30EB6894FC5A4D6F41956B3BD1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F12B0C99A4E4D65B7BD43E6277C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9AE9D-C838-4867-8D0E-99A3D0F1E1F3}"/>
      </w:docPartPr>
      <w:docPartBody>
        <w:p w:rsidR="000A50F7" w:rsidRDefault="00D2193F" w:rsidP="00D2193F">
          <w:pPr>
            <w:pStyle w:val="5F12B0C99A4E4D65B7BD43E6277C75D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7D50877FE09402FBEF5920D6CF3D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134AC-F042-40CB-9366-08BD62C2580C}"/>
      </w:docPartPr>
      <w:docPartBody>
        <w:p w:rsidR="000A50F7" w:rsidRDefault="00D2193F" w:rsidP="00D2193F">
          <w:pPr>
            <w:pStyle w:val="17D50877FE09402FBEF5920D6CF3DA3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81FA6CDC345469CB2D5075D5B5E5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9576D-12DE-4F78-B789-1D209E39EEE9}"/>
      </w:docPartPr>
      <w:docPartBody>
        <w:p w:rsidR="000A50F7" w:rsidRDefault="00D2193F" w:rsidP="00D2193F">
          <w:pPr>
            <w:pStyle w:val="981FA6CDC345469CB2D5075D5B5E503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BF3743DC0114C77BBBBB2647C0C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A7F41-02DF-450C-B2F1-A6753CDDC10D}"/>
      </w:docPartPr>
      <w:docPartBody>
        <w:p w:rsidR="000A50F7" w:rsidRDefault="00D2193F" w:rsidP="00D2193F">
          <w:pPr>
            <w:pStyle w:val="9BF3743DC0114C77BBBBB2647C0CEA9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8AADFA6620014B5CAF15FA59BFEC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72736-FCC7-484E-AA79-D86A6ABBB15C}"/>
      </w:docPartPr>
      <w:docPartBody>
        <w:p w:rsidR="000A50F7" w:rsidRDefault="00D2193F" w:rsidP="00D2193F">
          <w:pPr>
            <w:pStyle w:val="8AADFA6620014B5CAF15FA59BFEC066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3A642C8F142748059111C164F7769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6531-21F7-4471-BE05-9087A24FACA4}"/>
      </w:docPartPr>
      <w:docPartBody>
        <w:p w:rsidR="000A50F7" w:rsidRDefault="00D2193F" w:rsidP="00D2193F">
          <w:pPr>
            <w:pStyle w:val="3A642C8F142748059111C164F7769C43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9475B6299654E23B3644DF52FB4C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2A24-388F-49E6-A1B6-FF5ACC6FDDA6}"/>
      </w:docPartPr>
      <w:docPartBody>
        <w:p w:rsidR="000A50F7" w:rsidRDefault="00D2193F" w:rsidP="00D2193F">
          <w:pPr>
            <w:pStyle w:val="29475B6299654E23B3644DF52FB4CDE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04C0D3F9B244CB0BF0780B7B519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235D-3F9C-497A-8E8D-463AB679E850}"/>
      </w:docPartPr>
      <w:docPartBody>
        <w:p w:rsidR="000A50F7" w:rsidRDefault="00D2193F" w:rsidP="00D2193F">
          <w:pPr>
            <w:pStyle w:val="704C0D3F9B244CB0BF0780B7B519026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2E8DB27ABC44ACAB0A666700E9F0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4C46-2A85-4FB1-9F8F-C648FAEC9B29}"/>
      </w:docPartPr>
      <w:docPartBody>
        <w:p w:rsidR="000A50F7" w:rsidRDefault="00D2193F" w:rsidP="00D2193F">
          <w:pPr>
            <w:pStyle w:val="02E8DB27ABC44ACAB0A666700E9F0DC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59652B969434FED99403E6CD1A7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03821-CCC5-4921-AF6D-37294FAF6CA6}"/>
      </w:docPartPr>
      <w:docPartBody>
        <w:p w:rsidR="000A50F7" w:rsidRDefault="00D2193F" w:rsidP="00D2193F">
          <w:pPr>
            <w:pStyle w:val="C59652B969434FED99403E6CD1A7D2E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2B97A41D547413281F95524BEED8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9C6A-93BC-44F7-8ACE-9CB13832C2C1}"/>
      </w:docPartPr>
      <w:docPartBody>
        <w:p w:rsidR="000A50F7" w:rsidRDefault="00D2193F" w:rsidP="00D2193F">
          <w:pPr>
            <w:pStyle w:val="D2B97A41D547413281F95524BEED8A5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218E28C38044DBD9D5529C65E08F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F988C-2E0C-4169-895D-AC249275E239}"/>
      </w:docPartPr>
      <w:docPartBody>
        <w:p w:rsidR="000A50F7" w:rsidRDefault="00D2193F" w:rsidP="00D2193F">
          <w:pPr>
            <w:pStyle w:val="D218E28C38044DBD9D5529C65E08F4C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7B5F581CACEF4E3A9FD3666D118C2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395A0-3D08-49CE-BE15-AD34BFA55EF0}"/>
      </w:docPartPr>
      <w:docPartBody>
        <w:p w:rsidR="000A50F7" w:rsidRDefault="00D2193F" w:rsidP="00D2193F">
          <w:pPr>
            <w:pStyle w:val="7B5F581CACEF4E3A9FD3666D118C273F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728BE99860804ECCABE39AA49729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BA96-2B4A-42F8-81FC-525D0CDF1BAE}"/>
      </w:docPartPr>
      <w:docPartBody>
        <w:p w:rsidR="000A50F7" w:rsidRDefault="00D2193F" w:rsidP="00D2193F">
          <w:pPr>
            <w:pStyle w:val="728BE99860804ECCABE39AA497290201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B31380A6485A45EFBE3B6E688FA6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0CBE7-0AB3-4CD3-A921-DC4FC7306579}"/>
      </w:docPartPr>
      <w:docPartBody>
        <w:p w:rsidR="000A50F7" w:rsidRDefault="00D2193F" w:rsidP="00D2193F">
          <w:pPr>
            <w:pStyle w:val="B31380A6485A45EFBE3B6E688FA6D30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0F948E129A14BEB87D326178A883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3CC61-3F8E-49C6-B0A0-733995263592}"/>
      </w:docPartPr>
      <w:docPartBody>
        <w:p w:rsidR="000A50F7" w:rsidRDefault="00D2193F" w:rsidP="00D2193F">
          <w:pPr>
            <w:pStyle w:val="50F948E129A14BEB87D326178A883D4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9DB7A75650C4982BE5071A0E84C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B05DF-3A5A-4047-AA1E-6932A54D9880}"/>
      </w:docPartPr>
      <w:docPartBody>
        <w:p w:rsidR="000A50F7" w:rsidRDefault="00D2193F" w:rsidP="00D2193F">
          <w:pPr>
            <w:pStyle w:val="39DB7A75650C4982BE5071A0E84C0C8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016CDDB01A14B55B0FA01D8D033D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323FF-3A0C-47DE-9AEB-0C0DC692E4A1}"/>
      </w:docPartPr>
      <w:docPartBody>
        <w:p w:rsidR="000A50F7" w:rsidRDefault="00D2193F" w:rsidP="00D2193F">
          <w:pPr>
            <w:pStyle w:val="8016CDDB01A14B55B0FA01D8D033D04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A8C345A19364D1BB2F7863EB1C5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8DF40-9BD6-4009-B5A3-F0E8011D1D9C}"/>
      </w:docPartPr>
      <w:docPartBody>
        <w:p w:rsidR="000A50F7" w:rsidRDefault="00D2193F" w:rsidP="00D2193F">
          <w:pPr>
            <w:pStyle w:val="9A8C345A19364D1BB2F7863EB1C5858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F122E69373AB4B638301C7FEDA6E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F1879-7EB4-4DC3-A580-5CAA2E8145D6}"/>
      </w:docPartPr>
      <w:docPartBody>
        <w:p w:rsidR="000A50F7" w:rsidRDefault="00D2193F" w:rsidP="00D2193F">
          <w:pPr>
            <w:pStyle w:val="F122E69373AB4B638301C7FEDA6EB2A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D0718ADAE0D44E93B46AE93B0B927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6668E-6163-4820-8E83-7BB2CC2B2052}"/>
      </w:docPartPr>
      <w:docPartBody>
        <w:p w:rsidR="000A50F7" w:rsidRDefault="00D2193F" w:rsidP="00D2193F">
          <w:pPr>
            <w:pStyle w:val="D0718ADAE0D44E93B46AE93B0B927DB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2791BB9910744EABCABD6263626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0F865-6FCB-4A0E-A2C3-558C16778F14}"/>
      </w:docPartPr>
      <w:docPartBody>
        <w:p w:rsidR="000A50F7" w:rsidRDefault="00D2193F" w:rsidP="00D2193F">
          <w:pPr>
            <w:pStyle w:val="52791BB9910744EABCABD6263626C02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EBD666D6A6234FFE933718596348A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6A0F-B315-46E7-9B34-0F1BD35B8BD7}"/>
      </w:docPartPr>
      <w:docPartBody>
        <w:p w:rsidR="000A50F7" w:rsidRDefault="00D2193F" w:rsidP="00D2193F">
          <w:pPr>
            <w:pStyle w:val="EBD666D6A6234FFE933718596348A801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5ABE34003234438CBEBC54B9D668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72B5-AA17-4396-BCBE-93F0BA88BE2C}"/>
      </w:docPartPr>
      <w:docPartBody>
        <w:p w:rsidR="000A50F7" w:rsidRDefault="00D2193F" w:rsidP="00D2193F">
          <w:pPr>
            <w:pStyle w:val="5ABE34003234438CBEBC54B9D6683BB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F614DEDE417F4D85A1B8383B27A53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4EBB-B9C6-4FF7-A0C2-2DA6EF7D49AB}"/>
      </w:docPartPr>
      <w:docPartBody>
        <w:p w:rsidR="000A50F7" w:rsidRDefault="00D2193F" w:rsidP="00D2193F">
          <w:pPr>
            <w:pStyle w:val="F614DEDE417F4D85A1B8383B27A53314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96735E9257F44BC3972A9A4A1E878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B064-3AE0-4E65-977B-2E049D20AB7B}"/>
      </w:docPartPr>
      <w:docPartBody>
        <w:p w:rsidR="000A50F7" w:rsidRDefault="00D2193F" w:rsidP="00D2193F">
          <w:pPr>
            <w:pStyle w:val="96735E9257F44BC3972A9A4A1E8788B4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54C1861BDAD4F36A419F0340CF0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92E1-0E89-4733-8D0A-8DFEC08F7093}"/>
      </w:docPartPr>
      <w:docPartBody>
        <w:p w:rsidR="000A50F7" w:rsidRDefault="00D2193F" w:rsidP="00D2193F">
          <w:pPr>
            <w:pStyle w:val="554C1861BDAD4F36A419F0340CF06CEF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22C6D42FC5A4278866996BCAD17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EEB15-CD68-435B-AED3-534ABF9E8FF0}"/>
      </w:docPartPr>
      <w:docPartBody>
        <w:p w:rsidR="000A50F7" w:rsidRDefault="00D2193F" w:rsidP="00D2193F">
          <w:pPr>
            <w:pStyle w:val="A22C6D42FC5A4278866996BCAD17389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ECDCB493ED324DB2A5A18AB41F08F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67948-F8DD-4F51-8000-2D625DB8D4A0}"/>
      </w:docPartPr>
      <w:docPartBody>
        <w:p w:rsidR="000A50F7" w:rsidRDefault="00D2193F" w:rsidP="00D2193F">
          <w:pPr>
            <w:pStyle w:val="ECDCB493ED324DB2A5A18AB41F08F052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0532C9AF48146789EAACE1B342B7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4A42C-E785-4D3B-8775-E0EA895E079C}"/>
      </w:docPartPr>
      <w:docPartBody>
        <w:p w:rsidR="000A50F7" w:rsidRDefault="00D2193F" w:rsidP="00D2193F">
          <w:pPr>
            <w:pStyle w:val="D0532C9AF48146789EAACE1B342B77BD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A62E8A4EB1464A3B9BF77125CBE1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C9E8B-489F-44F8-BE84-4F2FA39E8DA2}"/>
      </w:docPartPr>
      <w:docPartBody>
        <w:p w:rsidR="000A50F7" w:rsidRDefault="00D2193F" w:rsidP="00D2193F">
          <w:pPr>
            <w:pStyle w:val="A62E8A4EB1464A3B9BF77125CBE1BCFB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8E3F92563814556A17B316D43BC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3B227-757A-473B-98D6-18F4476A6470}"/>
      </w:docPartPr>
      <w:docPartBody>
        <w:p w:rsidR="000A50F7" w:rsidRDefault="00D2193F" w:rsidP="00D2193F">
          <w:pPr>
            <w:pStyle w:val="C8E3F92563814556A17B316D43BC5E28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FD5E5718DD4E4DD48768ACF83063F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04776-2069-4A7C-8254-D2AF108C877A}"/>
      </w:docPartPr>
      <w:docPartBody>
        <w:p w:rsidR="000A50F7" w:rsidRDefault="00D2193F" w:rsidP="00D2193F">
          <w:pPr>
            <w:pStyle w:val="FD5E5718DD4E4DD48768ACF83063F419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C2135EEC27EA42A9AAB9EEC2BA58F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42740-21D8-48FC-8153-D2C493746ED6}"/>
      </w:docPartPr>
      <w:docPartBody>
        <w:p w:rsidR="000A50F7" w:rsidRDefault="00D2193F" w:rsidP="00D2193F">
          <w:pPr>
            <w:pStyle w:val="C2135EEC27EA42A9AAB9EEC2BA58F74B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0CB4F6E8774D453B807447484BA3A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8D3C5-397C-4A51-B6CE-94383DE0B02F}"/>
      </w:docPartPr>
      <w:docPartBody>
        <w:p w:rsidR="000A50F7" w:rsidRDefault="00D2193F" w:rsidP="00D2193F">
          <w:pPr>
            <w:pStyle w:val="0CB4F6E8774D453B807447484BA3A61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66CB0983A72D47FF81A084B5066F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07182-1C74-4FE1-B9DB-D58CBFE1AF76}"/>
      </w:docPartPr>
      <w:docPartBody>
        <w:p w:rsidR="000A50F7" w:rsidRDefault="00D2193F" w:rsidP="00D2193F">
          <w:pPr>
            <w:pStyle w:val="66CB0983A72D47FF81A084B5066FF113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54F8E3AD015745BA9BEB454972250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BAFD-E3F5-4F00-B1F0-A1904CB37D83}"/>
      </w:docPartPr>
      <w:docPartBody>
        <w:p w:rsidR="000A50F7" w:rsidRDefault="00D2193F" w:rsidP="00D2193F">
          <w:pPr>
            <w:pStyle w:val="54F8E3AD015745BA9BEB45497225014E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2172AE79B254F9283F0C5EDCCDB4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CCEE-C1E1-475B-8770-232E34D87553}"/>
      </w:docPartPr>
      <w:docPartBody>
        <w:p w:rsidR="000A50F7" w:rsidRDefault="00D2193F" w:rsidP="00D2193F">
          <w:pPr>
            <w:pStyle w:val="A2172AE79B254F9283F0C5EDCCDB4F26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345D8BE44B6A49CE81CA0C5D39AAB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1E4B-E841-4498-930D-15AA3A712DCD}"/>
      </w:docPartPr>
      <w:docPartBody>
        <w:p w:rsidR="000A50F7" w:rsidRDefault="00D2193F" w:rsidP="00D2193F">
          <w:pPr>
            <w:pStyle w:val="345D8BE44B6A49CE81CA0C5D39AAB5AC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174B0B030C424E41A54C55D1BF23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BD96-DB6B-4CAD-90CE-D27F955D410A}"/>
      </w:docPartPr>
      <w:docPartBody>
        <w:p w:rsidR="000A50F7" w:rsidRDefault="00D2193F" w:rsidP="00D2193F">
          <w:pPr>
            <w:pStyle w:val="174B0B030C424E41A54C55D1BF23E360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AA57AA0FAB7B455097DF2F3665F2E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486F-0459-400D-BE52-15529FF9155B}"/>
      </w:docPartPr>
      <w:docPartBody>
        <w:p w:rsidR="000A50F7" w:rsidRDefault="00D2193F" w:rsidP="00D2193F">
          <w:pPr>
            <w:pStyle w:val="AA57AA0FAB7B455097DF2F3665F2E5A3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DC784746E0AD43A89C7ABED97377A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3F70C-8EA7-4D71-B2F9-94EA3B0BC9C9}"/>
      </w:docPartPr>
      <w:docPartBody>
        <w:p w:rsidR="000A50F7" w:rsidRDefault="00D2193F" w:rsidP="00D2193F">
          <w:pPr>
            <w:pStyle w:val="DC784746E0AD43A89C7ABED97377AA0C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C32EA56B46C345A48B74D20336CF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4E0F-972D-4371-8900-C559E8A011C7}"/>
      </w:docPartPr>
      <w:docPartBody>
        <w:p w:rsidR="000A50F7" w:rsidRDefault="00D2193F" w:rsidP="00D2193F">
          <w:pPr>
            <w:pStyle w:val="C32EA56B46C345A48B74D20336CF3135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825FFF59C3B449418C5BBA1715A4F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1E5D2-8651-461E-A8AA-6978962C7E32}"/>
      </w:docPartPr>
      <w:docPartBody>
        <w:p w:rsidR="000A50F7" w:rsidRDefault="00D2193F" w:rsidP="00D2193F">
          <w:pPr>
            <w:pStyle w:val="825FFF59C3B449418C5BBA1715A4FC0E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21882702BEB5452193D3D80EA90AD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BF20F-6E30-41A1-BB8B-9306D1C24FC6}"/>
      </w:docPartPr>
      <w:docPartBody>
        <w:p w:rsidR="000A50F7" w:rsidRDefault="00D2193F" w:rsidP="00D2193F">
          <w:pPr>
            <w:pStyle w:val="21882702BEB5452193D3D80EA90ADCAD"/>
          </w:pPr>
          <w:r w:rsidRPr="008B47AD">
            <w:rPr>
              <w:sz w:val="16"/>
              <w:szCs w:val="16"/>
            </w:rPr>
            <w:t>YES/NO</w:t>
          </w:r>
        </w:p>
      </w:docPartBody>
    </w:docPart>
    <w:docPart>
      <w:docPartPr>
        <w:name w:val="ADA271A1D94444B6965891C4AD00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A564C-8C7C-4B79-8B30-DE59049E3B1A}"/>
      </w:docPartPr>
      <w:docPartBody>
        <w:p w:rsidR="000A50F7" w:rsidRDefault="00D2193F" w:rsidP="00D2193F">
          <w:pPr>
            <w:pStyle w:val="ADA271A1D94444B6965891C4AD000CAA"/>
          </w:pPr>
          <w:r>
            <w:rPr>
              <w:rStyle w:val="PlaceholderText"/>
            </w:rPr>
            <w:t>Rank</w:t>
          </w:r>
        </w:p>
      </w:docPartBody>
    </w:docPart>
    <w:docPart>
      <w:docPartPr>
        <w:name w:val="9961427B4D0D4973AD593BA6771F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6FDF-9A26-4B11-A686-161563EFFCC0}"/>
      </w:docPartPr>
      <w:docPartBody>
        <w:p w:rsidR="000A50F7" w:rsidRDefault="00D2193F" w:rsidP="00D2193F">
          <w:pPr>
            <w:pStyle w:val="9961427B4D0D4973AD593BA6771FEDEA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91899F4E92A493990D1B70FCE66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2F51-F9F7-4B7F-97F5-5A19B6D2C7B9}"/>
      </w:docPartPr>
      <w:docPartBody>
        <w:p w:rsidR="000A50F7" w:rsidRDefault="00D2193F" w:rsidP="00D2193F">
          <w:pPr>
            <w:pStyle w:val="491899F4E92A493990D1B70FCE66981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730BA68E863F4EDC88D6CAADB28A8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E872-F4BE-4EDF-B0A1-ABECED8E90D4}"/>
      </w:docPartPr>
      <w:docPartBody>
        <w:p w:rsidR="000A50F7" w:rsidRDefault="00D2193F" w:rsidP="00D2193F">
          <w:pPr>
            <w:pStyle w:val="730BA68E863F4EDC88D6CAADB28A8666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9648557176FB41FDB3EA68E0F3B95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072B-B441-4698-8B4E-B884D4943645}"/>
      </w:docPartPr>
      <w:docPartBody>
        <w:p w:rsidR="000A50F7" w:rsidRDefault="00D2193F" w:rsidP="00D2193F">
          <w:pPr>
            <w:pStyle w:val="9648557176FB41FDB3EA68E0F3B95F35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28592D922B4C4B91A61AE0ECDB66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6990-A5D0-4426-854E-36FC906B2C81}"/>
      </w:docPartPr>
      <w:docPartBody>
        <w:p w:rsidR="000A50F7" w:rsidRDefault="00D2193F" w:rsidP="00D2193F">
          <w:pPr>
            <w:pStyle w:val="28592D922B4C4B91A61AE0ECDB66A6F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DE16EA7027D47D09C43687963BCE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434A0-5457-45A6-92CC-67C84A737AC2}"/>
      </w:docPartPr>
      <w:docPartBody>
        <w:p w:rsidR="000A50F7" w:rsidRDefault="00D2193F" w:rsidP="00D2193F">
          <w:pPr>
            <w:pStyle w:val="EDE16EA7027D47D09C43687963BCE7F9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8C87FA6D0B3A46BD9447DDF5A848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0FF03-9CEA-4CA4-A02F-92B1521F9133}"/>
      </w:docPartPr>
      <w:docPartBody>
        <w:p w:rsidR="000A50F7" w:rsidRDefault="00D2193F" w:rsidP="00D2193F">
          <w:pPr>
            <w:pStyle w:val="8C87FA6D0B3A46BD9447DDF5A848B38A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6A1E3AA6C441C284993EC8D4241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55B5-7A92-4DFD-8231-DC041717883E}"/>
      </w:docPartPr>
      <w:docPartBody>
        <w:p w:rsidR="000A50F7" w:rsidRDefault="00D2193F" w:rsidP="00D2193F">
          <w:pPr>
            <w:pStyle w:val="E16A1E3AA6C441C284993EC8D4241272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9062345C50543B1B70275C9CDE3B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99D1-60A9-4137-8374-4F5969D094E7}"/>
      </w:docPartPr>
      <w:docPartBody>
        <w:p w:rsidR="000A50F7" w:rsidRDefault="00D2193F" w:rsidP="00D2193F">
          <w:pPr>
            <w:pStyle w:val="B9062345C50543B1B70275C9CDE3BFE8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B792C2D3B72F4F46805C7C5C05FA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7D004-0F7F-488D-8291-AB6824C3DAC9}"/>
      </w:docPartPr>
      <w:docPartBody>
        <w:p w:rsidR="000A50F7" w:rsidRDefault="00D2193F" w:rsidP="00D2193F">
          <w:pPr>
            <w:pStyle w:val="B792C2D3B72F4F46805C7C5C05FA7DFD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ADD473C0DC445F93D581B7858E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6D55-A783-4CB5-9770-BF847B541F7A}"/>
      </w:docPartPr>
      <w:docPartBody>
        <w:p w:rsidR="000A50F7" w:rsidRDefault="00D2193F" w:rsidP="00D2193F">
          <w:pPr>
            <w:pStyle w:val="6AADD473C0DC445F93D581B7858E4C20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DA63DBB0B68D4CE59CFC2424B9B5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CEBC-AA35-4ED0-8562-E67DB66DFA9D}"/>
      </w:docPartPr>
      <w:docPartBody>
        <w:p w:rsidR="000A50F7" w:rsidRDefault="00D2193F" w:rsidP="00D2193F">
          <w:pPr>
            <w:pStyle w:val="DA63DBB0B68D4CE59CFC2424B9B5CF07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4747541554E344758B623E02810BF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9DC5-3C4D-4281-B49E-8180720AA9EC}"/>
      </w:docPartPr>
      <w:docPartBody>
        <w:p w:rsidR="000A50F7" w:rsidRDefault="00D2193F" w:rsidP="00D2193F">
          <w:pPr>
            <w:pStyle w:val="4747541554E344758B623E02810BF9FA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0E85199369A4FBD85B34E4C01FE5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A2ED-9C87-434A-94A6-EB19F26EECD5}"/>
      </w:docPartPr>
      <w:docPartBody>
        <w:p w:rsidR="000A50F7" w:rsidRDefault="00D2193F" w:rsidP="00D2193F">
          <w:pPr>
            <w:pStyle w:val="50E85199369A4FBD85B34E4C01FE595A"/>
          </w:pPr>
          <w:r w:rsidRPr="002744D0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221E"/>
    <w:rsid w:val="000A50F7"/>
    <w:rsid w:val="001320E3"/>
    <w:rsid w:val="001F2134"/>
    <w:rsid w:val="003B4119"/>
    <w:rsid w:val="00421A12"/>
    <w:rsid w:val="004646C7"/>
    <w:rsid w:val="00641DC8"/>
    <w:rsid w:val="00642379"/>
    <w:rsid w:val="006946A2"/>
    <w:rsid w:val="00736E6D"/>
    <w:rsid w:val="00752011"/>
    <w:rsid w:val="00771FAB"/>
    <w:rsid w:val="00787FBF"/>
    <w:rsid w:val="008133CF"/>
    <w:rsid w:val="00835500"/>
    <w:rsid w:val="00835F46"/>
    <w:rsid w:val="0091774C"/>
    <w:rsid w:val="00973EF2"/>
    <w:rsid w:val="00A129B1"/>
    <w:rsid w:val="00B62549"/>
    <w:rsid w:val="00C2373F"/>
    <w:rsid w:val="00D2193F"/>
    <w:rsid w:val="00E16D18"/>
    <w:rsid w:val="00EF3646"/>
    <w:rsid w:val="00F4221E"/>
    <w:rsid w:val="00FC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193F"/>
    <w:rPr>
      <w:color w:val="808080"/>
    </w:rPr>
  </w:style>
  <w:style w:type="paragraph" w:customStyle="1" w:styleId="929EEB620F1646CBB4E4DA9854003765">
    <w:name w:val="929EEB620F1646CBB4E4DA9854003765"/>
    <w:rsid w:val="003B4119"/>
  </w:style>
  <w:style w:type="paragraph" w:customStyle="1" w:styleId="988442FCB5254EBCB07C1620997D0BD8">
    <w:name w:val="988442FCB5254EBCB07C1620997D0BD8"/>
    <w:rsid w:val="003B4119"/>
  </w:style>
  <w:style w:type="paragraph" w:customStyle="1" w:styleId="A56EFF4E18224FEC9E94F2C5DA1DCE6A">
    <w:name w:val="A56EFF4E18224FEC9E94F2C5DA1DCE6A"/>
    <w:rsid w:val="003B4119"/>
  </w:style>
  <w:style w:type="paragraph" w:customStyle="1" w:styleId="E40188BFD1B249CEA8F4710F7F2C6F98">
    <w:name w:val="E40188BFD1B249CEA8F4710F7F2C6F98"/>
    <w:rsid w:val="003B4119"/>
  </w:style>
  <w:style w:type="paragraph" w:customStyle="1" w:styleId="94006D60A65F4115A8A1A4F50C662701">
    <w:name w:val="94006D60A65F4115A8A1A4F50C662701"/>
    <w:rsid w:val="003B4119"/>
  </w:style>
  <w:style w:type="paragraph" w:customStyle="1" w:styleId="3A034D72ECA847F0BFF328A2E765C8AC">
    <w:name w:val="3A034D72ECA847F0BFF328A2E765C8AC"/>
    <w:rsid w:val="003B4119"/>
  </w:style>
  <w:style w:type="paragraph" w:customStyle="1" w:styleId="63BFDA3F3CED463E85418E48806D9D86">
    <w:name w:val="63BFDA3F3CED463E85418E48806D9D86"/>
    <w:rsid w:val="003B4119"/>
  </w:style>
  <w:style w:type="paragraph" w:customStyle="1" w:styleId="5C3A269C60AD4B89853C69B42EA7D4AA">
    <w:name w:val="5C3A269C60AD4B89853C69B42EA7D4AA"/>
    <w:rsid w:val="003B4119"/>
  </w:style>
  <w:style w:type="paragraph" w:customStyle="1" w:styleId="07995F754C69404CAF5EE432158D650B">
    <w:name w:val="07995F754C69404CAF5EE432158D650B"/>
    <w:rsid w:val="003B4119"/>
  </w:style>
  <w:style w:type="paragraph" w:customStyle="1" w:styleId="CBFDD3C9B9DC4F939F4D4AC269010A46">
    <w:name w:val="CBFDD3C9B9DC4F939F4D4AC269010A46"/>
    <w:rsid w:val="003B4119"/>
  </w:style>
  <w:style w:type="paragraph" w:customStyle="1" w:styleId="04775D3C428741D89054CBA5C2F193C9">
    <w:name w:val="04775D3C428741D89054CBA5C2F193C9"/>
    <w:rsid w:val="003B4119"/>
  </w:style>
  <w:style w:type="paragraph" w:customStyle="1" w:styleId="7981B2553C584C1985B62BBD838C13A9">
    <w:name w:val="7981B2553C584C1985B62BBD838C13A9"/>
    <w:rsid w:val="003B4119"/>
  </w:style>
  <w:style w:type="paragraph" w:customStyle="1" w:styleId="05AC2EDAB8E74B2EB813562748A37682">
    <w:name w:val="05AC2EDAB8E74B2EB813562748A37682"/>
    <w:rsid w:val="003B4119"/>
  </w:style>
  <w:style w:type="paragraph" w:customStyle="1" w:styleId="8388D409F59740728B748D105177847C">
    <w:name w:val="8388D409F59740728B748D105177847C"/>
    <w:rsid w:val="003B4119"/>
  </w:style>
  <w:style w:type="paragraph" w:customStyle="1" w:styleId="0B629AED762E4648AF962388E4340A53">
    <w:name w:val="0B629AED762E4648AF962388E4340A53"/>
    <w:rsid w:val="003B4119"/>
  </w:style>
  <w:style w:type="paragraph" w:customStyle="1" w:styleId="11613FB41EC24AD89AB68BDF77E07C73">
    <w:name w:val="11613FB41EC24AD89AB68BDF77E07C73"/>
    <w:rsid w:val="003B4119"/>
  </w:style>
  <w:style w:type="paragraph" w:customStyle="1" w:styleId="0DE2121A887E4DCFB824D98AED62F7AA">
    <w:name w:val="0DE2121A887E4DCFB824D98AED62F7AA"/>
    <w:rsid w:val="003B4119"/>
  </w:style>
  <w:style w:type="paragraph" w:customStyle="1" w:styleId="82C723058D2F4C9F81FC51E1C50F2D96">
    <w:name w:val="82C723058D2F4C9F81FC51E1C50F2D96"/>
    <w:rsid w:val="003B4119"/>
  </w:style>
  <w:style w:type="paragraph" w:customStyle="1" w:styleId="6C94FAC7C0AA4DDB917A6BA7E2939AF4">
    <w:name w:val="6C94FAC7C0AA4DDB917A6BA7E2939AF4"/>
    <w:rsid w:val="003B4119"/>
  </w:style>
  <w:style w:type="paragraph" w:customStyle="1" w:styleId="EE311F5BF08B43979A0998EEB4109A8E">
    <w:name w:val="EE311F5BF08B43979A0998EEB4109A8E"/>
    <w:rsid w:val="003B4119"/>
  </w:style>
  <w:style w:type="paragraph" w:customStyle="1" w:styleId="BE86CB3A76E14C9E9B21C05CA9F4A168">
    <w:name w:val="BE86CB3A76E14C9E9B21C05CA9F4A168"/>
    <w:rsid w:val="003B4119"/>
  </w:style>
  <w:style w:type="paragraph" w:customStyle="1" w:styleId="2AAE4368ED4B4E818BAEE2E0CB584281">
    <w:name w:val="2AAE4368ED4B4E818BAEE2E0CB584281"/>
    <w:rsid w:val="003B4119"/>
  </w:style>
  <w:style w:type="paragraph" w:customStyle="1" w:styleId="EFEF68B83EE04A8894FEDEF1CA52EEC6">
    <w:name w:val="EFEF68B83EE04A8894FEDEF1CA52EEC6"/>
    <w:rsid w:val="003B4119"/>
    <w:rPr>
      <w:rFonts w:eastAsiaTheme="minorHAnsi"/>
      <w:lang w:val="nl-NL" w:eastAsia="en-US"/>
    </w:rPr>
  </w:style>
  <w:style w:type="paragraph" w:customStyle="1" w:styleId="DDDEADFA027648AC9D71BE7C6D73C3C0">
    <w:name w:val="DDDEADFA027648AC9D71BE7C6D73C3C0"/>
    <w:rsid w:val="003B4119"/>
    <w:rPr>
      <w:rFonts w:eastAsiaTheme="minorHAnsi"/>
      <w:lang w:val="nl-NL" w:eastAsia="en-US"/>
    </w:rPr>
  </w:style>
  <w:style w:type="paragraph" w:customStyle="1" w:styleId="7D1C66A3EEDD49E48C5ABAA9ED02B869">
    <w:name w:val="7D1C66A3EEDD49E48C5ABAA9ED02B869"/>
    <w:rsid w:val="003B4119"/>
    <w:rPr>
      <w:rFonts w:eastAsiaTheme="minorHAnsi"/>
      <w:lang w:val="nl-NL" w:eastAsia="en-US"/>
    </w:rPr>
  </w:style>
  <w:style w:type="paragraph" w:customStyle="1" w:styleId="875B037BA68C4A11AB73EBCD420CABC0">
    <w:name w:val="875B037BA68C4A11AB73EBCD420CABC0"/>
    <w:rsid w:val="003B4119"/>
    <w:rPr>
      <w:rFonts w:eastAsiaTheme="minorHAnsi"/>
      <w:lang w:val="nl-NL" w:eastAsia="en-US"/>
    </w:rPr>
  </w:style>
  <w:style w:type="paragraph" w:customStyle="1" w:styleId="4D6CE879800A483AAE6B7F126CB23C28">
    <w:name w:val="4D6CE879800A483AAE6B7F126CB23C28"/>
    <w:rsid w:val="003B4119"/>
    <w:rPr>
      <w:rFonts w:eastAsiaTheme="minorHAnsi"/>
      <w:lang w:val="nl-NL" w:eastAsia="en-US"/>
    </w:rPr>
  </w:style>
  <w:style w:type="paragraph" w:customStyle="1" w:styleId="427E871841A947D2ADA0C211A43737E6">
    <w:name w:val="427E871841A947D2ADA0C211A43737E6"/>
    <w:rsid w:val="003B4119"/>
    <w:rPr>
      <w:rFonts w:eastAsiaTheme="minorHAnsi"/>
      <w:lang w:val="nl-NL" w:eastAsia="en-US"/>
    </w:rPr>
  </w:style>
  <w:style w:type="paragraph" w:customStyle="1" w:styleId="279BC96A9B17446D89B5A5C9D08CEEA4">
    <w:name w:val="279BC96A9B17446D89B5A5C9D08CEEA4"/>
    <w:rsid w:val="003B4119"/>
    <w:rPr>
      <w:rFonts w:eastAsiaTheme="minorHAnsi"/>
      <w:lang w:val="nl-NL" w:eastAsia="en-US"/>
    </w:rPr>
  </w:style>
  <w:style w:type="paragraph" w:customStyle="1" w:styleId="A98AD335539A4F7287597FBD056708F6">
    <w:name w:val="A98AD335539A4F7287597FBD056708F6"/>
    <w:rsid w:val="003B4119"/>
    <w:rPr>
      <w:rFonts w:eastAsiaTheme="minorHAnsi"/>
      <w:lang w:val="nl-NL" w:eastAsia="en-US"/>
    </w:rPr>
  </w:style>
  <w:style w:type="paragraph" w:customStyle="1" w:styleId="F4D0D2499C68448296483871CF0D287B">
    <w:name w:val="F4D0D2499C68448296483871CF0D287B"/>
    <w:rsid w:val="003B4119"/>
    <w:rPr>
      <w:rFonts w:eastAsiaTheme="minorHAnsi"/>
      <w:lang w:val="nl-NL" w:eastAsia="en-US"/>
    </w:rPr>
  </w:style>
  <w:style w:type="paragraph" w:customStyle="1" w:styleId="F9060F0C2EBA4765AC93DCA25DB652E1">
    <w:name w:val="F9060F0C2EBA4765AC93DCA25DB652E1"/>
    <w:rsid w:val="003B4119"/>
    <w:rPr>
      <w:rFonts w:eastAsiaTheme="minorHAnsi"/>
      <w:lang w:val="nl-NL" w:eastAsia="en-US"/>
    </w:rPr>
  </w:style>
  <w:style w:type="paragraph" w:customStyle="1" w:styleId="FDA135BA11D04911A7AB262AC4E4CB89">
    <w:name w:val="FDA135BA11D04911A7AB262AC4E4CB89"/>
    <w:rsid w:val="003B4119"/>
    <w:rPr>
      <w:rFonts w:eastAsiaTheme="minorHAnsi"/>
      <w:lang w:val="nl-NL" w:eastAsia="en-US"/>
    </w:rPr>
  </w:style>
  <w:style w:type="paragraph" w:customStyle="1" w:styleId="B2B2508AE5BF49BEAF25A9C941C15285">
    <w:name w:val="B2B2508AE5BF49BEAF25A9C941C15285"/>
    <w:rsid w:val="003B4119"/>
    <w:rPr>
      <w:rFonts w:eastAsiaTheme="minorHAnsi"/>
      <w:lang w:val="nl-NL" w:eastAsia="en-US"/>
    </w:rPr>
  </w:style>
  <w:style w:type="paragraph" w:customStyle="1" w:styleId="62F79B22859247EB93EF5EEA2BB2367A">
    <w:name w:val="62F79B22859247EB93EF5EEA2BB2367A"/>
    <w:rsid w:val="003B4119"/>
    <w:rPr>
      <w:rFonts w:eastAsiaTheme="minorHAnsi"/>
      <w:lang w:val="nl-NL" w:eastAsia="en-US"/>
    </w:rPr>
  </w:style>
  <w:style w:type="paragraph" w:customStyle="1" w:styleId="D8611F5656624215ACB2BE938DDE070E">
    <w:name w:val="D8611F5656624215ACB2BE938DDE070E"/>
    <w:rsid w:val="003B4119"/>
    <w:rPr>
      <w:rFonts w:eastAsiaTheme="minorHAnsi"/>
      <w:lang w:val="nl-NL" w:eastAsia="en-US"/>
    </w:rPr>
  </w:style>
  <w:style w:type="paragraph" w:customStyle="1" w:styleId="E943818264CA4BC0B69C14E998CEA145">
    <w:name w:val="E943818264CA4BC0B69C14E998CEA145"/>
    <w:rsid w:val="003B4119"/>
    <w:rPr>
      <w:rFonts w:eastAsiaTheme="minorHAnsi"/>
      <w:lang w:val="nl-NL" w:eastAsia="en-US"/>
    </w:rPr>
  </w:style>
  <w:style w:type="paragraph" w:customStyle="1" w:styleId="36CCB2D18C5145AA97CC7136CC1A5233">
    <w:name w:val="36CCB2D18C5145AA97CC7136CC1A5233"/>
    <w:rsid w:val="003B4119"/>
    <w:rPr>
      <w:rFonts w:eastAsiaTheme="minorHAnsi"/>
      <w:lang w:val="nl-NL" w:eastAsia="en-US"/>
    </w:rPr>
  </w:style>
  <w:style w:type="paragraph" w:customStyle="1" w:styleId="CE8C17A495284FE58265D2D2FF029916">
    <w:name w:val="CE8C17A495284FE58265D2D2FF029916"/>
    <w:rsid w:val="003B4119"/>
    <w:rPr>
      <w:rFonts w:eastAsiaTheme="minorHAnsi"/>
      <w:lang w:val="nl-NL" w:eastAsia="en-US"/>
    </w:rPr>
  </w:style>
  <w:style w:type="paragraph" w:customStyle="1" w:styleId="1A84B25DC5DD4672920DB0A08698C77C">
    <w:name w:val="1A84B25DC5DD4672920DB0A08698C77C"/>
    <w:rsid w:val="003B4119"/>
    <w:rPr>
      <w:rFonts w:eastAsiaTheme="minorHAnsi"/>
      <w:lang w:val="nl-NL" w:eastAsia="en-US"/>
    </w:rPr>
  </w:style>
  <w:style w:type="paragraph" w:customStyle="1" w:styleId="A67C49132FEB49479EC71B90AF7AFF5F">
    <w:name w:val="A67C49132FEB49479EC71B90AF7AFF5F"/>
    <w:rsid w:val="003B4119"/>
    <w:rPr>
      <w:rFonts w:eastAsiaTheme="minorHAnsi"/>
      <w:lang w:val="nl-NL" w:eastAsia="en-US"/>
    </w:rPr>
  </w:style>
  <w:style w:type="paragraph" w:customStyle="1" w:styleId="70E30BC99F6F44509D20797D234F643A">
    <w:name w:val="70E30BC99F6F44509D20797D234F643A"/>
    <w:rsid w:val="003B4119"/>
    <w:rPr>
      <w:rFonts w:eastAsiaTheme="minorHAnsi"/>
      <w:lang w:val="nl-NL" w:eastAsia="en-US"/>
    </w:rPr>
  </w:style>
  <w:style w:type="paragraph" w:customStyle="1" w:styleId="C5D2B1B95B0A4AAE98C8BB0C9AC07324">
    <w:name w:val="C5D2B1B95B0A4AAE98C8BB0C9AC07324"/>
    <w:rsid w:val="003B4119"/>
    <w:rPr>
      <w:rFonts w:eastAsiaTheme="minorHAnsi"/>
      <w:lang w:val="nl-NL" w:eastAsia="en-US"/>
    </w:rPr>
  </w:style>
  <w:style w:type="paragraph" w:customStyle="1" w:styleId="F2001FB7249946C9AA75BF365C558CED">
    <w:name w:val="F2001FB7249946C9AA75BF365C558CED"/>
    <w:rsid w:val="003B4119"/>
    <w:rPr>
      <w:rFonts w:eastAsiaTheme="minorHAnsi"/>
      <w:lang w:val="nl-NL" w:eastAsia="en-US"/>
    </w:rPr>
  </w:style>
  <w:style w:type="paragraph" w:customStyle="1" w:styleId="430CB36B9B174562A9456274A1A19EAD">
    <w:name w:val="430CB36B9B174562A9456274A1A19EAD"/>
    <w:rsid w:val="003B4119"/>
    <w:rPr>
      <w:rFonts w:eastAsiaTheme="minorHAnsi"/>
      <w:lang w:val="nl-NL" w:eastAsia="en-US"/>
    </w:rPr>
  </w:style>
  <w:style w:type="paragraph" w:customStyle="1" w:styleId="B87E7D2B733C4923965B333B173ADA2E">
    <w:name w:val="B87E7D2B733C4923965B333B173ADA2E"/>
    <w:rsid w:val="003B4119"/>
    <w:rPr>
      <w:rFonts w:eastAsiaTheme="minorHAnsi"/>
      <w:lang w:val="nl-NL" w:eastAsia="en-US"/>
    </w:rPr>
  </w:style>
  <w:style w:type="paragraph" w:customStyle="1" w:styleId="3BF61CB360EB4BD2B222358D1B19E0F5">
    <w:name w:val="3BF61CB360EB4BD2B222358D1B19E0F5"/>
    <w:rsid w:val="003B4119"/>
    <w:rPr>
      <w:rFonts w:eastAsiaTheme="minorHAnsi"/>
      <w:lang w:val="nl-NL" w:eastAsia="en-US"/>
    </w:rPr>
  </w:style>
  <w:style w:type="paragraph" w:customStyle="1" w:styleId="929EEB620F1646CBB4E4DA98540037651">
    <w:name w:val="929EEB620F1646CBB4E4DA98540037651"/>
    <w:rsid w:val="003B4119"/>
    <w:rPr>
      <w:rFonts w:eastAsiaTheme="minorHAnsi"/>
      <w:lang w:val="nl-NL" w:eastAsia="en-US"/>
    </w:rPr>
  </w:style>
  <w:style w:type="paragraph" w:customStyle="1" w:styleId="988442FCB5254EBCB07C1620997D0BD81">
    <w:name w:val="988442FCB5254EBCB07C1620997D0BD81"/>
    <w:rsid w:val="003B4119"/>
    <w:rPr>
      <w:rFonts w:eastAsiaTheme="minorHAnsi"/>
      <w:lang w:val="nl-NL" w:eastAsia="en-US"/>
    </w:rPr>
  </w:style>
  <w:style w:type="paragraph" w:customStyle="1" w:styleId="A56EFF4E18224FEC9E94F2C5DA1DCE6A1">
    <w:name w:val="A56EFF4E18224FEC9E94F2C5DA1DCE6A1"/>
    <w:rsid w:val="003B4119"/>
    <w:rPr>
      <w:rFonts w:eastAsiaTheme="minorHAnsi"/>
      <w:lang w:val="nl-NL" w:eastAsia="en-US"/>
    </w:rPr>
  </w:style>
  <w:style w:type="paragraph" w:customStyle="1" w:styleId="E40188BFD1B249CEA8F4710F7F2C6F981">
    <w:name w:val="E40188BFD1B249CEA8F4710F7F2C6F981"/>
    <w:rsid w:val="003B4119"/>
    <w:rPr>
      <w:rFonts w:eastAsiaTheme="minorHAnsi"/>
      <w:lang w:val="nl-NL" w:eastAsia="en-US"/>
    </w:rPr>
  </w:style>
  <w:style w:type="paragraph" w:customStyle="1" w:styleId="94006D60A65F4115A8A1A4F50C6627011">
    <w:name w:val="94006D60A65F4115A8A1A4F50C6627011"/>
    <w:rsid w:val="003B4119"/>
    <w:rPr>
      <w:rFonts w:eastAsiaTheme="minorHAnsi"/>
      <w:lang w:val="nl-NL" w:eastAsia="en-US"/>
    </w:rPr>
  </w:style>
  <w:style w:type="paragraph" w:customStyle="1" w:styleId="3A034D72ECA847F0BFF328A2E765C8AC1">
    <w:name w:val="3A034D72ECA847F0BFF328A2E765C8AC1"/>
    <w:rsid w:val="003B4119"/>
    <w:rPr>
      <w:rFonts w:eastAsiaTheme="minorHAnsi"/>
      <w:lang w:val="nl-NL" w:eastAsia="en-US"/>
    </w:rPr>
  </w:style>
  <w:style w:type="paragraph" w:customStyle="1" w:styleId="63BFDA3F3CED463E85418E48806D9D861">
    <w:name w:val="63BFDA3F3CED463E85418E48806D9D861"/>
    <w:rsid w:val="003B4119"/>
    <w:rPr>
      <w:rFonts w:eastAsiaTheme="minorHAnsi"/>
      <w:lang w:val="nl-NL" w:eastAsia="en-US"/>
    </w:rPr>
  </w:style>
  <w:style w:type="paragraph" w:customStyle="1" w:styleId="5C3A269C60AD4B89853C69B42EA7D4AA1">
    <w:name w:val="5C3A269C60AD4B89853C69B42EA7D4AA1"/>
    <w:rsid w:val="003B4119"/>
    <w:rPr>
      <w:rFonts w:eastAsiaTheme="minorHAnsi"/>
      <w:lang w:val="nl-NL" w:eastAsia="en-US"/>
    </w:rPr>
  </w:style>
  <w:style w:type="paragraph" w:customStyle="1" w:styleId="07995F754C69404CAF5EE432158D650B1">
    <w:name w:val="07995F754C69404CAF5EE432158D650B1"/>
    <w:rsid w:val="003B4119"/>
    <w:rPr>
      <w:rFonts w:eastAsiaTheme="minorHAnsi"/>
      <w:lang w:val="nl-NL" w:eastAsia="en-US"/>
    </w:rPr>
  </w:style>
  <w:style w:type="paragraph" w:customStyle="1" w:styleId="CBFDD3C9B9DC4F939F4D4AC269010A461">
    <w:name w:val="CBFDD3C9B9DC4F939F4D4AC269010A461"/>
    <w:rsid w:val="003B4119"/>
    <w:rPr>
      <w:rFonts w:eastAsiaTheme="minorHAnsi"/>
      <w:lang w:val="nl-NL" w:eastAsia="en-US"/>
    </w:rPr>
  </w:style>
  <w:style w:type="paragraph" w:customStyle="1" w:styleId="04775D3C428741D89054CBA5C2F193C91">
    <w:name w:val="04775D3C428741D89054CBA5C2F193C91"/>
    <w:rsid w:val="003B4119"/>
    <w:rPr>
      <w:rFonts w:eastAsiaTheme="minorHAnsi"/>
      <w:lang w:val="nl-NL" w:eastAsia="en-US"/>
    </w:rPr>
  </w:style>
  <w:style w:type="paragraph" w:customStyle="1" w:styleId="7981B2553C584C1985B62BBD838C13A91">
    <w:name w:val="7981B2553C584C1985B62BBD838C13A91"/>
    <w:rsid w:val="003B4119"/>
    <w:rPr>
      <w:rFonts w:eastAsiaTheme="minorHAnsi"/>
      <w:lang w:val="nl-NL" w:eastAsia="en-US"/>
    </w:rPr>
  </w:style>
  <w:style w:type="paragraph" w:customStyle="1" w:styleId="05AC2EDAB8E74B2EB813562748A376821">
    <w:name w:val="05AC2EDAB8E74B2EB813562748A376821"/>
    <w:rsid w:val="003B4119"/>
    <w:rPr>
      <w:rFonts w:eastAsiaTheme="minorHAnsi"/>
      <w:lang w:val="nl-NL" w:eastAsia="en-US"/>
    </w:rPr>
  </w:style>
  <w:style w:type="paragraph" w:customStyle="1" w:styleId="8388D409F59740728B748D105177847C1">
    <w:name w:val="8388D409F59740728B748D105177847C1"/>
    <w:rsid w:val="003B4119"/>
    <w:rPr>
      <w:rFonts w:eastAsiaTheme="minorHAnsi"/>
      <w:lang w:val="nl-NL" w:eastAsia="en-US"/>
    </w:rPr>
  </w:style>
  <w:style w:type="paragraph" w:customStyle="1" w:styleId="0B629AED762E4648AF962388E4340A531">
    <w:name w:val="0B629AED762E4648AF962388E4340A531"/>
    <w:rsid w:val="003B4119"/>
    <w:rPr>
      <w:rFonts w:eastAsiaTheme="minorHAnsi"/>
      <w:lang w:val="nl-NL" w:eastAsia="en-US"/>
    </w:rPr>
  </w:style>
  <w:style w:type="paragraph" w:customStyle="1" w:styleId="11613FB41EC24AD89AB68BDF77E07C731">
    <w:name w:val="11613FB41EC24AD89AB68BDF77E07C731"/>
    <w:rsid w:val="003B4119"/>
    <w:rPr>
      <w:rFonts w:eastAsiaTheme="minorHAnsi"/>
      <w:lang w:val="nl-NL" w:eastAsia="en-US"/>
    </w:rPr>
  </w:style>
  <w:style w:type="paragraph" w:customStyle="1" w:styleId="0DE2121A887E4DCFB824D98AED62F7AA1">
    <w:name w:val="0DE2121A887E4DCFB824D98AED62F7AA1"/>
    <w:rsid w:val="003B4119"/>
    <w:rPr>
      <w:rFonts w:eastAsiaTheme="minorHAnsi"/>
      <w:lang w:val="nl-NL" w:eastAsia="en-US"/>
    </w:rPr>
  </w:style>
  <w:style w:type="paragraph" w:customStyle="1" w:styleId="82C723058D2F4C9F81FC51E1C50F2D961">
    <w:name w:val="82C723058D2F4C9F81FC51E1C50F2D961"/>
    <w:rsid w:val="003B4119"/>
    <w:rPr>
      <w:rFonts w:eastAsiaTheme="minorHAnsi"/>
      <w:lang w:val="nl-NL" w:eastAsia="en-US"/>
    </w:rPr>
  </w:style>
  <w:style w:type="paragraph" w:customStyle="1" w:styleId="6C94FAC7C0AA4DDB917A6BA7E2939AF41">
    <w:name w:val="6C94FAC7C0AA4DDB917A6BA7E2939AF41"/>
    <w:rsid w:val="003B4119"/>
    <w:rPr>
      <w:rFonts w:eastAsiaTheme="minorHAnsi"/>
      <w:lang w:val="nl-NL" w:eastAsia="en-US"/>
    </w:rPr>
  </w:style>
  <w:style w:type="paragraph" w:customStyle="1" w:styleId="EE311F5BF08B43979A0998EEB4109A8E1">
    <w:name w:val="EE311F5BF08B43979A0998EEB4109A8E1"/>
    <w:rsid w:val="003B4119"/>
    <w:rPr>
      <w:rFonts w:eastAsiaTheme="minorHAnsi"/>
      <w:lang w:val="nl-NL" w:eastAsia="en-US"/>
    </w:rPr>
  </w:style>
  <w:style w:type="paragraph" w:customStyle="1" w:styleId="BE86CB3A76E14C9E9B21C05CA9F4A1681">
    <w:name w:val="BE86CB3A76E14C9E9B21C05CA9F4A1681"/>
    <w:rsid w:val="003B4119"/>
    <w:rPr>
      <w:rFonts w:eastAsiaTheme="minorHAnsi"/>
      <w:lang w:val="nl-NL" w:eastAsia="en-US"/>
    </w:rPr>
  </w:style>
  <w:style w:type="paragraph" w:customStyle="1" w:styleId="2AAE4368ED4B4E818BAEE2E0CB5842811">
    <w:name w:val="2AAE4368ED4B4E818BAEE2E0CB5842811"/>
    <w:rsid w:val="003B4119"/>
    <w:rPr>
      <w:rFonts w:eastAsiaTheme="minorHAnsi"/>
      <w:lang w:val="nl-NL" w:eastAsia="en-US"/>
    </w:rPr>
  </w:style>
  <w:style w:type="paragraph" w:customStyle="1" w:styleId="0AF83F540461476CA216CF169C72B278">
    <w:name w:val="0AF83F540461476CA216CF169C72B278"/>
    <w:rsid w:val="003B4119"/>
  </w:style>
  <w:style w:type="paragraph" w:customStyle="1" w:styleId="A601B40FA04A42A78B33CEACA03032E6">
    <w:name w:val="A601B40FA04A42A78B33CEACA03032E6"/>
    <w:rsid w:val="003B4119"/>
  </w:style>
  <w:style w:type="paragraph" w:customStyle="1" w:styleId="85B375C0F68A42239D6CD56184208D69">
    <w:name w:val="85B375C0F68A42239D6CD56184208D69"/>
    <w:rsid w:val="003B4119"/>
  </w:style>
  <w:style w:type="paragraph" w:customStyle="1" w:styleId="5460E94DDD244EB5A537E99B567F348A">
    <w:name w:val="5460E94DDD244EB5A537E99B567F348A"/>
    <w:rsid w:val="003B4119"/>
  </w:style>
  <w:style w:type="paragraph" w:customStyle="1" w:styleId="8006410D1DA147B5ACB145430F26AD63">
    <w:name w:val="8006410D1DA147B5ACB145430F26AD63"/>
    <w:rsid w:val="003B4119"/>
  </w:style>
  <w:style w:type="paragraph" w:customStyle="1" w:styleId="FBB9AFDFA2544F51BBE2B15791EC56AF">
    <w:name w:val="FBB9AFDFA2544F51BBE2B15791EC56AF"/>
    <w:rsid w:val="003B4119"/>
  </w:style>
  <w:style w:type="paragraph" w:customStyle="1" w:styleId="85402E481726403994FFCD9D21973279">
    <w:name w:val="85402E481726403994FFCD9D21973279"/>
    <w:rsid w:val="003B4119"/>
  </w:style>
  <w:style w:type="paragraph" w:customStyle="1" w:styleId="A151AD6DE71F4811A4898BB999C4995A">
    <w:name w:val="A151AD6DE71F4811A4898BB999C4995A"/>
    <w:rsid w:val="003B4119"/>
  </w:style>
  <w:style w:type="paragraph" w:customStyle="1" w:styleId="7FBE0CFCBAF24AD89770E20DCFC444A0">
    <w:name w:val="7FBE0CFCBAF24AD89770E20DCFC444A0"/>
    <w:rsid w:val="003B4119"/>
  </w:style>
  <w:style w:type="paragraph" w:customStyle="1" w:styleId="3C23792BD6B4442DB107C267347D71CF">
    <w:name w:val="3C23792BD6B4442DB107C267347D71CF"/>
    <w:rsid w:val="003B4119"/>
  </w:style>
  <w:style w:type="paragraph" w:customStyle="1" w:styleId="57082131A42842DFBDC7E19336FB1A03">
    <w:name w:val="57082131A42842DFBDC7E19336FB1A03"/>
    <w:rsid w:val="003B4119"/>
  </w:style>
  <w:style w:type="paragraph" w:customStyle="1" w:styleId="2BD4E691E0C146DBAB5ADE5DB1C0946D">
    <w:name w:val="2BD4E691E0C146DBAB5ADE5DB1C0946D"/>
    <w:rsid w:val="003B4119"/>
  </w:style>
  <w:style w:type="paragraph" w:customStyle="1" w:styleId="B3FD34DC4555484989EC52172A8147E8">
    <w:name w:val="B3FD34DC4555484989EC52172A8147E8"/>
    <w:rsid w:val="003B4119"/>
  </w:style>
  <w:style w:type="paragraph" w:customStyle="1" w:styleId="EFEF68B83EE04A8894FEDEF1CA52EEC61">
    <w:name w:val="EFEF68B83EE04A8894FEDEF1CA52EEC61"/>
    <w:rsid w:val="003B4119"/>
    <w:rPr>
      <w:rFonts w:eastAsiaTheme="minorHAnsi"/>
      <w:lang w:val="nl-NL" w:eastAsia="en-US"/>
    </w:rPr>
  </w:style>
  <w:style w:type="paragraph" w:customStyle="1" w:styleId="DDDEADFA027648AC9D71BE7C6D73C3C01">
    <w:name w:val="DDDEADFA027648AC9D71BE7C6D73C3C01"/>
    <w:rsid w:val="003B4119"/>
    <w:rPr>
      <w:rFonts w:eastAsiaTheme="minorHAnsi"/>
      <w:lang w:val="nl-NL" w:eastAsia="en-US"/>
    </w:rPr>
  </w:style>
  <w:style w:type="paragraph" w:customStyle="1" w:styleId="7D1C66A3EEDD49E48C5ABAA9ED02B8691">
    <w:name w:val="7D1C66A3EEDD49E48C5ABAA9ED02B8691"/>
    <w:rsid w:val="003B4119"/>
    <w:rPr>
      <w:rFonts w:eastAsiaTheme="minorHAnsi"/>
      <w:lang w:val="nl-NL" w:eastAsia="en-US"/>
    </w:rPr>
  </w:style>
  <w:style w:type="paragraph" w:customStyle="1" w:styleId="875B037BA68C4A11AB73EBCD420CABC01">
    <w:name w:val="875B037BA68C4A11AB73EBCD420CABC01"/>
    <w:rsid w:val="003B4119"/>
    <w:rPr>
      <w:rFonts w:eastAsiaTheme="minorHAnsi"/>
      <w:lang w:val="nl-NL" w:eastAsia="en-US"/>
    </w:rPr>
  </w:style>
  <w:style w:type="paragraph" w:customStyle="1" w:styleId="4D6CE879800A483AAE6B7F126CB23C281">
    <w:name w:val="4D6CE879800A483AAE6B7F126CB23C281"/>
    <w:rsid w:val="003B4119"/>
    <w:rPr>
      <w:rFonts w:eastAsiaTheme="minorHAnsi"/>
      <w:lang w:val="nl-NL" w:eastAsia="en-US"/>
    </w:rPr>
  </w:style>
  <w:style w:type="paragraph" w:customStyle="1" w:styleId="427E871841A947D2ADA0C211A43737E61">
    <w:name w:val="427E871841A947D2ADA0C211A43737E61"/>
    <w:rsid w:val="003B4119"/>
    <w:rPr>
      <w:rFonts w:eastAsiaTheme="minorHAnsi"/>
      <w:lang w:val="nl-NL" w:eastAsia="en-US"/>
    </w:rPr>
  </w:style>
  <w:style w:type="paragraph" w:customStyle="1" w:styleId="279BC96A9B17446D89B5A5C9D08CEEA41">
    <w:name w:val="279BC96A9B17446D89B5A5C9D08CEEA41"/>
    <w:rsid w:val="003B4119"/>
    <w:rPr>
      <w:rFonts w:eastAsiaTheme="minorHAnsi"/>
      <w:lang w:val="nl-NL" w:eastAsia="en-US"/>
    </w:rPr>
  </w:style>
  <w:style w:type="paragraph" w:customStyle="1" w:styleId="A98AD335539A4F7287597FBD056708F61">
    <w:name w:val="A98AD335539A4F7287597FBD056708F61"/>
    <w:rsid w:val="003B4119"/>
    <w:rPr>
      <w:rFonts w:eastAsiaTheme="minorHAnsi"/>
      <w:lang w:val="nl-NL" w:eastAsia="en-US"/>
    </w:rPr>
  </w:style>
  <w:style w:type="paragraph" w:customStyle="1" w:styleId="F4D0D2499C68448296483871CF0D287B1">
    <w:name w:val="F4D0D2499C68448296483871CF0D287B1"/>
    <w:rsid w:val="003B4119"/>
    <w:rPr>
      <w:rFonts w:eastAsiaTheme="minorHAnsi"/>
      <w:lang w:val="nl-NL" w:eastAsia="en-US"/>
    </w:rPr>
  </w:style>
  <w:style w:type="paragraph" w:customStyle="1" w:styleId="F9060F0C2EBA4765AC93DCA25DB652E11">
    <w:name w:val="F9060F0C2EBA4765AC93DCA25DB652E11"/>
    <w:rsid w:val="003B4119"/>
    <w:rPr>
      <w:rFonts w:eastAsiaTheme="minorHAnsi"/>
      <w:lang w:val="nl-NL" w:eastAsia="en-US"/>
    </w:rPr>
  </w:style>
  <w:style w:type="paragraph" w:customStyle="1" w:styleId="FDA135BA11D04911A7AB262AC4E4CB891">
    <w:name w:val="FDA135BA11D04911A7AB262AC4E4CB891"/>
    <w:rsid w:val="003B4119"/>
    <w:rPr>
      <w:rFonts w:eastAsiaTheme="minorHAnsi"/>
      <w:lang w:val="nl-NL" w:eastAsia="en-US"/>
    </w:rPr>
  </w:style>
  <w:style w:type="paragraph" w:customStyle="1" w:styleId="B2B2508AE5BF49BEAF25A9C941C152851">
    <w:name w:val="B2B2508AE5BF49BEAF25A9C941C152851"/>
    <w:rsid w:val="003B4119"/>
    <w:rPr>
      <w:rFonts w:eastAsiaTheme="minorHAnsi"/>
      <w:lang w:val="nl-NL" w:eastAsia="en-US"/>
    </w:rPr>
  </w:style>
  <w:style w:type="paragraph" w:customStyle="1" w:styleId="62F79B22859247EB93EF5EEA2BB2367A1">
    <w:name w:val="62F79B22859247EB93EF5EEA2BB2367A1"/>
    <w:rsid w:val="003B4119"/>
    <w:rPr>
      <w:rFonts w:eastAsiaTheme="minorHAnsi"/>
      <w:lang w:val="nl-NL" w:eastAsia="en-US"/>
    </w:rPr>
  </w:style>
  <w:style w:type="paragraph" w:customStyle="1" w:styleId="D8611F5656624215ACB2BE938DDE070E1">
    <w:name w:val="D8611F5656624215ACB2BE938DDE070E1"/>
    <w:rsid w:val="003B4119"/>
    <w:rPr>
      <w:rFonts w:eastAsiaTheme="minorHAnsi"/>
      <w:lang w:val="nl-NL" w:eastAsia="en-US"/>
    </w:rPr>
  </w:style>
  <w:style w:type="paragraph" w:customStyle="1" w:styleId="E943818264CA4BC0B69C14E998CEA1451">
    <w:name w:val="E943818264CA4BC0B69C14E998CEA1451"/>
    <w:rsid w:val="003B4119"/>
    <w:rPr>
      <w:rFonts w:eastAsiaTheme="minorHAnsi"/>
      <w:lang w:val="nl-NL" w:eastAsia="en-US"/>
    </w:rPr>
  </w:style>
  <w:style w:type="paragraph" w:customStyle="1" w:styleId="36CCB2D18C5145AA97CC7136CC1A52331">
    <w:name w:val="36CCB2D18C5145AA97CC7136CC1A52331"/>
    <w:rsid w:val="003B4119"/>
    <w:rPr>
      <w:rFonts w:eastAsiaTheme="minorHAnsi"/>
      <w:lang w:val="nl-NL" w:eastAsia="en-US"/>
    </w:rPr>
  </w:style>
  <w:style w:type="paragraph" w:customStyle="1" w:styleId="CE8C17A495284FE58265D2D2FF0299161">
    <w:name w:val="CE8C17A495284FE58265D2D2FF0299161"/>
    <w:rsid w:val="003B4119"/>
    <w:rPr>
      <w:rFonts w:eastAsiaTheme="minorHAnsi"/>
      <w:lang w:val="nl-NL" w:eastAsia="en-US"/>
    </w:rPr>
  </w:style>
  <w:style w:type="paragraph" w:customStyle="1" w:styleId="1A84B25DC5DD4672920DB0A08698C77C1">
    <w:name w:val="1A84B25DC5DD4672920DB0A08698C77C1"/>
    <w:rsid w:val="003B4119"/>
    <w:rPr>
      <w:rFonts w:eastAsiaTheme="minorHAnsi"/>
      <w:lang w:val="nl-NL" w:eastAsia="en-US"/>
    </w:rPr>
  </w:style>
  <w:style w:type="paragraph" w:customStyle="1" w:styleId="A67C49132FEB49479EC71B90AF7AFF5F1">
    <w:name w:val="A67C49132FEB49479EC71B90AF7AFF5F1"/>
    <w:rsid w:val="003B4119"/>
    <w:rPr>
      <w:rFonts w:eastAsiaTheme="minorHAnsi"/>
      <w:lang w:val="nl-NL" w:eastAsia="en-US"/>
    </w:rPr>
  </w:style>
  <w:style w:type="paragraph" w:customStyle="1" w:styleId="70E30BC99F6F44509D20797D234F643A1">
    <w:name w:val="70E30BC99F6F44509D20797D234F643A1"/>
    <w:rsid w:val="003B4119"/>
    <w:rPr>
      <w:rFonts w:eastAsiaTheme="minorHAnsi"/>
      <w:lang w:val="nl-NL" w:eastAsia="en-US"/>
    </w:rPr>
  </w:style>
  <w:style w:type="paragraph" w:customStyle="1" w:styleId="C5D2B1B95B0A4AAE98C8BB0C9AC073241">
    <w:name w:val="C5D2B1B95B0A4AAE98C8BB0C9AC073241"/>
    <w:rsid w:val="003B4119"/>
    <w:rPr>
      <w:rFonts w:eastAsiaTheme="minorHAnsi"/>
      <w:lang w:val="nl-NL" w:eastAsia="en-US"/>
    </w:rPr>
  </w:style>
  <w:style w:type="paragraph" w:customStyle="1" w:styleId="F2001FB7249946C9AA75BF365C558CED1">
    <w:name w:val="F2001FB7249946C9AA75BF365C558CED1"/>
    <w:rsid w:val="003B4119"/>
    <w:rPr>
      <w:rFonts w:eastAsiaTheme="minorHAnsi"/>
      <w:lang w:val="nl-NL" w:eastAsia="en-US"/>
    </w:rPr>
  </w:style>
  <w:style w:type="paragraph" w:customStyle="1" w:styleId="430CB36B9B174562A9456274A1A19EAD1">
    <w:name w:val="430CB36B9B174562A9456274A1A19EAD1"/>
    <w:rsid w:val="003B4119"/>
    <w:rPr>
      <w:rFonts w:eastAsiaTheme="minorHAnsi"/>
      <w:lang w:val="nl-NL" w:eastAsia="en-US"/>
    </w:rPr>
  </w:style>
  <w:style w:type="paragraph" w:customStyle="1" w:styleId="B87E7D2B733C4923965B333B173ADA2E1">
    <w:name w:val="B87E7D2B733C4923965B333B173ADA2E1"/>
    <w:rsid w:val="003B4119"/>
    <w:rPr>
      <w:rFonts w:eastAsiaTheme="minorHAnsi"/>
      <w:lang w:val="nl-NL" w:eastAsia="en-US"/>
    </w:rPr>
  </w:style>
  <w:style w:type="paragraph" w:customStyle="1" w:styleId="3BF61CB360EB4BD2B222358D1B19E0F51">
    <w:name w:val="3BF61CB360EB4BD2B222358D1B19E0F51"/>
    <w:rsid w:val="003B4119"/>
    <w:rPr>
      <w:rFonts w:eastAsiaTheme="minorHAnsi"/>
      <w:lang w:val="nl-NL" w:eastAsia="en-US"/>
    </w:rPr>
  </w:style>
  <w:style w:type="paragraph" w:customStyle="1" w:styleId="929EEB620F1646CBB4E4DA98540037652">
    <w:name w:val="929EEB620F1646CBB4E4DA98540037652"/>
    <w:rsid w:val="003B4119"/>
    <w:rPr>
      <w:rFonts w:eastAsiaTheme="minorHAnsi"/>
      <w:lang w:val="nl-NL" w:eastAsia="en-US"/>
    </w:rPr>
  </w:style>
  <w:style w:type="paragraph" w:customStyle="1" w:styleId="988442FCB5254EBCB07C1620997D0BD82">
    <w:name w:val="988442FCB5254EBCB07C1620997D0BD82"/>
    <w:rsid w:val="003B4119"/>
    <w:rPr>
      <w:rFonts w:eastAsiaTheme="minorHAnsi"/>
      <w:lang w:val="nl-NL" w:eastAsia="en-US"/>
    </w:rPr>
  </w:style>
  <w:style w:type="paragraph" w:customStyle="1" w:styleId="A56EFF4E18224FEC9E94F2C5DA1DCE6A2">
    <w:name w:val="A56EFF4E18224FEC9E94F2C5DA1DCE6A2"/>
    <w:rsid w:val="003B4119"/>
    <w:rPr>
      <w:rFonts w:eastAsiaTheme="minorHAnsi"/>
      <w:lang w:val="nl-NL" w:eastAsia="en-US"/>
    </w:rPr>
  </w:style>
  <w:style w:type="paragraph" w:customStyle="1" w:styleId="E40188BFD1B249CEA8F4710F7F2C6F982">
    <w:name w:val="E40188BFD1B249CEA8F4710F7F2C6F982"/>
    <w:rsid w:val="003B4119"/>
    <w:rPr>
      <w:rFonts w:eastAsiaTheme="minorHAnsi"/>
      <w:lang w:val="nl-NL" w:eastAsia="en-US"/>
    </w:rPr>
  </w:style>
  <w:style w:type="paragraph" w:customStyle="1" w:styleId="94006D60A65F4115A8A1A4F50C6627012">
    <w:name w:val="94006D60A65F4115A8A1A4F50C6627012"/>
    <w:rsid w:val="003B4119"/>
    <w:rPr>
      <w:rFonts w:eastAsiaTheme="minorHAnsi"/>
      <w:lang w:val="nl-NL" w:eastAsia="en-US"/>
    </w:rPr>
  </w:style>
  <w:style w:type="paragraph" w:customStyle="1" w:styleId="3A034D72ECA847F0BFF328A2E765C8AC2">
    <w:name w:val="3A034D72ECA847F0BFF328A2E765C8AC2"/>
    <w:rsid w:val="003B4119"/>
    <w:rPr>
      <w:rFonts w:eastAsiaTheme="minorHAnsi"/>
      <w:lang w:val="nl-NL" w:eastAsia="en-US"/>
    </w:rPr>
  </w:style>
  <w:style w:type="paragraph" w:customStyle="1" w:styleId="63BFDA3F3CED463E85418E48806D9D862">
    <w:name w:val="63BFDA3F3CED463E85418E48806D9D862"/>
    <w:rsid w:val="003B4119"/>
    <w:rPr>
      <w:rFonts w:eastAsiaTheme="minorHAnsi"/>
      <w:lang w:val="nl-NL" w:eastAsia="en-US"/>
    </w:rPr>
  </w:style>
  <w:style w:type="paragraph" w:customStyle="1" w:styleId="5C3A269C60AD4B89853C69B42EA7D4AA2">
    <w:name w:val="5C3A269C60AD4B89853C69B42EA7D4AA2"/>
    <w:rsid w:val="003B4119"/>
    <w:rPr>
      <w:rFonts w:eastAsiaTheme="minorHAnsi"/>
      <w:lang w:val="nl-NL" w:eastAsia="en-US"/>
    </w:rPr>
  </w:style>
  <w:style w:type="paragraph" w:customStyle="1" w:styleId="07995F754C69404CAF5EE432158D650B2">
    <w:name w:val="07995F754C69404CAF5EE432158D650B2"/>
    <w:rsid w:val="003B4119"/>
    <w:rPr>
      <w:rFonts w:eastAsiaTheme="minorHAnsi"/>
      <w:lang w:val="nl-NL" w:eastAsia="en-US"/>
    </w:rPr>
  </w:style>
  <w:style w:type="paragraph" w:customStyle="1" w:styleId="CBFDD3C9B9DC4F939F4D4AC269010A462">
    <w:name w:val="CBFDD3C9B9DC4F939F4D4AC269010A462"/>
    <w:rsid w:val="003B4119"/>
    <w:rPr>
      <w:rFonts w:eastAsiaTheme="minorHAnsi"/>
      <w:lang w:val="nl-NL" w:eastAsia="en-US"/>
    </w:rPr>
  </w:style>
  <w:style w:type="paragraph" w:customStyle="1" w:styleId="04775D3C428741D89054CBA5C2F193C92">
    <w:name w:val="04775D3C428741D89054CBA5C2F193C92"/>
    <w:rsid w:val="003B4119"/>
    <w:rPr>
      <w:rFonts w:eastAsiaTheme="minorHAnsi"/>
      <w:lang w:val="nl-NL" w:eastAsia="en-US"/>
    </w:rPr>
  </w:style>
  <w:style w:type="paragraph" w:customStyle="1" w:styleId="7981B2553C584C1985B62BBD838C13A92">
    <w:name w:val="7981B2553C584C1985B62BBD838C13A92"/>
    <w:rsid w:val="003B4119"/>
    <w:rPr>
      <w:rFonts w:eastAsiaTheme="minorHAnsi"/>
      <w:lang w:val="nl-NL" w:eastAsia="en-US"/>
    </w:rPr>
  </w:style>
  <w:style w:type="paragraph" w:customStyle="1" w:styleId="05AC2EDAB8E74B2EB813562748A376822">
    <w:name w:val="05AC2EDAB8E74B2EB813562748A376822"/>
    <w:rsid w:val="003B4119"/>
    <w:rPr>
      <w:rFonts w:eastAsiaTheme="minorHAnsi"/>
      <w:lang w:val="nl-NL" w:eastAsia="en-US"/>
    </w:rPr>
  </w:style>
  <w:style w:type="paragraph" w:customStyle="1" w:styleId="8388D409F59740728B748D105177847C2">
    <w:name w:val="8388D409F59740728B748D105177847C2"/>
    <w:rsid w:val="003B4119"/>
    <w:rPr>
      <w:rFonts w:eastAsiaTheme="minorHAnsi"/>
      <w:lang w:val="nl-NL" w:eastAsia="en-US"/>
    </w:rPr>
  </w:style>
  <w:style w:type="paragraph" w:customStyle="1" w:styleId="0B629AED762E4648AF962388E4340A532">
    <w:name w:val="0B629AED762E4648AF962388E4340A532"/>
    <w:rsid w:val="003B4119"/>
    <w:rPr>
      <w:rFonts w:eastAsiaTheme="minorHAnsi"/>
      <w:lang w:val="nl-NL" w:eastAsia="en-US"/>
    </w:rPr>
  </w:style>
  <w:style w:type="paragraph" w:customStyle="1" w:styleId="11613FB41EC24AD89AB68BDF77E07C732">
    <w:name w:val="11613FB41EC24AD89AB68BDF77E07C732"/>
    <w:rsid w:val="003B4119"/>
    <w:rPr>
      <w:rFonts w:eastAsiaTheme="minorHAnsi"/>
      <w:lang w:val="nl-NL" w:eastAsia="en-US"/>
    </w:rPr>
  </w:style>
  <w:style w:type="paragraph" w:customStyle="1" w:styleId="0DE2121A887E4DCFB824D98AED62F7AA2">
    <w:name w:val="0DE2121A887E4DCFB824D98AED62F7AA2"/>
    <w:rsid w:val="003B4119"/>
    <w:rPr>
      <w:rFonts w:eastAsiaTheme="minorHAnsi"/>
      <w:lang w:val="nl-NL" w:eastAsia="en-US"/>
    </w:rPr>
  </w:style>
  <w:style w:type="paragraph" w:customStyle="1" w:styleId="82C723058D2F4C9F81FC51E1C50F2D962">
    <w:name w:val="82C723058D2F4C9F81FC51E1C50F2D962"/>
    <w:rsid w:val="003B4119"/>
    <w:rPr>
      <w:rFonts w:eastAsiaTheme="minorHAnsi"/>
      <w:lang w:val="nl-NL" w:eastAsia="en-US"/>
    </w:rPr>
  </w:style>
  <w:style w:type="paragraph" w:customStyle="1" w:styleId="6C94FAC7C0AA4DDB917A6BA7E2939AF42">
    <w:name w:val="6C94FAC7C0AA4DDB917A6BA7E2939AF42"/>
    <w:rsid w:val="003B4119"/>
    <w:rPr>
      <w:rFonts w:eastAsiaTheme="minorHAnsi"/>
      <w:lang w:val="nl-NL" w:eastAsia="en-US"/>
    </w:rPr>
  </w:style>
  <w:style w:type="paragraph" w:customStyle="1" w:styleId="EE311F5BF08B43979A0998EEB4109A8E2">
    <w:name w:val="EE311F5BF08B43979A0998EEB4109A8E2"/>
    <w:rsid w:val="003B4119"/>
    <w:rPr>
      <w:rFonts w:eastAsiaTheme="minorHAnsi"/>
      <w:lang w:val="nl-NL" w:eastAsia="en-US"/>
    </w:rPr>
  </w:style>
  <w:style w:type="paragraph" w:customStyle="1" w:styleId="BE86CB3A76E14C9E9B21C05CA9F4A1682">
    <w:name w:val="BE86CB3A76E14C9E9B21C05CA9F4A1682"/>
    <w:rsid w:val="003B4119"/>
    <w:rPr>
      <w:rFonts w:eastAsiaTheme="minorHAnsi"/>
      <w:lang w:val="nl-NL" w:eastAsia="en-US"/>
    </w:rPr>
  </w:style>
  <w:style w:type="paragraph" w:customStyle="1" w:styleId="2AAE4368ED4B4E818BAEE2E0CB5842812">
    <w:name w:val="2AAE4368ED4B4E818BAEE2E0CB5842812"/>
    <w:rsid w:val="003B4119"/>
    <w:rPr>
      <w:rFonts w:eastAsiaTheme="minorHAnsi"/>
      <w:lang w:val="nl-NL" w:eastAsia="en-US"/>
    </w:rPr>
  </w:style>
  <w:style w:type="paragraph" w:customStyle="1" w:styleId="0AF83F540461476CA216CF169C72B2781">
    <w:name w:val="0AF83F540461476CA216CF169C72B2781"/>
    <w:rsid w:val="003B4119"/>
    <w:rPr>
      <w:rFonts w:eastAsiaTheme="minorHAnsi"/>
      <w:lang w:val="nl-NL" w:eastAsia="en-US"/>
    </w:rPr>
  </w:style>
  <w:style w:type="paragraph" w:customStyle="1" w:styleId="A601B40FA04A42A78B33CEACA03032E61">
    <w:name w:val="A601B40FA04A42A78B33CEACA03032E61"/>
    <w:rsid w:val="003B4119"/>
    <w:rPr>
      <w:rFonts w:eastAsiaTheme="minorHAnsi"/>
      <w:lang w:val="nl-NL" w:eastAsia="en-US"/>
    </w:rPr>
  </w:style>
  <w:style w:type="paragraph" w:customStyle="1" w:styleId="85B375C0F68A42239D6CD56184208D691">
    <w:name w:val="85B375C0F68A42239D6CD56184208D691"/>
    <w:rsid w:val="003B4119"/>
    <w:rPr>
      <w:rFonts w:eastAsiaTheme="minorHAnsi"/>
      <w:lang w:val="nl-NL" w:eastAsia="en-US"/>
    </w:rPr>
  </w:style>
  <w:style w:type="paragraph" w:customStyle="1" w:styleId="5460E94DDD244EB5A537E99B567F348A1">
    <w:name w:val="5460E94DDD244EB5A537E99B567F348A1"/>
    <w:rsid w:val="003B4119"/>
    <w:rPr>
      <w:rFonts w:eastAsiaTheme="minorHAnsi"/>
      <w:lang w:val="nl-NL" w:eastAsia="en-US"/>
    </w:rPr>
  </w:style>
  <w:style w:type="paragraph" w:customStyle="1" w:styleId="8006410D1DA147B5ACB145430F26AD631">
    <w:name w:val="8006410D1DA147B5ACB145430F26AD631"/>
    <w:rsid w:val="003B4119"/>
    <w:rPr>
      <w:rFonts w:eastAsiaTheme="minorHAnsi"/>
      <w:lang w:val="nl-NL" w:eastAsia="en-US"/>
    </w:rPr>
  </w:style>
  <w:style w:type="paragraph" w:customStyle="1" w:styleId="FBB9AFDFA2544F51BBE2B15791EC56AF1">
    <w:name w:val="FBB9AFDFA2544F51BBE2B15791EC56AF1"/>
    <w:rsid w:val="003B4119"/>
    <w:rPr>
      <w:rFonts w:eastAsiaTheme="minorHAnsi"/>
      <w:lang w:val="nl-NL" w:eastAsia="en-US"/>
    </w:rPr>
  </w:style>
  <w:style w:type="paragraph" w:customStyle="1" w:styleId="89C2EDC8090048A08C512656D31D9F11">
    <w:name w:val="89C2EDC8090048A08C512656D31D9F11"/>
    <w:rsid w:val="003B4119"/>
    <w:rPr>
      <w:rFonts w:eastAsiaTheme="minorHAnsi"/>
      <w:lang w:val="nl-NL" w:eastAsia="en-US"/>
    </w:rPr>
  </w:style>
  <w:style w:type="paragraph" w:customStyle="1" w:styleId="2521C96FB17240AEAD028D03CB246155">
    <w:name w:val="2521C96FB17240AEAD028D03CB246155"/>
    <w:rsid w:val="003B4119"/>
    <w:rPr>
      <w:rFonts w:eastAsiaTheme="minorHAnsi"/>
      <w:lang w:val="nl-NL" w:eastAsia="en-US"/>
    </w:rPr>
  </w:style>
  <w:style w:type="paragraph" w:customStyle="1" w:styleId="177FEDD40ED74FB5833FF1DBCC5BC146">
    <w:name w:val="177FEDD40ED74FB5833FF1DBCC5BC146"/>
    <w:rsid w:val="003B4119"/>
    <w:rPr>
      <w:rFonts w:eastAsiaTheme="minorHAnsi"/>
      <w:lang w:val="nl-NL" w:eastAsia="en-US"/>
    </w:rPr>
  </w:style>
  <w:style w:type="paragraph" w:customStyle="1" w:styleId="C6B60FA9C1DA4BE78C1DCFB8ADE7BB52">
    <w:name w:val="C6B60FA9C1DA4BE78C1DCFB8ADE7BB52"/>
    <w:rsid w:val="003B4119"/>
    <w:rPr>
      <w:rFonts w:eastAsiaTheme="minorHAnsi"/>
      <w:lang w:val="nl-NL" w:eastAsia="en-US"/>
    </w:rPr>
  </w:style>
  <w:style w:type="paragraph" w:customStyle="1" w:styleId="0655622894504216BAC38835D9266D8A">
    <w:name w:val="0655622894504216BAC38835D9266D8A"/>
    <w:rsid w:val="003B4119"/>
    <w:rPr>
      <w:rFonts w:eastAsiaTheme="minorHAnsi"/>
      <w:lang w:val="nl-NL" w:eastAsia="en-US"/>
    </w:rPr>
  </w:style>
  <w:style w:type="paragraph" w:customStyle="1" w:styleId="85402E481726403994FFCD9D219732791">
    <w:name w:val="85402E481726403994FFCD9D219732791"/>
    <w:rsid w:val="003B4119"/>
    <w:rPr>
      <w:rFonts w:eastAsiaTheme="minorHAnsi"/>
      <w:lang w:val="nl-NL" w:eastAsia="en-US"/>
    </w:rPr>
  </w:style>
  <w:style w:type="paragraph" w:customStyle="1" w:styleId="D92D88F2A45643A09DB58B07748AE8D0">
    <w:name w:val="D92D88F2A45643A09DB58B07748AE8D0"/>
    <w:rsid w:val="003B4119"/>
    <w:rPr>
      <w:rFonts w:eastAsiaTheme="minorHAnsi"/>
      <w:lang w:val="nl-NL" w:eastAsia="en-US"/>
    </w:rPr>
  </w:style>
  <w:style w:type="paragraph" w:customStyle="1" w:styleId="6376D6D844434B609987DA1D62190BB9">
    <w:name w:val="6376D6D844434B609987DA1D62190BB9"/>
    <w:rsid w:val="003B4119"/>
    <w:rPr>
      <w:rFonts w:eastAsiaTheme="minorHAnsi"/>
      <w:lang w:val="nl-NL" w:eastAsia="en-US"/>
    </w:rPr>
  </w:style>
  <w:style w:type="paragraph" w:customStyle="1" w:styleId="9DF1830C0B644BA1B0A26F25152444F2">
    <w:name w:val="9DF1830C0B644BA1B0A26F25152444F2"/>
    <w:rsid w:val="003B4119"/>
    <w:rPr>
      <w:rFonts w:eastAsiaTheme="minorHAnsi"/>
      <w:lang w:val="nl-NL" w:eastAsia="en-US"/>
    </w:rPr>
  </w:style>
  <w:style w:type="paragraph" w:customStyle="1" w:styleId="CF3F1E99937144F1A78F74E110617715">
    <w:name w:val="CF3F1E99937144F1A78F74E110617715"/>
    <w:rsid w:val="003B4119"/>
    <w:rPr>
      <w:rFonts w:eastAsiaTheme="minorHAnsi"/>
      <w:lang w:val="nl-NL" w:eastAsia="en-US"/>
    </w:rPr>
  </w:style>
  <w:style w:type="paragraph" w:customStyle="1" w:styleId="F3867DDDA05646EFBE38BB557B6BA19D">
    <w:name w:val="F3867DDDA05646EFBE38BB557B6BA19D"/>
    <w:rsid w:val="003B4119"/>
    <w:rPr>
      <w:rFonts w:eastAsiaTheme="minorHAnsi"/>
      <w:lang w:val="nl-NL" w:eastAsia="en-US"/>
    </w:rPr>
  </w:style>
  <w:style w:type="paragraph" w:customStyle="1" w:styleId="FEF08EE781AE4393992B83E06AC8C6FA">
    <w:name w:val="FEF08EE781AE4393992B83E06AC8C6FA"/>
    <w:rsid w:val="003B4119"/>
    <w:rPr>
      <w:rFonts w:eastAsiaTheme="minorHAnsi"/>
      <w:lang w:val="nl-NL" w:eastAsia="en-US"/>
    </w:rPr>
  </w:style>
  <w:style w:type="paragraph" w:customStyle="1" w:styleId="A151AD6DE71F4811A4898BB999C4995A1">
    <w:name w:val="A151AD6DE71F4811A4898BB999C4995A1"/>
    <w:rsid w:val="003B4119"/>
    <w:rPr>
      <w:rFonts w:eastAsiaTheme="minorHAnsi"/>
      <w:lang w:val="nl-NL" w:eastAsia="en-US"/>
    </w:rPr>
  </w:style>
  <w:style w:type="paragraph" w:customStyle="1" w:styleId="3C23792BD6B4442DB107C267347D71CF1">
    <w:name w:val="3C23792BD6B4442DB107C267347D71CF1"/>
    <w:rsid w:val="003B4119"/>
    <w:rPr>
      <w:rFonts w:eastAsiaTheme="minorHAnsi"/>
      <w:lang w:val="nl-NL" w:eastAsia="en-US"/>
    </w:rPr>
  </w:style>
  <w:style w:type="paragraph" w:customStyle="1" w:styleId="BCF40169306B4B94927388CBE1AC3453">
    <w:name w:val="BCF40169306B4B94927388CBE1AC3453"/>
    <w:rsid w:val="003B4119"/>
    <w:rPr>
      <w:rFonts w:eastAsiaTheme="minorHAnsi"/>
      <w:lang w:val="nl-NL" w:eastAsia="en-US"/>
    </w:rPr>
  </w:style>
  <w:style w:type="paragraph" w:customStyle="1" w:styleId="B1AD13916BE543E9B7E1EA31B324078F">
    <w:name w:val="B1AD13916BE543E9B7E1EA31B324078F"/>
    <w:rsid w:val="003B4119"/>
    <w:rPr>
      <w:rFonts w:eastAsiaTheme="minorHAnsi"/>
      <w:lang w:val="nl-NL" w:eastAsia="en-US"/>
    </w:rPr>
  </w:style>
  <w:style w:type="paragraph" w:customStyle="1" w:styleId="F8EA6B18E3E94386850E0E8DC8169365">
    <w:name w:val="F8EA6B18E3E94386850E0E8DC8169365"/>
    <w:rsid w:val="003B4119"/>
    <w:rPr>
      <w:rFonts w:eastAsiaTheme="minorHAnsi"/>
      <w:lang w:val="nl-NL" w:eastAsia="en-US"/>
    </w:rPr>
  </w:style>
  <w:style w:type="paragraph" w:customStyle="1" w:styleId="C3875CAF9DC14D5E9149374E62B1E4E4">
    <w:name w:val="C3875CAF9DC14D5E9149374E62B1E4E4"/>
    <w:rsid w:val="003B4119"/>
    <w:rPr>
      <w:rFonts w:eastAsiaTheme="minorHAnsi"/>
      <w:lang w:val="nl-NL" w:eastAsia="en-US"/>
    </w:rPr>
  </w:style>
  <w:style w:type="paragraph" w:customStyle="1" w:styleId="CCC437A954DF47179B39534816224765">
    <w:name w:val="CCC437A954DF47179B39534816224765"/>
    <w:rsid w:val="003B4119"/>
    <w:rPr>
      <w:rFonts w:eastAsiaTheme="minorHAnsi"/>
      <w:lang w:val="nl-NL" w:eastAsia="en-US"/>
    </w:rPr>
  </w:style>
  <w:style w:type="paragraph" w:customStyle="1" w:styleId="7EF31F4F2787472A8F624F76A0C5CDBD">
    <w:name w:val="7EF31F4F2787472A8F624F76A0C5CDBD"/>
    <w:rsid w:val="003B4119"/>
    <w:rPr>
      <w:rFonts w:eastAsiaTheme="minorHAnsi"/>
      <w:lang w:val="nl-NL" w:eastAsia="en-US"/>
    </w:rPr>
  </w:style>
  <w:style w:type="paragraph" w:customStyle="1" w:styleId="8BE635F5DB4D47AFA78A05F31503B56B">
    <w:name w:val="8BE635F5DB4D47AFA78A05F31503B56B"/>
    <w:rsid w:val="003B4119"/>
    <w:rPr>
      <w:rFonts w:eastAsiaTheme="minorHAnsi"/>
      <w:lang w:val="nl-NL" w:eastAsia="en-US"/>
    </w:rPr>
  </w:style>
  <w:style w:type="paragraph" w:customStyle="1" w:styleId="57082131A42842DFBDC7E19336FB1A031">
    <w:name w:val="57082131A42842DFBDC7E19336FB1A031"/>
    <w:rsid w:val="003B4119"/>
    <w:rPr>
      <w:rFonts w:eastAsiaTheme="minorHAnsi"/>
      <w:lang w:val="nl-NL" w:eastAsia="en-US"/>
    </w:rPr>
  </w:style>
  <w:style w:type="paragraph" w:customStyle="1" w:styleId="B1D99EEBF5B34359B4AC76A23DFEAEDC">
    <w:name w:val="B1D99EEBF5B34359B4AC76A23DFEAEDC"/>
    <w:rsid w:val="003B4119"/>
    <w:rPr>
      <w:rFonts w:eastAsiaTheme="minorHAnsi"/>
      <w:lang w:val="nl-NL" w:eastAsia="en-US"/>
    </w:rPr>
  </w:style>
  <w:style w:type="paragraph" w:customStyle="1" w:styleId="9830384306144E768E2DF3B3420F53B5">
    <w:name w:val="9830384306144E768E2DF3B3420F53B5"/>
    <w:rsid w:val="003B4119"/>
    <w:rPr>
      <w:rFonts w:eastAsiaTheme="minorHAnsi"/>
      <w:lang w:val="nl-NL" w:eastAsia="en-US"/>
    </w:rPr>
  </w:style>
  <w:style w:type="paragraph" w:customStyle="1" w:styleId="134EBFCDF95C4FF895C7A80BBDDC4AF6">
    <w:name w:val="134EBFCDF95C4FF895C7A80BBDDC4AF6"/>
    <w:rsid w:val="003B4119"/>
    <w:rPr>
      <w:rFonts w:eastAsiaTheme="minorHAnsi"/>
      <w:lang w:val="nl-NL" w:eastAsia="en-US"/>
    </w:rPr>
  </w:style>
  <w:style w:type="paragraph" w:customStyle="1" w:styleId="E6A82079A86C4C5080B61D15386BDD6F">
    <w:name w:val="E6A82079A86C4C5080B61D15386BDD6F"/>
    <w:rsid w:val="003B4119"/>
    <w:rPr>
      <w:rFonts w:eastAsiaTheme="minorHAnsi"/>
      <w:lang w:val="nl-NL" w:eastAsia="en-US"/>
    </w:rPr>
  </w:style>
  <w:style w:type="paragraph" w:customStyle="1" w:styleId="FDEF978E116C4CBEB1BFAD40FF9A96C1">
    <w:name w:val="FDEF978E116C4CBEB1BFAD40FF9A96C1"/>
    <w:rsid w:val="003B4119"/>
    <w:rPr>
      <w:rFonts w:eastAsiaTheme="minorHAnsi"/>
      <w:lang w:val="nl-NL" w:eastAsia="en-US"/>
    </w:rPr>
  </w:style>
  <w:style w:type="paragraph" w:customStyle="1" w:styleId="2BD4E691E0C146DBAB5ADE5DB1C0946D1">
    <w:name w:val="2BD4E691E0C146DBAB5ADE5DB1C0946D1"/>
    <w:rsid w:val="003B4119"/>
    <w:rPr>
      <w:rFonts w:eastAsiaTheme="minorHAnsi"/>
      <w:lang w:val="nl-NL" w:eastAsia="en-US"/>
    </w:rPr>
  </w:style>
  <w:style w:type="paragraph" w:customStyle="1" w:styleId="B3FD34DC4555484989EC52172A8147E81">
    <w:name w:val="B3FD34DC4555484989EC52172A8147E81"/>
    <w:rsid w:val="003B4119"/>
    <w:rPr>
      <w:rFonts w:eastAsiaTheme="minorHAnsi"/>
      <w:lang w:val="nl-NL" w:eastAsia="en-US"/>
    </w:rPr>
  </w:style>
  <w:style w:type="paragraph" w:customStyle="1" w:styleId="EFEF68B83EE04A8894FEDEF1CA52EEC62">
    <w:name w:val="EFEF68B83EE04A8894FEDEF1CA52EEC62"/>
    <w:rsid w:val="003B4119"/>
    <w:rPr>
      <w:rFonts w:eastAsiaTheme="minorHAnsi"/>
      <w:lang w:val="nl-NL" w:eastAsia="en-US"/>
    </w:rPr>
  </w:style>
  <w:style w:type="paragraph" w:customStyle="1" w:styleId="DDDEADFA027648AC9D71BE7C6D73C3C02">
    <w:name w:val="DDDEADFA027648AC9D71BE7C6D73C3C02"/>
    <w:rsid w:val="003B4119"/>
    <w:rPr>
      <w:rFonts w:eastAsiaTheme="minorHAnsi"/>
      <w:lang w:val="nl-NL" w:eastAsia="en-US"/>
    </w:rPr>
  </w:style>
  <w:style w:type="paragraph" w:customStyle="1" w:styleId="7D1C66A3EEDD49E48C5ABAA9ED02B8692">
    <w:name w:val="7D1C66A3EEDD49E48C5ABAA9ED02B8692"/>
    <w:rsid w:val="003B4119"/>
    <w:rPr>
      <w:rFonts w:eastAsiaTheme="minorHAnsi"/>
      <w:lang w:val="nl-NL" w:eastAsia="en-US"/>
    </w:rPr>
  </w:style>
  <w:style w:type="paragraph" w:customStyle="1" w:styleId="875B037BA68C4A11AB73EBCD420CABC02">
    <w:name w:val="875B037BA68C4A11AB73EBCD420CABC02"/>
    <w:rsid w:val="003B4119"/>
    <w:rPr>
      <w:rFonts w:eastAsiaTheme="minorHAnsi"/>
      <w:lang w:val="nl-NL" w:eastAsia="en-US"/>
    </w:rPr>
  </w:style>
  <w:style w:type="paragraph" w:customStyle="1" w:styleId="4D6CE879800A483AAE6B7F126CB23C282">
    <w:name w:val="4D6CE879800A483AAE6B7F126CB23C282"/>
    <w:rsid w:val="003B4119"/>
    <w:rPr>
      <w:rFonts w:eastAsiaTheme="minorHAnsi"/>
      <w:lang w:val="nl-NL" w:eastAsia="en-US"/>
    </w:rPr>
  </w:style>
  <w:style w:type="paragraph" w:customStyle="1" w:styleId="427E871841A947D2ADA0C211A43737E62">
    <w:name w:val="427E871841A947D2ADA0C211A43737E62"/>
    <w:rsid w:val="003B4119"/>
    <w:rPr>
      <w:rFonts w:eastAsiaTheme="minorHAnsi"/>
      <w:lang w:val="nl-NL" w:eastAsia="en-US"/>
    </w:rPr>
  </w:style>
  <w:style w:type="paragraph" w:customStyle="1" w:styleId="279BC96A9B17446D89B5A5C9D08CEEA42">
    <w:name w:val="279BC96A9B17446D89B5A5C9D08CEEA42"/>
    <w:rsid w:val="003B4119"/>
    <w:rPr>
      <w:rFonts w:eastAsiaTheme="minorHAnsi"/>
      <w:lang w:val="nl-NL" w:eastAsia="en-US"/>
    </w:rPr>
  </w:style>
  <w:style w:type="paragraph" w:customStyle="1" w:styleId="A98AD335539A4F7287597FBD056708F62">
    <w:name w:val="A98AD335539A4F7287597FBD056708F62"/>
    <w:rsid w:val="003B4119"/>
    <w:rPr>
      <w:rFonts w:eastAsiaTheme="minorHAnsi"/>
      <w:lang w:val="nl-NL" w:eastAsia="en-US"/>
    </w:rPr>
  </w:style>
  <w:style w:type="paragraph" w:customStyle="1" w:styleId="F4D0D2499C68448296483871CF0D287B2">
    <w:name w:val="F4D0D2499C68448296483871CF0D287B2"/>
    <w:rsid w:val="003B4119"/>
    <w:rPr>
      <w:rFonts w:eastAsiaTheme="minorHAnsi"/>
      <w:lang w:val="nl-NL" w:eastAsia="en-US"/>
    </w:rPr>
  </w:style>
  <w:style w:type="paragraph" w:customStyle="1" w:styleId="F9060F0C2EBA4765AC93DCA25DB652E12">
    <w:name w:val="F9060F0C2EBA4765AC93DCA25DB652E12"/>
    <w:rsid w:val="003B4119"/>
    <w:rPr>
      <w:rFonts w:eastAsiaTheme="minorHAnsi"/>
      <w:lang w:val="nl-NL" w:eastAsia="en-US"/>
    </w:rPr>
  </w:style>
  <w:style w:type="paragraph" w:customStyle="1" w:styleId="FDA135BA11D04911A7AB262AC4E4CB892">
    <w:name w:val="FDA135BA11D04911A7AB262AC4E4CB892"/>
    <w:rsid w:val="003B4119"/>
    <w:rPr>
      <w:rFonts w:eastAsiaTheme="minorHAnsi"/>
      <w:lang w:val="nl-NL" w:eastAsia="en-US"/>
    </w:rPr>
  </w:style>
  <w:style w:type="paragraph" w:customStyle="1" w:styleId="B2B2508AE5BF49BEAF25A9C941C152852">
    <w:name w:val="B2B2508AE5BF49BEAF25A9C941C152852"/>
    <w:rsid w:val="003B4119"/>
    <w:rPr>
      <w:rFonts w:eastAsiaTheme="minorHAnsi"/>
      <w:lang w:val="nl-NL" w:eastAsia="en-US"/>
    </w:rPr>
  </w:style>
  <w:style w:type="paragraph" w:customStyle="1" w:styleId="62F79B22859247EB93EF5EEA2BB2367A2">
    <w:name w:val="62F79B22859247EB93EF5EEA2BB2367A2"/>
    <w:rsid w:val="003B4119"/>
    <w:rPr>
      <w:rFonts w:eastAsiaTheme="minorHAnsi"/>
      <w:lang w:val="nl-NL" w:eastAsia="en-US"/>
    </w:rPr>
  </w:style>
  <w:style w:type="paragraph" w:customStyle="1" w:styleId="D8611F5656624215ACB2BE938DDE070E2">
    <w:name w:val="D8611F5656624215ACB2BE938DDE070E2"/>
    <w:rsid w:val="003B4119"/>
    <w:rPr>
      <w:rFonts w:eastAsiaTheme="minorHAnsi"/>
      <w:lang w:val="nl-NL" w:eastAsia="en-US"/>
    </w:rPr>
  </w:style>
  <w:style w:type="paragraph" w:customStyle="1" w:styleId="E943818264CA4BC0B69C14E998CEA1452">
    <w:name w:val="E943818264CA4BC0B69C14E998CEA1452"/>
    <w:rsid w:val="003B4119"/>
    <w:rPr>
      <w:rFonts w:eastAsiaTheme="minorHAnsi"/>
      <w:lang w:val="nl-NL" w:eastAsia="en-US"/>
    </w:rPr>
  </w:style>
  <w:style w:type="paragraph" w:customStyle="1" w:styleId="36CCB2D18C5145AA97CC7136CC1A52332">
    <w:name w:val="36CCB2D18C5145AA97CC7136CC1A52332"/>
    <w:rsid w:val="003B4119"/>
    <w:rPr>
      <w:rFonts w:eastAsiaTheme="minorHAnsi"/>
      <w:lang w:val="nl-NL" w:eastAsia="en-US"/>
    </w:rPr>
  </w:style>
  <w:style w:type="paragraph" w:customStyle="1" w:styleId="CE8C17A495284FE58265D2D2FF0299162">
    <w:name w:val="CE8C17A495284FE58265D2D2FF0299162"/>
    <w:rsid w:val="003B4119"/>
    <w:rPr>
      <w:rFonts w:eastAsiaTheme="minorHAnsi"/>
      <w:lang w:val="nl-NL" w:eastAsia="en-US"/>
    </w:rPr>
  </w:style>
  <w:style w:type="paragraph" w:customStyle="1" w:styleId="1A84B25DC5DD4672920DB0A08698C77C2">
    <w:name w:val="1A84B25DC5DD4672920DB0A08698C77C2"/>
    <w:rsid w:val="003B4119"/>
    <w:rPr>
      <w:rFonts w:eastAsiaTheme="minorHAnsi"/>
      <w:lang w:val="nl-NL" w:eastAsia="en-US"/>
    </w:rPr>
  </w:style>
  <w:style w:type="paragraph" w:customStyle="1" w:styleId="A67C49132FEB49479EC71B90AF7AFF5F2">
    <w:name w:val="A67C49132FEB49479EC71B90AF7AFF5F2"/>
    <w:rsid w:val="003B4119"/>
    <w:rPr>
      <w:rFonts w:eastAsiaTheme="minorHAnsi"/>
      <w:lang w:val="nl-NL" w:eastAsia="en-US"/>
    </w:rPr>
  </w:style>
  <w:style w:type="paragraph" w:customStyle="1" w:styleId="70E30BC99F6F44509D20797D234F643A2">
    <w:name w:val="70E30BC99F6F44509D20797D234F643A2"/>
    <w:rsid w:val="003B4119"/>
    <w:rPr>
      <w:rFonts w:eastAsiaTheme="minorHAnsi"/>
      <w:lang w:val="nl-NL" w:eastAsia="en-US"/>
    </w:rPr>
  </w:style>
  <w:style w:type="paragraph" w:customStyle="1" w:styleId="C5D2B1B95B0A4AAE98C8BB0C9AC073242">
    <w:name w:val="C5D2B1B95B0A4AAE98C8BB0C9AC073242"/>
    <w:rsid w:val="003B4119"/>
    <w:rPr>
      <w:rFonts w:eastAsiaTheme="minorHAnsi"/>
      <w:lang w:val="nl-NL" w:eastAsia="en-US"/>
    </w:rPr>
  </w:style>
  <w:style w:type="paragraph" w:customStyle="1" w:styleId="F2001FB7249946C9AA75BF365C558CED2">
    <w:name w:val="F2001FB7249946C9AA75BF365C558CED2"/>
    <w:rsid w:val="003B4119"/>
    <w:rPr>
      <w:rFonts w:eastAsiaTheme="minorHAnsi"/>
      <w:lang w:val="nl-NL" w:eastAsia="en-US"/>
    </w:rPr>
  </w:style>
  <w:style w:type="paragraph" w:customStyle="1" w:styleId="430CB36B9B174562A9456274A1A19EAD2">
    <w:name w:val="430CB36B9B174562A9456274A1A19EAD2"/>
    <w:rsid w:val="003B4119"/>
    <w:rPr>
      <w:rFonts w:eastAsiaTheme="minorHAnsi"/>
      <w:lang w:val="nl-NL" w:eastAsia="en-US"/>
    </w:rPr>
  </w:style>
  <w:style w:type="paragraph" w:customStyle="1" w:styleId="B87E7D2B733C4923965B333B173ADA2E2">
    <w:name w:val="B87E7D2B733C4923965B333B173ADA2E2"/>
    <w:rsid w:val="003B4119"/>
    <w:rPr>
      <w:rFonts w:eastAsiaTheme="minorHAnsi"/>
      <w:lang w:val="nl-NL" w:eastAsia="en-US"/>
    </w:rPr>
  </w:style>
  <w:style w:type="paragraph" w:customStyle="1" w:styleId="3BF61CB360EB4BD2B222358D1B19E0F52">
    <w:name w:val="3BF61CB360EB4BD2B222358D1B19E0F52"/>
    <w:rsid w:val="003B4119"/>
    <w:rPr>
      <w:rFonts w:eastAsiaTheme="minorHAnsi"/>
      <w:lang w:val="nl-NL" w:eastAsia="en-US"/>
    </w:rPr>
  </w:style>
  <w:style w:type="paragraph" w:customStyle="1" w:styleId="929EEB620F1646CBB4E4DA98540037653">
    <w:name w:val="929EEB620F1646CBB4E4DA98540037653"/>
    <w:rsid w:val="003B4119"/>
    <w:rPr>
      <w:rFonts w:eastAsiaTheme="minorHAnsi"/>
      <w:lang w:val="nl-NL" w:eastAsia="en-US"/>
    </w:rPr>
  </w:style>
  <w:style w:type="paragraph" w:customStyle="1" w:styleId="988442FCB5254EBCB07C1620997D0BD83">
    <w:name w:val="988442FCB5254EBCB07C1620997D0BD83"/>
    <w:rsid w:val="003B4119"/>
    <w:rPr>
      <w:rFonts w:eastAsiaTheme="minorHAnsi"/>
      <w:lang w:val="nl-NL" w:eastAsia="en-US"/>
    </w:rPr>
  </w:style>
  <w:style w:type="paragraph" w:customStyle="1" w:styleId="A56EFF4E18224FEC9E94F2C5DA1DCE6A3">
    <w:name w:val="A56EFF4E18224FEC9E94F2C5DA1DCE6A3"/>
    <w:rsid w:val="003B4119"/>
    <w:rPr>
      <w:rFonts w:eastAsiaTheme="minorHAnsi"/>
      <w:lang w:val="nl-NL" w:eastAsia="en-US"/>
    </w:rPr>
  </w:style>
  <w:style w:type="paragraph" w:customStyle="1" w:styleId="E40188BFD1B249CEA8F4710F7F2C6F983">
    <w:name w:val="E40188BFD1B249CEA8F4710F7F2C6F983"/>
    <w:rsid w:val="003B4119"/>
    <w:rPr>
      <w:rFonts w:eastAsiaTheme="minorHAnsi"/>
      <w:lang w:val="nl-NL" w:eastAsia="en-US"/>
    </w:rPr>
  </w:style>
  <w:style w:type="paragraph" w:customStyle="1" w:styleId="94006D60A65F4115A8A1A4F50C6627013">
    <w:name w:val="94006D60A65F4115A8A1A4F50C6627013"/>
    <w:rsid w:val="003B4119"/>
    <w:rPr>
      <w:rFonts w:eastAsiaTheme="minorHAnsi"/>
      <w:lang w:val="nl-NL" w:eastAsia="en-US"/>
    </w:rPr>
  </w:style>
  <w:style w:type="paragraph" w:customStyle="1" w:styleId="3A034D72ECA847F0BFF328A2E765C8AC3">
    <w:name w:val="3A034D72ECA847F0BFF328A2E765C8AC3"/>
    <w:rsid w:val="003B4119"/>
    <w:rPr>
      <w:rFonts w:eastAsiaTheme="minorHAnsi"/>
      <w:lang w:val="nl-NL" w:eastAsia="en-US"/>
    </w:rPr>
  </w:style>
  <w:style w:type="paragraph" w:customStyle="1" w:styleId="63BFDA3F3CED463E85418E48806D9D863">
    <w:name w:val="63BFDA3F3CED463E85418E48806D9D863"/>
    <w:rsid w:val="003B4119"/>
    <w:rPr>
      <w:rFonts w:eastAsiaTheme="minorHAnsi"/>
      <w:lang w:val="nl-NL" w:eastAsia="en-US"/>
    </w:rPr>
  </w:style>
  <w:style w:type="paragraph" w:customStyle="1" w:styleId="5C3A269C60AD4B89853C69B42EA7D4AA3">
    <w:name w:val="5C3A269C60AD4B89853C69B42EA7D4AA3"/>
    <w:rsid w:val="003B4119"/>
    <w:rPr>
      <w:rFonts w:eastAsiaTheme="minorHAnsi"/>
      <w:lang w:val="nl-NL" w:eastAsia="en-US"/>
    </w:rPr>
  </w:style>
  <w:style w:type="paragraph" w:customStyle="1" w:styleId="07995F754C69404CAF5EE432158D650B3">
    <w:name w:val="07995F754C69404CAF5EE432158D650B3"/>
    <w:rsid w:val="003B4119"/>
    <w:rPr>
      <w:rFonts w:eastAsiaTheme="minorHAnsi"/>
      <w:lang w:val="nl-NL" w:eastAsia="en-US"/>
    </w:rPr>
  </w:style>
  <w:style w:type="paragraph" w:customStyle="1" w:styleId="CBFDD3C9B9DC4F939F4D4AC269010A463">
    <w:name w:val="CBFDD3C9B9DC4F939F4D4AC269010A463"/>
    <w:rsid w:val="003B4119"/>
    <w:rPr>
      <w:rFonts w:eastAsiaTheme="minorHAnsi"/>
      <w:lang w:val="nl-NL" w:eastAsia="en-US"/>
    </w:rPr>
  </w:style>
  <w:style w:type="paragraph" w:customStyle="1" w:styleId="04775D3C428741D89054CBA5C2F193C93">
    <w:name w:val="04775D3C428741D89054CBA5C2F193C93"/>
    <w:rsid w:val="003B4119"/>
    <w:rPr>
      <w:rFonts w:eastAsiaTheme="minorHAnsi"/>
      <w:lang w:val="nl-NL" w:eastAsia="en-US"/>
    </w:rPr>
  </w:style>
  <w:style w:type="paragraph" w:customStyle="1" w:styleId="7981B2553C584C1985B62BBD838C13A93">
    <w:name w:val="7981B2553C584C1985B62BBD838C13A93"/>
    <w:rsid w:val="003B4119"/>
    <w:rPr>
      <w:rFonts w:eastAsiaTheme="minorHAnsi"/>
      <w:lang w:val="nl-NL" w:eastAsia="en-US"/>
    </w:rPr>
  </w:style>
  <w:style w:type="paragraph" w:customStyle="1" w:styleId="05AC2EDAB8E74B2EB813562748A376823">
    <w:name w:val="05AC2EDAB8E74B2EB813562748A376823"/>
    <w:rsid w:val="003B4119"/>
    <w:rPr>
      <w:rFonts w:eastAsiaTheme="minorHAnsi"/>
      <w:lang w:val="nl-NL" w:eastAsia="en-US"/>
    </w:rPr>
  </w:style>
  <w:style w:type="paragraph" w:customStyle="1" w:styleId="8388D409F59740728B748D105177847C3">
    <w:name w:val="8388D409F59740728B748D105177847C3"/>
    <w:rsid w:val="003B4119"/>
    <w:rPr>
      <w:rFonts w:eastAsiaTheme="minorHAnsi"/>
      <w:lang w:val="nl-NL" w:eastAsia="en-US"/>
    </w:rPr>
  </w:style>
  <w:style w:type="paragraph" w:customStyle="1" w:styleId="0B629AED762E4648AF962388E4340A533">
    <w:name w:val="0B629AED762E4648AF962388E4340A533"/>
    <w:rsid w:val="003B4119"/>
    <w:rPr>
      <w:rFonts w:eastAsiaTheme="minorHAnsi"/>
      <w:lang w:val="nl-NL" w:eastAsia="en-US"/>
    </w:rPr>
  </w:style>
  <w:style w:type="paragraph" w:customStyle="1" w:styleId="11613FB41EC24AD89AB68BDF77E07C733">
    <w:name w:val="11613FB41EC24AD89AB68BDF77E07C733"/>
    <w:rsid w:val="003B4119"/>
    <w:rPr>
      <w:rFonts w:eastAsiaTheme="minorHAnsi"/>
      <w:lang w:val="nl-NL" w:eastAsia="en-US"/>
    </w:rPr>
  </w:style>
  <w:style w:type="paragraph" w:customStyle="1" w:styleId="0DE2121A887E4DCFB824D98AED62F7AA3">
    <w:name w:val="0DE2121A887E4DCFB824D98AED62F7AA3"/>
    <w:rsid w:val="003B4119"/>
    <w:rPr>
      <w:rFonts w:eastAsiaTheme="minorHAnsi"/>
      <w:lang w:val="nl-NL" w:eastAsia="en-US"/>
    </w:rPr>
  </w:style>
  <w:style w:type="paragraph" w:customStyle="1" w:styleId="82C723058D2F4C9F81FC51E1C50F2D963">
    <w:name w:val="82C723058D2F4C9F81FC51E1C50F2D963"/>
    <w:rsid w:val="003B4119"/>
    <w:rPr>
      <w:rFonts w:eastAsiaTheme="minorHAnsi"/>
      <w:lang w:val="nl-NL" w:eastAsia="en-US"/>
    </w:rPr>
  </w:style>
  <w:style w:type="paragraph" w:customStyle="1" w:styleId="6C94FAC7C0AA4DDB917A6BA7E2939AF43">
    <w:name w:val="6C94FAC7C0AA4DDB917A6BA7E2939AF43"/>
    <w:rsid w:val="003B4119"/>
    <w:rPr>
      <w:rFonts w:eastAsiaTheme="minorHAnsi"/>
      <w:lang w:val="nl-NL" w:eastAsia="en-US"/>
    </w:rPr>
  </w:style>
  <w:style w:type="paragraph" w:customStyle="1" w:styleId="EE311F5BF08B43979A0998EEB4109A8E3">
    <w:name w:val="EE311F5BF08B43979A0998EEB4109A8E3"/>
    <w:rsid w:val="003B4119"/>
    <w:rPr>
      <w:rFonts w:eastAsiaTheme="minorHAnsi"/>
      <w:lang w:val="nl-NL" w:eastAsia="en-US"/>
    </w:rPr>
  </w:style>
  <w:style w:type="paragraph" w:customStyle="1" w:styleId="BE86CB3A76E14C9E9B21C05CA9F4A1683">
    <w:name w:val="BE86CB3A76E14C9E9B21C05CA9F4A1683"/>
    <w:rsid w:val="003B4119"/>
    <w:rPr>
      <w:rFonts w:eastAsiaTheme="minorHAnsi"/>
      <w:lang w:val="nl-NL" w:eastAsia="en-US"/>
    </w:rPr>
  </w:style>
  <w:style w:type="paragraph" w:customStyle="1" w:styleId="2AAE4368ED4B4E818BAEE2E0CB5842813">
    <w:name w:val="2AAE4368ED4B4E818BAEE2E0CB5842813"/>
    <w:rsid w:val="003B4119"/>
    <w:rPr>
      <w:rFonts w:eastAsiaTheme="minorHAnsi"/>
      <w:lang w:val="nl-NL" w:eastAsia="en-US"/>
    </w:rPr>
  </w:style>
  <w:style w:type="paragraph" w:customStyle="1" w:styleId="0AF83F540461476CA216CF169C72B2782">
    <w:name w:val="0AF83F540461476CA216CF169C72B2782"/>
    <w:rsid w:val="003B4119"/>
    <w:rPr>
      <w:rFonts w:eastAsiaTheme="minorHAnsi"/>
      <w:lang w:val="nl-NL" w:eastAsia="en-US"/>
    </w:rPr>
  </w:style>
  <w:style w:type="paragraph" w:customStyle="1" w:styleId="A601B40FA04A42A78B33CEACA03032E62">
    <w:name w:val="A601B40FA04A42A78B33CEACA03032E62"/>
    <w:rsid w:val="003B4119"/>
    <w:rPr>
      <w:rFonts w:eastAsiaTheme="minorHAnsi"/>
      <w:lang w:val="nl-NL" w:eastAsia="en-US"/>
    </w:rPr>
  </w:style>
  <w:style w:type="paragraph" w:customStyle="1" w:styleId="85B375C0F68A42239D6CD56184208D692">
    <w:name w:val="85B375C0F68A42239D6CD56184208D692"/>
    <w:rsid w:val="003B4119"/>
    <w:rPr>
      <w:rFonts w:eastAsiaTheme="minorHAnsi"/>
      <w:lang w:val="nl-NL" w:eastAsia="en-US"/>
    </w:rPr>
  </w:style>
  <w:style w:type="paragraph" w:customStyle="1" w:styleId="5460E94DDD244EB5A537E99B567F348A2">
    <w:name w:val="5460E94DDD244EB5A537E99B567F348A2"/>
    <w:rsid w:val="003B4119"/>
    <w:rPr>
      <w:rFonts w:eastAsiaTheme="minorHAnsi"/>
      <w:lang w:val="nl-NL" w:eastAsia="en-US"/>
    </w:rPr>
  </w:style>
  <w:style w:type="paragraph" w:customStyle="1" w:styleId="8006410D1DA147B5ACB145430F26AD632">
    <w:name w:val="8006410D1DA147B5ACB145430F26AD632"/>
    <w:rsid w:val="003B4119"/>
    <w:rPr>
      <w:rFonts w:eastAsiaTheme="minorHAnsi"/>
      <w:lang w:val="nl-NL" w:eastAsia="en-US"/>
    </w:rPr>
  </w:style>
  <w:style w:type="paragraph" w:customStyle="1" w:styleId="FBB9AFDFA2544F51BBE2B15791EC56AF2">
    <w:name w:val="FBB9AFDFA2544F51BBE2B15791EC56AF2"/>
    <w:rsid w:val="003B4119"/>
    <w:rPr>
      <w:rFonts w:eastAsiaTheme="minorHAnsi"/>
      <w:lang w:val="nl-NL" w:eastAsia="en-US"/>
    </w:rPr>
  </w:style>
  <w:style w:type="paragraph" w:customStyle="1" w:styleId="89C2EDC8090048A08C512656D31D9F111">
    <w:name w:val="89C2EDC8090048A08C512656D31D9F111"/>
    <w:rsid w:val="003B4119"/>
    <w:rPr>
      <w:rFonts w:eastAsiaTheme="minorHAnsi"/>
      <w:lang w:val="nl-NL" w:eastAsia="en-US"/>
    </w:rPr>
  </w:style>
  <w:style w:type="paragraph" w:customStyle="1" w:styleId="2521C96FB17240AEAD028D03CB2461551">
    <w:name w:val="2521C96FB17240AEAD028D03CB2461551"/>
    <w:rsid w:val="003B4119"/>
    <w:rPr>
      <w:rFonts w:eastAsiaTheme="minorHAnsi"/>
      <w:lang w:val="nl-NL" w:eastAsia="en-US"/>
    </w:rPr>
  </w:style>
  <w:style w:type="paragraph" w:customStyle="1" w:styleId="177FEDD40ED74FB5833FF1DBCC5BC1461">
    <w:name w:val="177FEDD40ED74FB5833FF1DBCC5BC1461"/>
    <w:rsid w:val="003B4119"/>
    <w:rPr>
      <w:rFonts w:eastAsiaTheme="minorHAnsi"/>
      <w:lang w:val="nl-NL" w:eastAsia="en-US"/>
    </w:rPr>
  </w:style>
  <w:style w:type="paragraph" w:customStyle="1" w:styleId="C6B60FA9C1DA4BE78C1DCFB8ADE7BB521">
    <w:name w:val="C6B60FA9C1DA4BE78C1DCFB8ADE7BB521"/>
    <w:rsid w:val="003B4119"/>
    <w:rPr>
      <w:rFonts w:eastAsiaTheme="minorHAnsi"/>
      <w:lang w:val="nl-NL" w:eastAsia="en-US"/>
    </w:rPr>
  </w:style>
  <w:style w:type="paragraph" w:customStyle="1" w:styleId="0655622894504216BAC38835D9266D8A1">
    <w:name w:val="0655622894504216BAC38835D9266D8A1"/>
    <w:rsid w:val="003B4119"/>
    <w:rPr>
      <w:rFonts w:eastAsiaTheme="minorHAnsi"/>
      <w:lang w:val="nl-NL" w:eastAsia="en-US"/>
    </w:rPr>
  </w:style>
  <w:style w:type="paragraph" w:customStyle="1" w:styleId="85402E481726403994FFCD9D219732792">
    <w:name w:val="85402E481726403994FFCD9D219732792"/>
    <w:rsid w:val="003B4119"/>
    <w:rPr>
      <w:rFonts w:eastAsiaTheme="minorHAnsi"/>
      <w:lang w:val="nl-NL" w:eastAsia="en-US"/>
    </w:rPr>
  </w:style>
  <w:style w:type="paragraph" w:customStyle="1" w:styleId="D92D88F2A45643A09DB58B07748AE8D01">
    <w:name w:val="D92D88F2A45643A09DB58B07748AE8D01"/>
    <w:rsid w:val="003B4119"/>
    <w:rPr>
      <w:rFonts w:eastAsiaTheme="minorHAnsi"/>
      <w:lang w:val="nl-NL" w:eastAsia="en-US"/>
    </w:rPr>
  </w:style>
  <w:style w:type="paragraph" w:customStyle="1" w:styleId="6376D6D844434B609987DA1D62190BB91">
    <w:name w:val="6376D6D844434B609987DA1D62190BB91"/>
    <w:rsid w:val="003B4119"/>
    <w:rPr>
      <w:rFonts w:eastAsiaTheme="minorHAnsi"/>
      <w:lang w:val="nl-NL" w:eastAsia="en-US"/>
    </w:rPr>
  </w:style>
  <w:style w:type="paragraph" w:customStyle="1" w:styleId="9DF1830C0B644BA1B0A26F25152444F21">
    <w:name w:val="9DF1830C0B644BA1B0A26F25152444F21"/>
    <w:rsid w:val="003B4119"/>
    <w:rPr>
      <w:rFonts w:eastAsiaTheme="minorHAnsi"/>
      <w:lang w:val="nl-NL" w:eastAsia="en-US"/>
    </w:rPr>
  </w:style>
  <w:style w:type="paragraph" w:customStyle="1" w:styleId="CF3F1E99937144F1A78F74E1106177151">
    <w:name w:val="CF3F1E99937144F1A78F74E1106177151"/>
    <w:rsid w:val="003B4119"/>
    <w:rPr>
      <w:rFonts w:eastAsiaTheme="minorHAnsi"/>
      <w:lang w:val="nl-NL" w:eastAsia="en-US"/>
    </w:rPr>
  </w:style>
  <w:style w:type="paragraph" w:customStyle="1" w:styleId="F3867DDDA05646EFBE38BB557B6BA19D1">
    <w:name w:val="F3867DDDA05646EFBE38BB557B6BA19D1"/>
    <w:rsid w:val="003B4119"/>
    <w:rPr>
      <w:rFonts w:eastAsiaTheme="minorHAnsi"/>
      <w:lang w:val="nl-NL" w:eastAsia="en-US"/>
    </w:rPr>
  </w:style>
  <w:style w:type="paragraph" w:customStyle="1" w:styleId="FEF08EE781AE4393992B83E06AC8C6FA1">
    <w:name w:val="FEF08EE781AE4393992B83E06AC8C6FA1"/>
    <w:rsid w:val="003B4119"/>
    <w:rPr>
      <w:rFonts w:eastAsiaTheme="minorHAnsi"/>
      <w:lang w:val="nl-NL" w:eastAsia="en-US"/>
    </w:rPr>
  </w:style>
  <w:style w:type="paragraph" w:customStyle="1" w:styleId="A151AD6DE71F4811A4898BB999C4995A2">
    <w:name w:val="A151AD6DE71F4811A4898BB999C4995A2"/>
    <w:rsid w:val="003B4119"/>
    <w:rPr>
      <w:rFonts w:eastAsiaTheme="minorHAnsi"/>
      <w:lang w:val="nl-NL" w:eastAsia="en-US"/>
    </w:rPr>
  </w:style>
  <w:style w:type="paragraph" w:customStyle="1" w:styleId="3C23792BD6B4442DB107C267347D71CF2">
    <w:name w:val="3C23792BD6B4442DB107C267347D71CF2"/>
    <w:rsid w:val="003B4119"/>
    <w:rPr>
      <w:rFonts w:eastAsiaTheme="minorHAnsi"/>
      <w:lang w:val="nl-NL" w:eastAsia="en-US"/>
    </w:rPr>
  </w:style>
  <w:style w:type="paragraph" w:customStyle="1" w:styleId="BCF40169306B4B94927388CBE1AC34531">
    <w:name w:val="BCF40169306B4B94927388CBE1AC34531"/>
    <w:rsid w:val="003B4119"/>
    <w:rPr>
      <w:rFonts w:eastAsiaTheme="minorHAnsi"/>
      <w:lang w:val="nl-NL" w:eastAsia="en-US"/>
    </w:rPr>
  </w:style>
  <w:style w:type="paragraph" w:customStyle="1" w:styleId="B1AD13916BE543E9B7E1EA31B324078F1">
    <w:name w:val="B1AD13916BE543E9B7E1EA31B324078F1"/>
    <w:rsid w:val="003B4119"/>
    <w:rPr>
      <w:rFonts w:eastAsiaTheme="minorHAnsi"/>
      <w:lang w:val="nl-NL" w:eastAsia="en-US"/>
    </w:rPr>
  </w:style>
  <w:style w:type="paragraph" w:customStyle="1" w:styleId="F8EA6B18E3E94386850E0E8DC81693651">
    <w:name w:val="F8EA6B18E3E94386850E0E8DC81693651"/>
    <w:rsid w:val="003B4119"/>
    <w:rPr>
      <w:rFonts w:eastAsiaTheme="minorHAnsi"/>
      <w:lang w:val="nl-NL" w:eastAsia="en-US"/>
    </w:rPr>
  </w:style>
  <w:style w:type="paragraph" w:customStyle="1" w:styleId="C3875CAF9DC14D5E9149374E62B1E4E41">
    <w:name w:val="C3875CAF9DC14D5E9149374E62B1E4E41"/>
    <w:rsid w:val="003B4119"/>
    <w:rPr>
      <w:rFonts w:eastAsiaTheme="minorHAnsi"/>
      <w:lang w:val="nl-NL" w:eastAsia="en-US"/>
    </w:rPr>
  </w:style>
  <w:style w:type="paragraph" w:customStyle="1" w:styleId="CCC437A954DF47179B395348162247651">
    <w:name w:val="CCC437A954DF47179B395348162247651"/>
    <w:rsid w:val="003B4119"/>
    <w:rPr>
      <w:rFonts w:eastAsiaTheme="minorHAnsi"/>
      <w:lang w:val="nl-NL" w:eastAsia="en-US"/>
    </w:rPr>
  </w:style>
  <w:style w:type="paragraph" w:customStyle="1" w:styleId="7EF31F4F2787472A8F624F76A0C5CDBD1">
    <w:name w:val="7EF31F4F2787472A8F624F76A0C5CDBD1"/>
    <w:rsid w:val="003B4119"/>
    <w:rPr>
      <w:rFonts w:eastAsiaTheme="minorHAnsi"/>
      <w:lang w:val="nl-NL" w:eastAsia="en-US"/>
    </w:rPr>
  </w:style>
  <w:style w:type="paragraph" w:customStyle="1" w:styleId="8BE635F5DB4D47AFA78A05F31503B56B1">
    <w:name w:val="8BE635F5DB4D47AFA78A05F31503B56B1"/>
    <w:rsid w:val="003B4119"/>
    <w:rPr>
      <w:rFonts w:eastAsiaTheme="minorHAnsi"/>
      <w:lang w:val="nl-NL" w:eastAsia="en-US"/>
    </w:rPr>
  </w:style>
  <w:style w:type="paragraph" w:customStyle="1" w:styleId="57082131A42842DFBDC7E19336FB1A032">
    <w:name w:val="57082131A42842DFBDC7E19336FB1A032"/>
    <w:rsid w:val="003B4119"/>
    <w:rPr>
      <w:rFonts w:eastAsiaTheme="minorHAnsi"/>
      <w:lang w:val="nl-NL" w:eastAsia="en-US"/>
    </w:rPr>
  </w:style>
  <w:style w:type="paragraph" w:customStyle="1" w:styleId="B1D99EEBF5B34359B4AC76A23DFEAEDC1">
    <w:name w:val="B1D99EEBF5B34359B4AC76A23DFEAEDC1"/>
    <w:rsid w:val="003B4119"/>
    <w:rPr>
      <w:rFonts w:eastAsiaTheme="minorHAnsi"/>
      <w:lang w:val="nl-NL" w:eastAsia="en-US"/>
    </w:rPr>
  </w:style>
  <w:style w:type="paragraph" w:customStyle="1" w:styleId="9830384306144E768E2DF3B3420F53B51">
    <w:name w:val="9830384306144E768E2DF3B3420F53B51"/>
    <w:rsid w:val="003B4119"/>
    <w:rPr>
      <w:rFonts w:eastAsiaTheme="minorHAnsi"/>
      <w:lang w:val="nl-NL" w:eastAsia="en-US"/>
    </w:rPr>
  </w:style>
  <w:style w:type="paragraph" w:customStyle="1" w:styleId="134EBFCDF95C4FF895C7A80BBDDC4AF61">
    <w:name w:val="134EBFCDF95C4FF895C7A80BBDDC4AF61"/>
    <w:rsid w:val="003B4119"/>
    <w:rPr>
      <w:rFonts w:eastAsiaTheme="minorHAnsi"/>
      <w:lang w:val="nl-NL" w:eastAsia="en-US"/>
    </w:rPr>
  </w:style>
  <w:style w:type="paragraph" w:customStyle="1" w:styleId="E6A82079A86C4C5080B61D15386BDD6F1">
    <w:name w:val="E6A82079A86C4C5080B61D15386BDD6F1"/>
    <w:rsid w:val="003B4119"/>
    <w:rPr>
      <w:rFonts w:eastAsiaTheme="minorHAnsi"/>
      <w:lang w:val="nl-NL" w:eastAsia="en-US"/>
    </w:rPr>
  </w:style>
  <w:style w:type="paragraph" w:customStyle="1" w:styleId="FDEF978E116C4CBEB1BFAD40FF9A96C11">
    <w:name w:val="FDEF978E116C4CBEB1BFAD40FF9A96C11"/>
    <w:rsid w:val="003B4119"/>
    <w:rPr>
      <w:rFonts w:eastAsiaTheme="minorHAnsi"/>
      <w:lang w:val="nl-NL" w:eastAsia="en-US"/>
    </w:rPr>
  </w:style>
  <w:style w:type="paragraph" w:customStyle="1" w:styleId="2BD4E691E0C146DBAB5ADE5DB1C0946D2">
    <w:name w:val="2BD4E691E0C146DBAB5ADE5DB1C0946D2"/>
    <w:rsid w:val="003B4119"/>
    <w:rPr>
      <w:rFonts w:eastAsiaTheme="minorHAnsi"/>
      <w:lang w:val="nl-NL" w:eastAsia="en-US"/>
    </w:rPr>
  </w:style>
  <w:style w:type="paragraph" w:customStyle="1" w:styleId="B3FD34DC4555484989EC52172A8147E82">
    <w:name w:val="B3FD34DC4555484989EC52172A8147E82"/>
    <w:rsid w:val="003B4119"/>
    <w:rPr>
      <w:rFonts w:eastAsiaTheme="minorHAnsi"/>
      <w:lang w:val="nl-NL" w:eastAsia="en-US"/>
    </w:rPr>
  </w:style>
  <w:style w:type="paragraph" w:customStyle="1" w:styleId="EFEF68B83EE04A8894FEDEF1CA52EEC63">
    <w:name w:val="EFEF68B83EE04A8894FEDEF1CA52EEC63"/>
    <w:rsid w:val="003B4119"/>
    <w:rPr>
      <w:rFonts w:eastAsiaTheme="minorHAnsi"/>
      <w:lang w:val="nl-NL" w:eastAsia="en-US"/>
    </w:rPr>
  </w:style>
  <w:style w:type="paragraph" w:customStyle="1" w:styleId="DDDEADFA027648AC9D71BE7C6D73C3C03">
    <w:name w:val="DDDEADFA027648AC9D71BE7C6D73C3C03"/>
    <w:rsid w:val="003B4119"/>
    <w:rPr>
      <w:rFonts w:eastAsiaTheme="minorHAnsi"/>
      <w:lang w:val="nl-NL" w:eastAsia="en-US"/>
    </w:rPr>
  </w:style>
  <w:style w:type="paragraph" w:customStyle="1" w:styleId="7D1C66A3EEDD49E48C5ABAA9ED02B8693">
    <w:name w:val="7D1C66A3EEDD49E48C5ABAA9ED02B8693"/>
    <w:rsid w:val="003B4119"/>
    <w:rPr>
      <w:rFonts w:eastAsiaTheme="minorHAnsi"/>
      <w:lang w:val="nl-NL" w:eastAsia="en-US"/>
    </w:rPr>
  </w:style>
  <w:style w:type="paragraph" w:customStyle="1" w:styleId="875B037BA68C4A11AB73EBCD420CABC03">
    <w:name w:val="875B037BA68C4A11AB73EBCD420CABC03"/>
    <w:rsid w:val="003B4119"/>
    <w:rPr>
      <w:rFonts w:eastAsiaTheme="minorHAnsi"/>
      <w:lang w:val="nl-NL" w:eastAsia="en-US"/>
    </w:rPr>
  </w:style>
  <w:style w:type="paragraph" w:customStyle="1" w:styleId="4D6CE879800A483AAE6B7F126CB23C283">
    <w:name w:val="4D6CE879800A483AAE6B7F126CB23C283"/>
    <w:rsid w:val="003B4119"/>
    <w:rPr>
      <w:rFonts w:eastAsiaTheme="minorHAnsi"/>
      <w:lang w:val="nl-NL" w:eastAsia="en-US"/>
    </w:rPr>
  </w:style>
  <w:style w:type="paragraph" w:customStyle="1" w:styleId="427E871841A947D2ADA0C211A43737E63">
    <w:name w:val="427E871841A947D2ADA0C211A43737E63"/>
    <w:rsid w:val="003B4119"/>
    <w:rPr>
      <w:rFonts w:eastAsiaTheme="minorHAnsi"/>
      <w:lang w:val="nl-NL" w:eastAsia="en-US"/>
    </w:rPr>
  </w:style>
  <w:style w:type="paragraph" w:customStyle="1" w:styleId="279BC96A9B17446D89B5A5C9D08CEEA43">
    <w:name w:val="279BC96A9B17446D89B5A5C9D08CEEA43"/>
    <w:rsid w:val="003B4119"/>
    <w:rPr>
      <w:rFonts w:eastAsiaTheme="minorHAnsi"/>
      <w:lang w:val="nl-NL" w:eastAsia="en-US"/>
    </w:rPr>
  </w:style>
  <w:style w:type="paragraph" w:customStyle="1" w:styleId="A98AD335539A4F7287597FBD056708F63">
    <w:name w:val="A98AD335539A4F7287597FBD056708F63"/>
    <w:rsid w:val="003B4119"/>
    <w:rPr>
      <w:rFonts w:eastAsiaTheme="minorHAnsi"/>
      <w:lang w:val="nl-NL" w:eastAsia="en-US"/>
    </w:rPr>
  </w:style>
  <w:style w:type="paragraph" w:customStyle="1" w:styleId="F4D0D2499C68448296483871CF0D287B3">
    <w:name w:val="F4D0D2499C68448296483871CF0D287B3"/>
    <w:rsid w:val="003B4119"/>
    <w:rPr>
      <w:rFonts w:eastAsiaTheme="minorHAnsi"/>
      <w:lang w:val="nl-NL" w:eastAsia="en-US"/>
    </w:rPr>
  </w:style>
  <w:style w:type="paragraph" w:customStyle="1" w:styleId="F9060F0C2EBA4765AC93DCA25DB652E13">
    <w:name w:val="F9060F0C2EBA4765AC93DCA25DB652E13"/>
    <w:rsid w:val="003B4119"/>
    <w:rPr>
      <w:rFonts w:eastAsiaTheme="minorHAnsi"/>
      <w:lang w:val="nl-NL" w:eastAsia="en-US"/>
    </w:rPr>
  </w:style>
  <w:style w:type="paragraph" w:customStyle="1" w:styleId="FDA135BA11D04911A7AB262AC4E4CB893">
    <w:name w:val="FDA135BA11D04911A7AB262AC4E4CB893"/>
    <w:rsid w:val="003B4119"/>
    <w:rPr>
      <w:rFonts w:eastAsiaTheme="minorHAnsi"/>
      <w:lang w:val="nl-NL" w:eastAsia="en-US"/>
    </w:rPr>
  </w:style>
  <w:style w:type="paragraph" w:customStyle="1" w:styleId="B2B2508AE5BF49BEAF25A9C941C152853">
    <w:name w:val="B2B2508AE5BF49BEAF25A9C941C152853"/>
    <w:rsid w:val="003B4119"/>
    <w:rPr>
      <w:rFonts w:eastAsiaTheme="minorHAnsi"/>
      <w:lang w:val="nl-NL" w:eastAsia="en-US"/>
    </w:rPr>
  </w:style>
  <w:style w:type="paragraph" w:customStyle="1" w:styleId="62F79B22859247EB93EF5EEA2BB2367A3">
    <w:name w:val="62F79B22859247EB93EF5EEA2BB2367A3"/>
    <w:rsid w:val="003B4119"/>
    <w:rPr>
      <w:rFonts w:eastAsiaTheme="minorHAnsi"/>
      <w:lang w:val="nl-NL" w:eastAsia="en-US"/>
    </w:rPr>
  </w:style>
  <w:style w:type="paragraph" w:customStyle="1" w:styleId="D8611F5656624215ACB2BE938DDE070E3">
    <w:name w:val="D8611F5656624215ACB2BE938DDE070E3"/>
    <w:rsid w:val="003B4119"/>
    <w:rPr>
      <w:rFonts w:eastAsiaTheme="minorHAnsi"/>
      <w:lang w:val="nl-NL" w:eastAsia="en-US"/>
    </w:rPr>
  </w:style>
  <w:style w:type="paragraph" w:customStyle="1" w:styleId="E943818264CA4BC0B69C14E998CEA1453">
    <w:name w:val="E943818264CA4BC0B69C14E998CEA1453"/>
    <w:rsid w:val="003B4119"/>
    <w:rPr>
      <w:rFonts w:eastAsiaTheme="minorHAnsi"/>
      <w:lang w:val="nl-NL" w:eastAsia="en-US"/>
    </w:rPr>
  </w:style>
  <w:style w:type="paragraph" w:customStyle="1" w:styleId="36CCB2D18C5145AA97CC7136CC1A52333">
    <w:name w:val="36CCB2D18C5145AA97CC7136CC1A52333"/>
    <w:rsid w:val="003B4119"/>
    <w:rPr>
      <w:rFonts w:eastAsiaTheme="minorHAnsi"/>
      <w:lang w:val="nl-NL" w:eastAsia="en-US"/>
    </w:rPr>
  </w:style>
  <w:style w:type="paragraph" w:customStyle="1" w:styleId="CE8C17A495284FE58265D2D2FF0299163">
    <w:name w:val="CE8C17A495284FE58265D2D2FF0299163"/>
    <w:rsid w:val="003B4119"/>
    <w:rPr>
      <w:rFonts w:eastAsiaTheme="minorHAnsi"/>
      <w:lang w:val="nl-NL" w:eastAsia="en-US"/>
    </w:rPr>
  </w:style>
  <w:style w:type="paragraph" w:customStyle="1" w:styleId="1A84B25DC5DD4672920DB0A08698C77C3">
    <w:name w:val="1A84B25DC5DD4672920DB0A08698C77C3"/>
    <w:rsid w:val="003B4119"/>
    <w:rPr>
      <w:rFonts w:eastAsiaTheme="minorHAnsi"/>
      <w:lang w:val="nl-NL" w:eastAsia="en-US"/>
    </w:rPr>
  </w:style>
  <w:style w:type="paragraph" w:customStyle="1" w:styleId="A67C49132FEB49479EC71B90AF7AFF5F3">
    <w:name w:val="A67C49132FEB49479EC71B90AF7AFF5F3"/>
    <w:rsid w:val="003B4119"/>
    <w:rPr>
      <w:rFonts w:eastAsiaTheme="minorHAnsi"/>
      <w:lang w:val="nl-NL" w:eastAsia="en-US"/>
    </w:rPr>
  </w:style>
  <w:style w:type="paragraph" w:customStyle="1" w:styleId="70E30BC99F6F44509D20797D234F643A3">
    <w:name w:val="70E30BC99F6F44509D20797D234F643A3"/>
    <w:rsid w:val="003B4119"/>
    <w:rPr>
      <w:rFonts w:eastAsiaTheme="minorHAnsi"/>
      <w:lang w:val="nl-NL" w:eastAsia="en-US"/>
    </w:rPr>
  </w:style>
  <w:style w:type="paragraph" w:customStyle="1" w:styleId="C5D2B1B95B0A4AAE98C8BB0C9AC073243">
    <w:name w:val="C5D2B1B95B0A4AAE98C8BB0C9AC073243"/>
    <w:rsid w:val="003B4119"/>
    <w:rPr>
      <w:rFonts w:eastAsiaTheme="minorHAnsi"/>
      <w:lang w:val="nl-NL" w:eastAsia="en-US"/>
    </w:rPr>
  </w:style>
  <w:style w:type="paragraph" w:customStyle="1" w:styleId="F2001FB7249946C9AA75BF365C558CED3">
    <w:name w:val="F2001FB7249946C9AA75BF365C558CED3"/>
    <w:rsid w:val="003B4119"/>
    <w:rPr>
      <w:rFonts w:eastAsiaTheme="minorHAnsi"/>
      <w:lang w:val="nl-NL" w:eastAsia="en-US"/>
    </w:rPr>
  </w:style>
  <w:style w:type="paragraph" w:customStyle="1" w:styleId="430CB36B9B174562A9456274A1A19EAD3">
    <w:name w:val="430CB36B9B174562A9456274A1A19EAD3"/>
    <w:rsid w:val="003B4119"/>
    <w:rPr>
      <w:rFonts w:eastAsiaTheme="minorHAnsi"/>
      <w:lang w:val="nl-NL" w:eastAsia="en-US"/>
    </w:rPr>
  </w:style>
  <w:style w:type="paragraph" w:customStyle="1" w:styleId="B87E7D2B733C4923965B333B173ADA2E3">
    <w:name w:val="B87E7D2B733C4923965B333B173ADA2E3"/>
    <w:rsid w:val="003B4119"/>
    <w:rPr>
      <w:rFonts w:eastAsiaTheme="minorHAnsi"/>
      <w:lang w:val="nl-NL" w:eastAsia="en-US"/>
    </w:rPr>
  </w:style>
  <w:style w:type="paragraph" w:customStyle="1" w:styleId="3BF61CB360EB4BD2B222358D1B19E0F53">
    <w:name w:val="3BF61CB360EB4BD2B222358D1B19E0F53"/>
    <w:rsid w:val="003B4119"/>
    <w:rPr>
      <w:rFonts w:eastAsiaTheme="minorHAnsi"/>
      <w:lang w:val="nl-NL" w:eastAsia="en-US"/>
    </w:rPr>
  </w:style>
  <w:style w:type="paragraph" w:customStyle="1" w:styleId="929EEB620F1646CBB4E4DA98540037654">
    <w:name w:val="929EEB620F1646CBB4E4DA98540037654"/>
    <w:rsid w:val="003B4119"/>
    <w:rPr>
      <w:rFonts w:eastAsiaTheme="minorHAnsi"/>
      <w:lang w:val="nl-NL" w:eastAsia="en-US"/>
    </w:rPr>
  </w:style>
  <w:style w:type="paragraph" w:customStyle="1" w:styleId="988442FCB5254EBCB07C1620997D0BD84">
    <w:name w:val="988442FCB5254EBCB07C1620997D0BD84"/>
    <w:rsid w:val="003B4119"/>
    <w:rPr>
      <w:rFonts w:eastAsiaTheme="minorHAnsi"/>
      <w:lang w:val="nl-NL" w:eastAsia="en-US"/>
    </w:rPr>
  </w:style>
  <w:style w:type="paragraph" w:customStyle="1" w:styleId="A56EFF4E18224FEC9E94F2C5DA1DCE6A4">
    <w:name w:val="A56EFF4E18224FEC9E94F2C5DA1DCE6A4"/>
    <w:rsid w:val="003B4119"/>
    <w:rPr>
      <w:rFonts w:eastAsiaTheme="minorHAnsi"/>
      <w:lang w:val="nl-NL" w:eastAsia="en-US"/>
    </w:rPr>
  </w:style>
  <w:style w:type="paragraph" w:customStyle="1" w:styleId="E40188BFD1B249CEA8F4710F7F2C6F984">
    <w:name w:val="E40188BFD1B249CEA8F4710F7F2C6F984"/>
    <w:rsid w:val="003B4119"/>
    <w:rPr>
      <w:rFonts w:eastAsiaTheme="minorHAnsi"/>
      <w:lang w:val="nl-NL" w:eastAsia="en-US"/>
    </w:rPr>
  </w:style>
  <w:style w:type="paragraph" w:customStyle="1" w:styleId="94006D60A65F4115A8A1A4F50C6627014">
    <w:name w:val="94006D60A65F4115A8A1A4F50C6627014"/>
    <w:rsid w:val="003B4119"/>
    <w:rPr>
      <w:rFonts w:eastAsiaTheme="minorHAnsi"/>
      <w:lang w:val="nl-NL" w:eastAsia="en-US"/>
    </w:rPr>
  </w:style>
  <w:style w:type="paragraph" w:customStyle="1" w:styleId="3A034D72ECA847F0BFF328A2E765C8AC4">
    <w:name w:val="3A034D72ECA847F0BFF328A2E765C8AC4"/>
    <w:rsid w:val="003B4119"/>
    <w:rPr>
      <w:rFonts w:eastAsiaTheme="minorHAnsi"/>
      <w:lang w:val="nl-NL" w:eastAsia="en-US"/>
    </w:rPr>
  </w:style>
  <w:style w:type="paragraph" w:customStyle="1" w:styleId="63BFDA3F3CED463E85418E48806D9D864">
    <w:name w:val="63BFDA3F3CED463E85418E48806D9D864"/>
    <w:rsid w:val="003B4119"/>
    <w:rPr>
      <w:rFonts w:eastAsiaTheme="minorHAnsi"/>
      <w:lang w:val="nl-NL" w:eastAsia="en-US"/>
    </w:rPr>
  </w:style>
  <w:style w:type="paragraph" w:customStyle="1" w:styleId="5C3A269C60AD4B89853C69B42EA7D4AA4">
    <w:name w:val="5C3A269C60AD4B89853C69B42EA7D4AA4"/>
    <w:rsid w:val="003B4119"/>
    <w:rPr>
      <w:rFonts w:eastAsiaTheme="minorHAnsi"/>
      <w:lang w:val="nl-NL" w:eastAsia="en-US"/>
    </w:rPr>
  </w:style>
  <w:style w:type="paragraph" w:customStyle="1" w:styleId="07995F754C69404CAF5EE432158D650B4">
    <w:name w:val="07995F754C69404CAF5EE432158D650B4"/>
    <w:rsid w:val="003B4119"/>
    <w:rPr>
      <w:rFonts w:eastAsiaTheme="minorHAnsi"/>
      <w:lang w:val="nl-NL" w:eastAsia="en-US"/>
    </w:rPr>
  </w:style>
  <w:style w:type="paragraph" w:customStyle="1" w:styleId="CBFDD3C9B9DC4F939F4D4AC269010A464">
    <w:name w:val="CBFDD3C9B9DC4F939F4D4AC269010A464"/>
    <w:rsid w:val="003B4119"/>
    <w:rPr>
      <w:rFonts w:eastAsiaTheme="minorHAnsi"/>
      <w:lang w:val="nl-NL" w:eastAsia="en-US"/>
    </w:rPr>
  </w:style>
  <w:style w:type="paragraph" w:customStyle="1" w:styleId="04775D3C428741D89054CBA5C2F193C94">
    <w:name w:val="04775D3C428741D89054CBA5C2F193C94"/>
    <w:rsid w:val="003B4119"/>
    <w:rPr>
      <w:rFonts w:eastAsiaTheme="minorHAnsi"/>
      <w:lang w:val="nl-NL" w:eastAsia="en-US"/>
    </w:rPr>
  </w:style>
  <w:style w:type="paragraph" w:customStyle="1" w:styleId="7981B2553C584C1985B62BBD838C13A94">
    <w:name w:val="7981B2553C584C1985B62BBD838C13A94"/>
    <w:rsid w:val="003B4119"/>
    <w:rPr>
      <w:rFonts w:eastAsiaTheme="minorHAnsi"/>
      <w:lang w:val="nl-NL" w:eastAsia="en-US"/>
    </w:rPr>
  </w:style>
  <w:style w:type="paragraph" w:customStyle="1" w:styleId="05AC2EDAB8E74B2EB813562748A376824">
    <w:name w:val="05AC2EDAB8E74B2EB813562748A376824"/>
    <w:rsid w:val="003B4119"/>
    <w:rPr>
      <w:rFonts w:eastAsiaTheme="minorHAnsi"/>
      <w:lang w:val="nl-NL" w:eastAsia="en-US"/>
    </w:rPr>
  </w:style>
  <w:style w:type="paragraph" w:customStyle="1" w:styleId="8388D409F59740728B748D105177847C4">
    <w:name w:val="8388D409F59740728B748D105177847C4"/>
    <w:rsid w:val="003B4119"/>
    <w:rPr>
      <w:rFonts w:eastAsiaTheme="minorHAnsi"/>
      <w:lang w:val="nl-NL" w:eastAsia="en-US"/>
    </w:rPr>
  </w:style>
  <w:style w:type="paragraph" w:customStyle="1" w:styleId="0B629AED762E4648AF962388E4340A534">
    <w:name w:val="0B629AED762E4648AF962388E4340A534"/>
    <w:rsid w:val="003B4119"/>
    <w:rPr>
      <w:rFonts w:eastAsiaTheme="minorHAnsi"/>
      <w:lang w:val="nl-NL" w:eastAsia="en-US"/>
    </w:rPr>
  </w:style>
  <w:style w:type="paragraph" w:customStyle="1" w:styleId="11613FB41EC24AD89AB68BDF77E07C734">
    <w:name w:val="11613FB41EC24AD89AB68BDF77E07C734"/>
    <w:rsid w:val="003B4119"/>
    <w:rPr>
      <w:rFonts w:eastAsiaTheme="minorHAnsi"/>
      <w:lang w:val="nl-NL" w:eastAsia="en-US"/>
    </w:rPr>
  </w:style>
  <w:style w:type="paragraph" w:customStyle="1" w:styleId="0DE2121A887E4DCFB824D98AED62F7AA4">
    <w:name w:val="0DE2121A887E4DCFB824D98AED62F7AA4"/>
    <w:rsid w:val="003B4119"/>
    <w:rPr>
      <w:rFonts w:eastAsiaTheme="minorHAnsi"/>
      <w:lang w:val="nl-NL" w:eastAsia="en-US"/>
    </w:rPr>
  </w:style>
  <w:style w:type="paragraph" w:customStyle="1" w:styleId="82C723058D2F4C9F81FC51E1C50F2D964">
    <w:name w:val="82C723058D2F4C9F81FC51E1C50F2D964"/>
    <w:rsid w:val="003B4119"/>
    <w:rPr>
      <w:rFonts w:eastAsiaTheme="minorHAnsi"/>
      <w:lang w:val="nl-NL" w:eastAsia="en-US"/>
    </w:rPr>
  </w:style>
  <w:style w:type="paragraph" w:customStyle="1" w:styleId="6C94FAC7C0AA4DDB917A6BA7E2939AF44">
    <w:name w:val="6C94FAC7C0AA4DDB917A6BA7E2939AF44"/>
    <w:rsid w:val="003B4119"/>
    <w:rPr>
      <w:rFonts w:eastAsiaTheme="minorHAnsi"/>
      <w:lang w:val="nl-NL" w:eastAsia="en-US"/>
    </w:rPr>
  </w:style>
  <w:style w:type="paragraph" w:customStyle="1" w:styleId="EE311F5BF08B43979A0998EEB4109A8E4">
    <w:name w:val="EE311F5BF08B43979A0998EEB4109A8E4"/>
    <w:rsid w:val="003B4119"/>
    <w:rPr>
      <w:rFonts w:eastAsiaTheme="minorHAnsi"/>
      <w:lang w:val="nl-NL" w:eastAsia="en-US"/>
    </w:rPr>
  </w:style>
  <w:style w:type="paragraph" w:customStyle="1" w:styleId="BE86CB3A76E14C9E9B21C05CA9F4A1684">
    <w:name w:val="BE86CB3A76E14C9E9B21C05CA9F4A1684"/>
    <w:rsid w:val="003B4119"/>
    <w:rPr>
      <w:rFonts w:eastAsiaTheme="minorHAnsi"/>
      <w:lang w:val="nl-NL" w:eastAsia="en-US"/>
    </w:rPr>
  </w:style>
  <w:style w:type="paragraph" w:customStyle="1" w:styleId="2AAE4368ED4B4E818BAEE2E0CB5842814">
    <w:name w:val="2AAE4368ED4B4E818BAEE2E0CB5842814"/>
    <w:rsid w:val="003B4119"/>
    <w:rPr>
      <w:rFonts w:eastAsiaTheme="minorHAnsi"/>
      <w:lang w:val="nl-NL" w:eastAsia="en-US"/>
    </w:rPr>
  </w:style>
  <w:style w:type="paragraph" w:customStyle="1" w:styleId="0AF83F540461476CA216CF169C72B2783">
    <w:name w:val="0AF83F540461476CA216CF169C72B2783"/>
    <w:rsid w:val="003B4119"/>
    <w:rPr>
      <w:rFonts w:eastAsiaTheme="minorHAnsi"/>
      <w:lang w:val="nl-NL" w:eastAsia="en-US"/>
    </w:rPr>
  </w:style>
  <w:style w:type="paragraph" w:customStyle="1" w:styleId="A601B40FA04A42A78B33CEACA03032E63">
    <w:name w:val="A601B40FA04A42A78B33CEACA03032E63"/>
    <w:rsid w:val="003B4119"/>
    <w:rPr>
      <w:rFonts w:eastAsiaTheme="minorHAnsi"/>
      <w:lang w:val="nl-NL" w:eastAsia="en-US"/>
    </w:rPr>
  </w:style>
  <w:style w:type="paragraph" w:customStyle="1" w:styleId="85B375C0F68A42239D6CD56184208D693">
    <w:name w:val="85B375C0F68A42239D6CD56184208D693"/>
    <w:rsid w:val="003B4119"/>
    <w:rPr>
      <w:rFonts w:eastAsiaTheme="minorHAnsi"/>
      <w:lang w:val="nl-NL" w:eastAsia="en-US"/>
    </w:rPr>
  </w:style>
  <w:style w:type="paragraph" w:customStyle="1" w:styleId="5460E94DDD244EB5A537E99B567F348A3">
    <w:name w:val="5460E94DDD244EB5A537E99B567F348A3"/>
    <w:rsid w:val="003B4119"/>
    <w:rPr>
      <w:rFonts w:eastAsiaTheme="minorHAnsi"/>
      <w:lang w:val="nl-NL" w:eastAsia="en-US"/>
    </w:rPr>
  </w:style>
  <w:style w:type="paragraph" w:customStyle="1" w:styleId="8006410D1DA147B5ACB145430F26AD633">
    <w:name w:val="8006410D1DA147B5ACB145430F26AD633"/>
    <w:rsid w:val="003B4119"/>
    <w:rPr>
      <w:rFonts w:eastAsiaTheme="minorHAnsi"/>
      <w:lang w:val="nl-NL" w:eastAsia="en-US"/>
    </w:rPr>
  </w:style>
  <w:style w:type="paragraph" w:customStyle="1" w:styleId="FBB9AFDFA2544F51BBE2B15791EC56AF3">
    <w:name w:val="FBB9AFDFA2544F51BBE2B15791EC56AF3"/>
    <w:rsid w:val="003B4119"/>
    <w:rPr>
      <w:rFonts w:eastAsiaTheme="minorHAnsi"/>
      <w:lang w:val="nl-NL" w:eastAsia="en-US"/>
    </w:rPr>
  </w:style>
  <w:style w:type="paragraph" w:customStyle="1" w:styleId="89C2EDC8090048A08C512656D31D9F112">
    <w:name w:val="89C2EDC8090048A08C512656D31D9F112"/>
    <w:rsid w:val="003B4119"/>
    <w:rPr>
      <w:rFonts w:eastAsiaTheme="minorHAnsi"/>
      <w:lang w:val="nl-NL" w:eastAsia="en-US"/>
    </w:rPr>
  </w:style>
  <w:style w:type="paragraph" w:customStyle="1" w:styleId="2521C96FB17240AEAD028D03CB2461552">
    <w:name w:val="2521C96FB17240AEAD028D03CB2461552"/>
    <w:rsid w:val="003B4119"/>
    <w:rPr>
      <w:rFonts w:eastAsiaTheme="minorHAnsi"/>
      <w:lang w:val="nl-NL" w:eastAsia="en-US"/>
    </w:rPr>
  </w:style>
  <w:style w:type="paragraph" w:customStyle="1" w:styleId="177FEDD40ED74FB5833FF1DBCC5BC1462">
    <w:name w:val="177FEDD40ED74FB5833FF1DBCC5BC1462"/>
    <w:rsid w:val="003B4119"/>
    <w:rPr>
      <w:rFonts w:eastAsiaTheme="minorHAnsi"/>
      <w:lang w:val="nl-NL" w:eastAsia="en-US"/>
    </w:rPr>
  </w:style>
  <w:style w:type="paragraph" w:customStyle="1" w:styleId="C6B60FA9C1DA4BE78C1DCFB8ADE7BB522">
    <w:name w:val="C6B60FA9C1DA4BE78C1DCFB8ADE7BB522"/>
    <w:rsid w:val="003B4119"/>
    <w:rPr>
      <w:rFonts w:eastAsiaTheme="minorHAnsi"/>
      <w:lang w:val="nl-NL" w:eastAsia="en-US"/>
    </w:rPr>
  </w:style>
  <w:style w:type="paragraph" w:customStyle="1" w:styleId="0655622894504216BAC38835D9266D8A2">
    <w:name w:val="0655622894504216BAC38835D9266D8A2"/>
    <w:rsid w:val="003B4119"/>
    <w:rPr>
      <w:rFonts w:eastAsiaTheme="minorHAnsi"/>
      <w:lang w:val="nl-NL" w:eastAsia="en-US"/>
    </w:rPr>
  </w:style>
  <w:style w:type="paragraph" w:customStyle="1" w:styleId="85402E481726403994FFCD9D219732793">
    <w:name w:val="85402E481726403994FFCD9D219732793"/>
    <w:rsid w:val="003B4119"/>
    <w:rPr>
      <w:rFonts w:eastAsiaTheme="minorHAnsi"/>
      <w:lang w:val="nl-NL" w:eastAsia="en-US"/>
    </w:rPr>
  </w:style>
  <w:style w:type="paragraph" w:customStyle="1" w:styleId="D92D88F2A45643A09DB58B07748AE8D02">
    <w:name w:val="D92D88F2A45643A09DB58B07748AE8D02"/>
    <w:rsid w:val="003B4119"/>
    <w:rPr>
      <w:rFonts w:eastAsiaTheme="minorHAnsi"/>
      <w:lang w:val="nl-NL" w:eastAsia="en-US"/>
    </w:rPr>
  </w:style>
  <w:style w:type="paragraph" w:customStyle="1" w:styleId="6376D6D844434B609987DA1D62190BB92">
    <w:name w:val="6376D6D844434B609987DA1D62190BB92"/>
    <w:rsid w:val="003B4119"/>
    <w:rPr>
      <w:rFonts w:eastAsiaTheme="minorHAnsi"/>
      <w:lang w:val="nl-NL" w:eastAsia="en-US"/>
    </w:rPr>
  </w:style>
  <w:style w:type="paragraph" w:customStyle="1" w:styleId="9DF1830C0B644BA1B0A26F25152444F22">
    <w:name w:val="9DF1830C0B644BA1B0A26F25152444F22"/>
    <w:rsid w:val="003B4119"/>
    <w:rPr>
      <w:rFonts w:eastAsiaTheme="minorHAnsi"/>
      <w:lang w:val="nl-NL" w:eastAsia="en-US"/>
    </w:rPr>
  </w:style>
  <w:style w:type="paragraph" w:customStyle="1" w:styleId="CF3F1E99937144F1A78F74E1106177152">
    <w:name w:val="CF3F1E99937144F1A78F74E1106177152"/>
    <w:rsid w:val="003B4119"/>
    <w:rPr>
      <w:rFonts w:eastAsiaTheme="minorHAnsi"/>
      <w:lang w:val="nl-NL" w:eastAsia="en-US"/>
    </w:rPr>
  </w:style>
  <w:style w:type="paragraph" w:customStyle="1" w:styleId="F3867DDDA05646EFBE38BB557B6BA19D2">
    <w:name w:val="F3867DDDA05646EFBE38BB557B6BA19D2"/>
    <w:rsid w:val="003B4119"/>
    <w:rPr>
      <w:rFonts w:eastAsiaTheme="minorHAnsi"/>
      <w:lang w:val="nl-NL" w:eastAsia="en-US"/>
    </w:rPr>
  </w:style>
  <w:style w:type="paragraph" w:customStyle="1" w:styleId="FEF08EE781AE4393992B83E06AC8C6FA2">
    <w:name w:val="FEF08EE781AE4393992B83E06AC8C6FA2"/>
    <w:rsid w:val="003B4119"/>
    <w:rPr>
      <w:rFonts w:eastAsiaTheme="minorHAnsi"/>
      <w:lang w:val="nl-NL" w:eastAsia="en-US"/>
    </w:rPr>
  </w:style>
  <w:style w:type="paragraph" w:customStyle="1" w:styleId="A151AD6DE71F4811A4898BB999C4995A3">
    <w:name w:val="A151AD6DE71F4811A4898BB999C4995A3"/>
    <w:rsid w:val="003B4119"/>
    <w:rPr>
      <w:rFonts w:eastAsiaTheme="minorHAnsi"/>
      <w:lang w:val="nl-NL" w:eastAsia="en-US"/>
    </w:rPr>
  </w:style>
  <w:style w:type="paragraph" w:customStyle="1" w:styleId="3C23792BD6B4442DB107C267347D71CF3">
    <w:name w:val="3C23792BD6B4442DB107C267347D71CF3"/>
    <w:rsid w:val="003B4119"/>
    <w:rPr>
      <w:rFonts w:eastAsiaTheme="minorHAnsi"/>
      <w:lang w:val="nl-NL" w:eastAsia="en-US"/>
    </w:rPr>
  </w:style>
  <w:style w:type="paragraph" w:customStyle="1" w:styleId="BCF40169306B4B94927388CBE1AC34532">
    <w:name w:val="BCF40169306B4B94927388CBE1AC34532"/>
    <w:rsid w:val="003B4119"/>
    <w:rPr>
      <w:rFonts w:eastAsiaTheme="minorHAnsi"/>
      <w:lang w:val="nl-NL" w:eastAsia="en-US"/>
    </w:rPr>
  </w:style>
  <w:style w:type="paragraph" w:customStyle="1" w:styleId="B1AD13916BE543E9B7E1EA31B324078F2">
    <w:name w:val="B1AD13916BE543E9B7E1EA31B324078F2"/>
    <w:rsid w:val="003B4119"/>
    <w:rPr>
      <w:rFonts w:eastAsiaTheme="minorHAnsi"/>
      <w:lang w:val="nl-NL" w:eastAsia="en-US"/>
    </w:rPr>
  </w:style>
  <w:style w:type="paragraph" w:customStyle="1" w:styleId="F8EA6B18E3E94386850E0E8DC81693652">
    <w:name w:val="F8EA6B18E3E94386850E0E8DC81693652"/>
    <w:rsid w:val="003B4119"/>
    <w:rPr>
      <w:rFonts w:eastAsiaTheme="minorHAnsi"/>
      <w:lang w:val="nl-NL" w:eastAsia="en-US"/>
    </w:rPr>
  </w:style>
  <w:style w:type="paragraph" w:customStyle="1" w:styleId="C3875CAF9DC14D5E9149374E62B1E4E42">
    <w:name w:val="C3875CAF9DC14D5E9149374E62B1E4E42"/>
    <w:rsid w:val="003B4119"/>
    <w:rPr>
      <w:rFonts w:eastAsiaTheme="minorHAnsi"/>
      <w:lang w:val="nl-NL" w:eastAsia="en-US"/>
    </w:rPr>
  </w:style>
  <w:style w:type="paragraph" w:customStyle="1" w:styleId="CCC437A954DF47179B395348162247652">
    <w:name w:val="CCC437A954DF47179B395348162247652"/>
    <w:rsid w:val="003B4119"/>
    <w:rPr>
      <w:rFonts w:eastAsiaTheme="minorHAnsi"/>
      <w:lang w:val="nl-NL" w:eastAsia="en-US"/>
    </w:rPr>
  </w:style>
  <w:style w:type="paragraph" w:customStyle="1" w:styleId="7EF31F4F2787472A8F624F76A0C5CDBD2">
    <w:name w:val="7EF31F4F2787472A8F624F76A0C5CDBD2"/>
    <w:rsid w:val="003B4119"/>
    <w:rPr>
      <w:rFonts w:eastAsiaTheme="minorHAnsi"/>
      <w:lang w:val="nl-NL" w:eastAsia="en-US"/>
    </w:rPr>
  </w:style>
  <w:style w:type="paragraph" w:customStyle="1" w:styleId="8BE635F5DB4D47AFA78A05F31503B56B2">
    <w:name w:val="8BE635F5DB4D47AFA78A05F31503B56B2"/>
    <w:rsid w:val="003B4119"/>
    <w:rPr>
      <w:rFonts w:eastAsiaTheme="minorHAnsi"/>
      <w:lang w:val="nl-NL" w:eastAsia="en-US"/>
    </w:rPr>
  </w:style>
  <w:style w:type="paragraph" w:customStyle="1" w:styleId="57082131A42842DFBDC7E19336FB1A033">
    <w:name w:val="57082131A42842DFBDC7E19336FB1A033"/>
    <w:rsid w:val="003B4119"/>
    <w:rPr>
      <w:rFonts w:eastAsiaTheme="minorHAnsi"/>
      <w:lang w:val="nl-NL" w:eastAsia="en-US"/>
    </w:rPr>
  </w:style>
  <w:style w:type="paragraph" w:customStyle="1" w:styleId="B1D99EEBF5B34359B4AC76A23DFEAEDC2">
    <w:name w:val="B1D99EEBF5B34359B4AC76A23DFEAEDC2"/>
    <w:rsid w:val="003B4119"/>
    <w:rPr>
      <w:rFonts w:eastAsiaTheme="minorHAnsi"/>
      <w:lang w:val="nl-NL" w:eastAsia="en-US"/>
    </w:rPr>
  </w:style>
  <w:style w:type="paragraph" w:customStyle="1" w:styleId="9830384306144E768E2DF3B3420F53B52">
    <w:name w:val="9830384306144E768E2DF3B3420F53B52"/>
    <w:rsid w:val="003B4119"/>
    <w:rPr>
      <w:rFonts w:eastAsiaTheme="minorHAnsi"/>
      <w:lang w:val="nl-NL" w:eastAsia="en-US"/>
    </w:rPr>
  </w:style>
  <w:style w:type="paragraph" w:customStyle="1" w:styleId="134EBFCDF95C4FF895C7A80BBDDC4AF62">
    <w:name w:val="134EBFCDF95C4FF895C7A80BBDDC4AF62"/>
    <w:rsid w:val="003B4119"/>
    <w:rPr>
      <w:rFonts w:eastAsiaTheme="minorHAnsi"/>
      <w:lang w:val="nl-NL" w:eastAsia="en-US"/>
    </w:rPr>
  </w:style>
  <w:style w:type="paragraph" w:customStyle="1" w:styleId="E6A82079A86C4C5080B61D15386BDD6F2">
    <w:name w:val="E6A82079A86C4C5080B61D15386BDD6F2"/>
    <w:rsid w:val="003B4119"/>
    <w:rPr>
      <w:rFonts w:eastAsiaTheme="minorHAnsi"/>
      <w:lang w:val="nl-NL" w:eastAsia="en-US"/>
    </w:rPr>
  </w:style>
  <w:style w:type="paragraph" w:customStyle="1" w:styleId="FDEF978E116C4CBEB1BFAD40FF9A96C12">
    <w:name w:val="FDEF978E116C4CBEB1BFAD40FF9A96C12"/>
    <w:rsid w:val="003B4119"/>
    <w:rPr>
      <w:rFonts w:eastAsiaTheme="minorHAnsi"/>
      <w:lang w:val="nl-NL" w:eastAsia="en-US"/>
    </w:rPr>
  </w:style>
  <w:style w:type="paragraph" w:customStyle="1" w:styleId="2BD4E691E0C146DBAB5ADE5DB1C0946D3">
    <w:name w:val="2BD4E691E0C146DBAB5ADE5DB1C0946D3"/>
    <w:rsid w:val="003B4119"/>
    <w:rPr>
      <w:rFonts w:eastAsiaTheme="minorHAnsi"/>
      <w:lang w:val="nl-NL" w:eastAsia="en-US"/>
    </w:rPr>
  </w:style>
  <w:style w:type="paragraph" w:customStyle="1" w:styleId="B3FD34DC4555484989EC52172A8147E83">
    <w:name w:val="B3FD34DC4555484989EC52172A8147E83"/>
    <w:rsid w:val="003B4119"/>
    <w:rPr>
      <w:rFonts w:eastAsiaTheme="minorHAnsi"/>
      <w:lang w:val="nl-NL" w:eastAsia="en-US"/>
    </w:rPr>
  </w:style>
  <w:style w:type="paragraph" w:customStyle="1" w:styleId="BD7B7EBFE846434482446B622F1C81B7">
    <w:name w:val="BD7B7EBFE846434482446B622F1C81B7"/>
    <w:rsid w:val="003B4119"/>
    <w:rPr>
      <w:rFonts w:eastAsiaTheme="minorHAnsi"/>
      <w:lang w:val="nl-NL" w:eastAsia="en-US"/>
    </w:rPr>
  </w:style>
  <w:style w:type="paragraph" w:customStyle="1" w:styleId="1E71E7546D5645C89E6E4DA56A0CEA47">
    <w:name w:val="1E71E7546D5645C89E6E4DA56A0CEA47"/>
    <w:rsid w:val="003B4119"/>
    <w:rPr>
      <w:rFonts w:eastAsiaTheme="minorHAnsi"/>
      <w:lang w:val="nl-NL" w:eastAsia="en-US"/>
    </w:rPr>
  </w:style>
  <w:style w:type="paragraph" w:customStyle="1" w:styleId="75C01EE405234AB282322B1A35BC6643">
    <w:name w:val="75C01EE405234AB282322B1A35BC6643"/>
    <w:rsid w:val="003B4119"/>
    <w:rPr>
      <w:rFonts w:eastAsiaTheme="minorHAnsi"/>
      <w:lang w:val="nl-NL" w:eastAsia="en-US"/>
    </w:rPr>
  </w:style>
  <w:style w:type="paragraph" w:customStyle="1" w:styleId="E84D618DD7434134AD4D8DE8ADBF5004">
    <w:name w:val="E84D618DD7434134AD4D8DE8ADBF5004"/>
    <w:rsid w:val="003B4119"/>
    <w:rPr>
      <w:rFonts w:eastAsiaTheme="minorHAnsi"/>
      <w:lang w:val="nl-NL" w:eastAsia="en-US"/>
    </w:rPr>
  </w:style>
  <w:style w:type="paragraph" w:customStyle="1" w:styleId="3822D8C1E77F455695616EB1F22849B0">
    <w:name w:val="3822D8C1E77F455695616EB1F22849B0"/>
    <w:rsid w:val="003B4119"/>
    <w:rPr>
      <w:rFonts w:eastAsiaTheme="minorHAnsi"/>
      <w:lang w:val="nl-NL" w:eastAsia="en-US"/>
    </w:rPr>
  </w:style>
  <w:style w:type="paragraph" w:customStyle="1" w:styleId="E933B2752AB54F338C4C15C5E71C4EC1">
    <w:name w:val="E933B2752AB54F338C4C15C5E71C4EC1"/>
    <w:rsid w:val="003B4119"/>
    <w:rPr>
      <w:rFonts w:eastAsiaTheme="minorHAnsi"/>
      <w:lang w:val="nl-NL" w:eastAsia="en-US"/>
    </w:rPr>
  </w:style>
  <w:style w:type="paragraph" w:customStyle="1" w:styleId="AA89115C2FA04639A725FB4B4D3BB03B">
    <w:name w:val="AA89115C2FA04639A725FB4B4D3BB03B"/>
    <w:rsid w:val="003B4119"/>
    <w:rPr>
      <w:rFonts w:eastAsiaTheme="minorHAnsi"/>
      <w:lang w:val="nl-NL" w:eastAsia="en-US"/>
    </w:rPr>
  </w:style>
  <w:style w:type="paragraph" w:customStyle="1" w:styleId="3B56314E4C3C46218CA11120200E6F2D">
    <w:name w:val="3B56314E4C3C46218CA11120200E6F2D"/>
    <w:rsid w:val="003B4119"/>
    <w:rPr>
      <w:rFonts w:eastAsiaTheme="minorHAnsi"/>
      <w:lang w:val="nl-NL" w:eastAsia="en-US"/>
    </w:rPr>
  </w:style>
  <w:style w:type="paragraph" w:customStyle="1" w:styleId="44C8F835F1B341D9B8AE1E21F6A46D9E">
    <w:name w:val="44C8F835F1B341D9B8AE1E21F6A46D9E"/>
    <w:rsid w:val="003B4119"/>
    <w:rPr>
      <w:rFonts w:eastAsiaTheme="minorHAnsi"/>
      <w:lang w:val="nl-NL" w:eastAsia="en-US"/>
    </w:rPr>
  </w:style>
  <w:style w:type="paragraph" w:customStyle="1" w:styleId="EA00334051A34024A008F57C9671DF44">
    <w:name w:val="EA00334051A34024A008F57C9671DF44"/>
    <w:rsid w:val="003B4119"/>
    <w:rPr>
      <w:rFonts w:eastAsiaTheme="minorHAnsi"/>
      <w:lang w:val="nl-NL" w:eastAsia="en-US"/>
    </w:rPr>
  </w:style>
  <w:style w:type="paragraph" w:customStyle="1" w:styleId="9B50308B47214B64B39ED3A1904C8160">
    <w:name w:val="9B50308B47214B64B39ED3A1904C8160"/>
    <w:rsid w:val="003B4119"/>
  </w:style>
  <w:style w:type="paragraph" w:customStyle="1" w:styleId="429D969CAB9B409680627B0BDBB65311">
    <w:name w:val="429D969CAB9B409680627B0BDBB65311"/>
    <w:rsid w:val="003B4119"/>
  </w:style>
  <w:style w:type="paragraph" w:customStyle="1" w:styleId="619ED271D7BD49B89308ECD0C40BEF20">
    <w:name w:val="619ED271D7BD49B89308ECD0C40BEF20"/>
    <w:rsid w:val="003B4119"/>
  </w:style>
  <w:style w:type="paragraph" w:customStyle="1" w:styleId="78F7184D7960482E86D223DB26DFDB57">
    <w:name w:val="78F7184D7960482E86D223DB26DFDB57"/>
    <w:rsid w:val="003B4119"/>
  </w:style>
  <w:style w:type="paragraph" w:customStyle="1" w:styleId="935F22E7B59644D983FFB49A5F060187">
    <w:name w:val="935F22E7B59644D983FFB49A5F060187"/>
    <w:rsid w:val="003B4119"/>
  </w:style>
  <w:style w:type="paragraph" w:customStyle="1" w:styleId="992DED7ED7564A0299542EDE786910F9">
    <w:name w:val="992DED7ED7564A0299542EDE786910F9"/>
    <w:rsid w:val="003B4119"/>
  </w:style>
  <w:style w:type="paragraph" w:customStyle="1" w:styleId="1D8E2F78BE29419EACBA26D64B494C9D">
    <w:name w:val="1D8E2F78BE29419EACBA26D64B494C9D"/>
    <w:rsid w:val="003B4119"/>
  </w:style>
  <w:style w:type="paragraph" w:customStyle="1" w:styleId="69A91A33BFB14C3C871EB85C12C489C4">
    <w:name w:val="69A91A33BFB14C3C871EB85C12C489C4"/>
    <w:rsid w:val="003B4119"/>
  </w:style>
  <w:style w:type="paragraph" w:customStyle="1" w:styleId="07630BCFCFEA41E987C862936BBBAF99">
    <w:name w:val="07630BCFCFEA41E987C862936BBBAF99"/>
    <w:rsid w:val="003B4119"/>
  </w:style>
  <w:style w:type="paragraph" w:customStyle="1" w:styleId="C6239B6A57BB46C7A935747A3FA745F3">
    <w:name w:val="C6239B6A57BB46C7A935747A3FA745F3"/>
    <w:rsid w:val="003B4119"/>
  </w:style>
  <w:style w:type="paragraph" w:customStyle="1" w:styleId="EDFC7F4B4EB7483F8906A40E95E70A78">
    <w:name w:val="EDFC7F4B4EB7483F8906A40E95E70A78"/>
    <w:rsid w:val="003B4119"/>
  </w:style>
  <w:style w:type="paragraph" w:customStyle="1" w:styleId="4248116855264BBBBCB97AA28B1D2432">
    <w:name w:val="4248116855264BBBBCB97AA28B1D2432"/>
    <w:rsid w:val="003B4119"/>
  </w:style>
  <w:style w:type="paragraph" w:customStyle="1" w:styleId="F9F77CDCBCF5443190D324EC1D59008B">
    <w:name w:val="F9F77CDCBCF5443190D324EC1D59008B"/>
    <w:rsid w:val="00421A12"/>
  </w:style>
  <w:style w:type="paragraph" w:customStyle="1" w:styleId="F74EA9D8656C48B5A33D4476537A4E43">
    <w:name w:val="F74EA9D8656C48B5A33D4476537A4E43"/>
    <w:rsid w:val="00421A12"/>
  </w:style>
  <w:style w:type="paragraph" w:customStyle="1" w:styleId="8F6C893F58A74841BC5624D5F7D9AEDF">
    <w:name w:val="8F6C893F58A74841BC5624D5F7D9AEDF"/>
    <w:rsid w:val="00421A12"/>
  </w:style>
  <w:style w:type="paragraph" w:customStyle="1" w:styleId="3DABC2EE1A914654839CCB70D01A59BC">
    <w:name w:val="3DABC2EE1A914654839CCB70D01A59BC"/>
    <w:rsid w:val="00421A12"/>
  </w:style>
  <w:style w:type="paragraph" w:customStyle="1" w:styleId="68BAC69AEEC440E6A132088A44EF281F">
    <w:name w:val="68BAC69AEEC440E6A132088A44EF281F"/>
    <w:rsid w:val="00421A12"/>
  </w:style>
  <w:style w:type="paragraph" w:customStyle="1" w:styleId="27A0BA1CFC1F4E478113696C83BEB626">
    <w:name w:val="27A0BA1CFC1F4E478113696C83BEB626"/>
    <w:rsid w:val="00421A12"/>
  </w:style>
  <w:style w:type="paragraph" w:customStyle="1" w:styleId="CC3569931C0D47B9A7A617E678D84252">
    <w:name w:val="CC3569931C0D47B9A7A617E678D84252"/>
    <w:rsid w:val="00421A12"/>
    <w:rPr>
      <w:rFonts w:eastAsiaTheme="minorHAnsi"/>
      <w:lang w:val="nl-NL" w:eastAsia="en-US"/>
    </w:rPr>
  </w:style>
  <w:style w:type="paragraph" w:customStyle="1" w:styleId="E943818264CA4BC0B69C14E998CEA1454">
    <w:name w:val="E943818264CA4BC0B69C14E998CEA1454"/>
    <w:rsid w:val="00421A12"/>
    <w:rPr>
      <w:rFonts w:eastAsiaTheme="minorHAnsi"/>
      <w:lang w:val="nl-NL" w:eastAsia="en-US"/>
    </w:rPr>
  </w:style>
  <w:style w:type="paragraph" w:customStyle="1" w:styleId="9B50308B47214B64B39ED3A1904C81601">
    <w:name w:val="9B50308B47214B64B39ED3A1904C81601"/>
    <w:rsid w:val="00421A12"/>
    <w:rPr>
      <w:rFonts w:eastAsiaTheme="minorHAnsi"/>
      <w:lang w:val="nl-NL" w:eastAsia="en-US"/>
    </w:rPr>
  </w:style>
  <w:style w:type="paragraph" w:customStyle="1" w:styleId="429D969CAB9B409680627B0BDBB653111">
    <w:name w:val="429D969CAB9B409680627B0BDBB653111"/>
    <w:rsid w:val="00421A12"/>
    <w:rPr>
      <w:rFonts w:eastAsiaTheme="minorHAnsi"/>
      <w:lang w:val="nl-NL" w:eastAsia="en-US"/>
    </w:rPr>
  </w:style>
  <w:style w:type="paragraph" w:customStyle="1" w:styleId="619ED271D7BD49B89308ECD0C40BEF201">
    <w:name w:val="619ED271D7BD49B89308ECD0C40BEF201"/>
    <w:rsid w:val="00421A12"/>
    <w:rPr>
      <w:rFonts w:eastAsiaTheme="minorHAnsi"/>
      <w:lang w:val="nl-NL" w:eastAsia="en-US"/>
    </w:rPr>
  </w:style>
  <w:style w:type="paragraph" w:customStyle="1" w:styleId="78F7184D7960482E86D223DB26DFDB571">
    <w:name w:val="78F7184D7960482E86D223DB26DFDB571"/>
    <w:rsid w:val="00421A12"/>
    <w:rPr>
      <w:rFonts w:eastAsiaTheme="minorHAnsi"/>
      <w:lang w:val="nl-NL" w:eastAsia="en-US"/>
    </w:rPr>
  </w:style>
  <w:style w:type="paragraph" w:customStyle="1" w:styleId="935F22E7B59644D983FFB49A5F0601871">
    <w:name w:val="935F22E7B59644D983FFB49A5F0601871"/>
    <w:rsid w:val="00421A12"/>
    <w:rPr>
      <w:rFonts w:eastAsiaTheme="minorHAnsi"/>
      <w:lang w:val="nl-NL" w:eastAsia="en-US"/>
    </w:rPr>
  </w:style>
  <w:style w:type="paragraph" w:customStyle="1" w:styleId="992DED7ED7564A0299542EDE786910F91">
    <w:name w:val="992DED7ED7564A0299542EDE786910F91"/>
    <w:rsid w:val="00421A12"/>
    <w:rPr>
      <w:rFonts w:eastAsiaTheme="minorHAnsi"/>
      <w:lang w:val="nl-NL" w:eastAsia="en-US"/>
    </w:rPr>
  </w:style>
  <w:style w:type="paragraph" w:customStyle="1" w:styleId="1D8E2F78BE29419EACBA26D64B494C9D1">
    <w:name w:val="1D8E2F78BE29419EACBA26D64B494C9D1"/>
    <w:rsid w:val="00421A12"/>
    <w:rPr>
      <w:rFonts w:eastAsiaTheme="minorHAnsi"/>
      <w:lang w:val="nl-NL" w:eastAsia="en-US"/>
    </w:rPr>
  </w:style>
  <w:style w:type="paragraph" w:customStyle="1" w:styleId="69A91A33BFB14C3C871EB85C12C489C41">
    <w:name w:val="69A91A33BFB14C3C871EB85C12C489C41"/>
    <w:rsid w:val="00421A12"/>
    <w:rPr>
      <w:rFonts w:eastAsiaTheme="minorHAnsi"/>
      <w:lang w:val="nl-NL" w:eastAsia="en-US"/>
    </w:rPr>
  </w:style>
  <w:style w:type="paragraph" w:customStyle="1" w:styleId="07630BCFCFEA41E987C862936BBBAF991">
    <w:name w:val="07630BCFCFEA41E987C862936BBBAF991"/>
    <w:rsid w:val="00421A12"/>
    <w:rPr>
      <w:rFonts w:eastAsiaTheme="minorHAnsi"/>
      <w:lang w:val="nl-NL" w:eastAsia="en-US"/>
    </w:rPr>
  </w:style>
  <w:style w:type="paragraph" w:customStyle="1" w:styleId="C6239B6A57BB46C7A935747A3FA745F31">
    <w:name w:val="C6239B6A57BB46C7A935747A3FA745F31"/>
    <w:rsid w:val="00421A12"/>
    <w:rPr>
      <w:rFonts w:eastAsiaTheme="minorHAnsi"/>
      <w:lang w:val="nl-NL" w:eastAsia="en-US"/>
    </w:rPr>
  </w:style>
  <w:style w:type="paragraph" w:customStyle="1" w:styleId="F9F77CDCBCF5443190D324EC1D59008B1">
    <w:name w:val="F9F77CDCBCF5443190D324EC1D59008B1"/>
    <w:rsid w:val="00421A12"/>
    <w:rPr>
      <w:rFonts w:eastAsiaTheme="minorHAnsi"/>
      <w:lang w:val="nl-NL" w:eastAsia="en-US"/>
    </w:rPr>
  </w:style>
  <w:style w:type="paragraph" w:customStyle="1" w:styleId="F74EA9D8656C48B5A33D4476537A4E431">
    <w:name w:val="F74EA9D8656C48B5A33D4476537A4E431"/>
    <w:rsid w:val="00421A12"/>
    <w:rPr>
      <w:rFonts w:eastAsiaTheme="minorHAnsi"/>
      <w:lang w:val="nl-NL" w:eastAsia="en-US"/>
    </w:rPr>
  </w:style>
  <w:style w:type="paragraph" w:customStyle="1" w:styleId="8F6C893F58A74841BC5624D5F7D9AEDF1">
    <w:name w:val="8F6C893F58A74841BC5624D5F7D9AEDF1"/>
    <w:rsid w:val="00421A12"/>
    <w:rPr>
      <w:rFonts w:eastAsiaTheme="minorHAnsi"/>
      <w:lang w:val="nl-NL" w:eastAsia="en-US"/>
    </w:rPr>
  </w:style>
  <w:style w:type="paragraph" w:customStyle="1" w:styleId="3DABC2EE1A914654839CCB70D01A59BC1">
    <w:name w:val="3DABC2EE1A914654839CCB70D01A59BC1"/>
    <w:rsid w:val="00421A12"/>
    <w:rPr>
      <w:rFonts w:eastAsiaTheme="minorHAnsi"/>
      <w:lang w:val="nl-NL" w:eastAsia="en-US"/>
    </w:rPr>
  </w:style>
  <w:style w:type="paragraph" w:customStyle="1" w:styleId="68BAC69AEEC440E6A132088A44EF281F1">
    <w:name w:val="68BAC69AEEC440E6A132088A44EF281F1"/>
    <w:rsid w:val="00421A12"/>
    <w:rPr>
      <w:rFonts w:eastAsiaTheme="minorHAnsi"/>
      <w:lang w:val="nl-NL" w:eastAsia="en-US"/>
    </w:rPr>
  </w:style>
  <w:style w:type="paragraph" w:customStyle="1" w:styleId="27A0BA1CFC1F4E478113696C83BEB6261">
    <w:name w:val="27A0BA1CFC1F4E478113696C83BEB6261"/>
    <w:rsid w:val="00421A12"/>
    <w:rPr>
      <w:rFonts w:eastAsiaTheme="minorHAnsi"/>
      <w:lang w:val="nl-NL" w:eastAsia="en-US"/>
    </w:rPr>
  </w:style>
  <w:style w:type="paragraph" w:customStyle="1" w:styleId="89C2EDC8090048A08C512656D31D9F113">
    <w:name w:val="89C2EDC8090048A08C512656D31D9F113"/>
    <w:rsid w:val="00421A12"/>
    <w:rPr>
      <w:rFonts w:eastAsiaTheme="minorHAnsi"/>
      <w:lang w:val="nl-NL" w:eastAsia="en-US"/>
    </w:rPr>
  </w:style>
  <w:style w:type="paragraph" w:customStyle="1" w:styleId="2521C96FB17240AEAD028D03CB2461553">
    <w:name w:val="2521C96FB17240AEAD028D03CB2461553"/>
    <w:rsid w:val="00421A12"/>
    <w:rPr>
      <w:rFonts w:eastAsiaTheme="minorHAnsi"/>
      <w:lang w:val="nl-NL" w:eastAsia="en-US"/>
    </w:rPr>
  </w:style>
  <w:style w:type="paragraph" w:customStyle="1" w:styleId="177FEDD40ED74FB5833FF1DBCC5BC1463">
    <w:name w:val="177FEDD40ED74FB5833FF1DBCC5BC1463"/>
    <w:rsid w:val="00421A12"/>
    <w:rPr>
      <w:rFonts w:eastAsiaTheme="minorHAnsi"/>
      <w:lang w:val="nl-NL" w:eastAsia="en-US"/>
    </w:rPr>
  </w:style>
  <w:style w:type="paragraph" w:customStyle="1" w:styleId="C6B60FA9C1DA4BE78C1DCFB8ADE7BB523">
    <w:name w:val="C6B60FA9C1DA4BE78C1DCFB8ADE7BB523"/>
    <w:rsid w:val="00421A12"/>
    <w:rPr>
      <w:rFonts w:eastAsiaTheme="minorHAnsi"/>
      <w:lang w:val="nl-NL" w:eastAsia="en-US"/>
    </w:rPr>
  </w:style>
  <w:style w:type="paragraph" w:customStyle="1" w:styleId="0655622894504216BAC38835D9266D8A3">
    <w:name w:val="0655622894504216BAC38835D9266D8A3"/>
    <w:rsid w:val="00421A12"/>
    <w:rPr>
      <w:rFonts w:eastAsiaTheme="minorHAnsi"/>
      <w:lang w:val="nl-NL" w:eastAsia="en-US"/>
    </w:rPr>
  </w:style>
  <w:style w:type="paragraph" w:customStyle="1" w:styleId="85402E481726403994FFCD9D219732794">
    <w:name w:val="85402E481726403994FFCD9D219732794"/>
    <w:rsid w:val="00421A12"/>
    <w:rPr>
      <w:rFonts w:eastAsiaTheme="minorHAnsi"/>
      <w:lang w:val="nl-NL" w:eastAsia="en-US"/>
    </w:rPr>
  </w:style>
  <w:style w:type="paragraph" w:customStyle="1" w:styleId="D92D88F2A45643A09DB58B07748AE8D03">
    <w:name w:val="D92D88F2A45643A09DB58B07748AE8D03"/>
    <w:rsid w:val="00421A12"/>
    <w:rPr>
      <w:rFonts w:eastAsiaTheme="minorHAnsi"/>
      <w:lang w:val="nl-NL" w:eastAsia="en-US"/>
    </w:rPr>
  </w:style>
  <w:style w:type="paragraph" w:customStyle="1" w:styleId="6376D6D844434B609987DA1D62190BB93">
    <w:name w:val="6376D6D844434B609987DA1D62190BB93"/>
    <w:rsid w:val="00421A12"/>
    <w:rPr>
      <w:rFonts w:eastAsiaTheme="minorHAnsi"/>
      <w:lang w:val="nl-NL" w:eastAsia="en-US"/>
    </w:rPr>
  </w:style>
  <w:style w:type="paragraph" w:customStyle="1" w:styleId="9DF1830C0B644BA1B0A26F25152444F23">
    <w:name w:val="9DF1830C0B644BA1B0A26F25152444F23"/>
    <w:rsid w:val="00421A12"/>
    <w:rPr>
      <w:rFonts w:eastAsiaTheme="minorHAnsi"/>
      <w:lang w:val="nl-NL" w:eastAsia="en-US"/>
    </w:rPr>
  </w:style>
  <w:style w:type="paragraph" w:customStyle="1" w:styleId="CF3F1E99937144F1A78F74E1106177153">
    <w:name w:val="CF3F1E99937144F1A78F74E1106177153"/>
    <w:rsid w:val="00421A12"/>
    <w:rPr>
      <w:rFonts w:eastAsiaTheme="minorHAnsi"/>
      <w:lang w:val="nl-NL" w:eastAsia="en-US"/>
    </w:rPr>
  </w:style>
  <w:style w:type="paragraph" w:customStyle="1" w:styleId="F3867DDDA05646EFBE38BB557B6BA19D3">
    <w:name w:val="F3867DDDA05646EFBE38BB557B6BA19D3"/>
    <w:rsid w:val="00421A12"/>
    <w:rPr>
      <w:rFonts w:eastAsiaTheme="minorHAnsi"/>
      <w:lang w:val="nl-NL" w:eastAsia="en-US"/>
    </w:rPr>
  </w:style>
  <w:style w:type="paragraph" w:customStyle="1" w:styleId="FEF08EE781AE4393992B83E06AC8C6FA3">
    <w:name w:val="FEF08EE781AE4393992B83E06AC8C6FA3"/>
    <w:rsid w:val="00421A12"/>
    <w:rPr>
      <w:rFonts w:eastAsiaTheme="minorHAnsi"/>
      <w:lang w:val="nl-NL" w:eastAsia="en-US"/>
    </w:rPr>
  </w:style>
  <w:style w:type="paragraph" w:customStyle="1" w:styleId="A151AD6DE71F4811A4898BB999C4995A4">
    <w:name w:val="A151AD6DE71F4811A4898BB999C4995A4"/>
    <w:rsid w:val="00421A12"/>
    <w:rPr>
      <w:rFonts w:eastAsiaTheme="minorHAnsi"/>
      <w:lang w:val="nl-NL" w:eastAsia="en-US"/>
    </w:rPr>
  </w:style>
  <w:style w:type="paragraph" w:customStyle="1" w:styleId="3C23792BD6B4442DB107C267347D71CF4">
    <w:name w:val="3C23792BD6B4442DB107C267347D71CF4"/>
    <w:rsid w:val="00421A12"/>
    <w:rPr>
      <w:rFonts w:eastAsiaTheme="minorHAnsi"/>
      <w:lang w:val="nl-NL" w:eastAsia="en-US"/>
    </w:rPr>
  </w:style>
  <w:style w:type="paragraph" w:customStyle="1" w:styleId="BCF40169306B4B94927388CBE1AC34533">
    <w:name w:val="BCF40169306B4B94927388CBE1AC34533"/>
    <w:rsid w:val="00421A12"/>
    <w:rPr>
      <w:rFonts w:eastAsiaTheme="minorHAnsi"/>
      <w:lang w:val="nl-NL" w:eastAsia="en-US"/>
    </w:rPr>
  </w:style>
  <w:style w:type="paragraph" w:customStyle="1" w:styleId="B1AD13916BE543E9B7E1EA31B324078F3">
    <w:name w:val="B1AD13916BE543E9B7E1EA31B324078F3"/>
    <w:rsid w:val="00421A12"/>
    <w:rPr>
      <w:rFonts w:eastAsiaTheme="minorHAnsi"/>
      <w:lang w:val="nl-NL" w:eastAsia="en-US"/>
    </w:rPr>
  </w:style>
  <w:style w:type="paragraph" w:customStyle="1" w:styleId="F8EA6B18E3E94386850E0E8DC81693653">
    <w:name w:val="F8EA6B18E3E94386850E0E8DC81693653"/>
    <w:rsid w:val="00421A12"/>
    <w:rPr>
      <w:rFonts w:eastAsiaTheme="minorHAnsi"/>
      <w:lang w:val="nl-NL" w:eastAsia="en-US"/>
    </w:rPr>
  </w:style>
  <w:style w:type="paragraph" w:customStyle="1" w:styleId="C3875CAF9DC14D5E9149374E62B1E4E43">
    <w:name w:val="C3875CAF9DC14D5E9149374E62B1E4E43"/>
    <w:rsid w:val="00421A12"/>
    <w:rPr>
      <w:rFonts w:eastAsiaTheme="minorHAnsi"/>
      <w:lang w:val="nl-NL" w:eastAsia="en-US"/>
    </w:rPr>
  </w:style>
  <w:style w:type="paragraph" w:customStyle="1" w:styleId="CCC437A954DF47179B395348162247653">
    <w:name w:val="CCC437A954DF47179B395348162247653"/>
    <w:rsid w:val="00421A12"/>
    <w:rPr>
      <w:rFonts w:eastAsiaTheme="minorHAnsi"/>
      <w:lang w:val="nl-NL" w:eastAsia="en-US"/>
    </w:rPr>
  </w:style>
  <w:style w:type="paragraph" w:customStyle="1" w:styleId="7EF31F4F2787472A8F624F76A0C5CDBD3">
    <w:name w:val="7EF31F4F2787472A8F624F76A0C5CDBD3"/>
    <w:rsid w:val="00421A12"/>
    <w:rPr>
      <w:rFonts w:eastAsiaTheme="minorHAnsi"/>
      <w:lang w:val="nl-NL" w:eastAsia="en-US"/>
    </w:rPr>
  </w:style>
  <w:style w:type="paragraph" w:customStyle="1" w:styleId="8BE635F5DB4D47AFA78A05F31503B56B3">
    <w:name w:val="8BE635F5DB4D47AFA78A05F31503B56B3"/>
    <w:rsid w:val="00421A12"/>
    <w:rPr>
      <w:rFonts w:eastAsiaTheme="minorHAnsi"/>
      <w:lang w:val="nl-NL" w:eastAsia="en-US"/>
    </w:rPr>
  </w:style>
  <w:style w:type="paragraph" w:customStyle="1" w:styleId="57082131A42842DFBDC7E19336FB1A034">
    <w:name w:val="57082131A42842DFBDC7E19336FB1A034"/>
    <w:rsid w:val="00421A12"/>
    <w:rPr>
      <w:rFonts w:eastAsiaTheme="minorHAnsi"/>
      <w:lang w:val="nl-NL" w:eastAsia="en-US"/>
    </w:rPr>
  </w:style>
  <w:style w:type="paragraph" w:customStyle="1" w:styleId="B1D99EEBF5B34359B4AC76A23DFEAEDC3">
    <w:name w:val="B1D99EEBF5B34359B4AC76A23DFEAEDC3"/>
    <w:rsid w:val="00421A12"/>
    <w:rPr>
      <w:rFonts w:eastAsiaTheme="minorHAnsi"/>
      <w:lang w:val="nl-NL" w:eastAsia="en-US"/>
    </w:rPr>
  </w:style>
  <w:style w:type="paragraph" w:customStyle="1" w:styleId="9830384306144E768E2DF3B3420F53B53">
    <w:name w:val="9830384306144E768E2DF3B3420F53B53"/>
    <w:rsid w:val="00421A12"/>
    <w:rPr>
      <w:rFonts w:eastAsiaTheme="minorHAnsi"/>
      <w:lang w:val="nl-NL" w:eastAsia="en-US"/>
    </w:rPr>
  </w:style>
  <w:style w:type="paragraph" w:customStyle="1" w:styleId="134EBFCDF95C4FF895C7A80BBDDC4AF63">
    <w:name w:val="134EBFCDF95C4FF895C7A80BBDDC4AF63"/>
    <w:rsid w:val="00421A12"/>
    <w:rPr>
      <w:rFonts w:eastAsiaTheme="minorHAnsi"/>
      <w:lang w:val="nl-NL" w:eastAsia="en-US"/>
    </w:rPr>
  </w:style>
  <w:style w:type="paragraph" w:customStyle="1" w:styleId="E6A82079A86C4C5080B61D15386BDD6F3">
    <w:name w:val="E6A82079A86C4C5080B61D15386BDD6F3"/>
    <w:rsid w:val="00421A12"/>
    <w:rPr>
      <w:rFonts w:eastAsiaTheme="minorHAnsi"/>
      <w:lang w:val="nl-NL" w:eastAsia="en-US"/>
    </w:rPr>
  </w:style>
  <w:style w:type="paragraph" w:customStyle="1" w:styleId="FDEF978E116C4CBEB1BFAD40FF9A96C13">
    <w:name w:val="FDEF978E116C4CBEB1BFAD40FF9A96C13"/>
    <w:rsid w:val="00421A12"/>
    <w:rPr>
      <w:rFonts w:eastAsiaTheme="minorHAnsi"/>
      <w:lang w:val="nl-NL" w:eastAsia="en-US"/>
    </w:rPr>
  </w:style>
  <w:style w:type="paragraph" w:customStyle="1" w:styleId="2BD4E691E0C146DBAB5ADE5DB1C0946D4">
    <w:name w:val="2BD4E691E0C146DBAB5ADE5DB1C0946D4"/>
    <w:rsid w:val="00421A12"/>
    <w:rPr>
      <w:rFonts w:eastAsiaTheme="minorHAnsi"/>
      <w:lang w:val="nl-NL" w:eastAsia="en-US"/>
    </w:rPr>
  </w:style>
  <w:style w:type="paragraph" w:customStyle="1" w:styleId="B3FD34DC4555484989EC52172A8147E84">
    <w:name w:val="B3FD34DC4555484989EC52172A8147E84"/>
    <w:rsid w:val="00421A12"/>
    <w:rPr>
      <w:rFonts w:eastAsiaTheme="minorHAnsi"/>
      <w:lang w:val="nl-NL" w:eastAsia="en-US"/>
    </w:rPr>
  </w:style>
  <w:style w:type="paragraph" w:customStyle="1" w:styleId="BD7B7EBFE846434482446B622F1C81B71">
    <w:name w:val="BD7B7EBFE846434482446B622F1C81B71"/>
    <w:rsid w:val="00421A12"/>
    <w:rPr>
      <w:rFonts w:eastAsiaTheme="minorHAnsi"/>
      <w:lang w:val="nl-NL" w:eastAsia="en-US"/>
    </w:rPr>
  </w:style>
  <w:style w:type="paragraph" w:customStyle="1" w:styleId="1E71E7546D5645C89E6E4DA56A0CEA471">
    <w:name w:val="1E71E7546D5645C89E6E4DA56A0CEA471"/>
    <w:rsid w:val="00421A12"/>
    <w:rPr>
      <w:rFonts w:eastAsiaTheme="minorHAnsi"/>
      <w:lang w:val="nl-NL" w:eastAsia="en-US"/>
    </w:rPr>
  </w:style>
  <w:style w:type="paragraph" w:customStyle="1" w:styleId="75C01EE405234AB282322B1A35BC66431">
    <w:name w:val="75C01EE405234AB282322B1A35BC66431"/>
    <w:rsid w:val="00421A12"/>
    <w:rPr>
      <w:rFonts w:eastAsiaTheme="minorHAnsi"/>
      <w:lang w:val="nl-NL" w:eastAsia="en-US"/>
    </w:rPr>
  </w:style>
  <w:style w:type="paragraph" w:customStyle="1" w:styleId="E84D618DD7434134AD4D8DE8ADBF50041">
    <w:name w:val="E84D618DD7434134AD4D8DE8ADBF50041"/>
    <w:rsid w:val="00421A12"/>
    <w:rPr>
      <w:rFonts w:eastAsiaTheme="minorHAnsi"/>
      <w:lang w:val="nl-NL" w:eastAsia="en-US"/>
    </w:rPr>
  </w:style>
  <w:style w:type="paragraph" w:customStyle="1" w:styleId="3822D8C1E77F455695616EB1F22849B01">
    <w:name w:val="3822D8C1E77F455695616EB1F22849B01"/>
    <w:rsid w:val="00421A12"/>
    <w:rPr>
      <w:rFonts w:eastAsiaTheme="minorHAnsi"/>
      <w:lang w:val="nl-NL" w:eastAsia="en-US"/>
    </w:rPr>
  </w:style>
  <w:style w:type="paragraph" w:customStyle="1" w:styleId="E933B2752AB54F338C4C15C5E71C4EC11">
    <w:name w:val="E933B2752AB54F338C4C15C5E71C4EC11"/>
    <w:rsid w:val="00421A12"/>
    <w:rPr>
      <w:rFonts w:eastAsiaTheme="minorHAnsi"/>
      <w:lang w:val="nl-NL" w:eastAsia="en-US"/>
    </w:rPr>
  </w:style>
  <w:style w:type="paragraph" w:customStyle="1" w:styleId="AA89115C2FA04639A725FB4B4D3BB03B1">
    <w:name w:val="AA89115C2FA04639A725FB4B4D3BB03B1"/>
    <w:rsid w:val="00421A12"/>
    <w:rPr>
      <w:rFonts w:eastAsiaTheme="minorHAnsi"/>
      <w:lang w:val="nl-NL" w:eastAsia="en-US"/>
    </w:rPr>
  </w:style>
  <w:style w:type="paragraph" w:customStyle="1" w:styleId="3B56314E4C3C46218CA11120200E6F2D1">
    <w:name w:val="3B56314E4C3C46218CA11120200E6F2D1"/>
    <w:rsid w:val="00421A12"/>
    <w:rPr>
      <w:rFonts w:eastAsiaTheme="minorHAnsi"/>
      <w:lang w:val="nl-NL" w:eastAsia="en-US"/>
    </w:rPr>
  </w:style>
  <w:style w:type="paragraph" w:customStyle="1" w:styleId="44C8F835F1B341D9B8AE1E21F6A46D9E1">
    <w:name w:val="44C8F835F1B341D9B8AE1E21F6A46D9E1"/>
    <w:rsid w:val="00421A12"/>
    <w:rPr>
      <w:rFonts w:eastAsiaTheme="minorHAnsi"/>
      <w:lang w:val="nl-NL" w:eastAsia="en-US"/>
    </w:rPr>
  </w:style>
  <w:style w:type="paragraph" w:customStyle="1" w:styleId="EA00334051A34024A008F57C9671DF441">
    <w:name w:val="EA00334051A34024A008F57C9671DF441"/>
    <w:rsid w:val="00421A12"/>
    <w:rPr>
      <w:rFonts w:eastAsiaTheme="minorHAnsi"/>
      <w:lang w:val="nl-NL" w:eastAsia="en-US"/>
    </w:rPr>
  </w:style>
  <w:style w:type="paragraph" w:customStyle="1" w:styleId="5E304C0A68C243549301627C94060649">
    <w:name w:val="5E304C0A68C243549301627C94060649"/>
    <w:rsid w:val="00973EF2"/>
  </w:style>
  <w:style w:type="paragraph" w:customStyle="1" w:styleId="CA70D241ACA14064A59E921106FC7E90">
    <w:name w:val="CA70D241ACA14064A59E921106FC7E90"/>
    <w:rsid w:val="008133CF"/>
  </w:style>
  <w:style w:type="paragraph" w:customStyle="1" w:styleId="DefaultPlaceholder22675705">
    <w:name w:val="DefaultPlaceholder_22675705"/>
    <w:rsid w:val="00835F46"/>
  </w:style>
  <w:style w:type="paragraph" w:customStyle="1" w:styleId="E943818264CA4BC0B69C14E998CEA1455">
    <w:name w:val="E943818264CA4BC0B69C14E998CEA1455"/>
    <w:rsid w:val="00835F46"/>
  </w:style>
  <w:style w:type="paragraph" w:customStyle="1" w:styleId="9B50308B47214B64B39ED3A1904C81602">
    <w:name w:val="9B50308B47214B64B39ED3A1904C81602"/>
    <w:rsid w:val="00835F46"/>
  </w:style>
  <w:style w:type="paragraph" w:customStyle="1" w:styleId="429D969CAB9B409680627B0BDBB653112">
    <w:name w:val="429D969CAB9B409680627B0BDBB653112"/>
    <w:rsid w:val="00835F46"/>
  </w:style>
  <w:style w:type="paragraph" w:customStyle="1" w:styleId="619ED271D7BD49B89308ECD0C40BEF202">
    <w:name w:val="619ED271D7BD49B89308ECD0C40BEF202"/>
    <w:rsid w:val="00835F46"/>
  </w:style>
  <w:style w:type="paragraph" w:customStyle="1" w:styleId="78F7184D7960482E86D223DB26DFDB572">
    <w:name w:val="78F7184D7960482E86D223DB26DFDB572"/>
    <w:rsid w:val="00835F46"/>
  </w:style>
  <w:style w:type="paragraph" w:customStyle="1" w:styleId="935F22E7B59644D983FFB49A5F0601872">
    <w:name w:val="935F22E7B59644D983FFB49A5F0601872"/>
    <w:rsid w:val="00835F46"/>
  </w:style>
  <w:style w:type="paragraph" w:customStyle="1" w:styleId="992DED7ED7564A0299542EDE786910F92">
    <w:name w:val="992DED7ED7564A0299542EDE786910F92"/>
    <w:rsid w:val="00835F46"/>
  </w:style>
  <w:style w:type="paragraph" w:customStyle="1" w:styleId="1D8E2F78BE29419EACBA26D64B494C9D2">
    <w:name w:val="1D8E2F78BE29419EACBA26D64B494C9D2"/>
    <w:rsid w:val="00835F46"/>
  </w:style>
  <w:style w:type="paragraph" w:customStyle="1" w:styleId="69A91A33BFB14C3C871EB85C12C489C42">
    <w:name w:val="69A91A33BFB14C3C871EB85C12C489C42"/>
    <w:rsid w:val="00835F46"/>
  </w:style>
  <w:style w:type="paragraph" w:customStyle="1" w:styleId="07630BCFCFEA41E987C862936BBBAF992">
    <w:name w:val="07630BCFCFEA41E987C862936BBBAF992"/>
    <w:rsid w:val="00835F46"/>
  </w:style>
  <w:style w:type="paragraph" w:customStyle="1" w:styleId="C6239B6A57BB46C7A935747A3FA745F32">
    <w:name w:val="C6239B6A57BB46C7A935747A3FA745F32"/>
    <w:rsid w:val="00835F46"/>
  </w:style>
  <w:style w:type="paragraph" w:customStyle="1" w:styleId="F9F77CDCBCF5443190D324EC1D59008B2">
    <w:name w:val="F9F77CDCBCF5443190D324EC1D59008B2"/>
    <w:rsid w:val="00835F46"/>
  </w:style>
  <w:style w:type="paragraph" w:customStyle="1" w:styleId="F74EA9D8656C48B5A33D4476537A4E432">
    <w:name w:val="F74EA9D8656C48B5A33D4476537A4E432"/>
    <w:rsid w:val="00835F46"/>
  </w:style>
  <w:style w:type="paragraph" w:customStyle="1" w:styleId="8F6C893F58A74841BC5624D5F7D9AEDF2">
    <w:name w:val="8F6C893F58A74841BC5624D5F7D9AEDF2"/>
    <w:rsid w:val="00835F46"/>
  </w:style>
  <w:style w:type="paragraph" w:customStyle="1" w:styleId="A4CE03FD6F3E45C6B8E54FDF40A87811">
    <w:name w:val="A4CE03FD6F3E45C6B8E54FDF40A87811"/>
    <w:rsid w:val="00835F46"/>
  </w:style>
  <w:style w:type="paragraph" w:customStyle="1" w:styleId="1D59D86263684E3E82CDF103D8E89C36">
    <w:name w:val="1D59D86263684E3E82CDF103D8E89C36"/>
    <w:rsid w:val="00835F46"/>
  </w:style>
  <w:style w:type="paragraph" w:customStyle="1" w:styleId="EB1404DD7EC24BF49E18E193143D332A">
    <w:name w:val="EB1404DD7EC24BF49E18E193143D332A"/>
    <w:rsid w:val="00835F46"/>
  </w:style>
  <w:style w:type="paragraph" w:customStyle="1" w:styleId="ABF943D1ADDB4B0CA8863D3868456BA3">
    <w:name w:val="ABF943D1ADDB4B0CA8863D3868456BA3"/>
    <w:rsid w:val="00835F46"/>
  </w:style>
  <w:style w:type="paragraph" w:customStyle="1" w:styleId="1F91EEB07BBC400994CFC2700D9B7F9B">
    <w:name w:val="1F91EEB07BBC400994CFC2700D9B7F9B"/>
    <w:rsid w:val="00835F46"/>
  </w:style>
  <w:style w:type="paragraph" w:customStyle="1" w:styleId="0C6A1A2DDB3F4F708AC8CA16A5F76D2E">
    <w:name w:val="0C6A1A2DDB3F4F708AC8CA16A5F76D2E"/>
    <w:rsid w:val="00835F46"/>
  </w:style>
  <w:style w:type="paragraph" w:customStyle="1" w:styleId="DefaultPlaceholder226757051">
    <w:name w:val="DefaultPlaceholder_226757051"/>
    <w:rsid w:val="00835F46"/>
  </w:style>
  <w:style w:type="paragraph" w:customStyle="1" w:styleId="E943818264CA4BC0B69C14E998CEA1456">
    <w:name w:val="E943818264CA4BC0B69C14E998CEA1456"/>
    <w:rsid w:val="00835F46"/>
  </w:style>
  <w:style w:type="paragraph" w:customStyle="1" w:styleId="9B50308B47214B64B39ED3A1904C81603">
    <w:name w:val="9B50308B47214B64B39ED3A1904C81603"/>
    <w:rsid w:val="00835F46"/>
  </w:style>
  <w:style w:type="paragraph" w:customStyle="1" w:styleId="429D969CAB9B409680627B0BDBB653113">
    <w:name w:val="429D969CAB9B409680627B0BDBB653113"/>
    <w:rsid w:val="00835F46"/>
  </w:style>
  <w:style w:type="paragraph" w:customStyle="1" w:styleId="619ED271D7BD49B89308ECD0C40BEF203">
    <w:name w:val="619ED271D7BD49B89308ECD0C40BEF203"/>
    <w:rsid w:val="00835F46"/>
  </w:style>
  <w:style w:type="paragraph" w:customStyle="1" w:styleId="78F7184D7960482E86D223DB26DFDB573">
    <w:name w:val="78F7184D7960482E86D223DB26DFDB573"/>
    <w:rsid w:val="00835F46"/>
  </w:style>
  <w:style w:type="paragraph" w:customStyle="1" w:styleId="935F22E7B59644D983FFB49A5F0601873">
    <w:name w:val="935F22E7B59644D983FFB49A5F0601873"/>
    <w:rsid w:val="00835F46"/>
  </w:style>
  <w:style w:type="paragraph" w:customStyle="1" w:styleId="992DED7ED7564A0299542EDE786910F93">
    <w:name w:val="992DED7ED7564A0299542EDE786910F93"/>
    <w:rsid w:val="00835F46"/>
  </w:style>
  <w:style w:type="paragraph" w:customStyle="1" w:styleId="1D8E2F78BE29419EACBA26D64B494C9D3">
    <w:name w:val="1D8E2F78BE29419EACBA26D64B494C9D3"/>
    <w:rsid w:val="00835F46"/>
  </w:style>
  <w:style w:type="paragraph" w:customStyle="1" w:styleId="69A91A33BFB14C3C871EB85C12C489C43">
    <w:name w:val="69A91A33BFB14C3C871EB85C12C489C43"/>
    <w:rsid w:val="00835F46"/>
  </w:style>
  <w:style w:type="paragraph" w:customStyle="1" w:styleId="07630BCFCFEA41E987C862936BBBAF993">
    <w:name w:val="07630BCFCFEA41E987C862936BBBAF993"/>
    <w:rsid w:val="00835F46"/>
  </w:style>
  <w:style w:type="paragraph" w:customStyle="1" w:styleId="C6239B6A57BB46C7A935747A3FA745F33">
    <w:name w:val="C6239B6A57BB46C7A935747A3FA745F33"/>
    <w:rsid w:val="00835F46"/>
  </w:style>
  <w:style w:type="paragraph" w:customStyle="1" w:styleId="F9F77CDCBCF5443190D324EC1D59008B3">
    <w:name w:val="F9F77CDCBCF5443190D324EC1D59008B3"/>
    <w:rsid w:val="00835F46"/>
  </w:style>
  <w:style w:type="paragraph" w:customStyle="1" w:styleId="F74EA9D8656C48B5A33D4476537A4E433">
    <w:name w:val="F74EA9D8656C48B5A33D4476537A4E433"/>
    <w:rsid w:val="00835F46"/>
  </w:style>
  <w:style w:type="paragraph" w:customStyle="1" w:styleId="8F6C893F58A74841BC5624D5F7D9AEDF3">
    <w:name w:val="8F6C893F58A74841BC5624D5F7D9AEDF3"/>
    <w:rsid w:val="00835F46"/>
  </w:style>
  <w:style w:type="paragraph" w:customStyle="1" w:styleId="A4CE03FD6F3E45C6B8E54FDF40A878111">
    <w:name w:val="A4CE03FD6F3E45C6B8E54FDF40A878111"/>
    <w:rsid w:val="00835F46"/>
  </w:style>
  <w:style w:type="paragraph" w:customStyle="1" w:styleId="1D59D86263684E3E82CDF103D8E89C361">
    <w:name w:val="1D59D86263684E3E82CDF103D8E89C361"/>
    <w:rsid w:val="00835F46"/>
  </w:style>
  <w:style w:type="paragraph" w:customStyle="1" w:styleId="EB1404DD7EC24BF49E18E193143D332A1">
    <w:name w:val="EB1404DD7EC24BF49E18E193143D332A1"/>
    <w:rsid w:val="00835F46"/>
  </w:style>
  <w:style w:type="paragraph" w:customStyle="1" w:styleId="ABF943D1ADDB4B0CA8863D3868456BA31">
    <w:name w:val="ABF943D1ADDB4B0CA8863D3868456BA31"/>
    <w:rsid w:val="00835F46"/>
  </w:style>
  <w:style w:type="paragraph" w:customStyle="1" w:styleId="1F91EEB07BBC400994CFC2700D9B7F9B1">
    <w:name w:val="1F91EEB07BBC400994CFC2700D9B7F9B1"/>
    <w:rsid w:val="00835F46"/>
  </w:style>
  <w:style w:type="paragraph" w:customStyle="1" w:styleId="AB114CC1ABB3468CA1739D72C10514AF">
    <w:name w:val="AB114CC1ABB3468CA1739D72C10514AF"/>
    <w:rsid w:val="00835F46"/>
  </w:style>
  <w:style w:type="paragraph" w:customStyle="1" w:styleId="D4142F89062D410A94E7F7AD55F497A8">
    <w:name w:val="D4142F89062D410A94E7F7AD55F497A8"/>
    <w:rsid w:val="00835F46"/>
  </w:style>
  <w:style w:type="paragraph" w:customStyle="1" w:styleId="DefaultPlaceholder226757052">
    <w:name w:val="DefaultPlaceholder_226757052"/>
    <w:rsid w:val="00835F46"/>
  </w:style>
  <w:style w:type="paragraph" w:customStyle="1" w:styleId="E943818264CA4BC0B69C14E998CEA1457">
    <w:name w:val="E943818264CA4BC0B69C14E998CEA1457"/>
    <w:rsid w:val="00835F46"/>
  </w:style>
  <w:style w:type="paragraph" w:customStyle="1" w:styleId="9B50308B47214B64B39ED3A1904C81604">
    <w:name w:val="9B50308B47214B64B39ED3A1904C81604"/>
    <w:rsid w:val="00835F46"/>
  </w:style>
  <w:style w:type="paragraph" w:customStyle="1" w:styleId="429D969CAB9B409680627B0BDBB653114">
    <w:name w:val="429D969CAB9B409680627B0BDBB653114"/>
    <w:rsid w:val="00835F46"/>
  </w:style>
  <w:style w:type="paragraph" w:customStyle="1" w:styleId="619ED271D7BD49B89308ECD0C40BEF204">
    <w:name w:val="619ED271D7BD49B89308ECD0C40BEF204"/>
    <w:rsid w:val="00835F46"/>
  </w:style>
  <w:style w:type="paragraph" w:customStyle="1" w:styleId="78F7184D7960482E86D223DB26DFDB574">
    <w:name w:val="78F7184D7960482E86D223DB26DFDB574"/>
    <w:rsid w:val="00835F46"/>
  </w:style>
  <w:style w:type="paragraph" w:customStyle="1" w:styleId="935F22E7B59644D983FFB49A5F0601874">
    <w:name w:val="935F22E7B59644D983FFB49A5F0601874"/>
    <w:rsid w:val="00835F46"/>
  </w:style>
  <w:style w:type="paragraph" w:customStyle="1" w:styleId="992DED7ED7564A0299542EDE786910F94">
    <w:name w:val="992DED7ED7564A0299542EDE786910F94"/>
    <w:rsid w:val="00835F46"/>
  </w:style>
  <w:style w:type="paragraph" w:customStyle="1" w:styleId="1D8E2F78BE29419EACBA26D64B494C9D4">
    <w:name w:val="1D8E2F78BE29419EACBA26D64B494C9D4"/>
    <w:rsid w:val="00835F46"/>
  </w:style>
  <w:style w:type="paragraph" w:customStyle="1" w:styleId="69A91A33BFB14C3C871EB85C12C489C44">
    <w:name w:val="69A91A33BFB14C3C871EB85C12C489C44"/>
    <w:rsid w:val="00835F46"/>
  </w:style>
  <w:style w:type="paragraph" w:customStyle="1" w:styleId="07630BCFCFEA41E987C862936BBBAF994">
    <w:name w:val="07630BCFCFEA41E987C862936BBBAF994"/>
    <w:rsid w:val="00835F46"/>
  </w:style>
  <w:style w:type="paragraph" w:customStyle="1" w:styleId="C6239B6A57BB46C7A935747A3FA745F34">
    <w:name w:val="C6239B6A57BB46C7A935747A3FA745F34"/>
    <w:rsid w:val="00835F46"/>
  </w:style>
  <w:style w:type="paragraph" w:customStyle="1" w:styleId="F9F77CDCBCF5443190D324EC1D59008B4">
    <w:name w:val="F9F77CDCBCF5443190D324EC1D59008B4"/>
    <w:rsid w:val="00835F46"/>
  </w:style>
  <w:style w:type="paragraph" w:customStyle="1" w:styleId="F74EA9D8656C48B5A33D4476537A4E434">
    <w:name w:val="F74EA9D8656C48B5A33D4476537A4E434"/>
    <w:rsid w:val="00835F46"/>
  </w:style>
  <w:style w:type="paragraph" w:customStyle="1" w:styleId="8F6C893F58A74841BC5624D5F7D9AEDF4">
    <w:name w:val="8F6C893F58A74841BC5624D5F7D9AEDF4"/>
    <w:rsid w:val="00835F46"/>
  </w:style>
  <w:style w:type="paragraph" w:customStyle="1" w:styleId="A4CE03FD6F3E45C6B8E54FDF40A878112">
    <w:name w:val="A4CE03FD6F3E45C6B8E54FDF40A878112"/>
    <w:rsid w:val="00835F46"/>
  </w:style>
  <w:style w:type="paragraph" w:customStyle="1" w:styleId="1D59D86263684E3E82CDF103D8E89C362">
    <w:name w:val="1D59D86263684E3E82CDF103D8E89C362"/>
    <w:rsid w:val="00835F46"/>
  </w:style>
  <w:style w:type="paragraph" w:customStyle="1" w:styleId="EB1404DD7EC24BF49E18E193143D332A2">
    <w:name w:val="EB1404DD7EC24BF49E18E193143D332A2"/>
    <w:rsid w:val="00835F46"/>
  </w:style>
  <w:style w:type="paragraph" w:customStyle="1" w:styleId="ABF943D1ADDB4B0CA8863D3868456BA32">
    <w:name w:val="ABF943D1ADDB4B0CA8863D3868456BA32"/>
    <w:rsid w:val="00835F46"/>
  </w:style>
  <w:style w:type="paragraph" w:customStyle="1" w:styleId="1F91EEB07BBC400994CFC2700D9B7F9B2">
    <w:name w:val="1F91EEB07BBC400994CFC2700D9B7F9B2"/>
    <w:rsid w:val="00835F46"/>
  </w:style>
  <w:style w:type="paragraph" w:customStyle="1" w:styleId="AB114CC1ABB3468CA1739D72C10514AF1">
    <w:name w:val="AB114CC1ABB3468CA1739D72C10514AF1"/>
    <w:rsid w:val="00835F46"/>
  </w:style>
  <w:style w:type="paragraph" w:customStyle="1" w:styleId="D4142F89062D410A94E7F7AD55F497A81">
    <w:name w:val="D4142F89062D410A94E7F7AD55F497A81"/>
    <w:rsid w:val="00835F46"/>
  </w:style>
  <w:style w:type="paragraph" w:customStyle="1" w:styleId="2B8505F0673F46C3A68B4E7F565737D4">
    <w:name w:val="2B8505F0673F46C3A68B4E7F565737D4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6BF7CDEFDEE4D1BAF8AB58106A1B2F9">
    <w:name w:val="26BF7CDEFDEE4D1BAF8AB58106A1B2F9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95B97702E42493E8E3FEE07CA18D9B3">
    <w:name w:val="795B97702E42493E8E3FEE07CA18D9B3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76EB3669A99481297FB92FBA583714A">
    <w:name w:val="276EB3669A99481297FB92FBA583714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A943400925640E0A91E2847A4131B62">
    <w:name w:val="FA943400925640E0A91E2847A4131B6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DDE85F69BFB4A4EBDAA9944DD865A00">
    <w:name w:val="4DDE85F69BFB4A4EBDAA9944DD865A0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B70DDB6213F4B20B2162301DEA06F02">
    <w:name w:val="6B70DDB6213F4B20B2162301DEA06F0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8A7875960154E04BD95440DA96F11E5">
    <w:name w:val="F8A7875960154E04BD95440DA96F11E5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E0A057B3F65B45A6870A41D397255F6D">
    <w:name w:val="E0A057B3F65B45A6870A41D397255F6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D33315CDBB449ACA89A96DA0243878E">
    <w:name w:val="FD33315CDBB449ACA89A96DA0243878E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C0AB2BA2BCD49AD8589D95D303FDB54">
    <w:name w:val="FC0AB2BA2BCD49AD8589D95D303FDB54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8E0E249A8724A3CA173B3D6745E1521">
    <w:name w:val="48E0E249A8724A3CA173B3D6745E1521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3A038F1C38541048A25FC5E5F72155C">
    <w:name w:val="73A038F1C38541048A25FC5E5F72155C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3D8279208D8848ABAAF8633D0AF58020">
    <w:name w:val="3D8279208D8848ABAAF8633D0AF5802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E888D017E444251B4B5E7D3AE2A0823">
    <w:name w:val="5E888D017E444251B4B5E7D3AE2A0823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C79A66810854C54B47B24A358946D77">
    <w:name w:val="AC79A66810854C54B47B24A358946D7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FB7144AE30A45819C8A196F726C4B09">
    <w:name w:val="5FB7144AE30A45819C8A196F726C4B09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6561B2AA80D45B0AE95C3367FC6B227">
    <w:name w:val="16561B2AA80D45B0AE95C3367FC6B22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11E37D74FE64D5BA95D68945C527EB2">
    <w:name w:val="111E37D74FE64D5BA95D68945C527EB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AB4E19C824440FBB96FCD4E6C4A7D46">
    <w:name w:val="FAB4E19C824440FBB96FCD4E6C4A7D4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304E1FA77F33437E91050695DA647A02">
    <w:name w:val="304E1FA77F33437E91050695DA647A0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C1E3C23B9506407E9F2E7EEF0B9963F7">
    <w:name w:val="C1E3C23B9506407E9F2E7EEF0B9963F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CC860B951F84A11BFCD5FBA39553D0F">
    <w:name w:val="FCC860B951F84A11BFCD5FBA39553D0F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AE10C7A3AC546D1A7A43BED0E2142CD">
    <w:name w:val="7AE10C7A3AC546D1A7A43BED0E2142C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5A9529387D447AFA771FC8123B390FF">
    <w:name w:val="45A9529387D447AFA771FC8123B390FF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B51065558AAC413597D656BEB54C7BEB">
    <w:name w:val="B51065558AAC413597D656BEB54C7BEB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05CC39100F41466C89AAB29BCA0AA751">
    <w:name w:val="05CC39100F41466C89AAB29BCA0AA751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0DD923405EEA4D3BAE824D52340CAA8A">
    <w:name w:val="0DD923405EEA4D3BAE824D52340CAA8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5C0DC7EDE2E4931902612D5BC9C9670">
    <w:name w:val="25C0DC7EDE2E4931902612D5BC9C967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CA0BB456F0E491C86B750905AFA7AB0">
    <w:name w:val="6CA0BB456F0E491C86B750905AFA7AB0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C976D9714A54D1B8ACB33026C8D487D">
    <w:name w:val="2C976D9714A54D1B8ACB33026C8D487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ECC0514BB094723896A6BE76FF39E56">
    <w:name w:val="AECC0514BB094723896A6BE76FF39E5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C99699AC2134A819479BE1A672DA95E">
    <w:name w:val="5C99699AC2134A819479BE1A672DA95E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42D4CCA1C7F469D9BAD5E5A42ED59B7">
    <w:name w:val="242D4CCA1C7F469D9BAD5E5A42ED59B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2FC2BA468E694188B680D084EC805929">
    <w:name w:val="2FC2BA468E694188B680D084EC805929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4BE313A40E384EB6A29646D17BA08B32">
    <w:name w:val="4BE313A40E384EB6A29646D17BA08B3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9FE412D2D4A43189F434BB31306C992">
    <w:name w:val="19FE412D2D4A43189F434BB31306C99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73C11BFD2AAD44BE82CF797A2F95603B">
    <w:name w:val="73C11BFD2AAD44BE82CF797A2F95603B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BB93B932AE0245BE9CC0E86B14884DC5">
    <w:name w:val="BB93B932AE0245BE9CC0E86B14884DC5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E3811F1F70C84670AC32C3E1CEF895DC">
    <w:name w:val="E3811F1F70C84670AC32C3E1CEF895DC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0B188D007DB4B1CBB0F8BAADD2DF9B6">
    <w:name w:val="60B188D007DB4B1CBB0F8BAADD2DF9B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8BAAF0241D7A4C87BB6D763FD662F65D">
    <w:name w:val="8BAAF0241D7A4C87BB6D763FD662F65D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37ED513DE4242B39D44AC8C5F63B511">
    <w:name w:val="137ED513DE4242B39D44AC8C5F63B511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55583A19DECD411681960F29F953C79A">
    <w:name w:val="55583A19DECD411681960F29F953C79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F5F8D0440DD34321BA617211CC139ACB">
    <w:name w:val="F5F8D0440DD34321BA617211CC139ACB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648D6785105F43AC9346ECF99E3EA3B7">
    <w:name w:val="648D6785105F43AC9346ECF99E3EA3B7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5F3971DB377429790A48AD1F5FB5072">
    <w:name w:val="A5F3971DB377429790A48AD1F5FB5072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CD25A2DF127A4DD78392161DF2F7A52A">
    <w:name w:val="CD25A2DF127A4DD78392161DF2F7A52A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112EEC8BD53D41FA96D0DBF35AB8BB76">
    <w:name w:val="112EEC8BD53D41FA96D0DBF35AB8BB76"/>
    <w:rsid w:val="00835F46"/>
    <w:pPr>
      <w:spacing w:after="160" w:line="259" w:lineRule="auto"/>
    </w:pPr>
    <w:rPr>
      <w:lang w:val="en-US" w:eastAsia="en-US" w:bidi="ar-SA"/>
    </w:rPr>
  </w:style>
  <w:style w:type="paragraph" w:customStyle="1" w:styleId="A88E625CE0B24A79880EFF6ADA72E1DC">
    <w:name w:val="A88E625CE0B24A79880EFF6ADA72E1D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14003EB72A49CB8B14ECB0CD7CC4CE">
    <w:name w:val="D714003EB72A49CB8B14ECB0CD7CC4C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059E7C0E28411E93E30E9D27908FFA">
    <w:name w:val="49059E7C0E28411E93E30E9D27908FF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600CC0881F4242A6A2F6A79620035F">
    <w:name w:val="FD600CC0881F4242A6A2F6A79620035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A21A73802FE4509AEC8A7B3E25130BB">
    <w:name w:val="FA21A73802FE4509AEC8A7B3E25130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32C2CED3DB944CA8A2FB692D1213755">
    <w:name w:val="F32C2CED3DB944CA8A2FB692D121375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9AB39458CDC471583A10916108B3B4B">
    <w:name w:val="39AB39458CDC471583A10916108B3B4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74317E366F4D50B729A5BDEADEF8D1">
    <w:name w:val="3774317E366F4D50B729A5BDEADEF8D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802C72206B04710B9D988A979373604">
    <w:name w:val="F802C72206B04710B9D988A97937360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0CD8F0B3A0840C8AC21E28B088BEB27">
    <w:name w:val="E0CD8F0B3A0840C8AC21E28B088BEB2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0EE9818CE2E4F81AAC47F8D65E6F4B9">
    <w:name w:val="D0EE9818CE2E4F81AAC47F8D65E6F4B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20B100F8AD24936A75AA467B6B715D1">
    <w:name w:val="220B100F8AD24936A75AA467B6B715D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1CEF821FC12484D97F813BCBB8F14EA">
    <w:name w:val="F1CEF821FC12484D97F813BCBB8F14E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FA8AF90B7284B98AB69386B3F9B94FF">
    <w:name w:val="CFA8AF90B7284B98AB69386B3F9B94F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59022D2F3B845C49E23DF8AB8299D97">
    <w:name w:val="F59022D2F3B845C49E23DF8AB8299D9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A57AF00763145A8B65ED7EC77E26994">
    <w:name w:val="3A57AF00763145A8B65ED7EC77E2699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6EF84D5D34340B4B1DBCAEB3C68F75A">
    <w:name w:val="46EF84D5D34340B4B1DBCAEB3C68F7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97515DF110F42128F0917E1FD2CF1E4">
    <w:name w:val="D97515DF110F42128F0917E1FD2CF1E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3E0290859E14EE0A0FDC7FE8187F6A0">
    <w:name w:val="D3E0290859E14EE0A0FDC7FE8187F6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348D5AC16064B858C1D4849E02A975F">
    <w:name w:val="8348D5AC16064B858C1D4849E02A975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83DF202D8774BEABF08DB22E707245A">
    <w:name w:val="083DF202D8774BEABF08DB22E70724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AEB2B7F55745FBBE11DB458133B0C7">
    <w:name w:val="BFAEB2B7F55745FBBE11DB458133B0C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BC5CF8C89B8462191CFFA6569BF54B4">
    <w:name w:val="1BC5CF8C89B8462191CFFA6569BF54B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2B21350DC2D4678ABF4AE8B6B3873C3">
    <w:name w:val="52B21350DC2D4678ABF4AE8B6B3873C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8E14CF0FBB8479593B617D7814E6F41">
    <w:name w:val="48E14CF0FBB8479593B617D7814E6F4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1272E6ED274CC8A75F12F1FF5F6145">
    <w:name w:val="201272E6ED274CC8A75F12F1FF5F614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F2978036ED64894A88AABB3E5867B32">
    <w:name w:val="1F2978036ED64894A88AABB3E5867B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5535BDF191046218D5ECE9BD47B5149">
    <w:name w:val="D5535BDF191046218D5ECE9BD47B514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FB79E7A89644D58154F4031D472E41">
    <w:name w:val="20FB79E7A89644D58154F4031D472E4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E91D7DB0E8A4F518DF61EB51FCD0898">
    <w:name w:val="4E91D7DB0E8A4F518DF61EB51FCD089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5BAB1C3CB1441B588C671B51C04EC05">
    <w:name w:val="D5BAB1C3CB1441B588C671B51C04EC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CC1DF9288FC4E1A9D52520A61666432">
    <w:name w:val="0CC1DF9288FC4E1A9D52520A616664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B674BF409C5425AB2614E5E1C08D014">
    <w:name w:val="CB674BF409C5425AB2614E5E1C08D01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5D5B12FB5646558E6EFE6B96A8E5CF">
    <w:name w:val="495D5B12FB5646558E6EFE6B96A8E5C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42B63735E404311A7A1AA450302C627">
    <w:name w:val="942B63735E404311A7A1AA450302C62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CDBE106F5F242058885918017117CF2">
    <w:name w:val="DCDBE106F5F242058885918017117CF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D5259836DD472AB51E6C56B46E7265">
    <w:name w:val="53D5259836DD472AB51E6C56B46E726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1DF388AB1A4CE78510F64782A62EB1">
    <w:name w:val="201DF388AB1A4CE78510F64782A62EB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39176E5922941EB99D12CAEE2F44A21">
    <w:name w:val="839176E5922941EB99D12CAEE2F44A2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DCE53359E24AA8B7EAFA71428EDEBD">
    <w:name w:val="CADCE53359E24AA8B7EAFA71428EDEB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0BDB56547FF404091C827E91EC1E8AD">
    <w:name w:val="10BDB56547FF404091C827E91EC1E8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AF55D34508449AF9D4BFE898CEBB756">
    <w:name w:val="EAF55D34508449AF9D4BFE898CEBB75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D3C7FFC9B74702937DDEC2254E49C8">
    <w:name w:val="53D3C7FFC9B74702937DDEC2254E49C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5CEA194760141F8A64C3D7CF107D3BB">
    <w:name w:val="E5CEA194760141F8A64C3D7CF107D3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47927F659DE4616A7D6604D73339767">
    <w:name w:val="947927F659DE4616A7D6604D7333976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9966087C27A4469A6A597739B55EB6D">
    <w:name w:val="A9966087C27A4469A6A597739B55EB6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B872890F8C04738A7FD26686AB1D5CC">
    <w:name w:val="6B872890F8C04738A7FD26686AB1D5C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54005E91A544E3E8BBA8BB4D2C49FD6">
    <w:name w:val="C54005E91A544E3E8BBA8BB4D2C49FD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87D4A5DF8134C89BF0F088CF816EAA0">
    <w:name w:val="087D4A5DF8134C89BF0F088CF816EA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D6D53A34B7C4FE79B14E67B546CD6B7">
    <w:name w:val="CD6D53A34B7C4FE79B14E67B546CD6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EF6A54759CF4786AE2A56C090B7E708">
    <w:name w:val="FEF6A54759CF4786AE2A56C090B7E70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D10ED5B994F476EB9356A9171F2F661">
    <w:name w:val="5D10ED5B994F476EB9356A9171F2F66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efaultPlaceholder226757053">
    <w:name w:val="DefaultPlaceholder_226757053"/>
    <w:rsid w:val="00787FBF"/>
  </w:style>
  <w:style w:type="paragraph" w:customStyle="1" w:styleId="E943818264CA4BC0B69C14E998CEA1458">
    <w:name w:val="E943818264CA4BC0B69C14E998CEA1458"/>
    <w:rsid w:val="00787FBF"/>
  </w:style>
  <w:style w:type="paragraph" w:customStyle="1" w:styleId="9B50308B47214B64B39ED3A1904C81605">
    <w:name w:val="9B50308B47214B64B39ED3A1904C81605"/>
    <w:rsid w:val="00787FBF"/>
  </w:style>
  <w:style w:type="paragraph" w:customStyle="1" w:styleId="429D969CAB9B409680627B0BDBB653115">
    <w:name w:val="429D969CAB9B409680627B0BDBB653115"/>
    <w:rsid w:val="00787FBF"/>
  </w:style>
  <w:style w:type="paragraph" w:customStyle="1" w:styleId="619ED271D7BD49B89308ECD0C40BEF205">
    <w:name w:val="619ED271D7BD49B89308ECD0C40BEF205"/>
    <w:rsid w:val="00787FBF"/>
  </w:style>
  <w:style w:type="paragraph" w:customStyle="1" w:styleId="78F7184D7960482E86D223DB26DFDB575">
    <w:name w:val="78F7184D7960482E86D223DB26DFDB575"/>
    <w:rsid w:val="00787FBF"/>
  </w:style>
  <w:style w:type="paragraph" w:customStyle="1" w:styleId="935F22E7B59644D983FFB49A5F0601875">
    <w:name w:val="935F22E7B59644D983FFB49A5F0601875"/>
    <w:rsid w:val="00787FBF"/>
  </w:style>
  <w:style w:type="paragraph" w:customStyle="1" w:styleId="992DED7ED7564A0299542EDE786910F95">
    <w:name w:val="992DED7ED7564A0299542EDE786910F95"/>
    <w:rsid w:val="00787FBF"/>
  </w:style>
  <w:style w:type="paragraph" w:customStyle="1" w:styleId="1D8E2F78BE29419EACBA26D64B494C9D5">
    <w:name w:val="1D8E2F78BE29419EACBA26D64B494C9D5"/>
    <w:rsid w:val="00787FBF"/>
  </w:style>
  <w:style w:type="paragraph" w:customStyle="1" w:styleId="69A91A33BFB14C3C871EB85C12C489C45">
    <w:name w:val="69A91A33BFB14C3C871EB85C12C489C45"/>
    <w:rsid w:val="00787FBF"/>
  </w:style>
  <w:style w:type="paragraph" w:customStyle="1" w:styleId="07630BCFCFEA41E987C862936BBBAF995">
    <w:name w:val="07630BCFCFEA41E987C862936BBBAF995"/>
    <w:rsid w:val="00787FBF"/>
  </w:style>
  <w:style w:type="paragraph" w:customStyle="1" w:styleId="C6239B6A57BB46C7A935747A3FA745F35">
    <w:name w:val="C6239B6A57BB46C7A935747A3FA745F35"/>
    <w:rsid w:val="00787FBF"/>
  </w:style>
  <w:style w:type="paragraph" w:customStyle="1" w:styleId="F9F77CDCBCF5443190D324EC1D59008B5">
    <w:name w:val="F9F77CDCBCF5443190D324EC1D59008B5"/>
    <w:rsid w:val="00787FBF"/>
  </w:style>
  <w:style w:type="paragraph" w:customStyle="1" w:styleId="F74EA9D8656C48B5A33D4476537A4E435">
    <w:name w:val="F74EA9D8656C48B5A33D4476537A4E435"/>
    <w:rsid w:val="00787FBF"/>
  </w:style>
  <w:style w:type="paragraph" w:customStyle="1" w:styleId="8F6C893F58A74841BC5624D5F7D9AEDF5">
    <w:name w:val="8F6C893F58A74841BC5624D5F7D9AEDF5"/>
    <w:rsid w:val="00787FBF"/>
  </w:style>
  <w:style w:type="paragraph" w:customStyle="1" w:styleId="A4CE03FD6F3E45C6B8E54FDF40A878113">
    <w:name w:val="A4CE03FD6F3E45C6B8E54FDF40A878113"/>
    <w:rsid w:val="00787FBF"/>
  </w:style>
  <w:style w:type="paragraph" w:customStyle="1" w:styleId="1D59D86263684E3E82CDF103D8E89C363">
    <w:name w:val="1D59D86263684E3E82CDF103D8E89C363"/>
    <w:rsid w:val="00787FBF"/>
  </w:style>
  <w:style w:type="paragraph" w:customStyle="1" w:styleId="EB1404DD7EC24BF49E18E193143D332A3">
    <w:name w:val="EB1404DD7EC24BF49E18E193143D332A3"/>
    <w:rsid w:val="00787FBF"/>
  </w:style>
  <w:style w:type="paragraph" w:customStyle="1" w:styleId="ABF943D1ADDB4B0CA8863D3868456BA33">
    <w:name w:val="ABF943D1ADDB4B0CA8863D3868456BA33"/>
    <w:rsid w:val="00787FBF"/>
  </w:style>
  <w:style w:type="paragraph" w:customStyle="1" w:styleId="1F91EEB07BBC400994CFC2700D9B7F9B3">
    <w:name w:val="1F91EEB07BBC400994CFC2700D9B7F9B3"/>
    <w:rsid w:val="00787FBF"/>
  </w:style>
  <w:style w:type="paragraph" w:customStyle="1" w:styleId="DefaultPlaceholder226757054">
    <w:name w:val="DefaultPlaceholder_226757054"/>
    <w:rsid w:val="00787FBF"/>
  </w:style>
  <w:style w:type="paragraph" w:customStyle="1" w:styleId="E943818264CA4BC0B69C14E998CEA1459">
    <w:name w:val="E943818264CA4BC0B69C14E998CEA1459"/>
    <w:rsid w:val="00787FBF"/>
  </w:style>
  <w:style w:type="paragraph" w:customStyle="1" w:styleId="9B50308B47214B64B39ED3A1904C81606">
    <w:name w:val="9B50308B47214B64B39ED3A1904C81606"/>
    <w:rsid w:val="00787FBF"/>
  </w:style>
  <w:style w:type="paragraph" w:customStyle="1" w:styleId="429D969CAB9B409680627B0BDBB653116">
    <w:name w:val="429D969CAB9B409680627B0BDBB653116"/>
    <w:rsid w:val="00787FBF"/>
  </w:style>
  <w:style w:type="paragraph" w:customStyle="1" w:styleId="619ED271D7BD49B89308ECD0C40BEF206">
    <w:name w:val="619ED271D7BD49B89308ECD0C40BEF206"/>
    <w:rsid w:val="00787FBF"/>
  </w:style>
  <w:style w:type="paragraph" w:customStyle="1" w:styleId="78F7184D7960482E86D223DB26DFDB576">
    <w:name w:val="78F7184D7960482E86D223DB26DFDB576"/>
    <w:rsid w:val="00787FBF"/>
  </w:style>
  <w:style w:type="paragraph" w:customStyle="1" w:styleId="935F22E7B59644D983FFB49A5F0601876">
    <w:name w:val="935F22E7B59644D983FFB49A5F0601876"/>
    <w:rsid w:val="00787FBF"/>
  </w:style>
  <w:style w:type="paragraph" w:customStyle="1" w:styleId="992DED7ED7564A0299542EDE786910F96">
    <w:name w:val="992DED7ED7564A0299542EDE786910F96"/>
    <w:rsid w:val="00787FBF"/>
  </w:style>
  <w:style w:type="paragraph" w:customStyle="1" w:styleId="1D8E2F78BE29419EACBA26D64B494C9D6">
    <w:name w:val="1D8E2F78BE29419EACBA26D64B494C9D6"/>
    <w:rsid w:val="00787FBF"/>
  </w:style>
  <w:style w:type="paragraph" w:customStyle="1" w:styleId="69A91A33BFB14C3C871EB85C12C489C46">
    <w:name w:val="69A91A33BFB14C3C871EB85C12C489C46"/>
    <w:rsid w:val="00787FBF"/>
  </w:style>
  <w:style w:type="paragraph" w:customStyle="1" w:styleId="07630BCFCFEA41E987C862936BBBAF996">
    <w:name w:val="07630BCFCFEA41E987C862936BBBAF996"/>
    <w:rsid w:val="00787FBF"/>
  </w:style>
  <w:style w:type="paragraph" w:customStyle="1" w:styleId="C6239B6A57BB46C7A935747A3FA745F36">
    <w:name w:val="C6239B6A57BB46C7A935747A3FA745F36"/>
    <w:rsid w:val="00787FBF"/>
  </w:style>
  <w:style w:type="paragraph" w:customStyle="1" w:styleId="F9F77CDCBCF5443190D324EC1D59008B6">
    <w:name w:val="F9F77CDCBCF5443190D324EC1D59008B6"/>
    <w:rsid w:val="00787FBF"/>
  </w:style>
  <w:style w:type="paragraph" w:customStyle="1" w:styleId="F74EA9D8656C48B5A33D4476537A4E436">
    <w:name w:val="F74EA9D8656C48B5A33D4476537A4E436"/>
    <w:rsid w:val="00787FBF"/>
  </w:style>
  <w:style w:type="paragraph" w:customStyle="1" w:styleId="8F6C893F58A74841BC5624D5F7D9AEDF6">
    <w:name w:val="8F6C893F58A74841BC5624D5F7D9AEDF6"/>
    <w:rsid w:val="00787FBF"/>
  </w:style>
  <w:style w:type="paragraph" w:customStyle="1" w:styleId="A4CE03FD6F3E45C6B8E54FDF40A878114">
    <w:name w:val="A4CE03FD6F3E45C6B8E54FDF40A878114"/>
    <w:rsid w:val="00787FBF"/>
  </w:style>
  <w:style w:type="paragraph" w:customStyle="1" w:styleId="1D59D86263684E3E82CDF103D8E89C364">
    <w:name w:val="1D59D86263684E3E82CDF103D8E89C364"/>
    <w:rsid w:val="00787FBF"/>
  </w:style>
  <w:style w:type="paragraph" w:customStyle="1" w:styleId="EB1404DD7EC24BF49E18E193143D332A4">
    <w:name w:val="EB1404DD7EC24BF49E18E193143D332A4"/>
    <w:rsid w:val="00787FBF"/>
  </w:style>
  <w:style w:type="paragraph" w:customStyle="1" w:styleId="ABF943D1ADDB4B0CA8863D3868456BA34">
    <w:name w:val="ABF943D1ADDB4B0CA8863D3868456BA34"/>
    <w:rsid w:val="00787FBF"/>
  </w:style>
  <w:style w:type="paragraph" w:customStyle="1" w:styleId="1F91EEB07BBC400994CFC2700D9B7F9B4">
    <w:name w:val="1F91EEB07BBC400994CFC2700D9B7F9B4"/>
    <w:rsid w:val="00787FBF"/>
  </w:style>
  <w:style w:type="paragraph" w:customStyle="1" w:styleId="AB114CC1ABB3468CA1739D72C10514AF2">
    <w:name w:val="AB114CC1ABB3468CA1739D72C10514AF2"/>
    <w:rsid w:val="00787FBF"/>
  </w:style>
  <w:style w:type="paragraph" w:customStyle="1" w:styleId="FEF6A54759CF4786AE2A56C090B7E7081">
    <w:name w:val="FEF6A54759CF4786AE2A56C090B7E7081"/>
    <w:rsid w:val="00787FBF"/>
  </w:style>
  <w:style w:type="paragraph" w:customStyle="1" w:styleId="D714003EB72A49CB8B14ECB0CD7CC4CE1">
    <w:name w:val="D714003EB72A49CB8B14ECB0CD7CC4CE1"/>
    <w:rsid w:val="00787FBF"/>
  </w:style>
  <w:style w:type="paragraph" w:customStyle="1" w:styleId="CD6D53A34B7C4FE79B14E67B546CD6B71">
    <w:name w:val="CD6D53A34B7C4FE79B14E67B546CD6B71"/>
    <w:rsid w:val="00787FBF"/>
  </w:style>
  <w:style w:type="paragraph" w:customStyle="1" w:styleId="FA21A73802FE4509AEC8A7B3E25130BB1">
    <w:name w:val="FA21A73802FE4509AEC8A7B3E25130BB1"/>
    <w:rsid w:val="00787FBF"/>
  </w:style>
  <w:style w:type="paragraph" w:customStyle="1" w:styleId="087D4A5DF8134C89BF0F088CF816EAA01">
    <w:name w:val="087D4A5DF8134C89BF0F088CF816EAA01"/>
    <w:rsid w:val="00787FBF"/>
  </w:style>
  <w:style w:type="paragraph" w:customStyle="1" w:styleId="FD600CC0881F4242A6A2F6A79620035F1">
    <w:name w:val="FD600CC0881F4242A6A2F6A79620035F1"/>
    <w:rsid w:val="00787FBF"/>
  </w:style>
  <w:style w:type="paragraph" w:customStyle="1" w:styleId="C54005E91A544E3E8BBA8BB4D2C49FD61">
    <w:name w:val="C54005E91A544E3E8BBA8BB4D2C49FD61"/>
    <w:rsid w:val="00787FBF"/>
  </w:style>
  <w:style w:type="paragraph" w:customStyle="1" w:styleId="F32C2CED3DB944CA8A2FB692D12137551">
    <w:name w:val="F32C2CED3DB944CA8A2FB692D12137551"/>
    <w:rsid w:val="00787FBF"/>
  </w:style>
  <w:style w:type="paragraph" w:customStyle="1" w:styleId="6B872890F8C04738A7FD26686AB1D5CC1">
    <w:name w:val="6B872890F8C04738A7FD26686AB1D5CC1"/>
    <w:rsid w:val="00787FBF"/>
  </w:style>
  <w:style w:type="paragraph" w:customStyle="1" w:styleId="39AB39458CDC471583A10916108B3B4B1">
    <w:name w:val="39AB39458CDC471583A10916108B3B4B1"/>
    <w:rsid w:val="00787FBF"/>
  </w:style>
  <w:style w:type="paragraph" w:customStyle="1" w:styleId="A9966087C27A4469A6A597739B55EB6D1">
    <w:name w:val="A9966087C27A4469A6A597739B55EB6D1"/>
    <w:rsid w:val="00787FBF"/>
  </w:style>
  <w:style w:type="paragraph" w:customStyle="1" w:styleId="3774317E366F4D50B729A5BDEADEF8D11">
    <w:name w:val="3774317E366F4D50B729A5BDEADEF8D11"/>
    <w:rsid w:val="00787FBF"/>
  </w:style>
  <w:style w:type="paragraph" w:customStyle="1" w:styleId="947927F659DE4616A7D6604D733397671">
    <w:name w:val="947927F659DE4616A7D6604D733397671"/>
    <w:rsid w:val="00787FBF"/>
  </w:style>
  <w:style w:type="paragraph" w:customStyle="1" w:styleId="F802C72206B04710B9D988A9793736041">
    <w:name w:val="F802C72206B04710B9D988A9793736041"/>
    <w:rsid w:val="00787FBF"/>
  </w:style>
  <w:style w:type="paragraph" w:customStyle="1" w:styleId="E5CEA194760141F8A64C3D7CF107D3BB1">
    <w:name w:val="E5CEA194760141F8A64C3D7CF107D3BB1"/>
    <w:rsid w:val="00787FBF"/>
  </w:style>
  <w:style w:type="paragraph" w:customStyle="1" w:styleId="E0CD8F0B3A0840C8AC21E28B088BEB271">
    <w:name w:val="E0CD8F0B3A0840C8AC21E28B088BEB271"/>
    <w:rsid w:val="00787FBF"/>
  </w:style>
  <w:style w:type="paragraph" w:customStyle="1" w:styleId="53D3C7FFC9B74702937DDEC2254E49C81">
    <w:name w:val="53D3C7FFC9B74702937DDEC2254E49C81"/>
    <w:rsid w:val="00787FBF"/>
  </w:style>
  <w:style w:type="paragraph" w:customStyle="1" w:styleId="D0EE9818CE2E4F81AAC47F8D65E6F4B91">
    <w:name w:val="D0EE9818CE2E4F81AAC47F8D65E6F4B91"/>
    <w:rsid w:val="00787FBF"/>
  </w:style>
  <w:style w:type="paragraph" w:customStyle="1" w:styleId="EAF55D34508449AF9D4BFE898CEBB7561">
    <w:name w:val="EAF55D34508449AF9D4BFE898CEBB7561"/>
    <w:rsid w:val="00787FBF"/>
  </w:style>
  <w:style w:type="paragraph" w:customStyle="1" w:styleId="220B100F8AD24936A75AA467B6B715D11">
    <w:name w:val="220B100F8AD24936A75AA467B6B715D11"/>
    <w:rsid w:val="00787FBF"/>
  </w:style>
  <w:style w:type="paragraph" w:customStyle="1" w:styleId="10BDB56547FF404091C827E91EC1E8AD1">
    <w:name w:val="10BDB56547FF404091C827E91EC1E8AD1"/>
    <w:rsid w:val="00787FBF"/>
  </w:style>
  <w:style w:type="paragraph" w:customStyle="1" w:styleId="F1CEF821FC12484D97F813BCBB8F14EA1">
    <w:name w:val="F1CEF821FC12484D97F813BCBB8F14EA1"/>
    <w:rsid w:val="00787FBF"/>
  </w:style>
  <w:style w:type="paragraph" w:customStyle="1" w:styleId="CADCE53359E24AA8B7EAFA71428EDEBD1">
    <w:name w:val="CADCE53359E24AA8B7EAFA71428EDEBD1"/>
    <w:rsid w:val="00787FBF"/>
  </w:style>
  <w:style w:type="paragraph" w:customStyle="1" w:styleId="CFA8AF90B7284B98AB69386B3F9B94FF1">
    <w:name w:val="CFA8AF90B7284B98AB69386B3F9B94FF1"/>
    <w:rsid w:val="00787FBF"/>
  </w:style>
  <w:style w:type="paragraph" w:customStyle="1" w:styleId="839176E5922941EB99D12CAEE2F44A211">
    <w:name w:val="839176E5922941EB99D12CAEE2F44A211"/>
    <w:rsid w:val="00787FBF"/>
  </w:style>
  <w:style w:type="paragraph" w:customStyle="1" w:styleId="F59022D2F3B845C49E23DF8AB8299D971">
    <w:name w:val="F59022D2F3B845C49E23DF8AB8299D971"/>
    <w:rsid w:val="00787FBF"/>
  </w:style>
  <w:style w:type="paragraph" w:customStyle="1" w:styleId="201DF388AB1A4CE78510F64782A62EB11">
    <w:name w:val="201DF388AB1A4CE78510F64782A62EB11"/>
    <w:rsid w:val="00787FBF"/>
  </w:style>
  <w:style w:type="paragraph" w:customStyle="1" w:styleId="3A57AF00763145A8B65ED7EC77E269941">
    <w:name w:val="3A57AF00763145A8B65ED7EC77E269941"/>
    <w:rsid w:val="00787FBF"/>
  </w:style>
  <w:style w:type="paragraph" w:customStyle="1" w:styleId="53D5259836DD472AB51E6C56B46E72651">
    <w:name w:val="53D5259836DD472AB51E6C56B46E72651"/>
    <w:rsid w:val="00787FBF"/>
  </w:style>
  <w:style w:type="paragraph" w:customStyle="1" w:styleId="46EF84D5D34340B4B1DBCAEB3C68F75A1">
    <w:name w:val="46EF84D5D34340B4B1DBCAEB3C68F75A1"/>
    <w:rsid w:val="00787FBF"/>
  </w:style>
  <w:style w:type="paragraph" w:customStyle="1" w:styleId="DCDBE106F5F242058885918017117CF21">
    <w:name w:val="DCDBE106F5F242058885918017117CF21"/>
    <w:rsid w:val="00787FBF"/>
  </w:style>
  <w:style w:type="paragraph" w:customStyle="1" w:styleId="D97515DF110F42128F0917E1FD2CF1E41">
    <w:name w:val="D97515DF110F42128F0917E1FD2CF1E41"/>
    <w:rsid w:val="00787FBF"/>
  </w:style>
  <w:style w:type="paragraph" w:customStyle="1" w:styleId="942B63735E404311A7A1AA450302C6271">
    <w:name w:val="942B63735E404311A7A1AA450302C6271"/>
    <w:rsid w:val="00787FBF"/>
  </w:style>
  <w:style w:type="paragraph" w:customStyle="1" w:styleId="D3E0290859E14EE0A0FDC7FE8187F6A01">
    <w:name w:val="D3E0290859E14EE0A0FDC7FE8187F6A01"/>
    <w:rsid w:val="00787FBF"/>
  </w:style>
  <w:style w:type="paragraph" w:customStyle="1" w:styleId="495D5B12FB5646558E6EFE6B96A8E5CF1">
    <w:name w:val="495D5B12FB5646558E6EFE6B96A8E5CF1"/>
    <w:rsid w:val="00787FBF"/>
  </w:style>
  <w:style w:type="paragraph" w:customStyle="1" w:styleId="8348D5AC16064B858C1D4849E02A975F1">
    <w:name w:val="8348D5AC16064B858C1D4849E02A975F1"/>
    <w:rsid w:val="00787FBF"/>
  </w:style>
  <w:style w:type="paragraph" w:customStyle="1" w:styleId="CB674BF409C5425AB2614E5E1C08D0141">
    <w:name w:val="CB674BF409C5425AB2614E5E1C08D0141"/>
    <w:rsid w:val="00787FBF"/>
  </w:style>
  <w:style w:type="paragraph" w:customStyle="1" w:styleId="083DF202D8774BEABF08DB22E707245A1">
    <w:name w:val="083DF202D8774BEABF08DB22E707245A1"/>
    <w:rsid w:val="00787FBF"/>
  </w:style>
  <w:style w:type="paragraph" w:customStyle="1" w:styleId="0CC1DF9288FC4E1A9D52520A616664321">
    <w:name w:val="0CC1DF9288FC4E1A9D52520A616664321"/>
    <w:rsid w:val="00787FBF"/>
  </w:style>
  <w:style w:type="paragraph" w:customStyle="1" w:styleId="BFAEB2B7F55745FBBE11DB458133B0C71">
    <w:name w:val="BFAEB2B7F55745FBBE11DB458133B0C71"/>
    <w:rsid w:val="00787FBF"/>
  </w:style>
  <w:style w:type="paragraph" w:customStyle="1" w:styleId="D5BAB1C3CB1441B588C671B51C04EC051">
    <w:name w:val="D5BAB1C3CB1441B588C671B51C04EC051"/>
    <w:rsid w:val="00787FBF"/>
  </w:style>
  <w:style w:type="paragraph" w:customStyle="1" w:styleId="1BC5CF8C89B8462191CFFA6569BF54B41">
    <w:name w:val="1BC5CF8C89B8462191CFFA6569BF54B41"/>
    <w:rsid w:val="00787FBF"/>
  </w:style>
  <w:style w:type="paragraph" w:customStyle="1" w:styleId="4E91D7DB0E8A4F518DF61EB51FCD08981">
    <w:name w:val="4E91D7DB0E8A4F518DF61EB51FCD08981"/>
    <w:rsid w:val="00787FBF"/>
  </w:style>
  <w:style w:type="paragraph" w:customStyle="1" w:styleId="52B21350DC2D4678ABF4AE8B6B3873C31">
    <w:name w:val="52B21350DC2D4678ABF4AE8B6B3873C31"/>
    <w:rsid w:val="00787FBF"/>
  </w:style>
  <w:style w:type="paragraph" w:customStyle="1" w:styleId="20FB79E7A89644D58154F4031D472E411">
    <w:name w:val="20FB79E7A89644D58154F4031D472E411"/>
    <w:rsid w:val="00787FBF"/>
  </w:style>
  <w:style w:type="paragraph" w:customStyle="1" w:styleId="48E14CF0FBB8479593B617D7814E6F411">
    <w:name w:val="48E14CF0FBB8479593B617D7814E6F411"/>
    <w:rsid w:val="00787FBF"/>
  </w:style>
  <w:style w:type="paragraph" w:customStyle="1" w:styleId="D5535BDF191046218D5ECE9BD47B51491">
    <w:name w:val="D5535BDF191046218D5ECE9BD47B51491"/>
    <w:rsid w:val="00787FBF"/>
  </w:style>
  <w:style w:type="paragraph" w:customStyle="1" w:styleId="201272E6ED274CC8A75F12F1FF5F61451">
    <w:name w:val="201272E6ED274CC8A75F12F1FF5F61451"/>
    <w:rsid w:val="00787FBF"/>
  </w:style>
  <w:style w:type="paragraph" w:customStyle="1" w:styleId="1F2978036ED64894A88AABB3E5867B321">
    <w:name w:val="1F2978036ED64894A88AABB3E5867B321"/>
    <w:rsid w:val="00787FBF"/>
  </w:style>
  <w:style w:type="paragraph" w:customStyle="1" w:styleId="DefaultPlaceholder226757055">
    <w:name w:val="DefaultPlaceholder_226757055"/>
    <w:rsid w:val="00787FBF"/>
  </w:style>
  <w:style w:type="paragraph" w:customStyle="1" w:styleId="E943818264CA4BC0B69C14E998CEA14510">
    <w:name w:val="E943818264CA4BC0B69C14E998CEA14510"/>
    <w:rsid w:val="00787FBF"/>
  </w:style>
  <w:style w:type="paragraph" w:customStyle="1" w:styleId="9B50308B47214B64B39ED3A1904C81607">
    <w:name w:val="9B50308B47214B64B39ED3A1904C81607"/>
    <w:rsid w:val="00787FBF"/>
  </w:style>
  <w:style w:type="paragraph" w:customStyle="1" w:styleId="429D969CAB9B409680627B0BDBB653117">
    <w:name w:val="429D969CAB9B409680627B0BDBB653117"/>
    <w:rsid w:val="00787FBF"/>
  </w:style>
  <w:style w:type="paragraph" w:customStyle="1" w:styleId="619ED271D7BD49B89308ECD0C40BEF207">
    <w:name w:val="619ED271D7BD49B89308ECD0C40BEF207"/>
    <w:rsid w:val="00787FBF"/>
  </w:style>
  <w:style w:type="paragraph" w:customStyle="1" w:styleId="78F7184D7960482E86D223DB26DFDB577">
    <w:name w:val="78F7184D7960482E86D223DB26DFDB577"/>
    <w:rsid w:val="00787FBF"/>
  </w:style>
  <w:style w:type="paragraph" w:customStyle="1" w:styleId="935F22E7B59644D983FFB49A5F0601877">
    <w:name w:val="935F22E7B59644D983FFB49A5F0601877"/>
    <w:rsid w:val="00787FBF"/>
  </w:style>
  <w:style w:type="paragraph" w:customStyle="1" w:styleId="992DED7ED7564A0299542EDE786910F97">
    <w:name w:val="992DED7ED7564A0299542EDE786910F97"/>
    <w:rsid w:val="00787FBF"/>
  </w:style>
  <w:style w:type="paragraph" w:customStyle="1" w:styleId="1D8E2F78BE29419EACBA26D64B494C9D7">
    <w:name w:val="1D8E2F78BE29419EACBA26D64B494C9D7"/>
    <w:rsid w:val="00787FBF"/>
  </w:style>
  <w:style w:type="paragraph" w:customStyle="1" w:styleId="69A91A33BFB14C3C871EB85C12C489C47">
    <w:name w:val="69A91A33BFB14C3C871EB85C12C489C47"/>
    <w:rsid w:val="00787FBF"/>
  </w:style>
  <w:style w:type="paragraph" w:customStyle="1" w:styleId="07630BCFCFEA41E987C862936BBBAF997">
    <w:name w:val="07630BCFCFEA41E987C862936BBBAF997"/>
    <w:rsid w:val="00787FBF"/>
  </w:style>
  <w:style w:type="paragraph" w:customStyle="1" w:styleId="C6239B6A57BB46C7A935747A3FA745F37">
    <w:name w:val="C6239B6A57BB46C7A935747A3FA745F37"/>
    <w:rsid w:val="00787FBF"/>
  </w:style>
  <w:style w:type="paragraph" w:customStyle="1" w:styleId="F9F77CDCBCF5443190D324EC1D59008B7">
    <w:name w:val="F9F77CDCBCF5443190D324EC1D59008B7"/>
    <w:rsid w:val="00787FBF"/>
  </w:style>
  <w:style w:type="paragraph" w:customStyle="1" w:styleId="F74EA9D8656C48B5A33D4476537A4E437">
    <w:name w:val="F74EA9D8656C48B5A33D4476537A4E437"/>
    <w:rsid w:val="00787FBF"/>
  </w:style>
  <w:style w:type="paragraph" w:customStyle="1" w:styleId="8F6C893F58A74841BC5624D5F7D9AEDF7">
    <w:name w:val="8F6C893F58A74841BC5624D5F7D9AEDF7"/>
    <w:rsid w:val="00787FBF"/>
  </w:style>
  <w:style w:type="paragraph" w:customStyle="1" w:styleId="A4CE03FD6F3E45C6B8E54FDF40A878115">
    <w:name w:val="A4CE03FD6F3E45C6B8E54FDF40A878115"/>
    <w:rsid w:val="00787FBF"/>
  </w:style>
  <w:style w:type="paragraph" w:customStyle="1" w:styleId="1D59D86263684E3E82CDF103D8E89C365">
    <w:name w:val="1D59D86263684E3E82CDF103D8E89C365"/>
    <w:rsid w:val="00787FBF"/>
  </w:style>
  <w:style w:type="paragraph" w:customStyle="1" w:styleId="EB1404DD7EC24BF49E18E193143D332A5">
    <w:name w:val="EB1404DD7EC24BF49E18E193143D332A5"/>
    <w:rsid w:val="00787FBF"/>
  </w:style>
  <w:style w:type="paragraph" w:customStyle="1" w:styleId="ABF943D1ADDB4B0CA8863D3868456BA35">
    <w:name w:val="ABF943D1ADDB4B0CA8863D3868456BA35"/>
    <w:rsid w:val="00787FBF"/>
  </w:style>
  <w:style w:type="paragraph" w:customStyle="1" w:styleId="1F91EEB07BBC400994CFC2700D9B7F9B5">
    <w:name w:val="1F91EEB07BBC400994CFC2700D9B7F9B5"/>
    <w:rsid w:val="00787FBF"/>
  </w:style>
  <w:style w:type="paragraph" w:customStyle="1" w:styleId="5D10ED5B994F476EB9356A9171F2F6611">
    <w:name w:val="5D10ED5B994F476EB9356A9171F2F6611"/>
    <w:rsid w:val="00787FBF"/>
  </w:style>
  <w:style w:type="paragraph" w:customStyle="1" w:styleId="AB114CC1ABB3468CA1739D72C10514AF3">
    <w:name w:val="AB114CC1ABB3468CA1739D72C10514AF3"/>
    <w:rsid w:val="00787FBF"/>
  </w:style>
  <w:style w:type="paragraph" w:customStyle="1" w:styleId="FEF6A54759CF4786AE2A56C090B7E7082">
    <w:name w:val="FEF6A54759CF4786AE2A56C090B7E7082"/>
    <w:rsid w:val="00787FBF"/>
  </w:style>
  <w:style w:type="paragraph" w:customStyle="1" w:styleId="D714003EB72A49CB8B14ECB0CD7CC4CE2">
    <w:name w:val="D714003EB72A49CB8B14ECB0CD7CC4CE2"/>
    <w:rsid w:val="00787FBF"/>
  </w:style>
  <w:style w:type="paragraph" w:customStyle="1" w:styleId="CD6D53A34B7C4FE79B14E67B546CD6B72">
    <w:name w:val="CD6D53A34B7C4FE79B14E67B546CD6B72"/>
    <w:rsid w:val="00787FBF"/>
  </w:style>
  <w:style w:type="paragraph" w:customStyle="1" w:styleId="FA21A73802FE4509AEC8A7B3E25130BB2">
    <w:name w:val="FA21A73802FE4509AEC8A7B3E25130BB2"/>
    <w:rsid w:val="00787FBF"/>
  </w:style>
  <w:style w:type="paragraph" w:customStyle="1" w:styleId="087D4A5DF8134C89BF0F088CF816EAA02">
    <w:name w:val="087D4A5DF8134C89BF0F088CF816EAA02"/>
    <w:rsid w:val="00787FBF"/>
  </w:style>
  <w:style w:type="paragraph" w:customStyle="1" w:styleId="FD600CC0881F4242A6A2F6A79620035F2">
    <w:name w:val="FD600CC0881F4242A6A2F6A79620035F2"/>
    <w:rsid w:val="00787FBF"/>
  </w:style>
  <w:style w:type="paragraph" w:customStyle="1" w:styleId="C54005E91A544E3E8BBA8BB4D2C49FD62">
    <w:name w:val="C54005E91A544E3E8BBA8BB4D2C49FD62"/>
    <w:rsid w:val="00787FBF"/>
  </w:style>
  <w:style w:type="paragraph" w:customStyle="1" w:styleId="F32C2CED3DB944CA8A2FB692D12137552">
    <w:name w:val="F32C2CED3DB944CA8A2FB692D12137552"/>
    <w:rsid w:val="00787FBF"/>
  </w:style>
  <w:style w:type="paragraph" w:customStyle="1" w:styleId="6B872890F8C04738A7FD26686AB1D5CC2">
    <w:name w:val="6B872890F8C04738A7FD26686AB1D5CC2"/>
    <w:rsid w:val="00787FBF"/>
  </w:style>
  <w:style w:type="paragraph" w:customStyle="1" w:styleId="39AB39458CDC471583A10916108B3B4B2">
    <w:name w:val="39AB39458CDC471583A10916108B3B4B2"/>
    <w:rsid w:val="00787FBF"/>
  </w:style>
  <w:style w:type="paragraph" w:customStyle="1" w:styleId="A9966087C27A4469A6A597739B55EB6D2">
    <w:name w:val="A9966087C27A4469A6A597739B55EB6D2"/>
    <w:rsid w:val="00787FBF"/>
  </w:style>
  <w:style w:type="paragraph" w:customStyle="1" w:styleId="3774317E366F4D50B729A5BDEADEF8D12">
    <w:name w:val="3774317E366F4D50B729A5BDEADEF8D12"/>
    <w:rsid w:val="00787FBF"/>
  </w:style>
  <w:style w:type="paragraph" w:customStyle="1" w:styleId="947927F659DE4616A7D6604D733397672">
    <w:name w:val="947927F659DE4616A7D6604D733397672"/>
    <w:rsid w:val="00787FBF"/>
  </w:style>
  <w:style w:type="paragraph" w:customStyle="1" w:styleId="F802C72206B04710B9D988A9793736042">
    <w:name w:val="F802C72206B04710B9D988A9793736042"/>
    <w:rsid w:val="00787FBF"/>
  </w:style>
  <w:style w:type="paragraph" w:customStyle="1" w:styleId="E5CEA194760141F8A64C3D7CF107D3BB2">
    <w:name w:val="E5CEA194760141F8A64C3D7CF107D3BB2"/>
    <w:rsid w:val="00787FBF"/>
  </w:style>
  <w:style w:type="paragraph" w:customStyle="1" w:styleId="E0CD8F0B3A0840C8AC21E28B088BEB272">
    <w:name w:val="E0CD8F0B3A0840C8AC21E28B088BEB272"/>
    <w:rsid w:val="00787FBF"/>
  </w:style>
  <w:style w:type="paragraph" w:customStyle="1" w:styleId="53D3C7FFC9B74702937DDEC2254E49C82">
    <w:name w:val="53D3C7FFC9B74702937DDEC2254E49C82"/>
    <w:rsid w:val="00787FBF"/>
  </w:style>
  <w:style w:type="paragraph" w:customStyle="1" w:styleId="D0EE9818CE2E4F81AAC47F8D65E6F4B92">
    <w:name w:val="D0EE9818CE2E4F81AAC47F8D65E6F4B92"/>
    <w:rsid w:val="00787FBF"/>
  </w:style>
  <w:style w:type="paragraph" w:customStyle="1" w:styleId="EAF55D34508449AF9D4BFE898CEBB7562">
    <w:name w:val="EAF55D34508449AF9D4BFE898CEBB7562"/>
    <w:rsid w:val="00787FBF"/>
  </w:style>
  <w:style w:type="paragraph" w:customStyle="1" w:styleId="220B100F8AD24936A75AA467B6B715D12">
    <w:name w:val="220B100F8AD24936A75AA467B6B715D12"/>
    <w:rsid w:val="00787FBF"/>
  </w:style>
  <w:style w:type="paragraph" w:customStyle="1" w:styleId="10BDB56547FF404091C827E91EC1E8AD2">
    <w:name w:val="10BDB56547FF404091C827E91EC1E8AD2"/>
    <w:rsid w:val="00787FBF"/>
  </w:style>
  <w:style w:type="paragraph" w:customStyle="1" w:styleId="F1CEF821FC12484D97F813BCBB8F14EA2">
    <w:name w:val="F1CEF821FC12484D97F813BCBB8F14EA2"/>
    <w:rsid w:val="00787FBF"/>
  </w:style>
  <w:style w:type="paragraph" w:customStyle="1" w:styleId="CADCE53359E24AA8B7EAFA71428EDEBD2">
    <w:name w:val="CADCE53359E24AA8B7EAFA71428EDEBD2"/>
    <w:rsid w:val="00787FBF"/>
  </w:style>
  <w:style w:type="paragraph" w:customStyle="1" w:styleId="CFA8AF90B7284B98AB69386B3F9B94FF2">
    <w:name w:val="CFA8AF90B7284B98AB69386B3F9B94FF2"/>
    <w:rsid w:val="00787FBF"/>
  </w:style>
  <w:style w:type="paragraph" w:customStyle="1" w:styleId="839176E5922941EB99D12CAEE2F44A212">
    <w:name w:val="839176E5922941EB99D12CAEE2F44A212"/>
    <w:rsid w:val="00787FBF"/>
  </w:style>
  <w:style w:type="paragraph" w:customStyle="1" w:styleId="F59022D2F3B845C49E23DF8AB8299D972">
    <w:name w:val="F59022D2F3B845C49E23DF8AB8299D972"/>
    <w:rsid w:val="00787FBF"/>
  </w:style>
  <w:style w:type="paragraph" w:customStyle="1" w:styleId="201DF388AB1A4CE78510F64782A62EB12">
    <w:name w:val="201DF388AB1A4CE78510F64782A62EB12"/>
    <w:rsid w:val="00787FBF"/>
  </w:style>
  <w:style w:type="paragraph" w:customStyle="1" w:styleId="3A57AF00763145A8B65ED7EC77E269942">
    <w:name w:val="3A57AF00763145A8B65ED7EC77E269942"/>
    <w:rsid w:val="00787FBF"/>
  </w:style>
  <w:style w:type="paragraph" w:customStyle="1" w:styleId="53D5259836DD472AB51E6C56B46E72652">
    <w:name w:val="53D5259836DD472AB51E6C56B46E72652"/>
    <w:rsid w:val="00787FBF"/>
  </w:style>
  <w:style w:type="paragraph" w:customStyle="1" w:styleId="46EF84D5D34340B4B1DBCAEB3C68F75A2">
    <w:name w:val="46EF84D5D34340B4B1DBCAEB3C68F75A2"/>
    <w:rsid w:val="00787FBF"/>
  </w:style>
  <w:style w:type="paragraph" w:customStyle="1" w:styleId="DCDBE106F5F242058885918017117CF22">
    <w:name w:val="DCDBE106F5F242058885918017117CF22"/>
    <w:rsid w:val="00787FBF"/>
  </w:style>
  <w:style w:type="paragraph" w:customStyle="1" w:styleId="D97515DF110F42128F0917E1FD2CF1E42">
    <w:name w:val="D97515DF110F42128F0917E1FD2CF1E42"/>
    <w:rsid w:val="00787FBF"/>
  </w:style>
  <w:style w:type="paragraph" w:customStyle="1" w:styleId="942B63735E404311A7A1AA450302C6272">
    <w:name w:val="942B63735E404311A7A1AA450302C6272"/>
    <w:rsid w:val="00787FBF"/>
  </w:style>
  <w:style w:type="paragraph" w:customStyle="1" w:styleId="D3E0290859E14EE0A0FDC7FE8187F6A02">
    <w:name w:val="D3E0290859E14EE0A0FDC7FE8187F6A02"/>
    <w:rsid w:val="00787FBF"/>
  </w:style>
  <w:style w:type="paragraph" w:customStyle="1" w:styleId="495D5B12FB5646558E6EFE6B96A8E5CF2">
    <w:name w:val="495D5B12FB5646558E6EFE6B96A8E5CF2"/>
    <w:rsid w:val="00787FBF"/>
  </w:style>
  <w:style w:type="paragraph" w:customStyle="1" w:styleId="8348D5AC16064B858C1D4849E02A975F2">
    <w:name w:val="8348D5AC16064B858C1D4849E02A975F2"/>
    <w:rsid w:val="00787FBF"/>
  </w:style>
  <w:style w:type="paragraph" w:customStyle="1" w:styleId="CB674BF409C5425AB2614E5E1C08D0142">
    <w:name w:val="CB674BF409C5425AB2614E5E1C08D0142"/>
    <w:rsid w:val="00787FBF"/>
  </w:style>
  <w:style w:type="paragraph" w:customStyle="1" w:styleId="083DF202D8774BEABF08DB22E707245A2">
    <w:name w:val="083DF202D8774BEABF08DB22E707245A2"/>
    <w:rsid w:val="00787FBF"/>
  </w:style>
  <w:style w:type="paragraph" w:customStyle="1" w:styleId="0CC1DF9288FC4E1A9D52520A616664322">
    <w:name w:val="0CC1DF9288FC4E1A9D52520A616664322"/>
    <w:rsid w:val="00787FBF"/>
  </w:style>
  <w:style w:type="paragraph" w:customStyle="1" w:styleId="BFAEB2B7F55745FBBE11DB458133B0C72">
    <w:name w:val="BFAEB2B7F55745FBBE11DB458133B0C72"/>
    <w:rsid w:val="00787FBF"/>
  </w:style>
  <w:style w:type="paragraph" w:customStyle="1" w:styleId="D5BAB1C3CB1441B588C671B51C04EC052">
    <w:name w:val="D5BAB1C3CB1441B588C671B51C04EC052"/>
    <w:rsid w:val="00787FBF"/>
  </w:style>
  <w:style w:type="paragraph" w:customStyle="1" w:styleId="1BC5CF8C89B8462191CFFA6569BF54B42">
    <w:name w:val="1BC5CF8C89B8462191CFFA6569BF54B42"/>
    <w:rsid w:val="00787FBF"/>
  </w:style>
  <w:style w:type="paragraph" w:customStyle="1" w:styleId="4E91D7DB0E8A4F518DF61EB51FCD08982">
    <w:name w:val="4E91D7DB0E8A4F518DF61EB51FCD08982"/>
    <w:rsid w:val="00787FBF"/>
  </w:style>
  <w:style w:type="paragraph" w:customStyle="1" w:styleId="52B21350DC2D4678ABF4AE8B6B3873C32">
    <w:name w:val="52B21350DC2D4678ABF4AE8B6B3873C32"/>
    <w:rsid w:val="00787FBF"/>
  </w:style>
  <w:style w:type="paragraph" w:customStyle="1" w:styleId="20FB79E7A89644D58154F4031D472E412">
    <w:name w:val="20FB79E7A89644D58154F4031D472E412"/>
    <w:rsid w:val="00787FBF"/>
  </w:style>
  <w:style w:type="paragraph" w:customStyle="1" w:styleId="48E14CF0FBB8479593B617D7814E6F412">
    <w:name w:val="48E14CF0FBB8479593B617D7814E6F412"/>
    <w:rsid w:val="00787FBF"/>
  </w:style>
  <w:style w:type="paragraph" w:customStyle="1" w:styleId="D5535BDF191046218D5ECE9BD47B51492">
    <w:name w:val="D5535BDF191046218D5ECE9BD47B51492"/>
    <w:rsid w:val="00787FBF"/>
  </w:style>
  <w:style w:type="paragraph" w:customStyle="1" w:styleId="201272E6ED274CC8A75F12F1FF5F61452">
    <w:name w:val="201272E6ED274CC8A75F12F1FF5F61452"/>
    <w:rsid w:val="00787FBF"/>
  </w:style>
  <w:style w:type="paragraph" w:customStyle="1" w:styleId="1F2978036ED64894A88AABB3E5867B322">
    <w:name w:val="1F2978036ED64894A88AABB3E5867B322"/>
    <w:rsid w:val="00787FBF"/>
  </w:style>
  <w:style w:type="paragraph" w:customStyle="1" w:styleId="0A2302D320954ED18455806B6F824370">
    <w:name w:val="0A2302D320954ED18455806B6F82437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86D5A2D09164F8CBD7A41449E73EC39">
    <w:name w:val="586D5A2D09164F8CBD7A41449E73EC3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CC59818953D42D2A89317CDC534BF3B">
    <w:name w:val="FCC59818953D42D2A89317CDC534BF3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0697825497940F0A336F59B6B48ACF0">
    <w:name w:val="60697825497940F0A336F59B6B48ACF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5429CE8BAF84F66A8DBDD512443B0DD">
    <w:name w:val="65429CE8BAF84F66A8DBDD512443B0D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CE2FD53AD5F4D0D99C6536F1018EBE3">
    <w:name w:val="4CE2FD53AD5F4D0D99C6536F1018EBE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4FDBCC798244B7B5D02461D3EE9EBC">
    <w:name w:val="CA4FDBCC798244B7B5D02461D3EE9EB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1C00332B41C4688B4FFC6E8E63223A3">
    <w:name w:val="31C00332B41C4688B4FFC6E8E63223A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591279F728645ACA09A4F8FCA709D07">
    <w:name w:val="9591279F728645ACA09A4F8FCA709D0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3835A9298A940E58C6A395C687D3BB3">
    <w:name w:val="93835A9298A940E58C6A395C687D3BB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4FAF4F32353423689A95CB0881B6FDB">
    <w:name w:val="84FAF4F32353423689A95CB0881B6FD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E6DB0F9C5C84B138F5D5EB3465449B7">
    <w:name w:val="0E6DB0F9C5C84B138F5D5EB3465449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ED459A3A6F4FD7A986983CF22D9A84">
    <w:name w:val="B8ED459A3A6F4FD7A986983CF22D9A8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194D68855E54FAFAF6AD5947753D611">
    <w:name w:val="D194D68855E54FAFAF6AD5947753D61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0434A08D9A46F486F4CA59A510A966">
    <w:name w:val="770434A08D9A46F486F4CA59A510A96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DB881A7F7F74EE3BCA57C1A0E26067F">
    <w:name w:val="CDB881A7F7F74EE3BCA57C1A0E2606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04534A7068467597C8E7BD232ECA7A">
    <w:name w:val="3B04534A7068467597C8E7BD232ECA7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392217B8E7E48EF8BA06B17B834A88B">
    <w:name w:val="4392217B8E7E48EF8BA06B17B834A88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4B5A11EBE4C48C29DE8A679D1D6645F">
    <w:name w:val="C4B5A11EBE4C48C29DE8A679D1D6645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7060AE90B684128A5019D23F26971BB">
    <w:name w:val="E7060AE90B684128A5019D23F26971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AEB4247D0E454990CF766451225679">
    <w:name w:val="0DAEB4247D0E454990CF76645122567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F2313ACCB8E4E24970F7968F6715DCD">
    <w:name w:val="5F2313ACCB8E4E24970F7968F6715DC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DB00E51F553486E970B26183CD99208">
    <w:name w:val="6DB00E51F553486E970B26183CD9920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70FDD897EEC4BC4A4FF8DFC26559A91">
    <w:name w:val="B70FDD897EEC4BC4A4FF8DFC26559A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03CA75DED9F4903A58D921BD13A9123">
    <w:name w:val="503CA75DED9F4903A58D921BD13A912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32E224C404D43BBB3F09FF8FFB4CF7D">
    <w:name w:val="D32E224C404D43BBB3F09FF8FFB4CF7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023387528644E6A980EF10B33B3569F">
    <w:name w:val="9023387528644E6A980EF10B33B3569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A4F11D72C25422EA6D0A87D12384673">
    <w:name w:val="3A4F11D72C25422EA6D0A87D1238467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709D1F9EFC4400DACE7965A891A357C">
    <w:name w:val="4709D1F9EFC4400DACE7965A891A357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1E132E7B06346C38199DDDFA9AC9910">
    <w:name w:val="C1E132E7B06346C38199DDDFA9AC99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3D8970203344768BA2810EC45DA881A">
    <w:name w:val="F3D8970203344768BA2810EC45DA881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A2262DECD544A5A2587D310F9E2A2A">
    <w:name w:val="A4A2262DECD544A5A2587D310F9E2A2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8F897E791384A3D977CD939DE7F72AF">
    <w:name w:val="A8F897E791384A3D977CD939DE7F72A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60F65CFF0DA4419AFBE11826F034A18">
    <w:name w:val="260F65CFF0DA4419AFBE11826F034A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7A3C6F8AFC40318AB7AFC2FD3CFB81">
    <w:name w:val="207A3C6F8AFC40318AB7AFC2FD3CFB8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9384BE58B744E1080891EC4EC454FB3">
    <w:name w:val="89384BE58B744E1080891EC4EC454FB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E9278D24F14C368B39955B9D2894F9">
    <w:name w:val="B2E9278D24F14C368B39955B9D2894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502031196F340429B430826CEF52D18">
    <w:name w:val="1502031196F340429B430826CEF52D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747FA880A2A4E299AFFD018F2E504BE">
    <w:name w:val="2747FA880A2A4E299AFFD018F2E504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CE3FC1FD5FF41F8BFA9B9163834FFA6">
    <w:name w:val="5CE3FC1FD5FF41F8BFA9B9163834FFA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A00E52DEE7B4846A85E207726CE6B78">
    <w:name w:val="AA00E52DEE7B4846A85E207726CE6B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30705BF511C4923B63A9F2E524EF29D">
    <w:name w:val="330705BF511C4923B63A9F2E524EF29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1DC7069C1124CA980E19743122E8990">
    <w:name w:val="31DC7069C1124CA980E19743122E899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396D04C6088440C84E3552738E7BAF5">
    <w:name w:val="3396D04C6088440C84E3552738E7BAF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6518F7A71C34B05BD8F58A548233EAC">
    <w:name w:val="36518F7A71C34B05BD8F58A548233EA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2E3FF8B15C244278A5DF074723CEFC0">
    <w:name w:val="92E3FF8B15C244278A5DF074723CEFC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B64076A6961474D9DD8AD9E5C55B178">
    <w:name w:val="DB64076A6961474D9DD8AD9E5C55B1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7BBE16C93C54DEA9053BFA4C84D76CF">
    <w:name w:val="97BBE16C93C54DEA9053BFA4C84D76C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769386F9FFC4C6DAA5034CD863535F3">
    <w:name w:val="9769386F9FFC4C6DAA5034CD863535F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71F35B8A7334CABBF990B3742EB9CE7">
    <w:name w:val="E71F35B8A7334CABBF990B3742EB9CE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2134B0B1B854103B66DD57264DDBD38">
    <w:name w:val="12134B0B1B854103B66DD57264DDBD3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0017E3060B4F9585143A8D466508AD">
    <w:name w:val="BF0017E3060B4F9585143A8D466508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63AFB38D24B4F10BBDF1DC82FB83721">
    <w:name w:val="E63AFB38D24B4F10BBDF1DC82FB8372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F87ED1F7DEA4D4FAE20B03F1EFF3C73">
    <w:name w:val="8F87ED1F7DEA4D4FAE20B03F1EFF3C7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3191E0A249A42FDABD78BDC9752B62B">
    <w:name w:val="A3191E0A249A42FDABD78BDC9752B62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7681B8B4FE4724BF97A645894E0AC6">
    <w:name w:val="497681B8B4FE4724BF97A645894E0AC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B1024FD481340349FB92855EC9587B2">
    <w:name w:val="6B1024FD481340349FB92855EC9587B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713BC6A08C8461FB93D9ED821317F9E">
    <w:name w:val="5713BC6A08C8461FB93D9ED821317F9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F7C1A47B11E49E9901061B91E6FD100">
    <w:name w:val="2F7C1A47B11E49E9901061B91E6FD1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8699E519C0A4720B3B18B24ABDF9337">
    <w:name w:val="18699E519C0A4720B3B18B24ABDF933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DDBCA86F4ED4381A26A9273EF0DE0B6">
    <w:name w:val="3DDBCA86F4ED4381A26A9273EF0DE0B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47DB3878E58474EA801DF06B912C6A7">
    <w:name w:val="147DB3878E58474EA801DF06B912C6A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2AD2BAE23724E52A8595CF898BC3317">
    <w:name w:val="72AD2BAE23724E52A8595CF898BC331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D6CF5448DF34F49A05B794DA4F934AB">
    <w:name w:val="1D6CF5448DF34F49A05B794DA4F934A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DEF880D862145888A28D69C22CB81DC">
    <w:name w:val="6DEF880D862145888A28D69C22CB81D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A22AFBF974E4962859A96E1A4F858AE">
    <w:name w:val="6A22AFBF974E4962859A96E1A4F858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F91194CF4D049C197B62E0749C3BFBA">
    <w:name w:val="5F91194CF4D049C197B62E0749C3BFB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511EED7059446688C657C4C9136BBA2">
    <w:name w:val="2511EED7059446688C657C4C9136BBA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C121961892A4AB1B86135E4FAB1FCBF">
    <w:name w:val="FC121961892A4AB1B86135E4FAB1FCB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33C87A38B3043928565334EC1326280">
    <w:name w:val="A33C87A38B3043928565334EC132628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059D09F0A8F4844999C70542A6030AD">
    <w:name w:val="9059D09F0A8F4844999C70542A6030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3A3351E0916493ABF2D9E74AECD4B86">
    <w:name w:val="C3A3351E0916493ABF2D9E74AECD4B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F2905E0CEC74CF2898EFD89FB03EEE8">
    <w:name w:val="CF2905E0CEC74CF2898EFD89FB03EEE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94CC5578F34C879AC4DA4FEE7AE31D">
    <w:name w:val="B894CC5578F34C879AC4DA4FEE7AE31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EEC2E119F364D5D86FCFD0C17811FDC">
    <w:name w:val="FEEC2E119F364D5D86FCFD0C17811FD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8ED9F84E76D47379EE6DF1EAA1041E0">
    <w:name w:val="58ED9F84E76D47379EE6DF1EAA1041E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26508D33DF64E82827D10E7B48F7FA0">
    <w:name w:val="326508D33DF64E82827D10E7B48F7F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0F6F67171C4172932594E9C214BE15">
    <w:name w:val="EB0F6F67171C4172932594E9C214BE1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6C3D86292C6435EAF6143F6E9896144">
    <w:name w:val="E6C3D86292C6435EAF6143F6E989614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118FCCAA1F74D0AACC02A0B3C0A2C4D">
    <w:name w:val="8118FCCAA1F74D0AACC02A0B3C0A2C4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3401E5F235D4FE49183F9B007802ADD">
    <w:name w:val="33401E5F235D4FE49183F9B007802AD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16169EB62984E51B4DC147D809BE26A">
    <w:name w:val="116169EB62984E51B4DC147D809BE26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EC3CCE4F3D64DE7A73EF31E079D0DF7">
    <w:name w:val="0EC3CCE4F3D64DE7A73EF31E079D0DF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14927A2BA041F7991B40444F7FCEBA">
    <w:name w:val="EB14927A2BA041F7991B40444F7FCEB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1A4507720824B3187ABCBF4D37C76EB">
    <w:name w:val="71A4507720824B3187ABCBF4D37C76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867A15F42E44D0A76D52BABBE9EAC7">
    <w:name w:val="B2867A15F42E44D0A76D52BABBE9EAC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0ADAAB5E6FE44488C46B860BC3BB491">
    <w:name w:val="F0ADAAB5E6FE44488C46B860BC3BB4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CDA197796484BF6AA6E2065F68E2762">
    <w:name w:val="CCDA197796484BF6AA6E2065F68E276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B6BD208C01B4500A5DC207B5B8A6A99">
    <w:name w:val="0B6BD208C01B4500A5DC207B5B8A6A9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A4AD40056A462F8C38DD7A969F8475">
    <w:name w:val="30A4AD40056A462F8C38DD7A969F847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9D5D1A0AA414C1AA0C041F3758346EC">
    <w:name w:val="C9D5D1A0AA414C1AA0C041F3758346E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62D74A333F8405DB5A082C350ADF100">
    <w:name w:val="262D74A333F8405DB5A082C350ADF1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637A169424F4E5C95EFDA68E6A14A18">
    <w:name w:val="E637A169424F4E5C95EFDA68E6A14A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F2BFAFD8DD742E5ABE27F147C338563">
    <w:name w:val="EF2BFAFD8DD742E5ABE27F147C33856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2FCB5A614E5480AB1B9BF8C889BBD2D">
    <w:name w:val="12FCB5A614E5480AB1B9BF8C889BBD2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97F729F7B254FAD861A686825C79427">
    <w:name w:val="997F729F7B254FAD861A686825C7942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EF6CFC0B5B3487593C6B68928CFE236">
    <w:name w:val="DEF6CFC0B5B3487593C6B68928CFE23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4E90F30C9A434A9BB514AEB6901FC0">
    <w:name w:val="B84E90F30C9A434A9BB514AEB6901FC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A799A819B1B4DC28CBAF5F9E059081D">
    <w:name w:val="AA799A819B1B4DC28CBAF5F9E059081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3E3F7C2EEC64899950FB103A3E7ABAA">
    <w:name w:val="93E3F7C2EEC64899950FB103A3E7AB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492A52152224D378C9646B5128999E2">
    <w:name w:val="8492A52152224D378C9646B5128999E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ED349CD22A749808A2C12A75051FF2E">
    <w:name w:val="2ED349CD22A749808A2C12A75051FF2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665F44F987455499E5B33AC36B18B7">
    <w:name w:val="45665F44F987455499E5B33AC36B18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85B729B95604797BBF3FCB8A4ADA310">
    <w:name w:val="585B729B95604797BBF3FCB8A4ADA3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89842A039DB49B3A3AD92CAAB2484BD">
    <w:name w:val="889842A039DB49B3A3AD92CAAB2484B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E348F4D918C49B59CDDD7231815888F">
    <w:name w:val="2E348F4D918C49B59CDDD7231815888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F88E170651C4624B308F2A452C9A472">
    <w:name w:val="DF88E170651C4624B308F2A452C9A47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FD579AB67E245B5B36E085C6704CCA9">
    <w:name w:val="7FD579AB67E245B5B36E085C6704CCA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910477027E495AB4CFCB2352E8E961">
    <w:name w:val="07910477027E495AB4CFCB2352E8E96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C30B01CEB9D4E25BC83C8D3362CA8D0">
    <w:name w:val="1C30B01CEB9D4E25BC83C8D3362CA8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9C5BEDBA924FD4B0D4760EBB0EA5EC">
    <w:name w:val="459C5BEDBA924FD4B0D4760EBB0EA5E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E0CF0A8F9DF48238B99A3C23AC63790">
    <w:name w:val="4E0CF0A8F9DF48238B99A3C23AC6379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030D3B567848A6A15B67195E6B2398">
    <w:name w:val="EB030D3B567848A6A15B67195E6B239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74F505B947244A490F9E8249262EDC1">
    <w:name w:val="874F505B947244A490F9E8249262ED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BCA8E9843CD48DCAB3AB2DCB55C9C03">
    <w:name w:val="0BCA8E9843CD48DCAB3AB2DCB55C9C0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77D01F7A174BFDBCFDFFAAF3CC2024">
    <w:name w:val="5377D01F7A174BFDBCFDFFAAF3CC202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A3D18B57EF4C3E9E0595E2772955A3">
    <w:name w:val="EEA3D18B57EF4C3E9E0595E2772955A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DE7D0D9AB546BBB280E91AB340350E">
    <w:name w:val="07DE7D0D9AB546BBB280E91AB340350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198AC7510C94E6CBB7AE1A88385A132">
    <w:name w:val="0198AC7510C94E6CBB7AE1A88385A1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9C774C2C6D94CC38511D50B130846B3">
    <w:name w:val="09C774C2C6D94CC38511D50B130846B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10520B3A1DA48ECA90085F737D884EC">
    <w:name w:val="310520B3A1DA48ECA90085F737D884E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2E13B8BC7394E30A4D0D44C9A9E5D4C">
    <w:name w:val="C2E13B8BC7394E30A4D0D44C9A9E5D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991CF3BC58476CB6E9A3D2063E4283">
    <w:name w:val="6E991CF3BC58476CB6E9A3D2063E428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6BB580D6D0049C78354C5165D04BEF4">
    <w:name w:val="16BB580D6D0049C78354C5165D04BEF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5306772B5C247D38A76B6F090CA9239">
    <w:name w:val="55306772B5C247D38A76B6F090CA923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4BB7F60F3F542F99264C4B492E65A17">
    <w:name w:val="94BB7F60F3F542F99264C4B492E65A1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7E6FBA2D0994EDCA7B1D4ECE8A1F479">
    <w:name w:val="A7E6FBA2D0994EDCA7B1D4ECE8A1F47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1992131A6464F718A2688DCD9B19357">
    <w:name w:val="81992131A6464F718A2688DCD9B1935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4D36406AC8443FA9328DF39E6BD142B">
    <w:name w:val="54D36406AC8443FA9328DF39E6BD142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5AF3D5330224CF89BA340BEC2F266DE">
    <w:name w:val="65AF3D5330224CF89BA340BEC2F266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0BA9F56D1784BAFAFAA48DADEDE8DCE">
    <w:name w:val="10BA9F56D1784BAFAFAA48DADEDE8DC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C0DE9B06B83495B81CA12651CABF2DE">
    <w:name w:val="DC0DE9B06B83495B81CA12651CABF2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BDA5DEAB7345BA8796645DEBB6F55C">
    <w:name w:val="D7BDA5DEAB7345BA8796645DEBB6F5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9777F35FAA44E9EA4198B3319FA4F59">
    <w:name w:val="C9777F35FAA44E9EA4198B3319FA4F5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A899F89C13C49DC9B96223768CEF7BF">
    <w:name w:val="4A899F89C13C49DC9B96223768CEF7B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3D9E033FFFF44FFB7429B52CF12CCA0">
    <w:name w:val="C3D9E033FFFF44FFB7429B52CF12CC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08E7654E5FE4D53A83F756086C7D736">
    <w:name w:val="B08E7654E5FE4D53A83F756086C7D73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5D96A0C3C5A4D63AF2C79E544F73F44">
    <w:name w:val="35D96A0C3C5A4D63AF2C79E544F73F4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F86809E36F446D69812E2D34E7FFEEF">
    <w:name w:val="EF86809E36F446D69812E2D34E7FFEE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A22B9A46D74482BC805FE311F12994">
    <w:name w:val="BFA22B9A46D74482BC805FE311F1299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04FBB8E6F4B4B76A11899654181DC3F">
    <w:name w:val="B04FBB8E6F4B4B76A11899654181DC3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8971D10F5B64BEA8CACB2C79F5467C8">
    <w:name w:val="08971D10F5B64BEA8CACB2C79F5467C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D290559F8F24B1199E290AC6F26F271">
    <w:name w:val="6D290559F8F24B1199E290AC6F26F27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CA825C10E6B4491985882FF64E6750A">
    <w:name w:val="2CA825C10E6B4491985882FF64E6750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45A852B6F304424A9DA8FE53CC2FA7E">
    <w:name w:val="445A852B6F304424A9DA8FE53CC2FA7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AE1CB5E0ECE4AEB80DAC6E430D60260">
    <w:name w:val="8AE1CB5E0ECE4AEB80DAC6E430D6026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2D3BB331C4740898E27E7A035B83F1B">
    <w:name w:val="C2D3BB331C4740898E27E7A035B83F1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E647673F7D34F5DA6C7591CD17D55CD">
    <w:name w:val="0E647673F7D34F5DA6C7591CD17D55C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10F695E93A445698678E4525C177A56">
    <w:name w:val="B10F695E93A445698678E4525C177A5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95384361BC44D848B2CEB8457AC6C7E">
    <w:name w:val="C95384361BC44D848B2CEB8457AC6C7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70BF4E1635B41D78BCED3B5B7D0F26C">
    <w:name w:val="A70BF4E1635B41D78BCED3B5B7D0F26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CB8656BD66C45D0A27A24B5A3245715">
    <w:name w:val="5CB8656BD66C45D0A27A24B5A324571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177D96467254CBCA2CE2C7FA481B071">
    <w:name w:val="B177D96467254CBCA2CE2C7FA481B07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3CEF1AD9044266909D5317F9F6EC42">
    <w:name w:val="773CEF1AD9044266909D5317F9F6EC4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778E909CAC1457FAEA022CA6ED460E1">
    <w:name w:val="6778E909CAC1457FAEA022CA6ED460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844843500B842C9B0F9FDCDA2F43BFE">
    <w:name w:val="F844843500B842C9B0F9FDCDA2F43BF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9813212A5948048639CC2E9383FBAA">
    <w:name w:val="239813212A5948048639CC2E9383FB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E77E3CD8F2F4E0AB6E9B543EDD1ADE1">
    <w:name w:val="5E77E3CD8F2F4E0AB6E9B543EDD1AD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37D24B2571F403FBD747DC6A4F62AF7">
    <w:name w:val="037D24B2571F403FBD747DC6A4F62AF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8AB4727826C48AE81FA33DFBFAB2B1C">
    <w:name w:val="48AB4727826C48AE81FA33DFBFAB2B1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263C1EB51A547E082881A9C400860F1">
    <w:name w:val="2263C1EB51A547E082881A9C400860F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B23B3C092D64EC8926C882D652B557D">
    <w:name w:val="4B23B3C092D64EC8926C882D652B557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E9EB6E4945B4D0AB1D94307D1EE0A54">
    <w:name w:val="BE9EB6E4945B4D0AB1D94307D1EE0A5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3CCB37B72AA49BE996745277652E46F">
    <w:name w:val="73CCB37B72AA49BE996745277652E46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4C71C009E8D42D4A58ACA118DB5AAE4">
    <w:name w:val="04C71C009E8D42D4A58ACA118DB5AAE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823B38B80F14F29BEF9486C63EC2546">
    <w:name w:val="B823B38B80F14F29BEF9486C63EC254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1FA7C2D580E4CC4A800B0AD5BBEB34E">
    <w:name w:val="71FA7C2D580E4CC4A800B0AD5BBEB34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9FEACEAE4C94087811D39D43B1FF63A">
    <w:name w:val="39FEACEAE4C94087811D39D43B1FF63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5EB6047BA86478A87099E6B7294F6E7">
    <w:name w:val="B5EB6047BA86478A87099E6B7294F6E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CA132C21B194598B54837AC20C6C67E">
    <w:name w:val="ECA132C21B194598B54837AC20C6C67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B548572D9B84E72AFA9F66105258EAF">
    <w:name w:val="FB548572D9B84E72AFA9F66105258EA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519F4E844414AA4BA7C43B4E2E42500">
    <w:name w:val="C519F4E844414AA4BA7C43B4E2E425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CFFE67BAB1B46D88896F6EFABB0D60E">
    <w:name w:val="1CFFE67BAB1B46D88896F6EFABB0D60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D485757F16942D8B022CD44C084B5BB">
    <w:name w:val="CD485757F16942D8B022CD44C084B5B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5E3E537E742431E86DB1F4F95203105">
    <w:name w:val="55E3E537E742431E86DB1F4F952031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DE0C1139F7E4593AEB9472A93FA578B">
    <w:name w:val="1DE0C1139F7E4593AEB9472A93FA578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6740A463804AC29642068BA89182E3">
    <w:name w:val="B26740A463804AC29642068BA89182E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C19A78553A4913A10B4E46276E5132">
    <w:name w:val="D7C19A78553A4913A10B4E46276E513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47BC75D5DD548DDBB8D105A1C485105">
    <w:name w:val="847BC75D5DD548DDBB8D105A1C4851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E06DEE1ABAF4B9B9709EFDC5F2E28B0">
    <w:name w:val="5E06DEE1ABAF4B9B9709EFDC5F2E28B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6ADB5E7EEFD475AADF098E596A0E446">
    <w:name w:val="76ADB5E7EEFD475AADF098E596A0E44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51E70A1D0654F1882820D3DAE05759A">
    <w:name w:val="951E70A1D0654F1882820D3DAE05759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FCDAB9A149A4EB68775C17E3E646ADE">
    <w:name w:val="4FCDAB9A149A4EB68775C17E3E646A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1FFEC4A74B74D55B857015CF5B454C2">
    <w:name w:val="E1FFEC4A74B74D55B857015CF5B454C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4AC5BDE7DC24A4180558CECA55ECFD1">
    <w:name w:val="24AC5BDE7DC24A4180558CECA55ECFD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A2A46730C946EF81EFA972ACD3B81B">
    <w:name w:val="53A2A46730C946EF81EFA972ACD3B81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E0C3D71BEBF40739BF6C858ABDC90F9">
    <w:name w:val="CE0C3D71BEBF40739BF6C858ABDC90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C2CB298F0048229C5B4C94AD007403">
    <w:name w:val="6EC2CB298F0048229C5B4C94AD00740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932BF8A5F3F4E47BB1EC3491EFE7562">
    <w:name w:val="B932BF8A5F3F4E47BB1EC3491EFE756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90AE261B9C9480DA1E650B6EB16A586">
    <w:name w:val="090AE261B9C9480DA1E650B6EB16A5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68EB783562E4DE19C9EDA126D6ED1A3">
    <w:name w:val="B68EB783562E4DE19C9EDA126D6ED1A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9B361A29D3D4A3AA157D72F2B86DE91">
    <w:name w:val="79B361A29D3D4A3AA157D72F2B86DE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0A8373CDFEC4FD8B527736932C40AE1">
    <w:name w:val="C0A8373CDFEC4FD8B527736932C40A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7FF38E66E544DF999E52BBB2EBA66D7">
    <w:name w:val="F7FF38E66E544DF999E52BBB2EBA66D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F382412E966432D9756A6A22F0F5151">
    <w:name w:val="6F382412E966432D9756A6A22F0F515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5F08F4A691483EAFB6B3744B172B81">
    <w:name w:val="CA5F08F4A691483EAFB6B3744B172B8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7E868020E7475CBA8EAFE4CECDB378">
    <w:name w:val="237E868020E7475CBA8EAFE4CECDB3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ABAB10562B94941A3552E6A3FF40BB7">
    <w:name w:val="5ABAB10562B94941A3552E6A3FF40BB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F78C6D91B84405E8C805A913C7EE893">
    <w:name w:val="7F78C6D91B84405E8C805A913C7EE89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BE06EFCBE294D628BE67B33FA21A7FF">
    <w:name w:val="EBE06EFCBE294D628BE67B33FA21A7F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BDEC900834D43DBA035372468265F5C">
    <w:name w:val="5BDEC900834D43DBA035372468265F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DE80FEB84C41BD94BB3D66F3C63F17">
    <w:name w:val="53DE80FEB84C41BD94BB3D66F3C63F1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F8C94C2893044D9AED4CB209B812E0C">
    <w:name w:val="3F8C94C2893044D9AED4CB209B812E0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A2233C7C06E4D069416C196AB012D01">
    <w:name w:val="7A2233C7C06E4D069416C196AB012D0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DDFCC260C844F16B0E758FFA4180A3F">
    <w:name w:val="1DDFCC260C844F16B0E758FFA4180A3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733E3B63D14E79950C909175ACEA87">
    <w:name w:val="0D733E3B63D14E79950C909175ACEA8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3F2707E33E4F958258053748E096E1">
    <w:name w:val="233F2707E33E4F958258053748E096E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B1FE89FEA1942A8934A8ABBE471CAF8">
    <w:name w:val="CB1FE89FEA1942A8934A8ABBE471CAF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DF0894BE8CD41B2B4E00DE1CB67AEEB">
    <w:name w:val="7DF0894BE8CD41B2B4E00DE1CB67AE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B4B39C91E054ABE8DFD85C2F581B892">
    <w:name w:val="9B4B39C91E054ABE8DFD85C2F581B89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28824312474CD2B1BD8861FB41DA48">
    <w:name w:val="4528824312474CD2B1BD8861FB41DA4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F326E9AF3954075B50F94F883679CFC">
    <w:name w:val="EF326E9AF3954075B50F94F883679CF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949C9F226648898948606C52336F5E">
    <w:name w:val="CA949C9F226648898948606C52336F5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415E967B66E494A98E5523873654D56">
    <w:name w:val="5415E967B66E494A98E5523873654D5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A5F6825243A437F8EBDD483FC6AE199">
    <w:name w:val="BA5F6825243A437F8EBDD483FC6AE19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034AD2CF77F4D8D90F79E192709665D">
    <w:name w:val="E034AD2CF77F4D8D90F79E192709665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E8C0BAB5754EC1ABBB8347E2AE1518">
    <w:name w:val="49E8C0BAB5754EC1ABBB8347E2AE151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121B689E0741B3BE30DE217FF1FD37">
    <w:name w:val="D8121B689E0741B3BE30DE217FF1FD3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1BFE10E06A84EDBB0A13DA92C8AB560">
    <w:name w:val="F1BFE10E06A84EDBB0A13DA92C8AB56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4344B7A1154D21B0403D11320E98F9">
    <w:name w:val="3B4344B7A1154D21B0403D11320E98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AB9857458B34B16AE29FE879781C610">
    <w:name w:val="DAB9857458B34B16AE29FE879781C6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FFF9C00FE444B17B2BF4522C0EB3ECA">
    <w:name w:val="7FFF9C00FE444B17B2BF4522C0EB3EC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72EC79C02254B158753493975CB4ED0">
    <w:name w:val="572EC79C02254B158753493975CB4E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81DD92CF2B84A6192AF818B73F57AF4">
    <w:name w:val="781DD92CF2B84A6192AF818B73F57AF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CFE7770C956479BA2F9A009613BAEDE">
    <w:name w:val="2CFE7770C956479BA2F9A009613BAED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725D3AA962D4F89B9F7D51366EC821D">
    <w:name w:val="2725D3AA962D4F89B9F7D51366EC821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A7B5EAA71AB4B3A8034094776517FA8">
    <w:name w:val="AA7B5EAA71AB4B3A8034094776517FA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C37C5325402424B8E69EB0AF0CD00AE">
    <w:name w:val="0C37C5325402424B8E69EB0AF0CD00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3694F0525AD40DB9774D63E058FC31C">
    <w:name w:val="C3694F0525AD40DB9774D63E058FC31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299E4B97D745A98B83F4F29D0E554F">
    <w:name w:val="37299E4B97D745A98B83F4F29D0E554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E0DE172444E472B9CA598BF977F8B00">
    <w:name w:val="AE0DE172444E472B9CA598BF977F8B0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9157AA7473C44B69F7A73BE645138F9">
    <w:name w:val="69157AA7473C44B69F7A73BE645138F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490104622B74909ACB760FF181BCA89">
    <w:name w:val="5490104622B74909ACB760FF181BCA8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6BB4907E6C94D33A1C1E2868F8F7DCB">
    <w:name w:val="56BB4907E6C94D33A1C1E2868F8F7DC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BD12F487000424C81B143A01477F879">
    <w:name w:val="3BD12F487000424C81B143A01477F87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6FBD72B6DAA4B56A04CB252D0CBB504">
    <w:name w:val="06FBD72B6DAA4B56A04CB252D0CBB50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31BAD50A95D49D1BE86A530A89BD73D">
    <w:name w:val="031BAD50A95D49D1BE86A530A89BD73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46709D8F90482084FBB99B8D885A86">
    <w:name w:val="6E46709D8F90482084FBB99B8D885A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9282F6E430D49A8B6B7AEF71E591A36">
    <w:name w:val="39282F6E430D49A8B6B7AEF71E591A3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88ABE132CC6A44849ED105099A4BA164">
    <w:name w:val="88ABE132CC6A44849ED105099A4BA16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3671DB23B5141D3B1F4D55276BF5310">
    <w:name w:val="53671DB23B5141D3B1F4D55276BF531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59D05F66897486FA7000C7C92019B89">
    <w:name w:val="E59D05F66897486FA7000C7C92019B8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4F7E75DFBF2498DAEB431E35E8FF535">
    <w:name w:val="E4F7E75DFBF2498DAEB431E35E8FF53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77AA6E7F5541E69F087D7D41943E78">
    <w:name w:val="D877AA6E7F5541E69F087D7D41943E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A49459EF36A489DBE9D8769D5E0A374">
    <w:name w:val="1A49459EF36A489DBE9D8769D5E0A37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64F531EC064EBCB32FD7B354B5673E">
    <w:name w:val="3064F531EC064EBCB32FD7B354B5673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162DFF092AA4B2BBD9CB5206286EB9B">
    <w:name w:val="0162DFF092AA4B2BBD9CB5206286EB9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F16626BC71742DBAA6CDD9C8F1A20BE">
    <w:name w:val="DF16626BC71742DBAA6CDD9C8F1A20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95DB91E285749128F53F3179142E878">
    <w:name w:val="E95DB91E285749128F53F3179142E87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2786CC1DB848FD8161D15FA7E19EEB">
    <w:name w:val="A42786CC1DB848FD8161D15FA7E19E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93E6C136A17416781D5129F218C2AD0">
    <w:name w:val="493E6C136A17416781D5129F218C2A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160E49F8BD5469CAF974C6EBFEB4B2E">
    <w:name w:val="C160E49F8BD5469CAF974C6EBFEB4B2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794997FE69A4F4C8571B8F000827A86">
    <w:name w:val="D794997FE69A4F4C8571B8F000827A8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3B944A8787498ABACEB27F391F75BE">
    <w:name w:val="FD3B944A8787498ABACEB27F391F75B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99CCEFA6D7E48989F110FC32D164E34">
    <w:name w:val="799CCEFA6D7E48989F110FC32D164E3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70868A69F34BBEB42D300285BC33A4">
    <w:name w:val="B270868A69F34BBEB42D300285BC33A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A610F97278E49DEB73B6EE7D1AC16A1">
    <w:name w:val="7A610F97278E49DEB73B6EE7D1AC16A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4C494E314234A2B8A2C79986AB3B991">
    <w:name w:val="A4C494E314234A2B8A2C79986AB3B99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BD25D3B6D2A478D875A89BD789608D0">
    <w:name w:val="5BD25D3B6D2A478D875A89BD789608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AB08F5B3472436685F614A9717AA97F">
    <w:name w:val="CAB08F5B3472436685F614A9717AA9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C8383670C647469EA76813045B607A">
    <w:name w:val="0DC8383670C647469EA76813045B607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C931823B69744B1892F1D9E05A5BE5D">
    <w:name w:val="1C931823B69744B1892F1D9E05A5BE5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85C295AA304E958A7A0FA689DC0940">
    <w:name w:val="3785C295AA304E958A7A0FA689DC094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9796FF66FB4A5C9437815AED8A5426">
    <w:name w:val="239796FF66FB4A5C9437815AED8A542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022958D0074981975A2ECFF0BA6BD4">
    <w:name w:val="91022958D0074981975A2ECFF0BA6BD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21B36CABCCC4AB284444DC08582F920">
    <w:name w:val="E21B36CABCCC4AB284444DC08582F92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E42134D8E484DC7B6D702B7BA2D89D4">
    <w:name w:val="6E42134D8E484DC7B6D702B7BA2D89D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2F0F0586B3E4D8CB89A366FDD1A86B9">
    <w:name w:val="A2F0F0586B3E4D8CB89A366FDD1A86B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A435E19F8E64786A564C6BC244A57B8">
    <w:name w:val="1A435E19F8E64786A564C6BC244A57B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146A0DCF4BC441E9771970AF97F47C4">
    <w:name w:val="A146A0DCF4BC441E9771970AF97F47C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8ACA9A92F5044BE9C3386A313C1232A">
    <w:name w:val="D8ACA9A92F5044BE9C3386A313C1232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D68297F397245C7A26CBA03180782AE">
    <w:name w:val="5D68297F397245C7A26CBA03180782A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17E9619F80A4AFB87079F5F6582827F">
    <w:name w:val="D17E9619F80A4AFB87079F5F6582827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016746CED9F4C6F9AAF4619745625F5">
    <w:name w:val="F016746CED9F4C6F9AAF4619745625F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E7669BD645543508B7885DD0DB1354C">
    <w:name w:val="7E7669BD645543508B7885DD0DB135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4AD514D47E64AFA852BE5EF40D46542">
    <w:name w:val="44AD514D47E64AFA852BE5EF40D4654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C5267D376AE4FADB528D7B996FD4C11">
    <w:name w:val="9C5267D376AE4FADB528D7B996FD4C1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56AF55D8C11402FB3FBB92BD3B39543">
    <w:name w:val="D56AF55D8C11402FB3FBB92BD3B3954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69D223EE03D42638D9B3553E36980FB">
    <w:name w:val="C69D223EE03D42638D9B3553E36980F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6E29A6386634A3486AB68877712E1AD">
    <w:name w:val="96E29A6386634A3486AB68877712E1A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0C876B5E39449998207F869BE951287">
    <w:name w:val="10C876B5E39449998207F869BE95128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27E36763F9545789D8EFD960A1963E9">
    <w:name w:val="427E36763F9545789D8EFD960A1963E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E91A47778584EEEB4999DD665E437F7">
    <w:name w:val="AE91A47778584EEEB4999DD665E437F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33C4296F58468784A2DED17818CE4C">
    <w:name w:val="EE33C4296F58468784A2DED17818CE4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329332106BD46D3BAD63916C0071F63">
    <w:name w:val="7329332106BD46D3BAD63916C0071F6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E6B35383F4A4B63AA057E14C8BB7752">
    <w:name w:val="7E6B35383F4A4B63AA057E14C8BB775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17D8780E8EFA4CD69CF00F881FEECEED">
    <w:name w:val="17D8780E8EFA4CD69CF00F881FEECEE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77A1C0853954AEEAED7CAD77C5CBAC1">
    <w:name w:val="377A1C0853954AEEAED7CAD77C5CBA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40C55BEB7441E192B727E4EF772B66">
    <w:name w:val="0740C55BEB7441E192B727E4EF772B6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09908CB5F104B26B0198751806A912F">
    <w:name w:val="309908CB5F104B26B0198751806A912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23C0A187994205B924A26497747AEB">
    <w:name w:val="7723C0A187994205B924A26497747A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FA6462B38EB41FB97FC7EF5BFE9DCC1">
    <w:name w:val="BFA6462B38EB41FB97FC7EF5BFE9DC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64F03BF35E04CDFAF672C231C06810A">
    <w:name w:val="D64F03BF35E04CDFAF672C231C06810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7173B0BD06D45DA84C1D795239103EA">
    <w:name w:val="A7173B0BD06D45DA84C1D795239103E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BDD21014B114FCEB103A4E4A4C665FB">
    <w:name w:val="DBDD21014B114FCEB103A4E4A4C665F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E1ACAD3C1554D75800FE286537847D0">
    <w:name w:val="5E1ACAD3C1554D75800FE286537847D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D2D391BB1D24E50AA0431B2FB6431A0">
    <w:name w:val="2D2D391BB1D24E50AA0431B2FB6431A0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33DBD9A3846431C8210246A5DB35BC1">
    <w:name w:val="233DBD9A3846431C8210246A5DB35BC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AD04511096A4DD684E6BC8CE2588715">
    <w:name w:val="BAD04511096A4DD684E6BC8CE258871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521F5E8A5504C81890F50E9530911D2">
    <w:name w:val="0521F5E8A5504C81890F50E9530911D2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23A94A665F4085A867B480535B555A">
    <w:name w:val="9123A94A665F4085A867B480535B55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25387D0C4F546569E93BF88F33D216E">
    <w:name w:val="925387D0C4F546569E93BF88F33D216E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77377EDCEBF4BE0B172DCEE072A0277">
    <w:name w:val="777377EDCEBF4BE0B172DCEE072A0277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58BF33768AC4BD88A8BC6573307813B">
    <w:name w:val="658BF33768AC4BD88A8BC6573307813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2A82ECCFE7D4937BB4CE64F3F55559D">
    <w:name w:val="B2A82ECCFE7D4937BB4CE64F3F55559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DA8A97A7539D43F7BA459D6624C6B90D">
    <w:name w:val="DA8A97A7539D43F7BA459D6624C6B90D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40D732A26EF4F68ABE94E0B8E0890AA">
    <w:name w:val="C40D732A26EF4F68ABE94E0B8E0890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208F3FFEB6464AF88495304021BA9455">
    <w:name w:val="208F3FFEB6464AF88495304021BA945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808E15FDCB47EE9502C0C9EFEE7003">
    <w:name w:val="91808E15FDCB47EE9502C0C9EFEE7003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79DC59C8DCD741E9804E9A13D0929305">
    <w:name w:val="79DC59C8DCD741E9804E9A13D0929305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23B60876CB74512B025D745EB325F5A">
    <w:name w:val="E23B60876CB74512B025D745EB325F5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D77D79448CC439F8379B172AC948496">
    <w:name w:val="0D77D79448CC439F8379B172AC94849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A51BEC70E2DC49ACA0F750EEA758D92B">
    <w:name w:val="A51BEC70E2DC49ACA0F750EEA758D92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D248B30E50D4638BA0D7849609E133C">
    <w:name w:val="FD248B30E50D4638BA0D7849609E133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914AD9443B30421A923EC057D08BD0DB">
    <w:name w:val="914AD9443B30421A923EC057D08BD0D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683B3157641F4C3DA2ECA29FCA6997AA">
    <w:name w:val="683B3157641F4C3DA2ECA29FCA6997AA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F9F12986E46B490BBAA5CA12D854C674">
    <w:name w:val="F9F12986E46B490BBAA5CA12D854C674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B39000D349AA493688454EE296732FEB">
    <w:name w:val="B39000D349AA493688454EE296732FEB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74345D364454C4ABF53C7CE28DA3EA8">
    <w:name w:val="074345D364454C4ABF53C7CE28DA3EA8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F684A521B68458B807A4763390DC699">
    <w:name w:val="3F684A521B68458B807A4763390DC69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45BE33F6E2A94C90B546ABFBE060485C">
    <w:name w:val="45BE33F6E2A94C90B546ABFBE060485C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CBD130149FE44E9DA7380BD1540E32FF">
    <w:name w:val="CBD130149FE44E9DA7380BD1540E32FF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06DAFE4074A6441DB2CAC2930E27D409">
    <w:name w:val="06DAFE4074A6441DB2CAC2930E27D409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5ACA88647F1946978B2832E4F3D84BC6">
    <w:name w:val="5ACA88647F1946978B2832E4F3D84BC6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EEB436F18D9F4FB3904B82C9E48EC951">
    <w:name w:val="EEB436F18D9F4FB3904B82C9E48EC951"/>
    <w:rsid w:val="00787FBF"/>
    <w:pPr>
      <w:spacing w:after="160" w:line="259" w:lineRule="auto"/>
    </w:pPr>
    <w:rPr>
      <w:lang w:val="en-US" w:eastAsia="en-US" w:bidi="ar-SA"/>
    </w:rPr>
  </w:style>
  <w:style w:type="paragraph" w:customStyle="1" w:styleId="3459EDE057124664B97CF55C85DAE819">
    <w:name w:val="3459EDE057124664B97CF55C85DAE81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616F18B2C354AF08CD826E8B842B4E4">
    <w:name w:val="7616F18B2C354AF08CD826E8B842B4E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B1DEC42542E4EEC84AD3C94B7981698">
    <w:name w:val="CB1DEC42542E4EEC84AD3C94B798169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48739DB8D09484EA1BA0E6FF9289060">
    <w:name w:val="448739DB8D09484EA1BA0E6FF928906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C137293F40A49CDBE214D95D052B20C">
    <w:name w:val="9C137293F40A49CDBE214D95D052B20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8B5AF3A5F8348AF991AEBC53AB529DF">
    <w:name w:val="78B5AF3A5F8348AF991AEBC53AB529D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572674156EA4858993AF4CA49803024">
    <w:name w:val="4572674156EA4858993AF4CA4980302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48FBF528FDE4BE79C3DF43F1197C700">
    <w:name w:val="048FBF528FDE4BE79C3DF43F1197C70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E6D83A07216458B9BA7143946542DDA">
    <w:name w:val="FE6D83A07216458B9BA7143946542DD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F93AFCC41D24689A47093FEAF274497">
    <w:name w:val="5F93AFCC41D24689A47093FEAF27449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EEA1F79556143B59951D98720D3B71D">
    <w:name w:val="7EEA1F79556143B59951D98720D3B71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94BB5B17B534FD4853101D19C3EFB54">
    <w:name w:val="A94BB5B17B534FD4853101D19C3EFB5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F5BF2DC3D4A41078AC857D3D8A0DB88">
    <w:name w:val="7F5BF2DC3D4A41078AC857D3D8A0DB8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6399D0838C9436488C3058E286C5B54">
    <w:name w:val="96399D0838C9436488C3058E286C5B5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6F5AC6B51C646D0AACBA3ABA4B5AEF5">
    <w:name w:val="06F5AC6B51C646D0AACBA3ABA4B5AEF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C6D526A6BFA4B60BDCBF7F9D6710C0C">
    <w:name w:val="CC6D526A6BFA4B60BDCBF7F9D6710C0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986635134D2418794AE8EC73D60D200">
    <w:name w:val="9986635134D2418794AE8EC73D60D20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D4B938111C34CFDB012CD40BF34CE1B">
    <w:name w:val="2D4B938111C34CFDB012CD40BF34CE1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53C315AE86245D682B2C1B20905FCFB">
    <w:name w:val="453C315AE86245D682B2C1B20905FCF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30751FB33BA4F9EBF2B69DA5491945B">
    <w:name w:val="F30751FB33BA4F9EBF2B69DA5491945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50F88CE78AA43A5B4D738E819919332">
    <w:name w:val="750F88CE78AA43A5B4D738E81991933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BCBC65D20A74901A0E131CB8B205CD1">
    <w:name w:val="FBCBC65D20A74901A0E131CB8B205CD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88CEFC53F3F4E07877A57B5BF494A13">
    <w:name w:val="A88CEFC53F3F4E07877A57B5BF494A1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54FFDCDF8724345AF1EBF7197B7DDC7">
    <w:name w:val="D54FFDCDF8724345AF1EBF7197B7DDC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B25659320AE4822B2F62F8A005AC7ED">
    <w:name w:val="9B25659320AE4822B2F62F8A005AC7E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F1A6904338C4D91BD22A3B744DEDCF4">
    <w:name w:val="8F1A6904338C4D91BD22A3B744DEDCF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A0A0952F3CF4C3D8297475C9697E14C">
    <w:name w:val="4A0A0952F3CF4C3D8297475C9697E14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EF7B228F5844B409E9B7002AC9EC514">
    <w:name w:val="5EF7B228F5844B409E9B7002AC9EC51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567205D5F3B4F4BA00BE3EDDC9EAE06">
    <w:name w:val="0567205D5F3B4F4BA00BE3EDDC9EAE0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55F8BC3A2AE4DE29A2E794397B6AE5F">
    <w:name w:val="855F8BC3A2AE4DE29A2E794397B6AE5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50E6F9F352A44F9A457FB6BA067C5B8">
    <w:name w:val="A50E6F9F352A44F9A457FB6BA067C5B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D5F9562DEEF4E6DB12FA029DD1CEB2A">
    <w:name w:val="4D5F9562DEEF4E6DB12FA029DD1CEB2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04B0C48286340A7B6535E259A87612F">
    <w:name w:val="B04B0C48286340A7B6535E259A87612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284D8811E534352A0CB8B94D7857D85">
    <w:name w:val="B284D8811E534352A0CB8B94D7857D8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3AD76ECB8694AE7BBACDB52AF97E091">
    <w:name w:val="C3AD76ECB8694AE7BBACDB52AF97E09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538C7803D784B6CB5F671990BDA1573">
    <w:name w:val="0538C7803D784B6CB5F671990BDA157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FC9C3FC48A7464BA0445FBF0DFA9331">
    <w:name w:val="4FC9C3FC48A7464BA0445FBF0DFA933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64EDCCDC7C64ACD85A5ED491AA5A4EE">
    <w:name w:val="564EDCCDC7C64ACD85A5ED491AA5A4E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373F400198D47328FA8DC6C96DCE297">
    <w:name w:val="8373F400198D47328FA8DC6C96DCE29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F90F4A0611C44BCBA9BEB196196CF67">
    <w:name w:val="EF90F4A0611C44BCBA9BEB196196CF6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31323A66CD14A9CB3B87F970D9A3673">
    <w:name w:val="731323A66CD14A9CB3B87F970D9A367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EF126933761459BB5EB51A3A816E18B">
    <w:name w:val="8EF126933761459BB5EB51A3A816E18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96CF7896F584562858EFE9B8C59FDBB">
    <w:name w:val="896CF7896F584562858EFE9B8C59FDB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A7807A1473F431199A4C15F0DA4FE4F">
    <w:name w:val="4A7807A1473F431199A4C15F0DA4FE4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FA16D92B9BD46149033E464179B58FB">
    <w:name w:val="6FA16D92B9BD46149033E464179B58F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453D77EB4C147B99D927D3CF9414546">
    <w:name w:val="F453D77EB4C147B99D927D3CF941454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B4D95F65A544EEA8878201A0D6D8A8C">
    <w:name w:val="6B4D95F65A544EEA8878201A0D6D8A8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D6A6E6BE1804E5592C7ADA1CF7DB32E">
    <w:name w:val="AD6A6E6BE1804E5592C7ADA1CF7DB32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49F807F30754865AA6ACA8857981B96">
    <w:name w:val="B49F807F30754865AA6ACA8857981B9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BC37B23DEFD4681A3A4A5D1F06C0F9B">
    <w:name w:val="3BC37B23DEFD4681A3A4A5D1F06C0F9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85124063FCF4FF7A349F97EED502ACA">
    <w:name w:val="D85124063FCF4FF7A349F97EED502AC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D58F5F3834749C48CB26D935C440EA8">
    <w:name w:val="CD58F5F3834749C48CB26D935C440EA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1D7964A681E54DBBB3961608FA186FC4">
    <w:name w:val="1D7964A681E54DBBB3961608FA186FC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9FDE441531F4126BF57ADBC79E8D625">
    <w:name w:val="29FDE441531F4126BF57ADBC79E8D62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5917AFA8BE94D9EACB638ACD14E0F2C">
    <w:name w:val="B5917AFA8BE94D9EACB638ACD14E0F2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1B0820BAE59A4B48B496B4300A556F44">
    <w:name w:val="1B0820BAE59A4B48B496B4300A556F4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2821B0AA6764A07AD3AAA12EC9B9910">
    <w:name w:val="22821B0AA6764A07AD3AAA12EC9B991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053EB6C604345E681562ECAD42F32E7">
    <w:name w:val="9053EB6C604345E681562ECAD42F32E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9A14B6A3397428690E1F6E663295F70">
    <w:name w:val="E9A14B6A3397428690E1F6E663295F7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24AB41F43A24634ABDE394B5919FD76">
    <w:name w:val="224AB41F43A24634ABDE394B5919FD7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1676B0B92514D4C9BD6234EC68AB856">
    <w:name w:val="C1676B0B92514D4C9BD6234EC68AB85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ED1B226CB72421E9A8E1CD74F3BE75F">
    <w:name w:val="8ED1B226CB72421E9A8E1CD74F3BE75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848EE23BA2A439E9760F20B94B5BBC2">
    <w:name w:val="5848EE23BA2A439E9760F20B94B5BBC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1BD6609555014552BAA42330BA29F370">
    <w:name w:val="1BD6609555014552BAA42330BA29F37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FB6F9256B584AEC89BD92845CCB4076">
    <w:name w:val="EFB6F9256B584AEC89BD92845CCB407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35F140354134B9DBD80AADF0A42CBB8">
    <w:name w:val="B35F140354134B9DBD80AADF0A42CBB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61CE9F9506D48AABFF48A12EA4ADFD8">
    <w:name w:val="661CE9F9506D48AABFF48A12EA4ADFD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C380A87B10C41F8AC91A2AC06580F4B">
    <w:name w:val="3C380A87B10C41F8AC91A2AC06580F4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B72C49FA3784140B4874EA8BD22FDCE">
    <w:name w:val="4B72C49FA3784140B4874EA8BD22FDC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C7E27C7923B402BBA80738690BCC834">
    <w:name w:val="7C7E27C7923B402BBA80738690BCC83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23BE0112CA94F14A02891DE170D3765">
    <w:name w:val="F23BE0112CA94F14A02891DE170D376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72D31EA3673426783D6DDFAC32B637F">
    <w:name w:val="972D31EA3673426783D6DDFAC32B637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B7631E978614571901FB66F4E9CD19F">
    <w:name w:val="CB7631E978614571901FB66F4E9CD19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C49DD3B538A478DA413113498F36813">
    <w:name w:val="4C49DD3B538A478DA413113498F3681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7D7A11D98CD4430945FA9FC9FA18AF2">
    <w:name w:val="A7D7A11D98CD4430945FA9FC9FA18AF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5F6BD4316D5459488BF7E33F4BCBDE4">
    <w:name w:val="65F6BD4316D5459488BF7E33F4BCBDE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D5B325C04E64B6CA718370FC815E8A6">
    <w:name w:val="DD5B325C04E64B6CA718370FC815E8A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54014A7F1864482B54CF9BF6B788FBA">
    <w:name w:val="954014A7F1864482B54CF9BF6B788FB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1C07DE62A8AE4F47AAEAF0D656898DF5">
    <w:name w:val="1C07DE62A8AE4F47AAEAF0D656898DF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A31D56E90C84529B9FA6936EC413A25">
    <w:name w:val="8A31D56E90C84529B9FA6936EC413A2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A4D62938B2F477C83D46C1FBBEA5F93">
    <w:name w:val="2A4D62938B2F477C83D46C1FBBEA5F9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7A0F95BC43440698B34E1FE5D21D858">
    <w:name w:val="57A0F95BC43440698B34E1FE5D21D85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B26EED5F65648848259EC012F1035DA">
    <w:name w:val="3B26EED5F65648848259EC012F1035D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09F039C85C74F3AB9A33D210E4E3D05">
    <w:name w:val="209F039C85C74F3AB9A33D210E4E3D0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936A98DE6354353931FBF6BFF815DB8">
    <w:name w:val="B936A98DE6354353931FBF6BFF815DB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2A1E37986B348678D4C2F2C09D5695B">
    <w:name w:val="D2A1E37986B348678D4C2F2C09D5695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B48CDD24ED54C5F876A52DD2D9FA481">
    <w:name w:val="0B48CDD24ED54C5F876A52DD2D9FA48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303DE6DCF444642BEA2F845C490F7BF">
    <w:name w:val="B303DE6DCF444642BEA2F845C490F7B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7CF9EEFC0D24AA09DDED545B3212EA9">
    <w:name w:val="C7CF9EEFC0D24AA09DDED545B3212EA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8BEC8A5F3784E9988F9CD8AE0631DE5">
    <w:name w:val="D8BEC8A5F3784E9988F9CD8AE0631DE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B3B314A0F1043CCBC34F9EA7523529E">
    <w:name w:val="3B3B314A0F1043CCBC34F9EA7523529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5117BCC321A40179722A10DF806E7A7">
    <w:name w:val="65117BCC321A40179722A10DF806E7A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3CB3A7974F240F3A8C9E961F7F83CE4">
    <w:name w:val="F3CB3A7974F240F3A8C9E961F7F83CE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31D97863A534DB598A067FA65B7A2C1">
    <w:name w:val="C31D97863A534DB598A067FA65B7A2C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28449DB315E4923813D03589B2EE91F">
    <w:name w:val="A28449DB315E4923813D03589B2EE91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5CD85FE97DD48A898B9A0A0A39F0034">
    <w:name w:val="35CD85FE97DD48A898B9A0A0A39F003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5A535960A5D4377990D9E7325F5E94E">
    <w:name w:val="F5A535960A5D4377990D9E7325F5E94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D416BCD8A5A402AAAF732A99C570789">
    <w:name w:val="6D416BCD8A5A402AAAF732A99C57078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DFBF3D131684FE983419E287CF302E3">
    <w:name w:val="5DFBF3D131684FE983419E287CF302E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4B9896C781F48CDA05B6E58A662718A">
    <w:name w:val="94B9896C781F48CDA05B6E58A662718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698406282004C489ED553FE382885F9">
    <w:name w:val="A698406282004C489ED553FE382885F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0FC582952F140B89AE48143E522126D">
    <w:name w:val="E0FC582952F140B89AE48143E522126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02A0A420CD64F068790A0732BCADFCF">
    <w:name w:val="D02A0A420CD64F068790A0732BCADFC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AC153DA903C4D71B7867CF834BB2EEB">
    <w:name w:val="4AC153DA903C4D71B7867CF834BB2EE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8E415C8EADD4AE1A86D31A36CCE9167">
    <w:name w:val="58E415C8EADD4AE1A86D31A36CCE916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BD33C9D00B949F4B554A4D02F24B58D">
    <w:name w:val="6BD33C9D00B949F4B554A4D02F24B58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BC60FB8A7394123B9F68B7EE7ECF882">
    <w:name w:val="7BC60FB8A7394123B9F68B7EE7ECF88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D21588F219147A3BA1B7DFA054C5BDD">
    <w:name w:val="5D21588F219147A3BA1B7DFA054C5BD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557DC08DC864266AC3194B48C48597A">
    <w:name w:val="B557DC08DC864266AC3194B48C48597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78F3A9D3F374BB689F686783AB9AD3A">
    <w:name w:val="378F3A9D3F374BB689F686783AB9AD3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D0013BF6CE84C4A9387D1A76374964C">
    <w:name w:val="4D0013BF6CE84C4A9387D1A76374964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3DA2144B3B94447A18F4AB6081F56DA">
    <w:name w:val="93DA2144B3B94447A18F4AB6081F56D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9D38BDCA418404F90C85386A35B465E">
    <w:name w:val="F9D38BDCA418404F90C85386A35B465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A3E55D601AA48E9A17F51E12AFD0230">
    <w:name w:val="CA3E55D601AA48E9A17F51E12AFD023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EB165CA8B2241ECB2C334FF93295A65">
    <w:name w:val="0EB165CA8B2241ECB2C334FF93295A6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4899080BF4D4B269F31C00130C31E05">
    <w:name w:val="34899080BF4D4B269F31C00130C31E0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56F74FF415E4AE5A1F0C735FE2B6E38">
    <w:name w:val="956F74FF415E4AE5A1F0C735FE2B6E3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FE6F78E6EE14E55BC64A81901703D56">
    <w:name w:val="FFE6F78E6EE14E55BC64A81901703D5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C6093C383F942498945A51FE8160F20">
    <w:name w:val="0C6093C383F942498945A51FE8160F2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943EB03EC684CABBF374BAF7676212A">
    <w:name w:val="5943EB03EC684CABBF374BAF7676212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DAFC0107560433F9335A7D9BA6D66EE">
    <w:name w:val="EDAFC0107560433F9335A7D9BA6D66E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236A53AE78B4BEB84C678CBB6808C1A">
    <w:name w:val="C236A53AE78B4BEB84C678CBB6808C1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F1D849814504958A132AA76DA40998C">
    <w:name w:val="AF1D849814504958A132AA76DA40998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EC08725A2A64150B5F8FDAA173D227C">
    <w:name w:val="6EC08725A2A64150B5F8FDAA173D227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28AD6086EF24FE18B22B0DAF7A30A4A">
    <w:name w:val="428AD6086EF24FE18B22B0DAF7A30A4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3A96D1807ED485A8106260EBD9E54CF">
    <w:name w:val="23A96D1807ED485A8106260EBD9E54C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E0FA5E58E3A4685B07B97A115542474">
    <w:name w:val="0E0FA5E58E3A4685B07B97A11554247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738BE2F58464C559D06B07D01091A2A">
    <w:name w:val="C738BE2F58464C559D06B07D01091A2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B1BABB8EAE04FA2B22C042CD31998F6">
    <w:name w:val="CB1BABB8EAE04FA2B22C042CD31998F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FFEF22A79194D6FB499E16A2141561F">
    <w:name w:val="2FFEF22A79194D6FB499E16A2141561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F6661AE244649C8B79A424F89C4C5A7">
    <w:name w:val="FF6661AE244649C8B79A424F89C4C5A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DBDEF10DA01469499ACE01492422748">
    <w:name w:val="EDBDEF10DA01469499ACE0149242274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5EA8A4D71FB4E468B4801F537B8DED6">
    <w:name w:val="45EA8A4D71FB4E468B4801F537B8DED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5FAEACE66C84007B0263099A92F560A">
    <w:name w:val="A5FAEACE66C84007B0263099A92F560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2AE8D9C4AC04604AE709816707F3749">
    <w:name w:val="62AE8D9C4AC04604AE709816707F374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BB72EE883D64D2EBB098713AFCA1E1B">
    <w:name w:val="DBB72EE883D64D2EBB098713AFCA1E1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29F9DF90D894231A588802C53ACF298">
    <w:name w:val="229F9DF90D894231A588802C53ACF29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1003D43F8C64977B267D75129DE1ECF">
    <w:name w:val="41003D43F8C64977B267D75129DE1EC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16F7285ED784455BB522EF066140B97">
    <w:name w:val="616F7285ED784455BB522EF066140B9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B38313632C4416F8E3055A0CA059D83">
    <w:name w:val="BB38313632C4416F8E3055A0CA059D8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6BA0DAB58574FE4A84596D33C7C0276">
    <w:name w:val="D6BA0DAB58574FE4A84596D33C7C027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2BC9DB26F634EAE8269ABBB6347F415">
    <w:name w:val="22BC9DB26F634EAE8269ABBB6347F41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2D93E7240C6498B8FE9F000DD56A850">
    <w:name w:val="42D93E7240C6498B8FE9F000DD56A85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A175008C62A40D1A7A8B0A0642E55D3">
    <w:name w:val="2A175008C62A40D1A7A8B0A0642E55D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4D55A9C876940EABD7748A8D6BCF6F0">
    <w:name w:val="44D55A9C876940EABD7748A8D6BCF6F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B43F731312D4A2798CEA6E50EA7C595">
    <w:name w:val="FB43F731312D4A2798CEA6E50EA7C59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9D0D5EED67D488599263A824A526B66">
    <w:name w:val="89D0D5EED67D488599263A824A526B6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92F20EDADEE43BEB94AA07F3A9982D0">
    <w:name w:val="D92F20EDADEE43BEB94AA07F3A9982D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38B6156AAE340BFB91EE833AB5591F2">
    <w:name w:val="038B6156AAE340BFB91EE833AB5591F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CC1D8BE5F904438A6AAE8FB17BFDF40">
    <w:name w:val="FCC1D8BE5F904438A6AAE8FB17BFDF4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2F4A99A5B384C91B03CB742977BF774">
    <w:name w:val="52F4A99A5B384C91B03CB742977BF77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7D784895AFE497294D237CA483C7BDB">
    <w:name w:val="C7D784895AFE497294D237CA483C7BD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BD11D88B6604839A54CB04D3F49266F">
    <w:name w:val="EBD11D88B6604839A54CB04D3F49266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95B90F69990425C876991DCAF18DF1E">
    <w:name w:val="395B90F69990425C876991DCAF18DF1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181747682AA14A7BA2694796A124AD5C">
    <w:name w:val="181747682AA14A7BA2694796A124AD5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831D1ED4B0242099F88060466182C2D">
    <w:name w:val="0831D1ED4B0242099F88060466182C2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9463C8296554B6A95B03CBA4876C9E3">
    <w:name w:val="E9463C8296554B6A95B03CBA4876C9E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3EE73E2B80C4FFFB005EE0DB8122BB4">
    <w:name w:val="C3EE73E2B80C4FFFB005EE0DB8122BB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0F039ED48724C448578B2EDA352C1EF">
    <w:name w:val="A0F039ED48724C448578B2EDA352C1E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83EE3737AC14D098CF21110BF7560FE">
    <w:name w:val="A83EE3737AC14D098CF21110BF7560F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02519F23E594DDB99DE3465E01FEC74">
    <w:name w:val="202519F23E594DDB99DE3465E01FEC7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892AD60CE854C1ABF6F46F5DCACF45E">
    <w:name w:val="4892AD60CE854C1ABF6F46F5DCACF45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C63AA87648348AA9A93AF40166B4A36">
    <w:name w:val="2C63AA87648348AA9A93AF40166B4A3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5E8C3D50A5F4468A51E10B3CC2787C8">
    <w:name w:val="65E8C3D50A5F4468A51E10B3CC2787C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156D6774C8A4C8CB2FCD0D628D92DAA">
    <w:name w:val="3156D6774C8A4C8CB2FCD0D628D92DA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B071D09C99A4DD6BFDE680CDA3F5717">
    <w:name w:val="8B071D09C99A4DD6BFDE680CDA3F571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EE00D6C4E1549A78CC66BA5CF0FF145">
    <w:name w:val="4EE00D6C4E1549A78CC66BA5CF0FF14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4E58EB34F84409AA82F1B3526D6263C">
    <w:name w:val="64E58EB34F84409AA82F1B3526D6263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45500F0BFE74B88885B75E95810FC2B">
    <w:name w:val="345500F0BFE74B88885B75E95810FC2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C3ECC0439474AF3B5B0CF25F163899A">
    <w:name w:val="3C3ECC0439474AF3B5B0CF25F163899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261A5DA63C04958A03334879E9CC4AB">
    <w:name w:val="3261A5DA63C04958A03334879E9CC4A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1660D772AC548F7A90FA3041466BE17">
    <w:name w:val="81660D772AC548F7A90FA3041466BE1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A72CDF154484713A566FC8C93869612">
    <w:name w:val="7A72CDF154484713A566FC8C9386961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1DFEA0419E8472C9E46A708991E3AF8">
    <w:name w:val="F1DFEA0419E8472C9E46A708991E3AF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51FFA4A56234643B25587E57613407E">
    <w:name w:val="A51FFA4A56234643B25587E57613407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962EACCA85C4C7D8AC2085257503957">
    <w:name w:val="9962EACCA85C4C7D8AC208525750395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9FC525F8E094B3D85228F44B3801220">
    <w:name w:val="F9FC525F8E094B3D85228F44B380122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D11C20E4989460BAABE535799271F11">
    <w:name w:val="BD11C20E4989460BAABE535799271F1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E88C0B98B0D408CA89C7072C9A73308">
    <w:name w:val="7E88C0B98B0D408CA89C7072C9A7330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4E2C767B86347958FBB3FC39E4A0E4A">
    <w:name w:val="B4E2C767B86347958FBB3FC39E4A0E4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78A69B920C34EAE9CD9CF7483784D87">
    <w:name w:val="E78A69B920C34EAE9CD9CF7483784D8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7F35A178B644F6DA7B6C2BC7B5D5397">
    <w:name w:val="57F35A178B644F6DA7B6C2BC7B5D539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2CC3A0D99384C41A80EA6D403A3773B">
    <w:name w:val="42CC3A0D99384C41A80EA6D403A3773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913EC2688564DEE962A063355E2EAA6">
    <w:name w:val="F913EC2688564DEE962A063355E2EAA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810A442DAF346A2A7BCC24FB9E3F7F1">
    <w:name w:val="B810A442DAF346A2A7BCC24FB9E3F7F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62C6A91C4DF4C658592C8F098141949">
    <w:name w:val="D62C6A91C4DF4C658592C8F09814194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19DC7164892462E9A32168635D56F08">
    <w:name w:val="419DC7164892462E9A32168635D56F0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5E80EB38F644710AD7AA4C273A79454">
    <w:name w:val="75E80EB38F644710AD7AA4C273A7945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8BE5F36C56F484B8C0AC8083B9C0059">
    <w:name w:val="E8BE5F36C56F484B8C0AC8083B9C005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6D2150EB9CC444CB7BF60B6459B9F84">
    <w:name w:val="26D2150EB9CC444CB7BF60B6459B9F8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38051255A9B44B993937DB22FAFE8FA">
    <w:name w:val="738051255A9B44B993937DB22FAFE8F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E082560F54C4F54A10E021D8F82E3E5">
    <w:name w:val="EE082560F54C4F54A10E021D8F82E3E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DBACC34A6364F5793B492DF92C5194D">
    <w:name w:val="BDBACC34A6364F5793B492DF92C5194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328443D39EC4BCD8731EBB3D44E58CF">
    <w:name w:val="4328443D39EC4BCD8731EBB3D44E58C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76A5D18B9C9400580DE0D17E4CF73B7">
    <w:name w:val="E76A5D18B9C9400580DE0D17E4CF73B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B3ABF8BC3624CF08A714ADDA9B74BF6">
    <w:name w:val="9B3ABF8BC3624CF08A714ADDA9B74BF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A72D750591546BB99ED48BCB088B1C9">
    <w:name w:val="0A72D750591546BB99ED48BCB088B1C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97F96DA2EA34BDDBA2F8D798E8A1123">
    <w:name w:val="D97F96DA2EA34BDDBA2F8D798E8A112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525E0CBB5094081A403A6C64B4AB95E">
    <w:name w:val="F525E0CBB5094081A403A6C64B4AB95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2E9DED5CC8848C99F5CF68022BF80B7">
    <w:name w:val="32E9DED5CC8848C99F5CF68022BF80B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0F5A153C3404EAD8C0235A891753A00">
    <w:name w:val="90F5A153C3404EAD8C0235A891753A0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A47A817837047A0AB2374365396DABA">
    <w:name w:val="AA47A817837047A0AB2374365396DAB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0A5EE4580A34885B339307320BA2CA6">
    <w:name w:val="A0A5EE4580A34885B339307320BA2CA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DAFFCBCA9B84899874D1EF19364DEE0">
    <w:name w:val="BDAFFCBCA9B84899874D1EF19364DEE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34E37D05CD844FBB5DD3981AA74BBB9">
    <w:name w:val="534E37D05CD844FBB5DD3981AA74BBB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5B28B67B3134E349704B2FA5B58443C">
    <w:name w:val="45B28B67B3134E349704B2FA5B58443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C86BDF9D95F4F5286787B9978234971">
    <w:name w:val="2C86BDF9D95F4F5286787B997823497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A0B3C0448DF452D9ACFFCFA2A359CA9">
    <w:name w:val="3A0B3C0448DF452D9ACFFCFA2A359CA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2DFB7D3E86E46DBA6FBDF11F6AC7B1B">
    <w:name w:val="B2DFB7D3E86E46DBA6FBDF11F6AC7B1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50C558F972B467AAFC2F870F1F0195D">
    <w:name w:val="050C558F972B467AAFC2F870F1F0195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8939E94604A43EA98D477FEB6FBC165">
    <w:name w:val="E8939E94604A43EA98D477FEB6FBC16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E279BC9039541C8A5FF4ABB90F8B98E">
    <w:name w:val="FE279BC9039541C8A5FF4ABB90F8B98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7D8225A9D2540538BDBF39C70B82656">
    <w:name w:val="A7D8225A9D2540538BDBF39C70B8265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C377267C2794BA78F0BA68D37250CD8">
    <w:name w:val="3C377267C2794BA78F0BA68D37250CD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7B021BC491E4D91939B6EB014D21F31">
    <w:name w:val="E7B021BC491E4D91939B6EB014D21F3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6C56FC688904528AF9C66441DA0B6AD">
    <w:name w:val="06C56FC688904528AF9C66441DA0B6A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806F6B26EDA4900B779B9AFA3993C31">
    <w:name w:val="9806F6B26EDA4900B779B9AFA3993C3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82C8CEAC311431182BADC456B61FB24">
    <w:name w:val="082C8CEAC311431182BADC456B61FB2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49728DCE7CA45008C3B2107EDD639D5">
    <w:name w:val="E49728DCE7CA45008C3B2107EDD639D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18652E9715F4B49B767E928E6B64914">
    <w:name w:val="218652E9715F4B49B767E928E6B6491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9D51E81B88D4129A41D17ADDACE5AB4">
    <w:name w:val="39D51E81B88D4129A41D17ADDACE5AB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1F3518836D094190881092F910CCA10E">
    <w:name w:val="1F3518836D094190881092F910CCA10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D13DDA834E34698B6569958D9F14F99">
    <w:name w:val="ED13DDA834E34698B6569958D9F14F9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14BC87F7D2A41B7804D52A02B392E19">
    <w:name w:val="A14BC87F7D2A41B7804D52A02B392E1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FEB5A30F9574F2682165EDF560058BC">
    <w:name w:val="DFEB5A30F9574F2682165EDF560058B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3A500D085A34B16B6039F935D56E23B">
    <w:name w:val="B3A500D085A34B16B6039F935D56E23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F082A47D8FB4843AF235612B21412C5">
    <w:name w:val="EF082A47D8FB4843AF235612B21412C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2AA9DC1EFA347EB89B581EDA8EEC649">
    <w:name w:val="D2AA9DC1EFA347EB89B581EDA8EEC64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5CD991B42654C45B9596620CCFA0138">
    <w:name w:val="85CD991B42654C45B9596620CCFA013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65B79C09C724E7E89FF910A0B82815F">
    <w:name w:val="865B79C09C724E7E89FF910A0B82815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175A655CDC64AC4A0344A42F752EB4F">
    <w:name w:val="D175A655CDC64AC4A0344A42F752EB4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E9647EDDB8F40089AE4F01FD45C12A5">
    <w:name w:val="CE9647EDDB8F40089AE4F01FD45C12A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A86023421B648159A6074CB2D531751">
    <w:name w:val="5A86023421B648159A6074CB2D53175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A1F87740C7E458D90B08E10A704A5A7">
    <w:name w:val="FA1F87740C7E458D90B08E10A704A5A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4E6D0FFA70041CAA9DBC48F4F85545C">
    <w:name w:val="34E6D0FFA70041CAA9DBC48F4F85545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7672DCABC3743DBA41274B47CBF8F52">
    <w:name w:val="47672DCABC3743DBA41274B47CBF8F5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EB19FCF96D4429C8D361EEF6536215B">
    <w:name w:val="5EB19FCF96D4429C8D361EEF6536215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712E3CAACE641A496AF6A370071041C">
    <w:name w:val="4712E3CAACE641A496AF6A370071041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C125AB3CE8B4BEFB63DFD703D2A941E">
    <w:name w:val="6C125AB3CE8B4BEFB63DFD703D2A941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8319206DCD04C1AAA2F3D5F6E992EBF">
    <w:name w:val="08319206DCD04C1AAA2F3D5F6E992EB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E2C4473BDCC4EC79AF1F7DB0AD9BD45">
    <w:name w:val="FE2C4473BDCC4EC79AF1F7DB0AD9BD4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23BB4F65CDB48B39CFB7221D614CDCD">
    <w:name w:val="023BB4F65CDB48B39CFB7221D614CDC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F3BA103BABB4F9CAE900DE1A10C278B">
    <w:name w:val="8F3BA103BABB4F9CAE900DE1A10C278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851C9B3FECF4851843C028519A9749D">
    <w:name w:val="2851C9B3FECF4851843C028519A9749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C0B74F5CD6B402488C546217730D0C5">
    <w:name w:val="4C0B74F5CD6B402488C546217730D0C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FECFE3DD3664B18AD7C01BA567D112B">
    <w:name w:val="9FECFE3DD3664B18AD7C01BA567D112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71C3EDFEAA64EF38BEBCE7B39515477">
    <w:name w:val="371C3EDFEAA64EF38BEBCE7B3951547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C7CEFD42F2F4DBAB15D7672C28D0954">
    <w:name w:val="4C7CEFD42F2F4DBAB15D7672C28D095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05F0FB9B1834020AAEB6CE859E21ADF">
    <w:name w:val="205F0FB9B1834020AAEB6CE859E21AD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EA701F0B7704A1B97EE7BC366A9B6FC">
    <w:name w:val="CEA701F0B7704A1B97EE7BC366A9B6F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9BB05D42D804714844876786DB62BEA">
    <w:name w:val="69BB05D42D804714844876786DB62BE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01F71A82294403DA2B2F74E1CB73568">
    <w:name w:val="201F71A82294403DA2B2F74E1CB7356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0384468BF164848958D4A829560C1E4">
    <w:name w:val="C0384468BF164848958D4A829560C1E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B428CD88FD9457899086571C9FF8789">
    <w:name w:val="BB428CD88FD9457899086571C9FF878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C77CC78EB884FCF90FAE6705568F212">
    <w:name w:val="9C77CC78EB884FCF90FAE6705568F21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4C93203700F47899E2C2353D7C18045">
    <w:name w:val="24C93203700F47899E2C2353D7C1804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B8A3FB1ED4549E8A896A36E804E441C">
    <w:name w:val="DB8A3FB1ED4549E8A896A36E804E441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9CBA37E9193409DACCDFB0024815B0A">
    <w:name w:val="69CBA37E9193409DACCDFB0024815B0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1B71E27D6B947D59568C475F827932D">
    <w:name w:val="51B71E27D6B947D59568C475F827932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B433F422743472F8B01D1A703DD2BDC">
    <w:name w:val="6B433F422743472F8B01D1A703DD2BD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52B6BA4568A489B80254882B471B526">
    <w:name w:val="A52B6BA4568A489B80254882B471B52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BA1958D95F84C16830DC9A18D7A5644">
    <w:name w:val="DBA1958D95F84C16830DC9A18D7A564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6173505D8D84BE1823BB701208694D9">
    <w:name w:val="06173505D8D84BE1823BB701208694D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09E43FD720F4C9CBF50855C83368666">
    <w:name w:val="609E43FD720F4C9CBF50855C8336866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4A5B8CD769B4BC49B8EA7CA6EC1D94B">
    <w:name w:val="34A5B8CD769B4BC49B8EA7CA6EC1D94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17720BFB472404A809FC1659225200E">
    <w:name w:val="317720BFB472404A809FC1659225200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0550D6485724006B7DEABE6DBB1FA7E">
    <w:name w:val="80550D6485724006B7DEABE6DBB1FA7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D68BDE545CC459D8160766BB339C436">
    <w:name w:val="2D68BDE545CC459D8160766BB339C43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339C89C58474B0092F2CF0A8028DA6E">
    <w:name w:val="5339C89C58474B0092F2CF0A8028DA6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8A1D7BE2C7748BB9F41D359458F2480">
    <w:name w:val="58A1D7BE2C7748BB9F41D359458F248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046B7938A0F401689BF9E001D7A909F">
    <w:name w:val="B046B7938A0F401689BF9E001D7A909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1417FC7C4E54E8C867A4EA538F579C6">
    <w:name w:val="B1417FC7C4E54E8C867A4EA538F579C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D062217C3E54CEB8371250F0E7313D0">
    <w:name w:val="7D062217C3E54CEB8371250F0E7313D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1012ACF2BE74EB0A7881BC6A371E322">
    <w:name w:val="01012ACF2BE74EB0A7881BC6A371E32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D66AF5FE4EE48E0872FE861B2A0AF9B">
    <w:name w:val="7D66AF5FE4EE48E0872FE861B2A0AF9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8F4F275E43948F09611C1A8AD0A8B0B">
    <w:name w:val="58F4F275E43948F09611C1A8AD0A8B0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8622A6AD7804BC49905BB1BBDFFF489">
    <w:name w:val="D8622A6AD7804BC49905BB1BBDFFF48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087C1654B6C471CB253A608499A56F8">
    <w:name w:val="D087C1654B6C471CB253A608499A56F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031022544B542179928670FA23B355E">
    <w:name w:val="B031022544B542179928670FA23B355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6064609DEB44A669E2F7B673F19C0E4">
    <w:name w:val="C6064609DEB44A669E2F7B673F19C0E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24E268BC6024B449535CC8F465B580E">
    <w:name w:val="B24E268BC6024B449535CC8F465B580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F4D846FDFAD4CE5B47A53F6D00C441D">
    <w:name w:val="AF4D846FDFAD4CE5B47A53F6D00C441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2EA0593860A45488CA2CE633BF49391">
    <w:name w:val="F2EA0593860A45488CA2CE633BF4939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23C23258DCC4D02BEABD37E141593F5">
    <w:name w:val="F23C23258DCC4D02BEABD37E141593F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142FC71CD4249C782876AAB01CC7436">
    <w:name w:val="8142FC71CD4249C782876AAB01CC743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B2B774434D24566928B696A11891758">
    <w:name w:val="5B2B774434D24566928B696A1189175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86BC78751A14E65B72112957A6F6678">
    <w:name w:val="386BC78751A14E65B72112957A6F667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4B631308DAA4E41896BABBFD6B7DB06">
    <w:name w:val="D4B631308DAA4E41896BABBFD6B7DB0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F8CBEA1FF88423CBB26F167BFEA3DC1">
    <w:name w:val="3F8CBEA1FF88423CBB26F167BFEA3DC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313C0CA909E484B976EBE9B40F3C437">
    <w:name w:val="F313C0CA909E484B976EBE9B40F3C43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D88A1DBCB9043F0B108D677CDFB9465">
    <w:name w:val="0D88A1DBCB9043F0B108D677CDFB946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043C039194441AEA9F49DFA24F2075F">
    <w:name w:val="9043C039194441AEA9F49DFA24F2075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2E8A93094EA4F509BC3E356D5918395">
    <w:name w:val="22E8A93094EA4F509BC3E356D591839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ECDD30EB6894FC5A4D6F41956B3BD1B">
    <w:name w:val="AECDD30EB6894FC5A4D6F41956B3BD1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F12B0C99A4E4D65B7BD43E6277C75DD">
    <w:name w:val="5F12B0C99A4E4D65B7BD43E6277C75D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17D50877FE09402FBEF5920D6CF3DA3D">
    <w:name w:val="17D50877FE09402FBEF5920D6CF3DA3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81FA6CDC345469CB2D5075D5B5E503C">
    <w:name w:val="981FA6CDC345469CB2D5075D5B5E503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BF3743DC0114C77BBBBB2647C0CEA9D">
    <w:name w:val="9BF3743DC0114C77BBBBB2647C0CEA9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AADFA6620014B5CAF15FA59BFEC066C">
    <w:name w:val="8AADFA6620014B5CAF15FA59BFEC066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A642C8F142748059111C164F7769C43">
    <w:name w:val="3A642C8F142748059111C164F7769C4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9475B6299654E23B3644DF52FB4CDED">
    <w:name w:val="29475B6299654E23B3644DF52FB4CDE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04C0D3F9B244CB0BF0780B7B519026B">
    <w:name w:val="704C0D3F9B244CB0BF0780B7B519026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2E8DB27ABC44ACAB0A666700E9F0DC3">
    <w:name w:val="02E8DB27ABC44ACAB0A666700E9F0DC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59652B969434FED99403E6CD1A7D2E0">
    <w:name w:val="C59652B969434FED99403E6CD1A7D2E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2B97A41D547413281F95524BEED8A5D">
    <w:name w:val="D2B97A41D547413281F95524BEED8A5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218E28C38044DBD9D5529C65E08F4C8">
    <w:name w:val="D218E28C38044DBD9D5529C65E08F4C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B5F581CACEF4E3A9FD3666D118C273F">
    <w:name w:val="7B5F581CACEF4E3A9FD3666D118C273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28BE99860804ECCABE39AA497290201">
    <w:name w:val="728BE99860804ECCABE39AA49729020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31380A6485A45EFBE3B6E688FA6D30B">
    <w:name w:val="B31380A6485A45EFBE3B6E688FA6D30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0F948E129A14BEB87D326178A883D48">
    <w:name w:val="50F948E129A14BEB87D326178A883D4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9DB7A75650C4982BE5071A0E84C0C84">
    <w:name w:val="39DB7A75650C4982BE5071A0E84C0C8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016CDDB01A14B55B0FA01D8D033D04B">
    <w:name w:val="8016CDDB01A14B55B0FA01D8D033D04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A8C345A19364D1BB2F7863EB1C5858C">
    <w:name w:val="9A8C345A19364D1BB2F7863EB1C5858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122E69373AB4B638301C7FEDA6EB2A0">
    <w:name w:val="F122E69373AB4B638301C7FEDA6EB2A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0718ADAE0D44E93B46AE93B0B927DBE">
    <w:name w:val="D0718ADAE0D44E93B46AE93B0B927DB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2791BB9910744EABCABD6263626C028">
    <w:name w:val="52791BB9910744EABCABD6263626C02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BD666D6A6234FFE933718596348A801">
    <w:name w:val="EBD666D6A6234FFE933718596348A801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ABE34003234438CBEBC54B9D6683BBB">
    <w:name w:val="5ABE34003234438CBEBC54B9D6683BB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614DEDE417F4D85A1B8383B27A53314">
    <w:name w:val="F614DEDE417F4D85A1B8383B27A5331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6735E9257F44BC3972A9A4A1E8788B4">
    <w:name w:val="96735E9257F44BC3972A9A4A1E8788B4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54C1861BDAD4F36A419F0340CF06CEF">
    <w:name w:val="554C1861BDAD4F36A419F0340CF06CEF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22C6D42FC5A4278866996BCAD17389C">
    <w:name w:val="A22C6D42FC5A4278866996BCAD17389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CDCB493ED324DB2A5A18AB41F08F052">
    <w:name w:val="ECDCB493ED324DB2A5A18AB41F08F05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0532C9AF48146789EAACE1B342B77BD">
    <w:name w:val="D0532C9AF48146789EAACE1B342B77B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62E8A4EB1464A3B9BF77125CBE1BCFB">
    <w:name w:val="A62E8A4EB1464A3B9BF77125CBE1BCF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8E3F92563814556A17B316D43BC5E28">
    <w:name w:val="C8E3F92563814556A17B316D43BC5E2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FD5E5718DD4E4DD48768ACF83063F419">
    <w:name w:val="FD5E5718DD4E4DD48768ACF83063F41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2135EEC27EA42A9AAB9EEC2BA58F74B">
    <w:name w:val="C2135EEC27EA42A9AAB9EEC2BA58F74B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0CB4F6E8774D453B807447484BA3A61D">
    <w:name w:val="0CB4F6E8774D453B807447484BA3A61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6CB0983A72D47FF81A084B5066FF113">
    <w:name w:val="66CB0983A72D47FF81A084B5066FF11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4F8E3AD015745BA9BEB45497225014E">
    <w:name w:val="54F8E3AD015745BA9BEB45497225014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2172AE79B254F9283F0C5EDCCDB4F26">
    <w:name w:val="A2172AE79B254F9283F0C5EDCCDB4F2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345D8BE44B6A49CE81CA0C5D39AAB5AC">
    <w:name w:val="345D8BE44B6A49CE81CA0C5D39AAB5A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174B0B030C424E41A54C55D1BF23E360">
    <w:name w:val="174B0B030C424E41A54C55D1BF23E36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A57AA0FAB7B455097DF2F3665F2E5A3">
    <w:name w:val="AA57AA0FAB7B455097DF2F3665F2E5A3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C784746E0AD43A89C7ABED97377AA0C">
    <w:name w:val="DC784746E0AD43A89C7ABED97377AA0C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C32EA56B46C345A48B74D20336CF3135">
    <w:name w:val="C32EA56B46C345A48B74D20336CF313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25FFF59C3B449418C5BBA1715A4FC0E">
    <w:name w:val="825FFF59C3B449418C5BBA1715A4FC0E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1882702BEB5452193D3D80EA90ADCAD">
    <w:name w:val="21882702BEB5452193D3D80EA90ADCA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ADA271A1D94444B6965891C4AD000CAA">
    <w:name w:val="ADA271A1D94444B6965891C4AD000CA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961427B4D0D4973AD593BA6771FEDEA">
    <w:name w:val="9961427B4D0D4973AD593BA6771FEDE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91899F4E92A493990D1B70FCE669817">
    <w:name w:val="491899F4E92A493990D1B70FCE66981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730BA68E863F4EDC88D6CAADB28A8666">
    <w:name w:val="730BA68E863F4EDC88D6CAADB28A8666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9648557176FB41FDB3EA68E0F3B95F35">
    <w:name w:val="9648557176FB41FDB3EA68E0F3B95F35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28592D922B4C4B91A61AE0ECDB66A6F7">
    <w:name w:val="28592D922B4C4B91A61AE0ECDB66A6F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DE16EA7027D47D09C43687963BCE7F9">
    <w:name w:val="EDE16EA7027D47D09C43687963BCE7F9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8C87FA6D0B3A46BD9447DDF5A848B38A">
    <w:name w:val="8C87FA6D0B3A46BD9447DDF5A848B38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E16A1E3AA6C441C284993EC8D4241272">
    <w:name w:val="E16A1E3AA6C441C284993EC8D4241272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9062345C50543B1B70275C9CDE3BFE8">
    <w:name w:val="B9062345C50543B1B70275C9CDE3BFE8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B792C2D3B72F4F46805C7C5C05FA7DFD">
    <w:name w:val="B792C2D3B72F4F46805C7C5C05FA7DFD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6AADD473C0DC445F93D581B7858E4C20">
    <w:name w:val="6AADD473C0DC445F93D581B7858E4C20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DA63DBB0B68D4CE59CFC2424B9B5CF07">
    <w:name w:val="DA63DBB0B68D4CE59CFC2424B9B5CF07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4747541554E344758B623E02810BF9FA">
    <w:name w:val="4747541554E344758B623E02810BF9FA"/>
    <w:rsid w:val="00D2193F"/>
    <w:pPr>
      <w:spacing w:after="160" w:line="259" w:lineRule="auto"/>
    </w:pPr>
    <w:rPr>
      <w:lang w:val="en-IN" w:eastAsia="en-IN" w:bidi="ar-SA"/>
    </w:rPr>
  </w:style>
  <w:style w:type="paragraph" w:customStyle="1" w:styleId="50E85199369A4FBD85B34E4C01FE595A">
    <w:name w:val="50E85199369A4FBD85B34E4C01FE595A"/>
    <w:rsid w:val="00D2193F"/>
    <w:pPr>
      <w:spacing w:after="160" w:line="259" w:lineRule="auto"/>
    </w:pPr>
    <w:rPr>
      <w:lang w:val="en-IN" w:eastAsia="en-IN" w:bidi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rms - Document" ma:contentTypeID="0x010100F39290037F4F0E4BB30C8769FD8E00B500E7855850A70741439873CD15C7A57AC1" ma:contentTypeVersion="5" ma:contentTypeDescription="" ma:contentTypeScope="" ma:versionID="5910508ea1b11aaf036f3a1ebe0facf5">
  <xsd:schema xmlns:xsd="http://www.w3.org/2001/XMLSchema" xmlns:xs="http://www.w3.org/2001/XMLSchema" xmlns:p="http://schemas.microsoft.com/office/2006/metadata/properties" xmlns:ns2="7e590142-46b3-4108-82c1-fca6afe3be15" targetNamespace="http://schemas.microsoft.com/office/2006/metadata/properties" ma:root="true" ma:fieldsID="36745d8a9b7839399b472052db75d32c" ns2:_="">
    <xsd:import namespace="7e590142-46b3-4108-82c1-fca6afe3be15"/>
    <xsd:element name="properties">
      <xsd:complexType>
        <xsd:sequence>
          <xsd:element name="documentManagement">
            <xsd:complexType>
              <xsd:all>
                <xsd:element ref="ns2:MailDate" minOccurs="0"/>
                <xsd:element ref="ns2:Remark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90142-46b3-4108-82c1-fca6afe3be15" elementFormDefault="qualified">
    <xsd:import namespace="http://schemas.microsoft.com/office/2006/documentManagement/types"/>
    <xsd:import namespace="http://schemas.microsoft.com/office/infopath/2007/PartnerControls"/>
    <xsd:element name="MailDate" ma:index="8" nillable="true" ma:displayName="Date" ma:format="DateOnly" ma:internalName="MailDate">
      <xsd:simpleType>
        <xsd:restriction base="dms:DateTime"/>
      </xsd:simpleType>
    </xsd:element>
    <xsd:element name="Remarks" ma:index="9" nillable="true" ma:displayName="Remarks" ma:internalName="Remarks">
      <xsd:simpleType>
        <xsd:restriction base="dms:Note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e590142-46b3-4108-82c1-fca6afe3be15">UURPN443NART-22-70</_dlc_DocId>
    <_dlc_DocIdUrl xmlns="7e590142-46b3-4108-82c1-fca6afe3be15">
      <Url>http://sp-ace/sites/Crew/_layouts/15/DocIdRedir.aspx?ID=UURPN443NART-22-70</Url>
      <Description>UURPN443NART-22-70</Description>
    </_dlc_DocIdUrl>
    <Remarks xmlns="7e590142-46b3-4108-82c1-fca6afe3be15">01-17</Remarks>
    <MailDate xmlns="7e590142-46b3-4108-82c1-fca6afe3be15">2015-08-05T22:00:00+00:00</Mail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E5D51-23E0-4669-81BF-2052458B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90142-46b3-4108-82c1-fca6afe3be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F92D0-2A09-47EF-B338-B6B39647EE35}">
  <ds:schemaRefs>
    <ds:schemaRef ds:uri="http://schemas.microsoft.com/office/2006/metadata/properties"/>
    <ds:schemaRef ds:uri="http://schemas.microsoft.com/office/infopath/2007/PartnerControls"/>
    <ds:schemaRef ds:uri="7e590142-46b3-4108-82c1-fca6afe3be15"/>
  </ds:schemaRefs>
</ds:datastoreItem>
</file>

<file path=customXml/itemProps3.xml><?xml version="1.0" encoding="utf-8"?>
<ds:datastoreItem xmlns:ds="http://schemas.openxmlformats.org/officeDocument/2006/customXml" ds:itemID="{85E1F398-6756-4922-B2F3-DFB7E2B78A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09882-347C-42B0-BAB1-0547125F83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8E3EAA-B8E0-4201-9B0F-BD529C26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942</Words>
  <Characters>11072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aardeloo</dc:creator>
  <cp:lastModifiedBy>Windows User</cp:lastModifiedBy>
  <cp:revision>5</cp:revision>
  <dcterms:created xsi:type="dcterms:W3CDTF">2018-06-12T06:50:00Z</dcterms:created>
  <dcterms:modified xsi:type="dcterms:W3CDTF">2018-06-1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d58aead-f352-4682-b173-72a16f1bfe29</vt:lpwstr>
  </property>
  <property fmtid="{D5CDD505-2E9C-101B-9397-08002B2CF9AE}" pid="3" name="ContentTypeId">
    <vt:lpwstr>0x010100F39290037F4F0E4BB30C8769FD8E00B500E7855850A70741439873CD15C7A57AC1</vt:lpwstr>
  </property>
</Properties>
</file>